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000000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48B82BE5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5C78C4C9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7A9FDF1B" w14:textId="20222FA2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</w:p>
    <w:p w14:paraId="3FAD845A" w14:textId="305EAD2E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2C61195C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B385F">
        <w:t>---X</w:t>
      </w:r>
    </w:p>
    <w:p w14:paraId="1E43A0CE" w14:textId="783FD8BE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000000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000000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000000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000000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000000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000000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6502172F" w:rsidR="00D770C2" w:rsidRDefault="0060346A" w:rsidP="00461679">
      <w:r>
        <w:rPr>
          <w:noProof/>
        </w:rPr>
        <w:drawing>
          <wp:inline distT="0" distB="0" distL="0" distR="0" wp14:anchorId="69D6F624" wp14:editId="0D327D6B">
            <wp:extent cx="4925060" cy="31508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413CC67B" w:rsidR="00CD2508" w:rsidRDefault="0060346A" w:rsidP="00461679">
      <w:r>
        <w:rPr>
          <w:noProof/>
        </w:rPr>
        <w:drawing>
          <wp:inline distT="0" distB="0" distL="0" distR="0" wp14:anchorId="725ADABF" wp14:editId="13626802">
            <wp:extent cx="4825365" cy="334962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48DE03CD" w:rsidR="0002690C" w:rsidRDefault="0060346A" w:rsidP="00461679">
      <w:r>
        <w:rPr>
          <w:noProof/>
        </w:rPr>
        <w:lastRenderedPageBreak/>
        <w:drawing>
          <wp:inline distT="0" distB="0" distL="0" distR="0" wp14:anchorId="73EBE7C6" wp14:editId="664A3B9E">
            <wp:extent cx="4897755" cy="33496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C9C8" w14:textId="38EA9DD5" w:rsidR="006201CF" w:rsidRDefault="00000000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337C5B33" w:rsidR="0046272B" w:rsidRDefault="007030EE" w:rsidP="0046272B">
            <w:pPr>
              <w:ind w:leftChars="100" w:left="240"/>
            </w:pPr>
            <w:r w:rsidRPr="007030EE">
              <w:t>595.35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5B82E9C9" w:rsidR="0046272B" w:rsidRDefault="008C430A" w:rsidP="0046272B">
            <w:r>
              <w:rPr>
                <w:rFonts w:hint="eastAsia"/>
              </w:rPr>
              <w:t xml:space="preserve">  </w:t>
            </w:r>
            <w:r w:rsidR="007030EE" w:rsidRPr="007030EE">
              <w:t>443.88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1EBA144F" w:rsidR="0046272B" w:rsidRDefault="007030EE" w:rsidP="0046272B">
            <w:pPr>
              <w:ind w:leftChars="100" w:left="240"/>
            </w:pPr>
            <w:r w:rsidRPr="007030EE">
              <w:t>592.6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7510CDB" w:rsidR="0046272B" w:rsidRDefault="00886B73" w:rsidP="0046272B">
            <w:r>
              <w:rPr>
                <w:rFonts w:hint="eastAsia"/>
              </w:rPr>
              <w:t xml:space="preserve">  </w:t>
            </w:r>
            <w:r w:rsidR="007030EE" w:rsidRPr="007030EE">
              <w:t>443.64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07E4B77" w:rsidR="0046272B" w:rsidRDefault="007030EE" w:rsidP="0046272B">
            <w:pPr>
              <w:ind w:leftChars="100" w:left="240"/>
            </w:pPr>
            <w:r w:rsidRPr="007030EE">
              <w:t>546.47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30CBCFF5" w:rsidR="0046272B" w:rsidRPr="002741D9" w:rsidRDefault="007030EE" w:rsidP="0046272B">
            <w:pPr>
              <w:ind w:leftChars="100" w:left="240"/>
            </w:pPr>
            <w:r w:rsidRPr="007030EE">
              <w:t>430.72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A434058" w:rsidR="0046272B" w:rsidRDefault="007030EE" w:rsidP="0046272B">
            <w:pPr>
              <w:ind w:leftChars="100" w:left="240"/>
            </w:pPr>
            <w:r w:rsidRPr="007030EE">
              <w:t>634.07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056072C8" w:rsidR="0046272B" w:rsidRPr="002741D9" w:rsidRDefault="007030EE" w:rsidP="0046272B">
            <w:pPr>
              <w:ind w:leftChars="100" w:left="240"/>
            </w:pPr>
            <w:r w:rsidRPr="007030EE">
              <w:t>494.58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6DB055A3" w:rsidR="0046272B" w:rsidRPr="00F26E82" w:rsidRDefault="00A477F8" w:rsidP="0046272B">
            <w:pPr>
              <w:ind w:leftChars="100" w:left="240"/>
            </w:pPr>
            <w:r w:rsidRPr="00A477F8">
              <w:t>578.00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57BF0FA8" w:rsidR="0046272B" w:rsidRDefault="008C430A" w:rsidP="0046272B">
            <w:r>
              <w:rPr>
                <w:rFonts w:hint="eastAsia"/>
              </w:rPr>
              <w:t xml:space="preserve">  </w:t>
            </w:r>
            <w:r w:rsidR="00A477F8" w:rsidRPr="00A477F8">
              <w:t>436.65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32606869" w:rsidR="0046272B" w:rsidRPr="00F26E82" w:rsidRDefault="00A477F8" w:rsidP="0046272B">
            <w:pPr>
              <w:ind w:leftChars="100" w:left="240"/>
            </w:pPr>
            <w:r w:rsidRPr="00A477F8">
              <w:t>587.58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071545CF" w:rsidR="00A0544B" w:rsidRDefault="00A0544B" w:rsidP="0046272B">
            <w:r>
              <w:rPr>
                <w:rFonts w:hint="eastAsia"/>
              </w:rPr>
              <w:t xml:space="preserve">  </w:t>
            </w:r>
            <w:r w:rsidR="00A477F8" w:rsidRPr="00A477F8">
              <w:t>440.7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2A8580A7" w:rsidR="0046272B" w:rsidRPr="00F26E82" w:rsidRDefault="00A477F8" w:rsidP="0046272B">
            <w:pPr>
              <w:ind w:leftChars="100" w:left="240"/>
            </w:pPr>
            <w:r w:rsidRPr="00A477F8">
              <w:t>553.29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63E1893" w:rsidR="0046272B" w:rsidRPr="002741D9" w:rsidRDefault="00A477F8" w:rsidP="0046272B">
            <w:pPr>
              <w:ind w:leftChars="100" w:left="240"/>
            </w:pPr>
            <w:r w:rsidRPr="00A477F8">
              <w:t>457.48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792E845A" w:rsidR="0046272B" w:rsidRDefault="00A477F8" w:rsidP="0046272B">
            <w:pPr>
              <w:ind w:leftChars="100" w:left="240"/>
            </w:pPr>
            <w:r w:rsidRPr="00A477F8">
              <w:t>578.93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77BA8C7C" w:rsidR="0046272B" w:rsidRPr="002741D9" w:rsidRDefault="00A477F8" w:rsidP="0046272B">
            <w:pPr>
              <w:ind w:leftChars="100" w:left="240"/>
            </w:pPr>
            <w:r w:rsidRPr="00A477F8">
              <w:t>472.64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012922F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2FD7EB" w14:textId="61EA70FB" w:rsidR="00716C79" w:rsidRDefault="00716C79" w:rsidP="0046272B">
            <w:r>
              <w:rPr>
                <w:rFonts w:hint="eastAsia"/>
              </w:rPr>
              <w:t>5</w:t>
            </w:r>
            <w:r>
              <w:t>86.675</w:t>
            </w:r>
            <w:r w:rsidRPr="00716C79">
              <w:t xml:space="preserve"> RMSE</w:t>
            </w:r>
          </w:p>
          <w:p w14:paraId="08147827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2B42D4D6" w14:textId="2E69FEA5" w:rsidR="00716C79" w:rsidRDefault="00716C79" w:rsidP="0046272B">
            <w:r>
              <w:t xml:space="preserve">440.265 </w:t>
            </w:r>
            <w:r w:rsidRPr="00716C79">
              <w:t>RMSE</w:t>
            </w:r>
          </w:p>
        </w:tc>
        <w:tc>
          <w:tcPr>
            <w:tcW w:w="2410" w:type="dxa"/>
          </w:tcPr>
          <w:p w14:paraId="0FBC117D" w14:textId="7124092D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81008E" w14:textId="45E9939F" w:rsidR="00716C79" w:rsidRDefault="00716C79" w:rsidP="0046272B">
            <w:r>
              <w:t xml:space="preserve">590.125 </w:t>
            </w:r>
            <w:r w:rsidRPr="00716C79">
              <w:t>RMSE</w:t>
            </w:r>
          </w:p>
          <w:p w14:paraId="45820B5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DE193" w14:textId="2CD55E6D" w:rsidR="00716C79" w:rsidRDefault="00716C79" w:rsidP="0046272B">
            <w:r>
              <w:t xml:space="preserve">442.19 </w:t>
            </w:r>
            <w:r w:rsidRPr="00716C79">
              <w:t>RMSE</w:t>
            </w:r>
          </w:p>
        </w:tc>
        <w:tc>
          <w:tcPr>
            <w:tcW w:w="2410" w:type="dxa"/>
          </w:tcPr>
          <w:p w14:paraId="577D1185" w14:textId="2E03E2E3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23EAAA" w14:textId="401D257D" w:rsidR="00716C79" w:rsidRDefault="00716C79" w:rsidP="0046272B">
            <w:r>
              <w:t xml:space="preserve">549.88 </w:t>
            </w:r>
            <w:r w:rsidRPr="00716C79">
              <w:t>RMSE</w:t>
            </w:r>
          </w:p>
          <w:p w14:paraId="0722A8F7" w14:textId="77777777" w:rsidR="0046272B" w:rsidRDefault="0046272B" w:rsidP="00716C79">
            <w:pPr>
              <w:tabs>
                <w:tab w:val="right" w:pos="2194"/>
              </w:tabs>
            </w:pPr>
            <w:r>
              <w:t>Test RMSE</w:t>
            </w:r>
            <w:r>
              <w:rPr>
                <w:rFonts w:hint="eastAsia"/>
              </w:rPr>
              <w:t>：</w:t>
            </w:r>
            <w:r w:rsidR="00716C79">
              <w:tab/>
            </w:r>
          </w:p>
          <w:p w14:paraId="7415FF0B" w14:textId="66EF9810" w:rsidR="00716C79" w:rsidRPr="002741D9" w:rsidRDefault="00716C79" w:rsidP="00716C79">
            <w:pPr>
              <w:tabs>
                <w:tab w:val="right" w:pos="2194"/>
              </w:tabs>
            </w:pPr>
            <w:r>
              <w:t xml:space="preserve">444.1 </w:t>
            </w:r>
            <w:r w:rsidRPr="00716C79">
              <w:t>RMSE</w:t>
            </w:r>
          </w:p>
        </w:tc>
        <w:tc>
          <w:tcPr>
            <w:tcW w:w="2410" w:type="dxa"/>
          </w:tcPr>
          <w:p w14:paraId="0AE64023" w14:textId="319E98C8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8069A" w14:textId="5E9B847C" w:rsidR="00716C79" w:rsidRDefault="00716C79" w:rsidP="0046272B">
            <w:r>
              <w:t xml:space="preserve">606.5 </w:t>
            </w:r>
            <w:r w:rsidRPr="00716C79">
              <w:t>RMSE</w:t>
            </w:r>
          </w:p>
          <w:p w14:paraId="6CFB1DD2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E372AFF" w14:textId="3EBBB51C" w:rsidR="00716C79" w:rsidRPr="002741D9" w:rsidRDefault="00716C79" w:rsidP="0046272B">
            <w:r>
              <w:t xml:space="preserve">483.61 </w:t>
            </w:r>
            <w:r w:rsidRPr="00716C79">
              <w:t>RMSE</w:t>
            </w:r>
          </w:p>
        </w:tc>
      </w:tr>
    </w:tbl>
    <w:p w14:paraId="2F0D86FB" w14:textId="77777777" w:rsidR="008216F5" w:rsidRPr="008216F5" w:rsidRDefault="008216F5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484CBBD5" w:rsidR="00951E0D" w:rsidRDefault="007030EE" w:rsidP="00951E0D">
      <w:r>
        <w:rPr>
          <w:noProof/>
        </w:rPr>
        <w:lastRenderedPageBreak/>
        <w:drawing>
          <wp:inline distT="0" distB="0" distL="0" distR="0" wp14:anchorId="78BA1EC1" wp14:editId="3B7D12F3">
            <wp:extent cx="4925060" cy="31508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49EA37F4" w:rsidR="00951E0D" w:rsidRDefault="007030EE" w:rsidP="00951E0D">
      <w:r>
        <w:rPr>
          <w:noProof/>
        </w:rPr>
        <w:drawing>
          <wp:inline distT="0" distB="0" distL="0" distR="0" wp14:anchorId="4624AE9F" wp14:editId="2D58FCE2">
            <wp:extent cx="4861560" cy="31508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7595D123" w:rsidR="00951E0D" w:rsidRDefault="007030EE" w:rsidP="00951E0D">
      <w:r>
        <w:rPr>
          <w:noProof/>
        </w:rPr>
        <w:lastRenderedPageBreak/>
        <w:drawing>
          <wp:inline distT="0" distB="0" distL="0" distR="0" wp14:anchorId="276F1736" wp14:editId="5E476FB8">
            <wp:extent cx="4925060" cy="31508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6DF983B0" w:rsidR="00951E0D" w:rsidRPr="00951E0D" w:rsidRDefault="007030EE" w:rsidP="00951E0D">
      <w:r>
        <w:rPr>
          <w:noProof/>
        </w:rPr>
        <w:drawing>
          <wp:inline distT="0" distB="0" distL="0" distR="0" wp14:anchorId="376CE088" wp14:editId="015D28F9">
            <wp:extent cx="4861560" cy="315976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10887C8C" w:rsidR="008D47B2" w:rsidRDefault="007030EE" w:rsidP="008D47B2">
      <w:r>
        <w:rPr>
          <w:noProof/>
        </w:rPr>
        <w:lastRenderedPageBreak/>
        <w:drawing>
          <wp:inline distT="0" distB="0" distL="0" distR="0" wp14:anchorId="4FB547C2" wp14:editId="5B52BF79">
            <wp:extent cx="4925060" cy="315087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4D23CAFA" w:rsidR="008D47B2" w:rsidRDefault="007030EE" w:rsidP="008D47B2">
      <w:r>
        <w:rPr>
          <w:noProof/>
        </w:rPr>
        <w:drawing>
          <wp:inline distT="0" distB="0" distL="0" distR="0" wp14:anchorId="1337DCE5" wp14:editId="083DFD1C">
            <wp:extent cx="4861560" cy="315087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742DE75F" w:rsidR="00C96603" w:rsidRDefault="007030EE" w:rsidP="007F28B6">
      <w:r>
        <w:rPr>
          <w:noProof/>
        </w:rPr>
        <w:lastRenderedPageBreak/>
        <w:drawing>
          <wp:inline distT="0" distB="0" distL="0" distR="0" wp14:anchorId="5E20389E" wp14:editId="5FAC6865">
            <wp:extent cx="4925060" cy="31508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2DBEE8AA" w:rsidR="008E1A64" w:rsidRDefault="007030EE" w:rsidP="008E1A64">
      <w:r>
        <w:rPr>
          <w:noProof/>
        </w:rPr>
        <w:drawing>
          <wp:inline distT="0" distB="0" distL="0" distR="0" wp14:anchorId="0D8EC8A0" wp14:editId="40FC6517">
            <wp:extent cx="4861560" cy="315087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C0E344" w:rsidR="008E1A64" w:rsidRDefault="00A477F8" w:rsidP="008E1A64">
      <w:r>
        <w:rPr>
          <w:noProof/>
        </w:rPr>
        <w:lastRenderedPageBreak/>
        <w:drawing>
          <wp:inline distT="0" distB="0" distL="0" distR="0" wp14:anchorId="3675BFF4" wp14:editId="257ED512">
            <wp:extent cx="4925060" cy="31508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4869463C" w:rsidR="008E1A64" w:rsidRDefault="00A477F8" w:rsidP="008E1A64">
      <w:r>
        <w:rPr>
          <w:noProof/>
        </w:rPr>
        <w:drawing>
          <wp:inline distT="0" distB="0" distL="0" distR="0" wp14:anchorId="50068F17" wp14:editId="14CE463D">
            <wp:extent cx="4861560" cy="31959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10FB2B9C" w:rsidR="008E1A64" w:rsidRDefault="00A477F8" w:rsidP="008E1A64">
      <w:r>
        <w:rPr>
          <w:noProof/>
        </w:rPr>
        <w:lastRenderedPageBreak/>
        <w:drawing>
          <wp:inline distT="0" distB="0" distL="0" distR="0" wp14:anchorId="00934653" wp14:editId="247754C1">
            <wp:extent cx="4925060" cy="315087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727CA2B2" w:rsidR="008216F5" w:rsidRPr="008E1A64" w:rsidRDefault="00A477F8" w:rsidP="008216F5">
      <w:r>
        <w:rPr>
          <w:noProof/>
        </w:rPr>
        <w:drawing>
          <wp:inline distT="0" distB="0" distL="0" distR="0" wp14:anchorId="59569AC1" wp14:editId="42CAA083">
            <wp:extent cx="4861560" cy="317754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01766148" w:rsidR="00574278" w:rsidRDefault="00A477F8" w:rsidP="00336912">
      <w:r>
        <w:rPr>
          <w:noProof/>
        </w:rPr>
        <w:lastRenderedPageBreak/>
        <w:drawing>
          <wp:inline distT="0" distB="0" distL="0" distR="0" wp14:anchorId="265F775A" wp14:editId="12A5E607">
            <wp:extent cx="4925060" cy="315087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4E188771" w:rsidR="00336912" w:rsidRDefault="00A477F8" w:rsidP="00336912">
      <w:r>
        <w:rPr>
          <w:noProof/>
        </w:rPr>
        <w:drawing>
          <wp:inline distT="0" distB="0" distL="0" distR="0" wp14:anchorId="20669C3E" wp14:editId="331BD71F">
            <wp:extent cx="4861560" cy="3150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185F4247" w:rsidR="00C41815" w:rsidRDefault="00A477F8" w:rsidP="00336912">
      <w:r>
        <w:rPr>
          <w:noProof/>
        </w:rPr>
        <w:lastRenderedPageBreak/>
        <w:drawing>
          <wp:inline distT="0" distB="0" distL="0" distR="0" wp14:anchorId="54381B1E" wp14:editId="0B640D4F">
            <wp:extent cx="4925060" cy="31508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38FA0E3E" w:rsidR="007A5D42" w:rsidRDefault="00A477F8" w:rsidP="006D1B72">
      <w:r>
        <w:rPr>
          <w:noProof/>
        </w:rPr>
        <w:drawing>
          <wp:inline distT="0" distB="0" distL="0" distR="0" wp14:anchorId="4BEC3627" wp14:editId="22EEA9F0">
            <wp:extent cx="4861560" cy="315087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334A" w14:textId="2DA7CA6B" w:rsidR="006D1B72" w:rsidRDefault="00000000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16FF08BA" w:rsidR="00F37085" w:rsidRDefault="008F63A6" w:rsidP="00F37085">
      <w:r>
        <w:rPr>
          <w:noProof/>
        </w:rPr>
        <w:lastRenderedPageBreak/>
        <w:drawing>
          <wp:inline distT="0" distB="0" distL="0" distR="0" wp14:anchorId="6D49207F" wp14:editId="36B9F529">
            <wp:extent cx="4925060" cy="31508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0FC818C" w:rsidR="00F37085" w:rsidRDefault="008F63A6" w:rsidP="00F37085">
      <w:r>
        <w:rPr>
          <w:noProof/>
        </w:rPr>
        <w:drawing>
          <wp:inline distT="0" distB="0" distL="0" distR="0" wp14:anchorId="2417F166" wp14:editId="3978F930">
            <wp:extent cx="4825365" cy="33496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6B2BBE77" w:rsidR="00F37085" w:rsidRDefault="008F63A6" w:rsidP="00F37085">
      <w:r>
        <w:rPr>
          <w:noProof/>
        </w:rPr>
        <w:lastRenderedPageBreak/>
        <w:drawing>
          <wp:inline distT="0" distB="0" distL="0" distR="0" wp14:anchorId="54053BAA" wp14:editId="2EFAEB90">
            <wp:extent cx="4897755" cy="33496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FC94" w14:textId="77777777" w:rsidR="00F37085" w:rsidRDefault="00000000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4ED06ACF" w:rsidR="006E1C08" w:rsidRDefault="0060346A" w:rsidP="007F034B">
            <w:pPr>
              <w:ind w:leftChars="100" w:left="240"/>
            </w:pPr>
            <w:r w:rsidRPr="0060346A">
              <w:t>938.47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282AC538" w:rsidR="006E1C08" w:rsidRDefault="006E1C08" w:rsidP="007F034B">
            <w:r>
              <w:rPr>
                <w:rFonts w:hint="eastAsia"/>
              </w:rPr>
              <w:t xml:space="preserve">  </w:t>
            </w:r>
            <w:r w:rsidR="0060346A" w:rsidRPr="0060346A">
              <w:t>563.35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1B812195" w:rsidR="006E1C08" w:rsidRDefault="0060346A" w:rsidP="007F034B">
            <w:pPr>
              <w:ind w:leftChars="100" w:left="240"/>
            </w:pPr>
            <w:r w:rsidRPr="0060346A">
              <w:t>937.69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82E0B44" w:rsidR="006E1C08" w:rsidRDefault="006E1C08" w:rsidP="007F034B">
            <w:r>
              <w:rPr>
                <w:rFonts w:hint="eastAsia"/>
              </w:rPr>
              <w:t xml:space="preserve">  </w:t>
            </w:r>
            <w:r w:rsidR="0060346A" w:rsidRPr="0060346A">
              <w:t>563.54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550473FA" w:rsidR="006E1C08" w:rsidRDefault="0060346A" w:rsidP="007F034B">
            <w:pPr>
              <w:ind w:leftChars="100" w:left="240"/>
            </w:pPr>
            <w:r w:rsidRPr="0060346A">
              <w:t>918.86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55A22A31" w:rsidR="006E1C08" w:rsidRPr="002741D9" w:rsidRDefault="0060346A" w:rsidP="007F034B">
            <w:pPr>
              <w:ind w:leftChars="100" w:left="240"/>
            </w:pPr>
            <w:r w:rsidRPr="0060346A">
              <w:t>576.46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FC65917" w:rsidR="006E1C08" w:rsidRDefault="0060346A" w:rsidP="007F034B">
            <w:pPr>
              <w:ind w:leftChars="100" w:left="240"/>
            </w:pPr>
            <w:r w:rsidRPr="0060346A">
              <w:t>1014.04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67AEEBD" w:rsidR="006E1C08" w:rsidRPr="002741D9" w:rsidRDefault="0060346A" w:rsidP="007F034B">
            <w:pPr>
              <w:ind w:leftChars="100" w:left="240"/>
            </w:pPr>
            <w:r w:rsidRPr="0060346A">
              <w:t>645.23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142B997D" w:rsidR="006E1C08" w:rsidRPr="00F26E82" w:rsidRDefault="00074ABB" w:rsidP="007F034B">
            <w:pPr>
              <w:ind w:leftChars="100" w:left="240"/>
            </w:pPr>
            <w:r w:rsidRPr="00074ABB">
              <w:t>932.26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1401BE73" w:rsidR="006E1C08" w:rsidRDefault="006E1C08" w:rsidP="007F034B">
            <w:r>
              <w:rPr>
                <w:rFonts w:hint="eastAsia"/>
              </w:rPr>
              <w:t xml:space="preserve">  </w:t>
            </w:r>
            <w:r w:rsidR="00074ABB" w:rsidRPr="00074ABB">
              <w:t>556.33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55530CAF" w:rsidR="006E1C08" w:rsidRPr="00F26E82" w:rsidRDefault="00074ABB" w:rsidP="007F034B">
            <w:pPr>
              <w:ind w:leftChars="100" w:left="240"/>
            </w:pPr>
            <w:r w:rsidRPr="00074ABB">
              <w:t>935.47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79A14DED" w:rsidR="006E1C08" w:rsidRDefault="006E1C08" w:rsidP="007F034B">
            <w:r>
              <w:rPr>
                <w:rFonts w:hint="eastAsia"/>
              </w:rPr>
              <w:t xml:space="preserve">  </w:t>
            </w:r>
            <w:r w:rsidR="00074ABB" w:rsidRPr="00074ABB">
              <w:t>559.33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3BBD9270" w:rsidR="006E1C08" w:rsidRPr="00F26E82" w:rsidRDefault="00074ABB" w:rsidP="007F034B">
            <w:pPr>
              <w:ind w:leftChars="100" w:left="240"/>
            </w:pPr>
            <w:r w:rsidRPr="00074ABB">
              <w:t>912.80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579171B8" w:rsidR="006E1C08" w:rsidRPr="002741D9" w:rsidRDefault="00074ABB" w:rsidP="007F034B">
            <w:pPr>
              <w:ind w:leftChars="100" w:left="240"/>
            </w:pPr>
            <w:r w:rsidRPr="00074ABB">
              <w:t>581.45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666EC263" w:rsidR="006E1C08" w:rsidRDefault="00074ABB" w:rsidP="007F034B">
            <w:pPr>
              <w:ind w:leftChars="100" w:left="240"/>
            </w:pPr>
            <w:r w:rsidRPr="00074ABB">
              <w:t>1058.13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5B623F58" w:rsidR="006E1C08" w:rsidRPr="002741D9" w:rsidRDefault="00074ABB" w:rsidP="007F034B">
            <w:pPr>
              <w:ind w:leftChars="100" w:left="240"/>
            </w:pPr>
            <w:r w:rsidRPr="00074ABB">
              <w:t>726.37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8EA9F9A" w14:textId="77777777" w:rsidR="009866B0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9BE40E" w14:textId="405CF332" w:rsidR="006E1C08" w:rsidRDefault="009866B0" w:rsidP="009866B0">
            <w:pPr>
              <w:ind w:firstLineChars="100" w:firstLine="240"/>
            </w:pPr>
            <w:r>
              <w:rPr>
                <w:rFonts w:hint="eastAsia"/>
              </w:rPr>
              <w:t>9</w:t>
            </w:r>
            <w:r>
              <w:t xml:space="preserve">34 </w:t>
            </w:r>
            <w:r w:rsidRPr="009866B0">
              <w:t>RMSE</w:t>
            </w:r>
          </w:p>
          <w:p w14:paraId="666170C8" w14:textId="77777777" w:rsidR="009866B0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E889ED7" w14:textId="7E63DF54" w:rsidR="006E1C08" w:rsidRDefault="009866B0" w:rsidP="009866B0">
            <w:pPr>
              <w:ind w:firstLineChars="100" w:firstLine="240"/>
            </w:pPr>
            <w:r>
              <w:t xml:space="preserve">559.84 </w:t>
            </w:r>
            <w:r w:rsidRPr="009866B0">
              <w:t>RMSE</w:t>
            </w:r>
          </w:p>
        </w:tc>
        <w:tc>
          <w:tcPr>
            <w:tcW w:w="2410" w:type="dxa"/>
          </w:tcPr>
          <w:p w14:paraId="3B832056" w14:textId="77777777" w:rsidR="009866B0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4268F6" w14:textId="224FA533" w:rsidR="006E1C08" w:rsidRDefault="009866B0" w:rsidP="009866B0">
            <w:pPr>
              <w:ind w:firstLineChars="100" w:firstLine="240"/>
            </w:pPr>
            <w:r>
              <w:t xml:space="preserve">936.58 </w:t>
            </w:r>
            <w:r w:rsidRPr="009866B0">
              <w:t>RMSE</w:t>
            </w:r>
          </w:p>
          <w:p w14:paraId="2F64B0C8" w14:textId="77777777" w:rsidR="009866B0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0C16A73" w14:textId="16BCDCF7" w:rsidR="006E1C08" w:rsidRDefault="009866B0" w:rsidP="009866B0">
            <w:pPr>
              <w:ind w:firstLineChars="100" w:firstLine="240"/>
            </w:pPr>
            <w:r>
              <w:t xml:space="preserve">561.435 </w:t>
            </w:r>
            <w:r w:rsidRPr="009866B0">
              <w:t>RMSE</w:t>
            </w:r>
          </w:p>
        </w:tc>
        <w:tc>
          <w:tcPr>
            <w:tcW w:w="2410" w:type="dxa"/>
          </w:tcPr>
          <w:p w14:paraId="31680D58" w14:textId="77777777" w:rsidR="009866B0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1DA9C0" w14:textId="58D28432" w:rsidR="006E1C08" w:rsidRDefault="009866B0" w:rsidP="009866B0">
            <w:pPr>
              <w:ind w:firstLineChars="100" w:firstLine="240"/>
            </w:pPr>
            <w:r>
              <w:t xml:space="preserve">915.83 </w:t>
            </w:r>
            <w:r w:rsidRPr="009866B0">
              <w:t>RMSE</w:t>
            </w:r>
          </w:p>
          <w:p w14:paraId="1E0EEA39" w14:textId="77777777" w:rsidR="009866B0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05FAC6" w14:textId="1261C743" w:rsidR="006E1C08" w:rsidRPr="002741D9" w:rsidRDefault="009866B0" w:rsidP="009866B0">
            <w:pPr>
              <w:ind w:firstLineChars="100" w:firstLine="240"/>
            </w:pPr>
            <w:r>
              <w:t xml:space="preserve">578.955 </w:t>
            </w:r>
            <w:r w:rsidRPr="009866B0">
              <w:t>RMSE</w:t>
            </w:r>
          </w:p>
        </w:tc>
        <w:tc>
          <w:tcPr>
            <w:tcW w:w="2410" w:type="dxa"/>
          </w:tcPr>
          <w:p w14:paraId="4BBC19A4" w14:textId="77777777" w:rsidR="009866B0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25778" w14:textId="11834430" w:rsidR="006E1C08" w:rsidRDefault="009866B0" w:rsidP="009866B0">
            <w:pPr>
              <w:ind w:firstLineChars="100" w:firstLine="240"/>
            </w:pPr>
            <w:r>
              <w:t xml:space="preserve">829.635 </w:t>
            </w:r>
            <w:r w:rsidRPr="009866B0">
              <w:t>RMSE</w:t>
            </w:r>
          </w:p>
          <w:p w14:paraId="0463B963" w14:textId="77777777" w:rsidR="009866B0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272C2" w14:textId="4DBA6921" w:rsidR="006E1C08" w:rsidRPr="002741D9" w:rsidRDefault="009866B0" w:rsidP="009866B0">
            <w:pPr>
              <w:ind w:firstLineChars="100" w:firstLine="240"/>
            </w:pPr>
            <w:r>
              <w:t xml:space="preserve">685.8 </w:t>
            </w:r>
            <w:r w:rsidRPr="009866B0">
              <w:t>RMSE</w:t>
            </w:r>
          </w:p>
        </w:tc>
      </w:tr>
    </w:tbl>
    <w:p w14:paraId="6B2899A2" w14:textId="77777777" w:rsidR="006E1C08" w:rsidRPr="008216F5" w:rsidRDefault="006E1C08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26C49C1D" w:rsidR="006E1C08" w:rsidRDefault="0060346A" w:rsidP="006E1C08">
      <w:r>
        <w:rPr>
          <w:noProof/>
        </w:rPr>
        <w:lastRenderedPageBreak/>
        <w:drawing>
          <wp:inline distT="0" distB="0" distL="0" distR="0" wp14:anchorId="178C61EC" wp14:editId="23C7102F">
            <wp:extent cx="4925060" cy="31508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0F60D84B" w:rsidR="006E1C08" w:rsidRDefault="0060346A" w:rsidP="006E1C08">
      <w:r>
        <w:rPr>
          <w:noProof/>
        </w:rPr>
        <w:drawing>
          <wp:inline distT="0" distB="0" distL="0" distR="0" wp14:anchorId="0A4693C0" wp14:editId="53C03291">
            <wp:extent cx="4861560" cy="31508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622A79B4" w:rsidR="006E1C08" w:rsidRDefault="0060346A" w:rsidP="006E1C08">
      <w:r>
        <w:rPr>
          <w:noProof/>
        </w:rPr>
        <w:lastRenderedPageBreak/>
        <w:drawing>
          <wp:inline distT="0" distB="0" distL="0" distR="0" wp14:anchorId="0BEA738C" wp14:editId="4FD60FD7">
            <wp:extent cx="4925060" cy="31508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6E646DFA" w:rsidR="006E1C08" w:rsidRPr="00951E0D" w:rsidRDefault="0060346A" w:rsidP="006E1C08">
      <w:r>
        <w:rPr>
          <w:noProof/>
        </w:rPr>
        <w:drawing>
          <wp:inline distT="0" distB="0" distL="0" distR="0" wp14:anchorId="4DF43B26" wp14:editId="488D4387">
            <wp:extent cx="4861560" cy="315087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3AF14AC3" w:rsidR="006E1C08" w:rsidRDefault="0060346A" w:rsidP="006E1C08">
      <w:r>
        <w:rPr>
          <w:noProof/>
        </w:rPr>
        <w:lastRenderedPageBreak/>
        <w:drawing>
          <wp:inline distT="0" distB="0" distL="0" distR="0" wp14:anchorId="1620D014" wp14:editId="0DFCEBDE">
            <wp:extent cx="4925060" cy="31508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5C56D428" w:rsidR="006E1C08" w:rsidRDefault="0060346A" w:rsidP="006E1C08">
      <w:r>
        <w:rPr>
          <w:noProof/>
        </w:rPr>
        <w:drawing>
          <wp:inline distT="0" distB="0" distL="0" distR="0" wp14:anchorId="179572FC" wp14:editId="7269B522">
            <wp:extent cx="4861560" cy="31508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63E9D3C" w:rsidR="006E1C08" w:rsidRDefault="0060346A" w:rsidP="006E1C08">
      <w:r>
        <w:rPr>
          <w:noProof/>
        </w:rPr>
        <w:lastRenderedPageBreak/>
        <w:drawing>
          <wp:inline distT="0" distB="0" distL="0" distR="0" wp14:anchorId="0D867236" wp14:editId="57E4F959">
            <wp:extent cx="4925060" cy="315087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1F48C9AE" w:rsidR="006E1C08" w:rsidRDefault="0060346A" w:rsidP="006E1C08">
      <w:r>
        <w:rPr>
          <w:noProof/>
        </w:rPr>
        <w:drawing>
          <wp:inline distT="0" distB="0" distL="0" distR="0" wp14:anchorId="6DE44D43" wp14:editId="4B33DA41">
            <wp:extent cx="4861560" cy="31508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5593319A" w:rsidR="006E1C08" w:rsidRDefault="00074ABB" w:rsidP="006E1C08">
      <w:r>
        <w:rPr>
          <w:noProof/>
        </w:rPr>
        <w:lastRenderedPageBreak/>
        <w:drawing>
          <wp:inline distT="0" distB="0" distL="0" distR="0" wp14:anchorId="50ED6862" wp14:editId="7BF73402">
            <wp:extent cx="4925060" cy="3150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7DC927D6" w:rsidR="006E1C08" w:rsidRDefault="00074ABB" w:rsidP="006E1C08">
      <w:r>
        <w:rPr>
          <w:noProof/>
        </w:rPr>
        <w:drawing>
          <wp:inline distT="0" distB="0" distL="0" distR="0" wp14:anchorId="20E76E49" wp14:editId="781CA3E9">
            <wp:extent cx="4861560" cy="31508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4157965D" w:rsidR="006E1C08" w:rsidRDefault="00074ABB" w:rsidP="006E1C08">
      <w:r>
        <w:rPr>
          <w:noProof/>
        </w:rPr>
        <w:lastRenderedPageBreak/>
        <w:drawing>
          <wp:inline distT="0" distB="0" distL="0" distR="0" wp14:anchorId="3001B301" wp14:editId="1870FAF0">
            <wp:extent cx="4925060" cy="31508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37657667" w:rsidR="006E1C08" w:rsidRPr="008E1A64" w:rsidRDefault="00074ABB" w:rsidP="006E1C08">
      <w:r>
        <w:rPr>
          <w:noProof/>
        </w:rPr>
        <w:drawing>
          <wp:inline distT="0" distB="0" distL="0" distR="0" wp14:anchorId="68D18B75" wp14:editId="7B84F986">
            <wp:extent cx="4861560" cy="31508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660EDEB6" w:rsidR="006E1C08" w:rsidRDefault="00074ABB" w:rsidP="006E1C08">
      <w:r>
        <w:rPr>
          <w:noProof/>
        </w:rPr>
        <w:lastRenderedPageBreak/>
        <w:drawing>
          <wp:inline distT="0" distB="0" distL="0" distR="0" wp14:anchorId="4B85750B" wp14:editId="1BAD652B">
            <wp:extent cx="4925060" cy="31508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5FE93086" w:rsidR="006E1C08" w:rsidRDefault="00074ABB" w:rsidP="006E1C08">
      <w:r>
        <w:rPr>
          <w:noProof/>
        </w:rPr>
        <w:drawing>
          <wp:inline distT="0" distB="0" distL="0" distR="0" wp14:anchorId="0970BCE7" wp14:editId="01BD8D7A">
            <wp:extent cx="4861560" cy="31508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7ECB795B" w:rsidR="006E1C08" w:rsidRDefault="00074ABB" w:rsidP="006E1C08">
      <w:r>
        <w:rPr>
          <w:noProof/>
        </w:rPr>
        <w:lastRenderedPageBreak/>
        <w:drawing>
          <wp:inline distT="0" distB="0" distL="0" distR="0" wp14:anchorId="40633D89" wp14:editId="267F5ACF">
            <wp:extent cx="4925060" cy="31508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344A592D" w:rsidR="006B205A" w:rsidRDefault="00074ABB" w:rsidP="00780A3C">
      <w:r>
        <w:rPr>
          <w:noProof/>
        </w:rPr>
        <w:drawing>
          <wp:inline distT="0" distB="0" distL="0" distR="0" wp14:anchorId="01AAF2A7" wp14:editId="113EE0FF">
            <wp:extent cx="4861560" cy="31508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7B7C" w14:textId="073B2BE5" w:rsidR="00780A3C" w:rsidRDefault="00000000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4E0260F5" w:rsidR="00454E03" w:rsidRDefault="00DF6BCD" w:rsidP="000C1FBD">
      <w:r>
        <w:rPr>
          <w:noProof/>
        </w:rPr>
        <w:lastRenderedPageBreak/>
        <w:drawing>
          <wp:inline distT="0" distB="0" distL="0" distR="0" wp14:anchorId="31AF6022" wp14:editId="16FB9EA8">
            <wp:extent cx="4879975" cy="315087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4FEA1A78" w:rsidR="00D170B8" w:rsidRDefault="00DF6BCD" w:rsidP="00D170B8">
      <w:r>
        <w:rPr>
          <w:noProof/>
        </w:rPr>
        <w:drawing>
          <wp:inline distT="0" distB="0" distL="0" distR="0" wp14:anchorId="48E28230" wp14:editId="0F191292">
            <wp:extent cx="4825365" cy="33496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718DB80" w:rsidR="00454E03" w:rsidRDefault="00DF6BCD" w:rsidP="006A7317">
      <w:r>
        <w:rPr>
          <w:noProof/>
        </w:rPr>
        <w:lastRenderedPageBreak/>
        <w:drawing>
          <wp:inline distT="0" distB="0" distL="0" distR="0" wp14:anchorId="22D70A9C" wp14:editId="789E2C5D">
            <wp:extent cx="4825365" cy="334962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3A1" w14:textId="0BF990DB" w:rsidR="00ED7074" w:rsidRDefault="00000000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496BC8D6" w:rsidR="00402930" w:rsidRDefault="001609D1" w:rsidP="007F034B">
            <w:pPr>
              <w:ind w:leftChars="100" w:left="240"/>
            </w:pPr>
            <w:r w:rsidRPr="001609D1">
              <w:t>92.58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0608276B" w:rsidR="00402930" w:rsidRDefault="00402930" w:rsidP="007F034B">
            <w:r>
              <w:rPr>
                <w:rFonts w:hint="eastAsia"/>
              </w:rPr>
              <w:t xml:space="preserve">  </w:t>
            </w:r>
            <w:r w:rsidR="001609D1" w:rsidRPr="001609D1">
              <w:t>31.50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3CC3FD12" w:rsidR="00402930" w:rsidRDefault="001609D1" w:rsidP="007F034B">
            <w:pPr>
              <w:ind w:leftChars="100" w:left="240"/>
            </w:pPr>
            <w:r w:rsidRPr="001609D1">
              <w:t>92.57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A5A112" w:rsidR="00402930" w:rsidRDefault="00402930" w:rsidP="007F034B">
            <w:r>
              <w:rPr>
                <w:rFonts w:hint="eastAsia"/>
              </w:rPr>
              <w:t xml:space="preserve">  </w:t>
            </w:r>
            <w:r w:rsidR="001609D1" w:rsidRPr="001609D1">
              <w:t>31.60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4ABD2C92" w:rsidR="00402930" w:rsidRDefault="001609D1" w:rsidP="007F034B">
            <w:pPr>
              <w:ind w:leftChars="100" w:left="240"/>
            </w:pPr>
            <w:r w:rsidRPr="001609D1">
              <w:t>90.91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4949A1F1" w:rsidR="00402930" w:rsidRPr="002741D9" w:rsidRDefault="001609D1" w:rsidP="007F034B">
            <w:pPr>
              <w:ind w:leftChars="100" w:left="240"/>
            </w:pPr>
            <w:r w:rsidRPr="001609D1">
              <w:t>34.64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0394B69" w:rsidR="00402930" w:rsidRDefault="001609D1" w:rsidP="007F034B">
            <w:pPr>
              <w:ind w:leftChars="100" w:left="240"/>
            </w:pPr>
            <w:r w:rsidRPr="001609D1">
              <w:t>92.39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064B4C46" w:rsidR="00402930" w:rsidRPr="002741D9" w:rsidRDefault="001609D1" w:rsidP="007F034B">
            <w:pPr>
              <w:ind w:leftChars="100" w:left="240"/>
            </w:pPr>
            <w:r w:rsidRPr="001609D1">
              <w:t>39.1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988EA4C" w:rsidR="00402930" w:rsidRPr="00F26E82" w:rsidRDefault="00742447" w:rsidP="007F034B">
            <w:pPr>
              <w:ind w:leftChars="100" w:left="240"/>
            </w:pPr>
            <w:r w:rsidRPr="00742447">
              <w:t>92.22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9ED0DBE" w:rsidR="00402930" w:rsidRDefault="00402930" w:rsidP="007F034B">
            <w:r>
              <w:rPr>
                <w:rFonts w:hint="eastAsia"/>
              </w:rPr>
              <w:t xml:space="preserve">  </w:t>
            </w:r>
            <w:r w:rsidR="00742447" w:rsidRPr="00742447">
              <w:t>31.13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811F9D0" w:rsidR="00402930" w:rsidRPr="00F26E82" w:rsidRDefault="00742447" w:rsidP="007F034B">
            <w:pPr>
              <w:ind w:leftChars="100" w:left="240"/>
            </w:pPr>
            <w:r w:rsidRPr="00742447">
              <w:t>92.49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60D8C17D" w:rsidR="00402930" w:rsidRDefault="00402930" w:rsidP="007F034B">
            <w:r>
              <w:rPr>
                <w:rFonts w:hint="eastAsia"/>
              </w:rPr>
              <w:t xml:space="preserve">  </w:t>
            </w:r>
            <w:r w:rsidR="00742447" w:rsidRPr="00742447">
              <w:t>31.49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4EC9C48C" w:rsidR="00402930" w:rsidRPr="00F26E82" w:rsidRDefault="00742447" w:rsidP="007F034B">
            <w:pPr>
              <w:ind w:leftChars="100" w:left="240"/>
            </w:pPr>
            <w:r w:rsidRPr="00742447">
              <w:t>91.35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6E1C4944" w:rsidR="00402930" w:rsidRPr="002741D9" w:rsidRDefault="00742447" w:rsidP="007F034B">
            <w:pPr>
              <w:ind w:leftChars="100" w:left="240"/>
            </w:pPr>
            <w:r w:rsidRPr="00742447">
              <w:t>30.68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7FFE4F32" w:rsidR="00402930" w:rsidRDefault="00742447" w:rsidP="007F034B">
            <w:pPr>
              <w:ind w:leftChars="100" w:left="240"/>
            </w:pPr>
            <w:r w:rsidRPr="00742447">
              <w:t>90.68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204F5C02" w:rsidR="00402930" w:rsidRPr="002741D9" w:rsidRDefault="00742447" w:rsidP="007F034B">
            <w:pPr>
              <w:ind w:leftChars="100" w:left="240"/>
            </w:pPr>
            <w:r w:rsidRPr="00742447">
              <w:t>48.79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0FAA140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CE4B66" w14:textId="03DDFDBA" w:rsidR="00AD74DA" w:rsidRDefault="00AD74DA" w:rsidP="007F034B">
            <w:r>
              <w:rPr>
                <w:rFonts w:hint="eastAsia"/>
              </w:rPr>
              <w:t xml:space="preserve"> </w:t>
            </w:r>
            <w:r>
              <w:t xml:space="preserve">92.4 </w:t>
            </w:r>
            <w:r w:rsidRPr="00AD74DA">
              <w:t>RMSE</w:t>
            </w:r>
          </w:p>
          <w:p w14:paraId="55F1B12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B52BDE" w14:textId="189FC6AB" w:rsidR="00AD74DA" w:rsidRDefault="00AD74DA" w:rsidP="007F034B">
            <w:r>
              <w:rPr>
                <w:rFonts w:hint="eastAsia"/>
              </w:rPr>
              <w:t xml:space="preserve"> </w:t>
            </w:r>
            <w:r>
              <w:t xml:space="preserve">31.315 </w:t>
            </w:r>
            <w:r w:rsidRPr="00AD74DA">
              <w:t>RMSE</w:t>
            </w:r>
          </w:p>
        </w:tc>
        <w:tc>
          <w:tcPr>
            <w:tcW w:w="2410" w:type="dxa"/>
          </w:tcPr>
          <w:p w14:paraId="2460AF41" w14:textId="0E24A2A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7FB469" w14:textId="7EC68D3F" w:rsidR="00AD74DA" w:rsidRDefault="00AD74DA" w:rsidP="007F034B">
            <w:r>
              <w:rPr>
                <w:rFonts w:hint="eastAsia"/>
              </w:rPr>
              <w:t xml:space="preserve"> </w:t>
            </w:r>
            <w:r>
              <w:t xml:space="preserve">92.53 </w:t>
            </w:r>
            <w:r w:rsidRPr="00AD74DA">
              <w:t>RMSE</w:t>
            </w:r>
          </w:p>
          <w:p w14:paraId="6241CAC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300EA8" w14:textId="2175BB81" w:rsidR="00AD74DA" w:rsidRDefault="00AD74DA" w:rsidP="007F034B">
            <w:r>
              <w:t xml:space="preserve"> </w:t>
            </w:r>
            <w:r w:rsidR="00B2448F">
              <w:t>31.545</w:t>
            </w:r>
            <w:r>
              <w:t xml:space="preserve"> </w:t>
            </w:r>
            <w:r w:rsidRPr="00AD74DA">
              <w:t>RMSE</w:t>
            </w:r>
          </w:p>
        </w:tc>
        <w:tc>
          <w:tcPr>
            <w:tcW w:w="2410" w:type="dxa"/>
          </w:tcPr>
          <w:p w14:paraId="4AAF05CB" w14:textId="0854FC0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5D703" w14:textId="59E809ED" w:rsidR="00AD74DA" w:rsidRDefault="00AD74DA" w:rsidP="007F034B">
            <w:r>
              <w:rPr>
                <w:rFonts w:hint="eastAsia"/>
              </w:rPr>
              <w:t xml:space="preserve"> </w:t>
            </w:r>
            <w:r w:rsidR="00B2448F">
              <w:t>91.13</w:t>
            </w:r>
            <w:r>
              <w:t xml:space="preserve"> </w:t>
            </w:r>
            <w:r w:rsidRPr="00AD74DA">
              <w:t>RMSE</w:t>
            </w:r>
          </w:p>
          <w:p w14:paraId="143ADDE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7E1084" w14:textId="0FE55F46" w:rsidR="00AD74DA" w:rsidRPr="002741D9" w:rsidRDefault="00AD74DA" w:rsidP="007F034B">
            <w:r>
              <w:rPr>
                <w:rFonts w:hint="eastAsia"/>
              </w:rPr>
              <w:t xml:space="preserve"> </w:t>
            </w:r>
            <w:r w:rsidR="00B2448F">
              <w:t>32.66</w:t>
            </w:r>
            <w:r>
              <w:t xml:space="preserve"> </w:t>
            </w:r>
            <w:r w:rsidRPr="00AD74DA">
              <w:t>RMSE</w:t>
            </w:r>
          </w:p>
        </w:tc>
        <w:tc>
          <w:tcPr>
            <w:tcW w:w="2410" w:type="dxa"/>
          </w:tcPr>
          <w:p w14:paraId="7A4C74A3" w14:textId="61198266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C6B6E" w14:textId="3A63EA9F" w:rsidR="00AD74DA" w:rsidRDefault="00AD74DA" w:rsidP="007F034B">
            <w:r>
              <w:rPr>
                <w:rFonts w:hint="eastAsia"/>
              </w:rPr>
              <w:t xml:space="preserve"> </w:t>
            </w:r>
            <w:r w:rsidR="00B2448F">
              <w:t>91.535</w:t>
            </w:r>
            <w:r>
              <w:t xml:space="preserve"> </w:t>
            </w:r>
            <w:r w:rsidRPr="00AD74DA">
              <w:t>RMSE</w:t>
            </w:r>
          </w:p>
          <w:p w14:paraId="5FEC0E1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238580" w14:textId="54DF42F6" w:rsidR="00AD74DA" w:rsidRPr="002741D9" w:rsidRDefault="00AD74DA" w:rsidP="007F034B">
            <w:r>
              <w:rPr>
                <w:rFonts w:hint="eastAsia"/>
              </w:rPr>
              <w:t xml:space="preserve"> </w:t>
            </w:r>
            <w:r w:rsidR="00B2448F">
              <w:t>43.98</w:t>
            </w:r>
            <w:r>
              <w:t xml:space="preserve"> </w:t>
            </w:r>
            <w:r w:rsidRPr="00AD74DA">
              <w:t>RMSE</w:t>
            </w:r>
          </w:p>
        </w:tc>
      </w:tr>
    </w:tbl>
    <w:p w14:paraId="3E36F445" w14:textId="77777777" w:rsidR="00402930" w:rsidRPr="008216F5" w:rsidRDefault="00402930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1412BC10" w:rsidR="00402930" w:rsidRDefault="001609D1" w:rsidP="00402930">
      <w:r>
        <w:rPr>
          <w:noProof/>
        </w:rPr>
        <w:lastRenderedPageBreak/>
        <w:drawing>
          <wp:inline distT="0" distB="0" distL="0" distR="0" wp14:anchorId="710C1232" wp14:editId="2C42A723">
            <wp:extent cx="4861560" cy="315087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2915FC1D" w:rsidR="00402930" w:rsidRDefault="001609D1" w:rsidP="00402930">
      <w:r>
        <w:rPr>
          <w:noProof/>
        </w:rPr>
        <w:drawing>
          <wp:inline distT="0" distB="0" distL="0" distR="0" wp14:anchorId="13AD7552" wp14:editId="2052F1E1">
            <wp:extent cx="4771390" cy="315087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38666809" w:rsidR="00402930" w:rsidRDefault="001609D1" w:rsidP="00402930">
      <w:r>
        <w:rPr>
          <w:noProof/>
        </w:rPr>
        <w:lastRenderedPageBreak/>
        <w:drawing>
          <wp:inline distT="0" distB="0" distL="0" distR="0" wp14:anchorId="3547F481" wp14:editId="029C11E0">
            <wp:extent cx="4861560" cy="315087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6A27F40A" w:rsidR="00402930" w:rsidRPr="00951E0D" w:rsidRDefault="001609D1" w:rsidP="00402930">
      <w:r>
        <w:rPr>
          <w:noProof/>
        </w:rPr>
        <w:drawing>
          <wp:inline distT="0" distB="0" distL="0" distR="0" wp14:anchorId="73AE064C" wp14:editId="78BF9E47">
            <wp:extent cx="4771390" cy="315087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5B91C93E" w:rsidR="00402930" w:rsidRDefault="001609D1" w:rsidP="00402930">
      <w:r>
        <w:rPr>
          <w:noProof/>
        </w:rPr>
        <w:lastRenderedPageBreak/>
        <w:drawing>
          <wp:inline distT="0" distB="0" distL="0" distR="0" wp14:anchorId="004F1E58" wp14:editId="2D2ABC97">
            <wp:extent cx="4861560" cy="315087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028BEBB5" w:rsidR="00402930" w:rsidRDefault="001609D1" w:rsidP="00402930">
      <w:r>
        <w:rPr>
          <w:noProof/>
        </w:rPr>
        <w:drawing>
          <wp:inline distT="0" distB="0" distL="0" distR="0" wp14:anchorId="5579B5C7" wp14:editId="69B93DFC">
            <wp:extent cx="4771390" cy="315087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F27535E" w:rsidR="00402930" w:rsidRDefault="001609D1" w:rsidP="00402930">
      <w:r>
        <w:rPr>
          <w:noProof/>
        </w:rPr>
        <w:lastRenderedPageBreak/>
        <w:drawing>
          <wp:inline distT="0" distB="0" distL="0" distR="0" wp14:anchorId="3ABC3494" wp14:editId="061E9ADA">
            <wp:extent cx="4861560" cy="315087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18FF3E83" w:rsidR="00402930" w:rsidRDefault="001609D1" w:rsidP="00402930">
      <w:r>
        <w:rPr>
          <w:noProof/>
        </w:rPr>
        <w:drawing>
          <wp:inline distT="0" distB="0" distL="0" distR="0" wp14:anchorId="382CD815" wp14:editId="63463F82">
            <wp:extent cx="4771390" cy="315087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600ABB77" w:rsidR="00402930" w:rsidRDefault="00742447" w:rsidP="00402930">
      <w:r>
        <w:rPr>
          <w:noProof/>
        </w:rPr>
        <w:lastRenderedPageBreak/>
        <w:drawing>
          <wp:inline distT="0" distB="0" distL="0" distR="0" wp14:anchorId="64943D29" wp14:editId="29529429">
            <wp:extent cx="4861560" cy="315087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37A258D0" w:rsidR="00402930" w:rsidRDefault="00742447" w:rsidP="00402930">
      <w:r>
        <w:rPr>
          <w:noProof/>
        </w:rPr>
        <w:drawing>
          <wp:inline distT="0" distB="0" distL="0" distR="0" wp14:anchorId="2546CA45" wp14:editId="0C732014">
            <wp:extent cx="4771390" cy="31508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1D320223" w:rsidR="00402930" w:rsidRDefault="00742447" w:rsidP="00402930">
      <w:r>
        <w:rPr>
          <w:noProof/>
        </w:rPr>
        <w:lastRenderedPageBreak/>
        <w:drawing>
          <wp:inline distT="0" distB="0" distL="0" distR="0" wp14:anchorId="4AAD1D4D" wp14:editId="1876B608">
            <wp:extent cx="4861560" cy="315087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5BA2314C" w:rsidR="00402930" w:rsidRPr="008E1A64" w:rsidRDefault="00742447" w:rsidP="00402930">
      <w:r>
        <w:rPr>
          <w:noProof/>
        </w:rPr>
        <w:drawing>
          <wp:inline distT="0" distB="0" distL="0" distR="0" wp14:anchorId="14A30267" wp14:editId="0EF156F8">
            <wp:extent cx="4771390" cy="3150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24710072" w:rsidR="00402930" w:rsidRDefault="00742447" w:rsidP="00402930">
      <w:r>
        <w:rPr>
          <w:noProof/>
        </w:rPr>
        <w:lastRenderedPageBreak/>
        <w:drawing>
          <wp:inline distT="0" distB="0" distL="0" distR="0" wp14:anchorId="7BA5ED3B" wp14:editId="747AC1FD">
            <wp:extent cx="4861560" cy="3150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24FD9C40" w:rsidR="00402930" w:rsidRDefault="00742447" w:rsidP="00402930">
      <w:r>
        <w:rPr>
          <w:noProof/>
        </w:rPr>
        <w:drawing>
          <wp:inline distT="0" distB="0" distL="0" distR="0" wp14:anchorId="57AA02DF" wp14:editId="3B0AB63A">
            <wp:extent cx="4771390" cy="315087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4BE0153F" w:rsidR="00402930" w:rsidRDefault="00742447" w:rsidP="00402930">
      <w:r>
        <w:rPr>
          <w:noProof/>
        </w:rPr>
        <w:lastRenderedPageBreak/>
        <w:drawing>
          <wp:inline distT="0" distB="0" distL="0" distR="0" wp14:anchorId="75F18E6C" wp14:editId="4A4172DB">
            <wp:extent cx="4861560" cy="315087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40B6E294" w:rsidR="001843F4" w:rsidRPr="00402930" w:rsidRDefault="00742447" w:rsidP="00C13AEF">
      <w:r>
        <w:rPr>
          <w:noProof/>
        </w:rPr>
        <w:drawing>
          <wp:inline distT="0" distB="0" distL="0" distR="0" wp14:anchorId="20CC7820" wp14:editId="109F0CB3">
            <wp:extent cx="4771390" cy="315087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9AB8" w14:textId="5BD4A6E0" w:rsidR="006021F3" w:rsidRDefault="00000000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7830AC43" w:rsidR="00460C78" w:rsidRDefault="009D31D7" w:rsidP="006021F3">
      <w:r>
        <w:rPr>
          <w:noProof/>
        </w:rPr>
        <w:lastRenderedPageBreak/>
        <w:drawing>
          <wp:inline distT="0" distB="0" distL="0" distR="0" wp14:anchorId="73833BCB" wp14:editId="39A48936">
            <wp:extent cx="4834255" cy="315087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7EB515A2" w:rsidR="006021F3" w:rsidRDefault="009D31D7" w:rsidP="006021F3">
      <w:r>
        <w:rPr>
          <w:noProof/>
        </w:rPr>
        <w:drawing>
          <wp:inline distT="0" distB="0" distL="0" distR="0" wp14:anchorId="0C23C217" wp14:editId="1E1AA192">
            <wp:extent cx="4825365" cy="334962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263959A5" w:rsidR="007A7EF1" w:rsidRDefault="009D31D7" w:rsidP="006021F3">
      <w:r>
        <w:rPr>
          <w:noProof/>
        </w:rPr>
        <w:lastRenderedPageBreak/>
        <w:drawing>
          <wp:inline distT="0" distB="0" distL="0" distR="0" wp14:anchorId="2EA0477A" wp14:editId="4B26AFF6">
            <wp:extent cx="4897755" cy="334962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3543" w14:textId="47EEDE00" w:rsidR="002A0497" w:rsidRPr="00D170B8" w:rsidRDefault="00000000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22EE10FB" w:rsidR="00402930" w:rsidRDefault="00EB3006" w:rsidP="007F034B">
            <w:pPr>
              <w:ind w:leftChars="100" w:left="240"/>
            </w:pPr>
            <w:r w:rsidRPr="00EB3006">
              <w:t>603.50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083E5991" w:rsidR="00402930" w:rsidRDefault="00402930" w:rsidP="007F034B">
            <w:r>
              <w:rPr>
                <w:rFonts w:hint="eastAsia"/>
              </w:rPr>
              <w:t xml:space="preserve">  </w:t>
            </w:r>
            <w:r w:rsidR="00EB3006" w:rsidRPr="00EB3006">
              <w:t>371.62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5491DA36" w:rsidR="00402930" w:rsidRDefault="00EB3006" w:rsidP="007F034B">
            <w:pPr>
              <w:ind w:leftChars="100" w:left="240"/>
            </w:pPr>
            <w:r w:rsidRPr="00EB3006">
              <w:t>602.17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8B135F5" w:rsidR="00402930" w:rsidRDefault="00402930" w:rsidP="007F034B">
            <w:r>
              <w:rPr>
                <w:rFonts w:hint="eastAsia"/>
              </w:rPr>
              <w:t xml:space="preserve">  </w:t>
            </w:r>
            <w:r w:rsidR="00EB3006" w:rsidRPr="00EB3006">
              <w:t>370.81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471DD5EA" w:rsidR="00402930" w:rsidRDefault="00EB3006" w:rsidP="007F034B">
            <w:pPr>
              <w:ind w:leftChars="100" w:left="240"/>
            </w:pPr>
            <w:r w:rsidRPr="00EB3006">
              <w:t>586.09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07E03582" w:rsidR="00402930" w:rsidRPr="002741D9" w:rsidRDefault="00EB3006" w:rsidP="007F034B">
            <w:pPr>
              <w:ind w:leftChars="100" w:left="240"/>
            </w:pPr>
            <w:r w:rsidRPr="00EB3006">
              <w:t>356.43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1DC12EA1" w:rsidR="00402930" w:rsidRDefault="00EB3006" w:rsidP="007F034B">
            <w:pPr>
              <w:ind w:leftChars="100" w:left="240"/>
            </w:pPr>
            <w:r w:rsidRPr="00EB3006">
              <w:t>632.55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53163D" w:rsidR="00402930" w:rsidRPr="002741D9" w:rsidRDefault="00EB3006" w:rsidP="007F034B">
            <w:pPr>
              <w:ind w:leftChars="100" w:left="240"/>
            </w:pPr>
            <w:r w:rsidRPr="00EB3006">
              <w:t>366.47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2841DB56" w:rsidR="00402930" w:rsidRPr="00F26E82" w:rsidRDefault="000C421D" w:rsidP="007F034B">
            <w:pPr>
              <w:ind w:leftChars="100" w:left="240"/>
            </w:pPr>
            <w:r w:rsidRPr="000C421D">
              <w:t>600.20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08896333" w:rsidR="00402930" w:rsidRDefault="00402930" w:rsidP="007F034B">
            <w:r>
              <w:rPr>
                <w:rFonts w:hint="eastAsia"/>
              </w:rPr>
              <w:t xml:space="preserve">  </w:t>
            </w:r>
            <w:r w:rsidR="000C421D" w:rsidRPr="000C421D">
              <w:t>369.31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7A1CD6C6" w:rsidR="00402930" w:rsidRPr="00F26E82" w:rsidRDefault="000C421D" w:rsidP="007F034B">
            <w:pPr>
              <w:ind w:leftChars="100" w:left="240"/>
            </w:pPr>
            <w:r w:rsidRPr="000C421D">
              <w:t>600.03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7DBE5909" w:rsidR="00402930" w:rsidRDefault="00402930" w:rsidP="007F034B">
            <w:r>
              <w:rPr>
                <w:rFonts w:hint="eastAsia"/>
              </w:rPr>
              <w:t xml:space="preserve">  </w:t>
            </w:r>
            <w:r w:rsidR="000C421D" w:rsidRPr="000C421D">
              <w:t>369.31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60676938" w:rsidR="00402930" w:rsidRPr="00F26E82" w:rsidRDefault="000C421D" w:rsidP="007F034B">
            <w:pPr>
              <w:ind w:leftChars="100" w:left="240"/>
            </w:pPr>
            <w:r w:rsidRPr="000C421D">
              <w:t>582.29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5A4431DA" w:rsidR="00402930" w:rsidRPr="002741D9" w:rsidRDefault="000C421D" w:rsidP="007F034B">
            <w:pPr>
              <w:ind w:leftChars="100" w:left="240"/>
            </w:pPr>
            <w:r w:rsidRPr="000C421D">
              <w:t>353.40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0FC19BEF" w:rsidR="00402930" w:rsidRDefault="000C421D" w:rsidP="007F034B">
            <w:pPr>
              <w:ind w:leftChars="100" w:left="240"/>
            </w:pPr>
            <w:r w:rsidRPr="000C421D">
              <w:t>673.92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25801C87" w:rsidR="00402930" w:rsidRPr="002741D9" w:rsidRDefault="000C421D" w:rsidP="007F034B">
            <w:pPr>
              <w:ind w:leftChars="100" w:left="240"/>
            </w:pPr>
            <w:r w:rsidRPr="000C421D">
              <w:t>487.46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299464E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EEDAF0" w14:textId="35305C13" w:rsidR="00F55420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601.85 </w:t>
            </w:r>
            <w:r w:rsidRPr="00F55420">
              <w:t>RMSE</w:t>
            </w:r>
          </w:p>
          <w:p w14:paraId="67B6752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ADF56E" w14:textId="58402474" w:rsidR="00F55420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370.465 </w:t>
            </w:r>
            <w:r w:rsidRPr="00F55420">
              <w:t>RMSE</w:t>
            </w:r>
          </w:p>
        </w:tc>
        <w:tc>
          <w:tcPr>
            <w:tcW w:w="2410" w:type="dxa"/>
          </w:tcPr>
          <w:p w14:paraId="5EAD6A5B" w14:textId="6F235466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69C251" w14:textId="69C02A88" w:rsidR="00F55420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601.1 </w:t>
            </w:r>
            <w:r w:rsidRPr="00F55420">
              <w:t>RMSE</w:t>
            </w:r>
          </w:p>
          <w:p w14:paraId="738EA4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DD611DB" w14:textId="08A28D7B" w:rsidR="00F55420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370.06 </w:t>
            </w:r>
            <w:r w:rsidRPr="00F55420">
              <w:t>RMSE</w:t>
            </w:r>
          </w:p>
        </w:tc>
        <w:tc>
          <w:tcPr>
            <w:tcW w:w="2410" w:type="dxa"/>
          </w:tcPr>
          <w:p w14:paraId="5877CE82" w14:textId="282C72A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C375718" w14:textId="182A1EA8" w:rsidR="00F55420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584.19 </w:t>
            </w:r>
            <w:r w:rsidRPr="00F55420">
              <w:t>RMSE</w:t>
            </w:r>
          </w:p>
          <w:p w14:paraId="6E48EF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3A23CD" w14:textId="1DAD0097" w:rsidR="00F55420" w:rsidRPr="002741D9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354.915 </w:t>
            </w:r>
            <w:r w:rsidRPr="00F55420">
              <w:t>RMSE</w:t>
            </w:r>
          </w:p>
        </w:tc>
        <w:tc>
          <w:tcPr>
            <w:tcW w:w="2410" w:type="dxa"/>
          </w:tcPr>
          <w:p w14:paraId="5C7C2964" w14:textId="324CD40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6E1FDA" w14:textId="47A31CB0" w:rsidR="00F55420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653.235 </w:t>
            </w:r>
            <w:r w:rsidRPr="00F55420">
              <w:t>RMSE</w:t>
            </w:r>
          </w:p>
          <w:p w14:paraId="13CDE20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4CCAD4" w14:textId="53D7EE16" w:rsidR="00F55420" w:rsidRPr="002741D9" w:rsidRDefault="00F55420" w:rsidP="007F034B">
            <w:r>
              <w:rPr>
                <w:rFonts w:hint="eastAsia"/>
              </w:rPr>
              <w:t xml:space="preserve"> </w:t>
            </w:r>
            <w:r>
              <w:t xml:space="preserve">426.965 </w:t>
            </w:r>
            <w:r w:rsidRPr="00F55420">
              <w:t>RMSE</w:t>
            </w:r>
          </w:p>
        </w:tc>
      </w:tr>
    </w:tbl>
    <w:p w14:paraId="6DD3B3C8" w14:textId="77777777" w:rsidR="00402930" w:rsidRPr="008216F5" w:rsidRDefault="00402930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4F7CF99E" w:rsidR="00402930" w:rsidRDefault="00EB3006" w:rsidP="00402930">
      <w:r>
        <w:rPr>
          <w:noProof/>
        </w:rPr>
        <w:lastRenderedPageBreak/>
        <w:drawing>
          <wp:inline distT="0" distB="0" distL="0" distR="0" wp14:anchorId="40F8DB67" wp14:editId="2A1DACDA">
            <wp:extent cx="4834255" cy="315087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5D9276F4" w:rsidR="00402930" w:rsidRDefault="00EB3006" w:rsidP="00402930">
      <w:r>
        <w:rPr>
          <w:noProof/>
        </w:rPr>
        <w:drawing>
          <wp:inline distT="0" distB="0" distL="0" distR="0" wp14:anchorId="6BBC2519" wp14:editId="4BBE460E">
            <wp:extent cx="4861560" cy="315087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25EBCD4B" w:rsidR="00402930" w:rsidRDefault="00EB3006" w:rsidP="00402930">
      <w:r>
        <w:rPr>
          <w:noProof/>
        </w:rPr>
        <w:lastRenderedPageBreak/>
        <w:drawing>
          <wp:inline distT="0" distB="0" distL="0" distR="0" wp14:anchorId="363848C7" wp14:editId="0F575F32">
            <wp:extent cx="4834255" cy="315087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47FFB427" w:rsidR="00402930" w:rsidRPr="00951E0D" w:rsidRDefault="00EB3006" w:rsidP="00402930">
      <w:r>
        <w:rPr>
          <w:noProof/>
        </w:rPr>
        <w:drawing>
          <wp:inline distT="0" distB="0" distL="0" distR="0" wp14:anchorId="2019130E" wp14:editId="60416655">
            <wp:extent cx="4861560" cy="31508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0394F3F9" w:rsidR="00402930" w:rsidRDefault="00EB3006" w:rsidP="00402930">
      <w:r>
        <w:rPr>
          <w:noProof/>
        </w:rPr>
        <w:lastRenderedPageBreak/>
        <w:drawing>
          <wp:inline distT="0" distB="0" distL="0" distR="0" wp14:anchorId="4DF682EE" wp14:editId="1D91F5F2">
            <wp:extent cx="4834255" cy="315087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20440AB" w:rsidR="00402930" w:rsidRDefault="00EB3006" w:rsidP="00402930">
      <w:r>
        <w:rPr>
          <w:noProof/>
        </w:rPr>
        <w:drawing>
          <wp:inline distT="0" distB="0" distL="0" distR="0" wp14:anchorId="43978CD1" wp14:editId="7C94C2DB">
            <wp:extent cx="4861560" cy="315087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76C66400" w:rsidR="00402930" w:rsidRDefault="00EB3006" w:rsidP="00402930">
      <w:r>
        <w:rPr>
          <w:noProof/>
        </w:rPr>
        <w:lastRenderedPageBreak/>
        <w:drawing>
          <wp:inline distT="0" distB="0" distL="0" distR="0" wp14:anchorId="66E5850F" wp14:editId="158DAA2E">
            <wp:extent cx="4834255" cy="315087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5E944BED" w:rsidR="00402930" w:rsidRDefault="00EB3006" w:rsidP="00402930">
      <w:r>
        <w:rPr>
          <w:noProof/>
        </w:rPr>
        <w:drawing>
          <wp:inline distT="0" distB="0" distL="0" distR="0" wp14:anchorId="1A305449" wp14:editId="0375F067">
            <wp:extent cx="4861560" cy="315087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4FA3834D" w:rsidR="00402930" w:rsidRDefault="000C421D" w:rsidP="00402930">
      <w:r>
        <w:rPr>
          <w:noProof/>
        </w:rPr>
        <w:lastRenderedPageBreak/>
        <w:drawing>
          <wp:inline distT="0" distB="0" distL="0" distR="0" wp14:anchorId="5A2EA897" wp14:editId="6A2CB187">
            <wp:extent cx="4834255" cy="315087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1D6BA137" w:rsidR="00402930" w:rsidRDefault="000C421D" w:rsidP="00402930">
      <w:r>
        <w:rPr>
          <w:noProof/>
        </w:rPr>
        <w:drawing>
          <wp:inline distT="0" distB="0" distL="0" distR="0" wp14:anchorId="35CC5D64" wp14:editId="7232AEDF">
            <wp:extent cx="4861560" cy="315087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49717B85" w:rsidR="00402930" w:rsidRDefault="000C421D" w:rsidP="00402930">
      <w:r>
        <w:rPr>
          <w:noProof/>
        </w:rPr>
        <w:lastRenderedPageBreak/>
        <w:drawing>
          <wp:inline distT="0" distB="0" distL="0" distR="0" wp14:anchorId="3EF03CF0" wp14:editId="46A52B0D">
            <wp:extent cx="4834255" cy="315087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5322CF8E" w:rsidR="00402930" w:rsidRPr="008E1A64" w:rsidRDefault="000C421D" w:rsidP="00402930">
      <w:r>
        <w:rPr>
          <w:noProof/>
        </w:rPr>
        <w:drawing>
          <wp:inline distT="0" distB="0" distL="0" distR="0" wp14:anchorId="59C286D0" wp14:editId="5677F5F0">
            <wp:extent cx="4861560" cy="315087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1EE31A3D" w:rsidR="00402930" w:rsidRDefault="000C421D" w:rsidP="00402930">
      <w:r>
        <w:rPr>
          <w:noProof/>
        </w:rPr>
        <w:lastRenderedPageBreak/>
        <w:drawing>
          <wp:inline distT="0" distB="0" distL="0" distR="0" wp14:anchorId="583CFADE" wp14:editId="6B07A21D">
            <wp:extent cx="4834255" cy="315087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252C7915" w:rsidR="00402930" w:rsidRDefault="000C421D" w:rsidP="00402930">
      <w:r>
        <w:rPr>
          <w:noProof/>
        </w:rPr>
        <w:drawing>
          <wp:inline distT="0" distB="0" distL="0" distR="0" wp14:anchorId="6A4CCBA5" wp14:editId="4A6BD08C">
            <wp:extent cx="4861560" cy="315087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2AA3B83B" w:rsidR="00402930" w:rsidRDefault="000C421D" w:rsidP="00402930">
      <w:r>
        <w:rPr>
          <w:noProof/>
        </w:rPr>
        <w:lastRenderedPageBreak/>
        <w:drawing>
          <wp:inline distT="0" distB="0" distL="0" distR="0" wp14:anchorId="55DC4A02" wp14:editId="2B9FC05F">
            <wp:extent cx="4834255" cy="315087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3748E94" w:rsidR="001843F4" w:rsidRPr="00402930" w:rsidRDefault="000C421D" w:rsidP="001843F4">
      <w:r>
        <w:rPr>
          <w:noProof/>
        </w:rPr>
        <w:drawing>
          <wp:inline distT="0" distB="0" distL="0" distR="0" wp14:anchorId="2559BF4E" wp14:editId="05623414">
            <wp:extent cx="4861560" cy="315087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0232" w14:textId="5362B56B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3211BC43" w:rsidR="00AB3F29" w:rsidRDefault="00880B00" w:rsidP="0063479A">
      <w:r>
        <w:rPr>
          <w:noProof/>
        </w:rPr>
        <w:lastRenderedPageBreak/>
        <w:drawing>
          <wp:inline distT="0" distB="0" distL="0" distR="0" wp14:anchorId="6AC92C65" wp14:editId="1B91590B">
            <wp:extent cx="4834255" cy="315087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3568EF9A" w:rsidR="0063479A" w:rsidRDefault="00880B00" w:rsidP="0063479A">
      <w:r>
        <w:rPr>
          <w:noProof/>
        </w:rPr>
        <w:drawing>
          <wp:inline distT="0" distB="0" distL="0" distR="0" wp14:anchorId="7A892BCC" wp14:editId="150329D8">
            <wp:extent cx="4825365" cy="334962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2BA38C6" w:rsidR="00AB3F29" w:rsidRDefault="00880B00" w:rsidP="0063479A">
      <w:r>
        <w:rPr>
          <w:noProof/>
        </w:rPr>
        <w:lastRenderedPageBreak/>
        <w:drawing>
          <wp:inline distT="0" distB="0" distL="0" distR="0" wp14:anchorId="1ECE9550" wp14:editId="5DC4D207">
            <wp:extent cx="4825365" cy="3349625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CCE3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433316DB" w:rsidR="00402930" w:rsidRDefault="007B7C24" w:rsidP="007F034B">
            <w:pPr>
              <w:ind w:leftChars="100" w:left="240"/>
            </w:pPr>
            <w:r w:rsidRPr="007B7C24">
              <w:t>183.5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2C7509CC" w:rsidR="00402930" w:rsidRDefault="00402930" w:rsidP="007F034B">
            <w:r>
              <w:rPr>
                <w:rFonts w:hint="eastAsia"/>
              </w:rPr>
              <w:t xml:space="preserve">  </w:t>
            </w:r>
            <w:r w:rsidR="007B7C24" w:rsidRPr="007B7C24">
              <w:t>70.83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1CDA3CF9" w:rsidR="00402930" w:rsidRDefault="007B7C24" w:rsidP="007F034B">
            <w:pPr>
              <w:ind w:leftChars="100" w:left="240"/>
            </w:pPr>
            <w:r w:rsidRPr="007B7C24">
              <w:t>183.46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2F0E78D" w:rsidR="00402930" w:rsidRDefault="00402930" w:rsidP="007F034B">
            <w:r>
              <w:rPr>
                <w:rFonts w:hint="eastAsia"/>
              </w:rPr>
              <w:t xml:space="preserve">  </w:t>
            </w:r>
            <w:r w:rsidR="007B7C24" w:rsidRPr="007B7C24">
              <w:t>71.20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7E89E3B8" w:rsidR="00402930" w:rsidRDefault="007B7C24" w:rsidP="007F034B">
            <w:pPr>
              <w:ind w:leftChars="100" w:left="240"/>
            </w:pPr>
            <w:r w:rsidRPr="007B7C24">
              <w:t>183.52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0EA7AE97" w:rsidR="00402930" w:rsidRPr="002741D9" w:rsidRDefault="007B7C24" w:rsidP="007F034B">
            <w:pPr>
              <w:ind w:leftChars="100" w:left="240"/>
            </w:pPr>
            <w:r w:rsidRPr="007B7C24">
              <w:t>82.60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6A532FE8" w:rsidR="00402930" w:rsidRDefault="007B7C24" w:rsidP="007F034B">
            <w:pPr>
              <w:ind w:leftChars="100" w:left="240"/>
            </w:pPr>
            <w:r w:rsidRPr="007B7C24">
              <w:t>186.54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02FEA0C5" w:rsidR="00402930" w:rsidRPr="002741D9" w:rsidRDefault="007B7C24" w:rsidP="007F034B">
            <w:pPr>
              <w:ind w:leftChars="100" w:left="240"/>
            </w:pPr>
            <w:r w:rsidRPr="007B7C24">
              <w:t>75.36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4456D82D" w:rsidR="00402930" w:rsidRPr="00F26E82" w:rsidRDefault="009B2B4F" w:rsidP="007F034B">
            <w:pPr>
              <w:ind w:leftChars="100" w:left="240"/>
            </w:pPr>
            <w:r w:rsidRPr="009B2B4F">
              <w:t>183.31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44EC41D3" w:rsidR="00402930" w:rsidRDefault="00402930" w:rsidP="007F034B">
            <w:r>
              <w:rPr>
                <w:rFonts w:hint="eastAsia"/>
              </w:rPr>
              <w:t xml:space="preserve">  </w:t>
            </w:r>
            <w:r w:rsidR="009B2B4F" w:rsidRPr="009B2B4F">
              <w:t>70.96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68EEC08F" w:rsidR="00402930" w:rsidRPr="00F26E82" w:rsidRDefault="009B2B4F" w:rsidP="007F034B">
            <w:pPr>
              <w:ind w:leftChars="100" w:left="240"/>
            </w:pPr>
            <w:r w:rsidRPr="009B2B4F">
              <w:t>183.28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475758B6" w:rsidR="00402930" w:rsidRDefault="00402930" w:rsidP="007F034B">
            <w:r>
              <w:rPr>
                <w:rFonts w:hint="eastAsia"/>
              </w:rPr>
              <w:t xml:space="preserve">  </w:t>
            </w:r>
            <w:r w:rsidR="009B2B4F" w:rsidRPr="009B2B4F">
              <w:t>71.39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FEA750B" w:rsidR="00402930" w:rsidRPr="00F26E82" w:rsidRDefault="009B2B4F" w:rsidP="007F034B">
            <w:pPr>
              <w:ind w:leftChars="100" w:left="240"/>
            </w:pPr>
            <w:r w:rsidRPr="009B2B4F">
              <w:t>179.34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72DCA107" w:rsidR="00402930" w:rsidRPr="002741D9" w:rsidRDefault="009B2B4F" w:rsidP="007F034B">
            <w:pPr>
              <w:ind w:leftChars="100" w:left="240"/>
            </w:pPr>
            <w:r w:rsidRPr="009B2B4F">
              <w:t>72.98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3519A9AC" w:rsidR="00402930" w:rsidRDefault="009B2B4F" w:rsidP="007F034B">
            <w:pPr>
              <w:ind w:leftChars="100" w:left="240"/>
            </w:pPr>
            <w:r w:rsidRPr="009B2B4F">
              <w:t>200.29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2C9BBA5C" w:rsidR="00402930" w:rsidRPr="002741D9" w:rsidRDefault="009B2B4F" w:rsidP="007F034B">
            <w:pPr>
              <w:ind w:leftChars="100" w:left="240"/>
            </w:pPr>
            <w:r w:rsidRPr="009B2B4F">
              <w:t>127.93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78CE34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F914A9" w14:textId="23BF53BC" w:rsidR="005B44BF" w:rsidRDefault="005B44BF" w:rsidP="007F034B">
            <w:r>
              <w:rPr>
                <w:rFonts w:hint="eastAsia"/>
              </w:rPr>
              <w:t xml:space="preserve"> 1</w:t>
            </w:r>
            <w:r>
              <w:t>83.41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  <w:p w14:paraId="1C946BC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A936A7" w14:textId="1D730E16" w:rsidR="005B44BF" w:rsidRDefault="005B44BF" w:rsidP="007F034B">
            <w:r>
              <w:rPr>
                <w:rFonts w:hint="eastAsia"/>
              </w:rPr>
              <w:t xml:space="preserve"> </w:t>
            </w:r>
            <w:r>
              <w:t>70.895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</w:tc>
        <w:tc>
          <w:tcPr>
            <w:tcW w:w="2410" w:type="dxa"/>
          </w:tcPr>
          <w:p w14:paraId="30A252C0" w14:textId="3634C24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10E9CED" w14:textId="005E732C" w:rsidR="005B44BF" w:rsidRDefault="005B44BF" w:rsidP="007F034B">
            <w:r>
              <w:rPr>
                <w:rFonts w:hint="eastAsia"/>
              </w:rPr>
              <w:t xml:space="preserve"> </w:t>
            </w:r>
            <w:r>
              <w:t>183.37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  <w:p w14:paraId="0FAC4CE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D5E6D" w14:textId="7ECE2FDF" w:rsidR="005B44BF" w:rsidRDefault="005B44BF" w:rsidP="007F034B">
            <w:r>
              <w:rPr>
                <w:rFonts w:hint="eastAsia"/>
              </w:rPr>
              <w:t xml:space="preserve"> </w:t>
            </w:r>
            <w:r>
              <w:t>71.295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</w:tc>
        <w:tc>
          <w:tcPr>
            <w:tcW w:w="2410" w:type="dxa"/>
          </w:tcPr>
          <w:p w14:paraId="592C61CC" w14:textId="58D8068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8035B9" w14:textId="60534706" w:rsidR="005B44BF" w:rsidRDefault="005B44BF" w:rsidP="007F034B">
            <w:r>
              <w:rPr>
                <w:rFonts w:hint="eastAsia"/>
              </w:rPr>
              <w:t xml:space="preserve"> </w:t>
            </w:r>
            <w:r>
              <w:t>182.43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  <w:p w14:paraId="4C42359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B0C606" w14:textId="2DC4AD93" w:rsidR="005B44BF" w:rsidRPr="002741D9" w:rsidRDefault="005B44BF" w:rsidP="007F034B">
            <w:r>
              <w:rPr>
                <w:rFonts w:hint="eastAsia"/>
              </w:rPr>
              <w:t xml:space="preserve"> </w:t>
            </w:r>
            <w:r>
              <w:t>77.79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</w:tc>
        <w:tc>
          <w:tcPr>
            <w:tcW w:w="2410" w:type="dxa"/>
          </w:tcPr>
          <w:p w14:paraId="16A991C6" w14:textId="00FCD9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F1F7B7F" w14:textId="7FC767D7" w:rsidR="005B44BF" w:rsidRDefault="005B44BF" w:rsidP="007F034B">
            <w:r>
              <w:rPr>
                <w:rFonts w:hint="eastAsia"/>
              </w:rPr>
              <w:t xml:space="preserve"> </w:t>
            </w:r>
            <w:r>
              <w:t>193.415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  <w:p w14:paraId="047C8E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4A1840" w14:textId="57DEFBC4" w:rsidR="005B44BF" w:rsidRPr="002741D9" w:rsidRDefault="005B44BF" w:rsidP="007F034B">
            <w:r>
              <w:rPr>
                <w:rFonts w:hint="eastAsia"/>
              </w:rPr>
              <w:t xml:space="preserve"> </w:t>
            </w:r>
            <w:r>
              <w:t>101.645</w:t>
            </w:r>
            <w:r>
              <w:rPr>
                <w:rFonts w:hint="eastAsia"/>
              </w:rPr>
              <w:t xml:space="preserve"> </w:t>
            </w:r>
            <w:r w:rsidRPr="005B44BF">
              <w:t>RMSE</w:t>
            </w:r>
          </w:p>
        </w:tc>
      </w:tr>
    </w:tbl>
    <w:p w14:paraId="262E6D42" w14:textId="77777777" w:rsidR="00402930" w:rsidRPr="008216F5" w:rsidRDefault="00402930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35EADE04" w:rsidR="00402930" w:rsidRDefault="007B7C24" w:rsidP="00402930">
      <w:r>
        <w:rPr>
          <w:noProof/>
        </w:rPr>
        <w:lastRenderedPageBreak/>
        <w:drawing>
          <wp:inline distT="0" distB="0" distL="0" distR="0" wp14:anchorId="367B1BAB" wp14:editId="1030A9B2">
            <wp:extent cx="4834255" cy="315087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75F6BF7E" w:rsidR="00402930" w:rsidRDefault="007B7C24" w:rsidP="00402930">
      <w:r>
        <w:rPr>
          <w:noProof/>
        </w:rPr>
        <w:drawing>
          <wp:inline distT="0" distB="0" distL="0" distR="0" wp14:anchorId="6B0524F1" wp14:editId="5F630D01">
            <wp:extent cx="4771390" cy="315087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3BC306E1" w:rsidR="00402930" w:rsidRDefault="007B7C24" w:rsidP="00402930">
      <w:r>
        <w:rPr>
          <w:noProof/>
        </w:rPr>
        <w:lastRenderedPageBreak/>
        <w:drawing>
          <wp:inline distT="0" distB="0" distL="0" distR="0" wp14:anchorId="7B73B430" wp14:editId="0D2ABDE1">
            <wp:extent cx="4834255" cy="3150870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6B04405D" w:rsidR="00402930" w:rsidRPr="00951E0D" w:rsidRDefault="007B7C24" w:rsidP="00402930">
      <w:r>
        <w:rPr>
          <w:noProof/>
        </w:rPr>
        <w:drawing>
          <wp:inline distT="0" distB="0" distL="0" distR="0" wp14:anchorId="5C501B00" wp14:editId="7D1D604C">
            <wp:extent cx="4771390" cy="315087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32406280" w:rsidR="00402930" w:rsidRDefault="007B7C24" w:rsidP="00402930">
      <w:r>
        <w:rPr>
          <w:noProof/>
        </w:rPr>
        <w:lastRenderedPageBreak/>
        <w:drawing>
          <wp:inline distT="0" distB="0" distL="0" distR="0" wp14:anchorId="7DB41813" wp14:editId="53F32788">
            <wp:extent cx="4834255" cy="315087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205AA538" w:rsidR="00402930" w:rsidRDefault="007B7C24" w:rsidP="00402930">
      <w:r>
        <w:rPr>
          <w:noProof/>
        </w:rPr>
        <w:drawing>
          <wp:inline distT="0" distB="0" distL="0" distR="0" wp14:anchorId="11F89B10" wp14:editId="1880CD8F">
            <wp:extent cx="4771390" cy="315087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10EC03E0" w:rsidR="00402930" w:rsidRDefault="007B7C24" w:rsidP="00402930">
      <w:r>
        <w:rPr>
          <w:noProof/>
        </w:rPr>
        <w:lastRenderedPageBreak/>
        <w:drawing>
          <wp:inline distT="0" distB="0" distL="0" distR="0" wp14:anchorId="2787834C" wp14:editId="50275B72">
            <wp:extent cx="4834255" cy="315087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0E9DDBF5" w:rsidR="00402930" w:rsidRDefault="007B7C24" w:rsidP="00402930">
      <w:r>
        <w:rPr>
          <w:noProof/>
        </w:rPr>
        <w:drawing>
          <wp:inline distT="0" distB="0" distL="0" distR="0" wp14:anchorId="17CCD625" wp14:editId="52973A21">
            <wp:extent cx="4771390" cy="315087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7EF367FB" w:rsidR="00402930" w:rsidRDefault="009B2B4F" w:rsidP="00402930">
      <w:r>
        <w:rPr>
          <w:noProof/>
        </w:rPr>
        <w:lastRenderedPageBreak/>
        <w:drawing>
          <wp:inline distT="0" distB="0" distL="0" distR="0" wp14:anchorId="25DB6C79" wp14:editId="7FB5DD30">
            <wp:extent cx="4834255" cy="315087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60F6AFD4" w:rsidR="00402930" w:rsidRDefault="009B2B4F" w:rsidP="00402930">
      <w:r>
        <w:rPr>
          <w:noProof/>
        </w:rPr>
        <w:drawing>
          <wp:inline distT="0" distB="0" distL="0" distR="0" wp14:anchorId="15CE2C1D" wp14:editId="61F72296">
            <wp:extent cx="4771390" cy="315087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5D7B87B0" w:rsidR="00402930" w:rsidRDefault="009B2B4F" w:rsidP="00402930">
      <w:r>
        <w:rPr>
          <w:noProof/>
        </w:rPr>
        <w:lastRenderedPageBreak/>
        <w:drawing>
          <wp:inline distT="0" distB="0" distL="0" distR="0" wp14:anchorId="291F0E10" wp14:editId="64319705">
            <wp:extent cx="4834255" cy="315087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4A4E884B" w:rsidR="00402930" w:rsidRPr="008E1A64" w:rsidRDefault="009B2B4F" w:rsidP="00402930">
      <w:r>
        <w:rPr>
          <w:noProof/>
        </w:rPr>
        <w:drawing>
          <wp:inline distT="0" distB="0" distL="0" distR="0" wp14:anchorId="75B0E2BA" wp14:editId="2A9C53FB">
            <wp:extent cx="4771390" cy="315087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080215A0" w:rsidR="00402930" w:rsidRDefault="009B2B4F" w:rsidP="00402930">
      <w:r>
        <w:rPr>
          <w:noProof/>
        </w:rPr>
        <w:lastRenderedPageBreak/>
        <w:drawing>
          <wp:inline distT="0" distB="0" distL="0" distR="0" wp14:anchorId="12F73509" wp14:editId="6A8EEC09">
            <wp:extent cx="4834255" cy="315087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5FBF7BC4" w:rsidR="00402930" w:rsidRDefault="009B2B4F" w:rsidP="00402930">
      <w:r>
        <w:rPr>
          <w:noProof/>
        </w:rPr>
        <w:drawing>
          <wp:inline distT="0" distB="0" distL="0" distR="0" wp14:anchorId="0843291F" wp14:editId="3D221654">
            <wp:extent cx="4771390" cy="315087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633D7022" w:rsidR="00402930" w:rsidRDefault="009B2B4F" w:rsidP="00402930">
      <w:r>
        <w:rPr>
          <w:noProof/>
        </w:rPr>
        <w:lastRenderedPageBreak/>
        <w:drawing>
          <wp:inline distT="0" distB="0" distL="0" distR="0" wp14:anchorId="046A0B5C" wp14:editId="08EF668A">
            <wp:extent cx="4834255" cy="315087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57BEEEA4" w:rsidR="001843F4" w:rsidRPr="00402930" w:rsidRDefault="009B2B4F" w:rsidP="001843F4">
      <w:r>
        <w:rPr>
          <w:noProof/>
        </w:rPr>
        <w:drawing>
          <wp:inline distT="0" distB="0" distL="0" distR="0" wp14:anchorId="6CCD8944" wp14:editId="1CC54A45">
            <wp:extent cx="4771390" cy="315087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EEDD" w14:textId="16D24CF4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75F06EE7" w:rsidR="004834A6" w:rsidRDefault="00840797" w:rsidP="0063479A">
      <w:r>
        <w:rPr>
          <w:noProof/>
        </w:rPr>
        <w:lastRenderedPageBreak/>
        <w:drawing>
          <wp:inline distT="0" distB="0" distL="0" distR="0" wp14:anchorId="6F390573" wp14:editId="74EAFCC8">
            <wp:extent cx="4834255" cy="315087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ACDACEA" w:rsidR="0063479A" w:rsidRDefault="00840797" w:rsidP="0063479A">
      <w:r>
        <w:rPr>
          <w:noProof/>
        </w:rPr>
        <w:drawing>
          <wp:inline distT="0" distB="0" distL="0" distR="0" wp14:anchorId="11115A3A" wp14:editId="038E07CB">
            <wp:extent cx="4825365" cy="334962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4CB341A6" w:rsidR="00FD4270" w:rsidRDefault="00840797" w:rsidP="0063479A">
      <w:r>
        <w:rPr>
          <w:noProof/>
        </w:rPr>
        <w:lastRenderedPageBreak/>
        <w:drawing>
          <wp:inline distT="0" distB="0" distL="0" distR="0" wp14:anchorId="29109B40" wp14:editId="328C555B">
            <wp:extent cx="4825365" cy="334962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5A5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76288FB3" w:rsidR="00402930" w:rsidRDefault="00193490" w:rsidP="007F034B">
            <w:pPr>
              <w:ind w:leftChars="100" w:left="240"/>
            </w:pPr>
            <w:r w:rsidRPr="00193490">
              <w:t>119.35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95BDDB8" w:rsidR="00402930" w:rsidRDefault="00402930" w:rsidP="007F034B">
            <w:r>
              <w:rPr>
                <w:rFonts w:hint="eastAsia"/>
              </w:rPr>
              <w:t xml:space="preserve">  </w:t>
            </w:r>
            <w:r w:rsidR="00193490" w:rsidRPr="00193490">
              <w:t>45.50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420AD22" w:rsidR="00402930" w:rsidRDefault="00193490" w:rsidP="007F034B">
            <w:pPr>
              <w:ind w:leftChars="100" w:left="240"/>
            </w:pPr>
            <w:r w:rsidRPr="00193490">
              <w:t>118.98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62AF883B" w:rsidR="00402930" w:rsidRDefault="00402930" w:rsidP="007F034B">
            <w:r>
              <w:rPr>
                <w:rFonts w:hint="eastAsia"/>
              </w:rPr>
              <w:t xml:space="preserve">  </w:t>
            </w:r>
            <w:r w:rsidR="00193490" w:rsidRPr="00193490">
              <w:t>45.43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50E782A9" w:rsidR="00402930" w:rsidRDefault="00193490" w:rsidP="007F034B">
            <w:pPr>
              <w:ind w:leftChars="100" w:left="240"/>
            </w:pPr>
            <w:r w:rsidRPr="00193490">
              <w:t>117.87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1426A1B8" w:rsidR="00402930" w:rsidRPr="002741D9" w:rsidRDefault="00193490" w:rsidP="007F034B">
            <w:pPr>
              <w:ind w:leftChars="100" w:left="240"/>
            </w:pPr>
            <w:r w:rsidRPr="00193490">
              <w:t>49.10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2C42F7C1" w:rsidR="00402930" w:rsidRDefault="00193490" w:rsidP="007F034B">
            <w:pPr>
              <w:ind w:leftChars="100" w:left="240"/>
            </w:pPr>
            <w:r w:rsidRPr="00193490">
              <w:t>150.31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5D94B4CF" w:rsidR="00402930" w:rsidRPr="002741D9" w:rsidRDefault="00193490" w:rsidP="007F034B">
            <w:pPr>
              <w:ind w:leftChars="100" w:left="240"/>
            </w:pPr>
            <w:r w:rsidRPr="00193490">
              <w:t>142.03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0B2AC23E" w:rsidR="00402930" w:rsidRPr="00F26E82" w:rsidRDefault="00F56139" w:rsidP="007F034B">
            <w:pPr>
              <w:ind w:leftChars="100" w:left="240"/>
            </w:pPr>
            <w:r w:rsidRPr="00F56139">
              <w:t>118.14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60CEE37B" w:rsidR="00402930" w:rsidRDefault="00402930" w:rsidP="007F034B">
            <w:r>
              <w:rPr>
                <w:rFonts w:hint="eastAsia"/>
              </w:rPr>
              <w:t xml:space="preserve">  </w:t>
            </w:r>
            <w:r w:rsidR="00F56139" w:rsidRPr="00F56139">
              <w:t>44.30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5FA49C0F" w:rsidR="00402930" w:rsidRPr="00F26E82" w:rsidRDefault="00F56139" w:rsidP="007F034B">
            <w:pPr>
              <w:ind w:leftChars="100" w:left="240"/>
            </w:pPr>
            <w:r w:rsidRPr="00F56139">
              <w:t>118.66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612BE3D5" w:rsidR="00402930" w:rsidRDefault="00402930" w:rsidP="007F034B">
            <w:r>
              <w:rPr>
                <w:rFonts w:hint="eastAsia"/>
              </w:rPr>
              <w:t xml:space="preserve">  </w:t>
            </w:r>
            <w:r w:rsidR="00F56139" w:rsidRPr="00F56139">
              <w:t>44.83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229945BE" w:rsidR="00402930" w:rsidRPr="00F26E82" w:rsidRDefault="00F56139" w:rsidP="007F034B">
            <w:pPr>
              <w:ind w:leftChars="100" w:left="240"/>
            </w:pPr>
            <w:r w:rsidRPr="00F56139">
              <w:t>117.80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50E93388" w:rsidR="00402930" w:rsidRPr="002741D9" w:rsidRDefault="00F56139" w:rsidP="007F034B">
            <w:pPr>
              <w:ind w:leftChars="100" w:left="240"/>
            </w:pPr>
            <w:r w:rsidRPr="00F56139">
              <w:t>58.99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055A923" w:rsidR="00402930" w:rsidRDefault="00F56139" w:rsidP="007F034B">
            <w:pPr>
              <w:ind w:leftChars="100" w:left="240"/>
            </w:pPr>
            <w:r w:rsidRPr="00F56139">
              <w:t>124.82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44FB90D0" w:rsidR="00402930" w:rsidRPr="002741D9" w:rsidRDefault="00F56139" w:rsidP="007F034B">
            <w:pPr>
              <w:ind w:leftChars="100" w:left="240"/>
            </w:pPr>
            <w:r w:rsidRPr="00F56139">
              <w:t>89.61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77474C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B16FE0" w14:textId="1789C8F7" w:rsidR="002F5EFD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118.745 </w:t>
            </w:r>
            <w:r w:rsidRPr="002F5EFD">
              <w:t>RMSE</w:t>
            </w:r>
          </w:p>
          <w:p w14:paraId="279491A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D565D75" w14:textId="4E65571E" w:rsidR="002F5EFD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44.9 </w:t>
            </w:r>
            <w:r w:rsidRPr="002F5EFD">
              <w:t>RMSE</w:t>
            </w:r>
          </w:p>
        </w:tc>
        <w:tc>
          <w:tcPr>
            <w:tcW w:w="2410" w:type="dxa"/>
          </w:tcPr>
          <w:p w14:paraId="054C2BF2" w14:textId="10219666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3700A" w14:textId="6D4B4366" w:rsidR="002F5EFD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118.82 </w:t>
            </w:r>
            <w:r w:rsidRPr="002F5EFD">
              <w:t>RMSE</w:t>
            </w:r>
          </w:p>
          <w:p w14:paraId="0D6239D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3E9F9B" w14:textId="43FD1900" w:rsidR="002F5EFD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45.13 </w:t>
            </w:r>
            <w:r w:rsidRPr="002F5EFD">
              <w:t>RMSE</w:t>
            </w:r>
          </w:p>
        </w:tc>
        <w:tc>
          <w:tcPr>
            <w:tcW w:w="2410" w:type="dxa"/>
          </w:tcPr>
          <w:p w14:paraId="3B7DDC18" w14:textId="3ACF427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3488F9" w14:textId="7F59AFCC" w:rsidR="002F5EFD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117.835 </w:t>
            </w:r>
            <w:r w:rsidRPr="002F5EFD">
              <w:t>RMSE</w:t>
            </w:r>
          </w:p>
          <w:p w14:paraId="5B3C2F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7155F0" w14:textId="3E25F4CB" w:rsidR="002F5EFD" w:rsidRPr="002741D9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54.045 </w:t>
            </w:r>
            <w:r w:rsidRPr="002F5EFD">
              <w:t>RMSE</w:t>
            </w:r>
          </w:p>
        </w:tc>
        <w:tc>
          <w:tcPr>
            <w:tcW w:w="2410" w:type="dxa"/>
          </w:tcPr>
          <w:p w14:paraId="24FAD47F" w14:textId="4BFA85F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F1E9C9" w14:textId="4D1EFC35" w:rsidR="002F5EFD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137.565 </w:t>
            </w:r>
            <w:r w:rsidRPr="002F5EFD">
              <w:t>RMSE</w:t>
            </w:r>
          </w:p>
          <w:p w14:paraId="394E16F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B6CCBA" w14:textId="70FFE775" w:rsidR="002F5EFD" w:rsidRPr="002741D9" w:rsidRDefault="002F5EFD" w:rsidP="007F034B">
            <w:r>
              <w:rPr>
                <w:rFonts w:hint="eastAsia"/>
              </w:rPr>
              <w:t xml:space="preserve"> </w:t>
            </w:r>
            <w:r>
              <w:t xml:space="preserve">115.82 </w:t>
            </w:r>
            <w:r w:rsidRPr="002F5EFD">
              <w:t>RMSE</w:t>
            </w:r>
          </w:p>
        </w:tc>
      </w:tr>
    </w:tbl>
    <w:p w14:paraId="670D4B02" w14:textId="77777777" w:rsidR="00402930" w:rsidRPr="008216F5" w:rsidRDefault="00402930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2A5D01DA" w:rsidR="00402930" w:rsidRDefault="00193490" w:rsidP="00402930">
      <w:r>
        <w:rPr>
          <w:noProof/>
        </w:rPr>
        <w:lastRenderedPageBreak/>
        <w:drawing>
          <wp:inline distT="0" distB="0" distL="0" distR="0" wp14:anchorId="175A33B6" wp14:editId="063495A1">
            <wp:extent cx="4834255" cy="315087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18BE474A" w:rsidR="00402930" w:rsidRDefault="00193490" w:rsidP="00402930">
      <w:r>
        <w:rPr>
          <w:noProof/>
        </w:rPr>
        <w:drawing>
          <wp:inline distT="0" distB="0" distL="0" distR="0" wp14:anchorId="75C6F131" wp14:editId="218C26EE">
            <wp:extent cx="4771390" cy="315087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93319C2" w:rsidR="00402930" w:rsidRDefault="00193490" w:rsidP="00402930">
      <w:r>
        <w:rPr>
          <w:noProof/>
        </w:rPr>
        <w:lastRenderedPageBreak/>
        <w:drawing>
          <wp:inline distT="0" distB="0" distL="0" distR="0" wp14:anchorId="05A04A51" wp14:editId="1C12682C">
            <wp:extent cx="4834255" cy="315087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1BA2944" w:rsidR="00402930" w:rsidRPr="00951E0D" w:rsidRDefault="00193490" w:rsidP="00402930">
      <w:r>
        <w:rPr>
          <w:noProof/>
        </w:rPr>
        <w:drawing>
          <wp:inline distT="0" distB="0" distL="0" distR="0" wp14:anchorId="5C16F8A7" wp14:editId="2AEFEF40">
            <wp:extent cx="4771390" cy="315087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3C40B980" w:rsidR="00402930" w:rsidRDefault="00193490" w:rsidP="00402930">
      <w:r>
        <w:rPr>
          <w:noProof/>
        </w:rPr>
        <w:lastRenderedPageBreak/>
        <w:drawing>
          <wp:inline distT="0" distB="0" distL="0" distR="0" wp14:anchorId="291EE62D" wp14:editId="61F62D9D">
            <wp:extent cx="4834255" cy="315087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16F1689C" w:rsidR="00402930" w:rsidRDefault="00193490" w:rsidP="00402930">
      <w:r>
        <w:rPr>
          <w:noProof/>
        </w:rPr>
        <w:drawing>
          <wp:inline distT="0" distB="0" distL="0" distR="0" wp14:anchorId="34A42D50" wp14:editId="2246F352">
            <wp:extent cx="4771390" cy="315087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1266829" w:rsidR="00402930" w:rsidRDefault="00193490" w:rsidP="00402930">
      <w:r>
        <w:rPr>
          <w:noProof/>
        </w:rPr>
        <w:lastRenderedPageBreak/>
        <w:drawing>
          <wp:inline distT="0" distB="0" distL="0" distR="0" wp14:anchorId="0D036F24" wp14:editId="799EEE3C">
            <wp:extent cx="4834255" cy="315087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777E426B" w:rsidR="00402930" w:rsidRDefault="00193490" w:rsidP="00402930">
      <w:r>
        <w:rPr>
          <w:noProof/>
        </w:rPr>
        <w:drawing>
          <wp:inline distT="0" distB="0" distL="0" distR="0" wp14:anchorId="157468AA" wp14:editId="3B66F2D2">
            <wp:extent cx="4771390" cy="315087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55562CF5" w:rsidR="00402930" w:rsidRDefault="00F56139" w:rsidP="00402930">
      <w:r>
        <w:rPr>
          <w:noProof/>
        </w:rPr>
        <w:lastRenderedPageBreak/>
        <w:drawing>
          <wp:inline distT="0" distB="0" distL="0" distR="0" wp14:anchorId="692D3119" wp14:editId="73F9E86A">
            <wp:extent cx="4834255" cy="315087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3EC394AC" w:rsidR="00402930" w:rsidRDefault="00F56139" w:rsidP="00402930">
      <w:r>
        <w:rPr>
          <w:noProof/>
        </w:rPr>
        <w:drawing>
          <wp:inline distT="0" distB="0" distL="0" distR="0" wp14:anchorId="59F04430" wp14:editId="09F608FD">
            <wp:extent cx="4771390" cy="315087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009E7147" w:rsidR="00402930" w:rsidRDefault="00F56139" w:rsidP="00402930">
      <w:r>
        <w:rPr>
          <w:noProof/>
        </w:rPr>
        <w:lastRenderedPageBreak/>
        <w:drawing>
          <wp:inline distT="0" distB="0" distL="0" distR="0" wp14:anchorId="5CAEDB2F" wp14:editId="172EFCA1">
            <wp:extent cx="4834255" cy="315087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3B1BAD00" w:rsidR="00402930" w:rsidRPr="008E1A64" w:rsidRDefault="00F56139" w:rsidP="00402930">
      <w:r>
        <w:rPr>
          <w:noProof/>
        </w:rPr>
        <w:drawing>
          <wp:inline distT="0" distB="0" distL="0" distR="0" wp14:anchorId="55FD9266" wp14:editId="6617D38D">
            <wp:extent cx="4771390" cy="315087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5546B11C" w:rsidR="00402930" w:rsidRDefault="00F56139" w:rsidP="00402930">
      <w:r>
        <w:rPr>
          <w:noProof/>
        </w:rPr>
        <w:lastRenderedPageBreak/>
        <w:drawing>
          <wp:inline distT="0" distB="0" distL="0" distR="0" wp14:anchorId="17B43EF9" wp14:editId="4453934C">
            <wp:extent cx="4834255" cy="315087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5F6607F6" w:rsidR="00402930" w:rsidRDefault="00F56139" w:rsidP="00402930">
      <w:r>
        <w:rPr>
          <w:noProof/>
        </w:rPr>
        <w:drawing>
          <wp:inline distT="0" distB="0" distL="0" distR="0" wp14:anchorId="588DAC52" wp14:editId="1CFE35E3">
            <wp:extent cx="4771390" cy="315087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1F105574" w:rsidR="00402930" w:rsidRDefault="00F56139" w:rsidP="00402930">
      <w:r>
        <w:rPr>
          <w:noProof/>
        </w:rPr>
        <w:lastRenderedPageBreak/>
        <w:drawing>
          <wp:inline distT="0" distB="0" distL="0" distR="0" wp14:anchorId="0452C647" wp14:editId="233ABA78">
            <wp:extent cx="4834255" cy="315087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18856B7A" w:rsidR="006B205A" w:rsidRPr="00402930" w:rsidRDefault="00F56139" w:rsidP="006021F3">
      <w:r>
        <w:rPr>
          <w:noProof/>
        </w:rPr>
        <w:drawing>
          <wp:inline distT="0" distB="0" distL="0" distR="0" wp14:anchorId="3AADDD89" wp14:editId="4E2264E4">
            <wp:extent cx="4771390" cy="315087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0F45" w14:textId="02266ACF" w:rsidR="007927E9" w:rsidRDefault="00000000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6C752D0A" w:rsidR="00573D01" w:rsidRDefault="00F56139" w:rsidP="007927E9">
      <w:r>
        <w:rPr>
          <w:noProof/>
        </w:rPr>
        <w:lastRenderedPageBreak/>
        <w:drawing>
          <wp:inline distT="0" distB="0" distL="0" distR="0" wp14:anchorId="48401F4C" wp14:editId="36300D26">
            <wp:extent cx="4761865" cy="315087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EE1A968" w:rsidR="007927E9" w:rsidRDefault="00F56139" w:rsidP="007927E9">
      <w:r>
        <w:rPr>
          <w:noProof/>
        </w:rPr>
        <w:drawing>
          <wp:inline distT="0" distB="0" distL="0" distR="0" wp14:anchorId="71010D33" wp14:editId="072D45F6">
            <wp:extent cx="4825365" cy="3349625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14EEC685" w:rsidR="001C16CD" w:rsidRDefault="00F56139" w:rsidP="007927E9">
      <w:r>
        <w:rPr>
          <w:noProof/>
        </w:rPr>
        <w:lastRenderedPageBreak/>
        <w:drawing>
          <wp:inline distT="0" distB="0" distL="0" distR="0" wp14:anchorId="1B94E5BE" wp14:editId="3E491671">
            <wp:extent cx="4825365" cy="334962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24FD" w14:textId="77777777" w:rsidR="007927E9" w:rsidRPr="00D170B8" w:rsidRDefault="00000000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61CD7AF9" w:rsidR="00402930" w:rsidRDefault="00E94E5D" w:rsidP="007F034B">
            <w:pPr>
              <w:ind w:leftChars="100" w:left="240"/>
            </w:pPr>
            <w:r w:rsidRPr="00E94E5D">
              <w:t>33.01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45439E30" w:rsidR="00402930" w:rsidRDefault="00402930" w:rsidP="007F034B">
            <w:r>
              <w:rPr>
                <w:rFonts w:hint="eastAsia"/>
              </w:rPr>
              <w:t xml:space="preserve">  </w:t>
            </w:r>
            <w:r w:rsidR="00E94E5D" w:rsidRPr="00E94E5D">
              <w:t>24.3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30AFCD05" w:rsidR="00402930" w:rsidRDefault="00E94E5D" w:rsidP="007F034B">
            <w:pPr>
              <w:ind w:leftChars="100" w:left="240"/>
            </w:pPr>
            <w:r w:rsidRPr="00E94E5D">
              <w:t>33.06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66DD7BF6" w:rsidR="00402930" w:rsidRDefault="00402930" w:rsidP="007F034B">
            <w:r>
              <w:rPr>
                <w:rFonts w:hint="eastAsia"/>
              </w:rPr>
              <w:t xml:space="preserve">  </w:t>
            </w:r>
            <w:r w:rsidR="00E94E5D" w:rsidRPr="00E94E5D">
              <w:t>24.2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5F2A71D6" w:rsidR="00402930" w:rsidRDefault="00E94E5D" w:rsidP="007F034B">
            <w:pPr>
              <w:ind w:leftChars="100" w:left="240"/>
            </w:pPr>
            <w:r w:rsidRPr="00E94E5D">
              <w:t>31.22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579E46E8" w:rsidR="00402930" w:rsidRPr="002741D9" w:rsidRDefault="00E94E5D" w:rsidP="007F034B">
            <w:pPr>
              <w:ind w:leftChars="100" w:left="240"/>
            </w:pPr>
            <w:r w:rsidRPr="00E94E5D">
              <w:t>25.35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474C602F" w:rsidR="00402930" w:rsidRDefault="00E94E5D" w:rsidP="007F034B">
            <w:pPr>
              <w:ind w:leftChars="100" w:left="240"/>
            </w:pPr>
            <w:r w:rsidRPr="00E94E5D">
              <w:t>31.65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15D8E7C2" w:rsidR="00402930" w:rsidRPr="002741D9" w:rsidRDefault="00E94E5D" w:rsidP="007F034B">
            <w:pPr>
              <w:ind w:leftChars="100" w:left="240"/>
            </w:pPr>
            <w:r w:rsidRPr="00E94E5D">
              <w:t>25.56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28BF91B" w:rsidR="00402930" w:rsidRPr="00F26E82" w:rsidRDefault="00837B05" w:rsidP="007F034B">
            <w:pPr>
              <w:ind w:leftChars="100" w:left="240"/>
            </w:pPr>
            <w:r w:rsidRPr="00837B05">
              <w:t>32.68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6F14C698" w:rsidR="00402930" w:rsidRDefault="00402930" w:rsidP="007F034B">
            <w:r>
              <w:rPr>
                <w:rFonts w:hint="eastAsia"/>
              </w:rPr>
              <w:t xml:space="preserve">  </w:t>
            </w:r>
            <w:r w:rsidR="00837B05" w:rsidRPr="00837B05">
              <w:t>24.65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366F614E" w:rsidR="00402930" w:rsidRPr="00F26E82" w:rsidRDefault="00837B05" w:rsidP="007F034B">
            <w:pPr>
              <w:ind w:leftChars="100" w:left="240"/>
            </w:pPr>
            <w:r w:rsidRPr="00837B05">
              <w:t>32.90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11F8783A" w:rsidR="00402930" w:rsidRDefault="00402930" w:rsidP="007F034B">
            <w:r>
              <w:rPr>
                <w:rFonts w:hint="eastAsia"/>
              </w:rPr>
              <w:t xml:space="preserve">  </w:t>
            </w:r>
            <w:r w:rsidR="00837B05" w:rsidRPr="00837B05">
              <w:t>24.59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45A00C94" w:rsidR="00402930" w:rsidRPr="00F26E82" w:rsidRDefault="00837B05" w:rsidP="007F034B">
            <w:pPr>
              <w:ind w:leftChars="100" w:left="240"/>
            </w:pPr>
            <w:r w:rsidRPr="00837B05">
              <w:t>31.06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226176FE" w:rsidR="00402930" w:rsidRPr="002741D9" w:rsidRDefault="00837B05" w:rsidP="007F034B">
            <w:pPr>
              <w:ind w:leftChars="100" w:left="240"/>
            </w:pPr>
            <w:r w:rsidRPr="00837B05">
              <w:t>25.98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5B0ED294" w:rsidR="00402930" w:rsidRDefault="00837B05" w:rsidP="007F034B">
            <w:pPr>
              <w:ind w:leftChars="100" w:left="240"/>
            </w:pPr>
            <w:r w:rsidRPr="00837B05">
              <w:t>31.35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73B234C" w:rsidR="00402930" w:rsidRPr="002741D9" w:rsidRDefault="00837B05" w:rsidP="007F034B">
            <w:pPr>
              <w:ind w:leftChars="100" w:left="240"/>
            </w:pPr>
            <w:r w:rsidRPr="00837B05">
              <w:t>26.91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7D87786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1222FAD" w14:textId="51F485C0" w:rsidR="000A155E" w:rsidRDefault="000A155E" w:rsidP="007F034B">
            <w:r>
              <w:rPr>
                <w:rFonts w:hint="eastAsia"/>
              </w:rPr>
              <w:t xml:space="preserve"> </w:t>
            </w:r>
            <w:r>
              <w:t xml:space="preserve">32.845 </w:t>
            </w:r>
            <w:r w:rsidRPr="000A155E">
              <w:t>RMSE</w:t>
            </w:r>
          </w:p>
          <w:p w14:paraId="08E746A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89B6DD" w14:textId="47FB5A47" w:rsidR="000A155E" w:rsidRDefault="000A155E" w:rsidP="007F034B">
            <w:r>
              <w:rPr>
                <w:rFonts w:hint="eastAsia"/>
              </w:rPr>
              <w:t xml:space="preserve"> </w:t>
            </w:r>
            <w:r>
              <w:t xml:space="preserve">24.505 </w:t>
            </w:r>
            <w:r w:rsidRPr="000A155E">
              <w:t>RMSE</w:t>
            </w:r>
          </w:p>
        </w:tc>
        <w:tc>
          <w:tcPr>
            <w:tcW w:w="2410" w:type="dxa"/>
          </w:tcPr>
          <w:p w14:paraId="2438FC33" w14:textId="2098233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8BD198" w14:textId="335F3962" w:rsidR="000A155E" w:rsidRDefault="000A155E" w:rsidP="007F034B">
            <w:r>
              <w:rPr>
                <w:rFonts w:hint="eastAsia"/>
              </w:rPr>
              <w:t xml:space="preserve"> </w:t>
            </w:r>
            <w:r w:rsidR="00702F90">
              <w:t>32.98</w:t>
            </w:r>
            <w:r>
              <w:t xml:space="preserve"> </w:t>
            </w:r>
            <w:r w:rsidRPr="000A155E">
              <w:t>RMSE</w:t>
            </w:r>
          </w:p>
          <w:p w14:paraId="4D551DC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930080B" w14:textId="26F690E2" w:rsidR="000A155E" w:rsidRDefault="000A155E" w:rsidP="007F034B">
            <w:r>
              <w:rPr>
                <w:rFonts w:hint="eastAsia"/>
              </w:rPr>
              <w:t xml:space="preserve"> </w:t>
            </w:r>
            <w:r w:rsidR="00702F90">
              <w:t>24.405</w:t>
            </w:r>
            <w:r>
              <w:t xml:space="preserve"> </w:t>
            </w:r>
            <w:r w:rsidRPr="000A155E">
              <w:t>RMSE</w:t>
            </w:r>
          </w:p>
        </w:tc>
        <w:tc>
          <w:tcPr>
            <w:tcW w:w="2410" w:type="dxa"/>
          </w:tcPr>
          <w:p w14:paraId="02B16DD5" w14:textId="5BF9A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0D53FA" w14:textId="40A0C13C" w:rsidR="000A155E" w:rsidRDefault="000A155E" w:rsidP="007F034B">
            <w:r>
              <w:rPr>
                <w:rFonts w:hint="eastAsia"/>
              </w:rPr>
              <w:t xml:space="preserve"> </w:t>
            </w:r>
            <w:r w:rsidR="00702F90">
              <w:t>31.14</w:t>
            </w:r>
            <w:r>
              <w:t xml:space="preserve"> </w:t>
            </w:r>
            <w:r w:rsidRPr="000A155E">
              <w:t>RMSE</w:t>
            </w:r>
          </w:p>
          <w:p w14:paraId="3AD6B3B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CF4411" w14:textId="09FCC416" w:rsidR="000A155E" w:rsidRPr="002741D9" w:rsidRDefault="000A155E" w:rsidP="007F034B">
            <w:r>
              <w:rPr>
                <w:rFonts w:hint="eastAsia"/>
              </w:rPr>
              <w:t xml:space="preserve"> </w:t>
            </w:r>
            <w:r w:rsidR="00702F90">
              <w:t>25.665</w:t>
            </w:r>
            <w:r>
              <w:t xml:space="preserve"> </w:t>
            </w:r>
            <w:r w:rsidRPr="000A155E">
              <w:t>RMSE</w:t>
            </w:r>
          </w:p>
        </w:tc>
        <w:tc>
          <w:tcPr>
            <w:tcW w:w="2410" w:type="dxa"/>
          </w:tcPr>
          <w:p w14:paraId="09732928" w14:textId="785003E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1D4A3" w14:textId="3C7E231F" w:rsidR="000A155E" w:rsidRDefault="000A155E" w:rsidP="007F034B">
            <w:r>
              <w:rPr>
                <w:rFonts w:hint="eastAsia"/>
              </w:rPr>
              <w:t xml:space="preserve"> </w:t>
            </w:r>
            <w:r w:rsidR="00702F90">
              <w:t>31.5</w:t>
            </w:r>
            <w:r>
              <w:t xml:space="preserve"> </w:t>
            </w:r>
            <w:r w:rsidRPr="000A155E">
              <w:t>RMSE</w:t>
            </w:r>
          </w:p>
          <w:p w14:paraId="292DEE7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9A02" w14:textId="0EEFC00B" w:rsidR="000A155E" w:rsidRPr="002741D9" w:rsidRDefault="000A155E" w:rsidP="007F034B">
            <w:r>
              <w:rPr>
                <w:rFonts w:hint="eastAsia"/>
              </w:rPr>
              <w:t xml:space="preserve"> </w:t>
            </w:r>
            <w:r w:rsidR="00702F90">
              <w:t>26.235</w:t>
            </w:r>
            <w:r>
              <w:t xml:space="preserve"> </w:t>
            </w:r>
            <w:r w:rsidRPr="000A155E">
              <w:t>RMSE</w:t>
            </w:r>
          </w:p>
        </w:tc>
      </w:tr>
    </w:tbl>
    <w:p w14:paraId="6BB42311" w14:textId="77777777" w:rsidR="00402930" w:rsidRPr="008216F5" w:rsidRDefault="00402930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2267D1A1" w:rsidR="00402930" w:rsidRDefault="00E94E5D" w:rsidP="00402930">
      <w:r>
        <w:rPr>
          <w:noProof/>
        </w:rPr>
        <w:lastRenderedPageBreak/>
        <w:drawing>
          <wp:inline distT="0" distB="0" distL="0" distR="0" wp14:anchorId="6E5AB959" wp14:editId="15596AED">
            <wp:extent cx="4761865" cy="315087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7CD600E6" w:rsidR="00402930" w:rsidRDefault="00DE7370" w:rsidP="00402930">
      <w:r>
        <w:rPr>
          <w:noProof/>
        </w:rPr>
        <w:drawing>
          <wp:inline distT="0" distB="0" distL="0" distR="0" wp14:anchorId="5872B394" wp14:editId="16E57C15">
            <wp:extent cx="4771390" cy="318706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44EF1EDE" w:rsidR="00402930" w:rsidRDefault="00DE7370" w:rsidP="00402930">
      <w:r>
        <w:rPr>
          <w:noProof/>
        </w:rPr>
        <w:lastRenderedPageBreak/>
        <w:drawing>
          <wp:inline distT="0" distB="0" distL="0" distR="0" wp14:anchorId="1EF7698E" wp14:editId="55AF6629">
            <wp:extent cx="4761865" cy="315087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3B52446D" w:rsidR="00402930" w:rsidRPr="00951E0D" w:rsidRDefault="00DE7370" w:rsidP="00402930">
      <w:r>
        <w:rPr>
          <w:noProof/>
        </w:rPr>
        <w:drawing>
          <wp:inline distT="0" distB="0" distL="0" distR="0" wp14:anchorId="344DA1BC" wp14:editId="43CD7019">
            <wp:extent cx="4771390" cy="3187065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4B8BD158" w:rsidR="00402930" w:rsidRDefault="00DE7370" w:rsidP="00402930">
      <w:r>
        <w:rPr>
          <w:noProof/>
        </w:rPr>
        <w:lastRenderedPageBreak/>
        <w:drawing>
          <wp:inline distT="0" distB="0" distL="0" distR="0" wp14:anchorId="6297E4FA" wp14:editId="51191D74">
            <wp:extent cx="4761865" cy="315087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017362C9" w:rsidR="00402930" w:rsidRDefault="00DE7370" w:rsidP="00402930">
      <w:r>
        <w:rPr>
          <w:noProof/>
        </w:rPr>
        <w:drawing>
          <wp:inline distT="0" distB="0" distL="0" distR="0" wp14:anchorId="618EF4CF" wp14:editId="6115192B">
            <wp:extent cx="4771390" cy="318706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70B91A5F" w:rsidR="00402930" w:rsidRDefault="00DE7370" w:rsidP="00402930">
      <w:r>
        <w:rPr>
          <w:noProof/>
        </w:rPr>
        <w:lastRenderedPageBreak/>
        <w:drawing>
          <wp:inline distT="0" distB="0" distL="0" distR="0" wp14:anchorId="3FAE1F42" wp14:editId="602E7130">
            <wp:extent cx="4761865" cy="315087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7745F55F" w:rsidR="00402930" w:rsidRDefault="00DE7370" w:rsidP="00402930">
      <w:r>
        <w:rPr>
          <w:noProof/>
        </w:rPr>
        <w:drawing>
          <wp:inline distT="0" distB="0" distL="0" distR="0" wp14:anchorId="28F093BA" wp14:editId="6BD8CD39">
            <wp:extent cx="4771390" cy="3187065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35AA7084" w:rsidR="00402930" w:rsidRDefault="00837B05" w:rsidP="00402930">
      <w:r>
        <w:rPr>
          <w:noProof/>
        </w:rPr>
        <w:lastRenderedPageBreak/>
        <w:drawing>
          <wp:inline distT="0" distB="0" distL="0" distR="0" wp14:anchorId="7A90825D" wp14:editId="7DBC237D">
            <wp:extent cx="4761865" cy="3150870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3D9F8A3D" w:rsidR="00402930" w:rsidRDefault="00837B05" w:rsidP="00402930">
      <w:r>
        <w:rPr>
          <w:noProof/>
        </w:rPr>
        <w:drawing>
          <wp:inline distT="0" distB="0" distL="0" distR="0" wp14:anchorId="7B6CDBBE" wp14:editId="55DA9554">
            <wp:extent cx="4771390" cy="318706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5325905F" w:rsidR="00402930" w:rsidRDefault="00837B05" w:rsidP="00402930">
      <w:r>
        <w:rPr>
          <w:noProof/>
        </w:rPr>
        <w:lastRenderedPageBreak/>
        <w:drawing>
          <wp:inline distT="0" distB="0" distL="0" distR="0" wp14:anchorId="5533AFDC" wp14:editId="28229E74">
            <wp:extent cx="4761865" cy="315087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2D6C68DC" w:rsidR="00402930" w:rsidRPr="008E1A64" w:rsidRDefault="00837B05" w:rsidP="00402930">
      <w:r>
        <w:rPr>
          <w:noProof/>
        </w:rPr>
        <w:drawing>
          <wp:inline distT="0" distB="0" distL="0" distR="0" wp14:anchorId="57FE504F" wp14:editId="6BD38A45">
            <wp:extent cx="4771390" cy="3187065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3419AD12" w:rsidR="00402930" w:rsidRDefault="00837B05" w:rsidP="00402930">
      <w:r>
        <w:rPr>
          <w:noProof/>
        </w:rPr>
        <w:lastRenderedPageBreak/>
        <w:drawing>
          <wp:inline distT="0" distB="0" distL="0" distR="0" wp14:anchorId="20601523" wp14:editId="34BF9090">
            <wp:extent cx="4761865" cy="315087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31483F95" w:rsidR="00402930" w:rsidRDefault="00837B05" w:rsidP="00402930">
      <w:r>
        <w:rPr>
          <w:noProof/>
        </w:rPr>
        <w:drawing>
          <wp:inline distT="0" distB="0" distL="0" distR="0" wp14:anchorId="0C7E990D" wp14:editId="423974F2">
            <wp:extent cx="4771390" cy="3187065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75D4D4B" w:rsidR="00402930" w:rsidRDefault="00837B05" w:rsidP="00402930">
      <w:r>
        <w:rPr>
          <w:noProof/>
        </w:rPr>
        <w:lastRenderedPageBreak/>
        <w:drawing>
          <wp:inline distT="0" distB="0" distL="0" distR="0" wp14:anchorId="5C89EEAA" wp14:editId="6185DC32">
            <wp:extent cx="4761865" cy="315087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38964DAE" w:rsidR="006B205A" w:rsidRPr="00402930" w:rsidRDefault="00837B05" w:rsidP="00461679">
      <w:r>
        <w:rPr>
          <w:noProof/>
        </w:rPr>
        <w:drawing>
          <wp:inline distT="0" distB="0" distL="0" distR="0" wp14:anchorId="037A9EBB" wp14:editId="64AF6A85">
            <wp:extent cx="4771390" cy="318706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0B85" w14:textId="12D437F5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797896A4" w:rsidR="0063479A" w:rsidRDefault="00BD037A" w:rsidP="0063479A">
      <w:r>
        <w:rPr>
          <w:noProof/>
        </w:rPr>
        <w:lastRenderedPageBreak/>
        <w:drawing>
          <wp:inline distT="0" distB="0" distL="0" distR="0" wp14:anchorId="2E7123CB" wp14:editId="4F93F05A">
            <wp:extent cx="4925060" cy="315087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411B009" w:rsidR="0063479A" w:rsidRDefault="00BD037A" w:rsidP="0063479A">
      <w:r>
        <w:rPr>
          <w:noProof/>
        </w:rPr>
        <w:drawing>
          <wp:inline distT="0" distB="0" distL="0" distR="0" wp14:anchorId="5562078C" wp14:editId="5BB9702F">
            <wp:extent cx="4825365" cy="334962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17BDCE03" w:rsidR="00422987" w:rsidRDefault="00BD037A" w:rsidP="0063479A">
      <w:r>
        <w:rPr>
          <w:noProof/>
        </w:rPr>
        <w:lastRenderedPageBreak/>
        <w:drawing>
          <wp:inline distT="0" distB="0" distL="0" distR="0" wp14:anchorId="5175CE67" wp14:editId="4E6870D7">
            <wp:extent cx="4825365" cy="33496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79F6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22F9A9C8" w:rsidR="00402930" w:rsidRDefault="00412DB6" w:rsidP="007F034B">
            <w:pPr>
              <w:ind w:leftChars="100" w:left="240"/>
            </w:pPr>
            <w:r w:rsidRPr="00412DB6">
              <w:t>152.09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2F0C2100" w:rsidR="00402930" w:rsidRDefault="00402930" w:rsidP="007F034B">
            <w:r>
              <w:rPr>
                <w:rFonts w:hint="eastAsia"/>
              </w:rPr>
              <w:t xml:space="preserve">  </w:t>
            </w:r>
            <w:r w:rsidR="00412DB6" w:rsidRPr="00412DB6">
              <w:t>67.6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2942B9B4" w:rsidR="00402930" w:rsidRDefault="00412DB6" w:rsidP="007F034B">
            <w:pPr>
              <w:ind w:leftChars="100" w:left="240"/>
            </w:pPr>
            <w:r w:rsidRPr="00412DB6">
              <w:t>151.95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3BDDF3E9" w:rsidR="00402930" w:rsidRDefault="00402930" w:rsidP="007F034B">
            <w:r>
              <w:rPr>
                <w:rFonts w:hint="eastAsia"/>
              </w:rPr>
              <w:t xml:space="preserve">  </w:t>
            </w:r>
            <w:r w:rsidR="00412DB6" w:rsidRPr="00412DB6">
              <w:t>67.43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33335D01" w:rsidR="00402930" w:rsidRDefault="00412DB6" w:rsidP="007F034B">
            <w:pPr>
              <w:ind w:leftChars="100" w:left="240"/>
            </w:pPr>
            <w:r w:rsidRPr="00412DB6">
              <w:t>151.24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7BDAF546" w:rsidR="00402930" w:rsidRPr="002741D9" w:rsidRDefault="00412DB6" w:rsidP="007F034B">
            <w:pPr>
              <w:ind w:leftChars="100" w:left="240"/>
            </w:pPr>
            <w:r w:rsidRPr="00412DB6">
              <w:t>67.72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7206B075" w:rsidR="00402930" w:rsidRDefault="00412DB6" w:rsidP="007F034B">
            <w:pPr>
              <w:ind w:leftChars="100" w:left="240"/>
            </w:pPr>
            <w:r w:rsidRPr="00412DB6">
              <w:t>156.22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6C844E78" w:rsidR="00402930" w:rsidRPr="002741D9" w:rsidRDefault="00412DB6" w:rsidP="007F034B">
            <w:pPr>
              <w:ind w:leftChars="100" w:left="240"/>
            </w:pPr>
            <w:r w:rsidRPr="00412DB6">
              <w:t>63.8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5BF3CCE" w:rsidR="00402930" w:rsidRPr="00F26E82" w:rsidRDefault="00E227EB" w:rsidP="007F034B">
            <w:pPr>
              <w:ind w:leftChars="100" w:left="240"/>
            </w:pPr>
            <w:r w:rsidRPr="00E227EB">
              <w:t>151.89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F7E9559" w:rsidR="00402930" w:rsidRDefault="00402930" w:rsidP="007F034B">
            <w:r>
              <w:rPr>
                <w:rFonts w:hint="eastAsia"/>
              </w:rPr>
              <w:t xml:space="preserve">  </w:t>
            </w:r>
            <w:r w:rsidR="00E227EB" w:rsidRPr="00E227EB">
              <w:t>67.39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6845C80F" w:rsidR="00402930" w:rsidRPr="00F26E82" w:rsidRDefault="00E227EB" w:rsidP="007F034B">
            <w:pPr>
              <w:ind w:leftChars="100" w:left="240"/>
            </w:pPr>
            <w:r w:rsidRPr="00E227EB">
              <w:t>151.93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70037007" w:rsidR="00402930" w:rsidRDefault="00402930" w:rsidP="007F034B">
            <w:r>
              <w:rPr>
                <w:rFonts w:hint="eastAsia"/>
              </w:rPr>
              <w:t xml:space="preserve">  </w:t>
            </w:r>
            <w:r w:rsidR="00E227EB" w:rsidRPr="00E227EB">
              <w:t>67.49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5B572E8" w:rsidR="00402930" w:rsidRPr="00F26E82" w:rsidRDefault="00243009" w:rsidP="007F034B">
            <w:pPr>
              <w:ind w:leftChars="100" w:left="240"/>
            </w:pPr>
            <w:r w:rsidRPr="00243009">
              <w:t>149.78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4003CDA8" w:rsidR="00402930" w:rsidRPr="002741D9" w:rsidRDefault="00243009" w:rsidP="007F034B">
            <w:pPr>
              <w:ind w:leftChars="100" w:left="240"/>
            </w:pPr>
            <w:r w:rsidRPr="00243009">
              <w:t>68.96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6467F441" w:rsidR="00402930" w:rsidRDefault="00E227EB" w:rsidP="007F034B">
            <w:pPr>
              <w:ind w:leftChars="100" w:left="240"/>
            </w:pPr>
            <w:r w:rsidRPr="00E227EB">
              <w:t>155.56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6C41EB3C" w:rsidR="00402930" w:rsidRPr="002741D9" w:rsidRDefault="00E227EB" w:rsidP="007F034B">
            <w:pPr>
              <w:ind w:leftChars="100" w:left="240"/>
            </w:pPr>
            <w:r w:rsidRPr="00E227EB">
              <w:t>72.05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05BD9C2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61B43E7" w14:textId="3619A94C" w:rsidR="009A3C3F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151.99 </w:t>
            </w:r>
            <w:r w:rsidRPr="009A3C3F">
              <w:t>RMSE</w:t>
            </w:r>
          </w:p>
          <w:p w14:paraId="38217CA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5490C83" w14:textId="466A83B0" w:rsidR="009A3C3F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67.53 </w:t>
            </w:r>
            <w:r w:rsidRPr="009A3C3F">
              <w:t>RMSE</w:t>
            </w:r>
          </w:p>
        </w:tc>
        <w:tc>
          <w:tcPr>
            <w:tcW w:w="2410" w:type="dxa"/>
          </w:tcPr>
          <w:p w14:paraId="5E71A84C" w14:textId="514428D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DFCEB2" w14:textId="2FF3584F" w:rsidR="009A3C3F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151.94 </w:t>
            </w:r>
            <w:r w:rsidRPr="009A3C3F">
              <w:t>RMSE</w:t>
            </w:r>
          </w:p>
          <w:p w14:paraId="2A2344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5259FA" w14:textId="46B45771" w:rsidR="009A3C3F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67.46 </w:t>
            </w:r>
            <w:r w:rsidRPr="009A3C3F">
              <w:t>RMSE</w:t>
            </w:r>
          </w:p>
        </w:tc>
        <w:tc>
          <w:tcPr>
            <w:tcW w:w="2410" w:type="dxa"/>
          </w:tcPr>
          <w:p w14:paraId="7752BB03" w14:textId="30B8B9A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B80FD8" w14:textId="26B79FD2" w:rsidR="009A3C3F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150.51 </w:t>
            </w:r>
            <w:r w:rsidRPr="009A3C3F">
              <w:t>RMSE</w:t>
            </w:r>
          </w:p>
          <w:p w14:paraId="38DBF6D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BDD5136" w14:textId="5FD51929" w:rsidR="009A3C3F" w:rsidRPr="002741D9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68.34 </w:t>
            </w:r>
            <w:r w:rsidRPr="009A3C3F">
              <w:t>RMSE</w:t>
            </w:r>
          </w:p>
        </w:tc>
        <w:tc>
          <w:tcPr>
            <w:tcW w:w="2410" w:type="dxa"/>
          </w:tcPr>
          <w:p w14:paraId="3481467B" w14:textId="55C090F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7855181" w14:textId="679E6C21" w:rsidR="009A3C3F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155.89 </w:t>
            </w:r>
            <w:r w:rsidRPr="009A3C3F">
              <w:t>RMSE</w:t>
            </w:r>
          </w:p>
          <w:p w14:paraId="3A28CA1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79A98F" w14:textId="31BE461B" w:rsidR="009A3C3F" w:rsidRPr="002741D9" w:rsidRDefault="009A3C3F" w:rsidP="007F034B">
            <w:r>
              <w:rPr>
                <w:rFonts w:hint="eastAsia"/>
              </w:rPr>
              <w:t xml:space="preserve"> </w:t>
            </w:r>
            <w:r>
              <w:t xml:space="preserve">67.93 </w:t>
            </w:r>
            <w:r w:rsidRPr="009A3C3F">
              <w:t>RMSE</w:t>
            </w:r>
          </w:p>
        </w:tc>
      </w:tr>
    </w:tbl>
    <w:p w14:paraId="258A3B01" w14:textId="77777777" w:rsidR="00402930" w:rsidRPr="008216F5" w:rsidRDefault="00402930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42CFA537" w:rsidR="00402930" w:rsidRDefault="00412DB6" w:rsidP="00402930">
      <w:r>
        <w:rPr>
          <w:noProof/>
        </w:rPr>
        <w:lastRenderedPageBreak/>
        <w:drawing>
          <wp:inline distT="0" distB="0" distL="0" distR="0" wp14:anchorId="4C94749D" wp14:editId="4618DC7E">
            <wp:extent cx="4916170" cy="315087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315ED123" w:rsidR="00402930" w:rsidRDefault="00412DB6" w:rsidP="00402930">
      <w:r>
        <w:rPr>
          <w:noProof/>
        </w:rPr>
        <w:drawing>
          <wp:inline distT="0" distB="0" distL="0" distR="0" wp14:anchorId="6859FC93" wp14:editId="2DD07680">
            <wp:extent cx="4771390" cy="318706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59A8A713" w:rsidR="00402930" w:rsidRDefault="00412DB6" w:rsidP="00402930">
      <w:r>
        <w:rPr>
          <w:noProof/>
        </w:rPr>
        <w:lastRenderedPageBreak/>
        <w:drawing>
          <wp:inline distT="0" distB="0" distL="0" distR="0" wp14:anchorId="3BA0005B" wp14:editId="01314174">
            <wp:extent cx="4916170" cy="315087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4498354D" w:rsidR="00402930" w:rsidRPr="00951E0D" w:rsidRDefault="00412DB6" w:rsidP="00402930">
      <w:r>
        <w:rPr>
          <w:noProof/>
        </w:rPr>
        <w:drawing>
          <wp:inline distT="0" distB="0" distL="0" distR="0" wp14:anchorId="4A4B048F" wp14:editId="1FCADD4A">
            <wp:extent cx="4771390" cy="319595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11700F10" w:rsidR="00402930" w:rsidRDefault="00412DB6" w:rsidP="00402930">
      <w:r>
        <w:rPr>
          <w:noProof/>
        </w:rPr>
        <w:lastRenderedPageBreak/>
        <w:drawing>
          <wp:inline distT="0" distB="0" distL="0" distR="0" wp14:anchorId="5D6333B3" wp14:editId="1F621944">
            <wp:extent cx="4916170" cy="3150870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17A81BF0" w:rsidR="00402930" w:rsidRDefault="00412DB6" w:rsidP="00402930">
      <w:r>
        <w:rPr>
          <w:noProof/>
        </w:rPr>
        <w:drawing>
          <wp:inline distT="0" distB="0" distL="0" distR="0" wp14:anchorId="5FF5B785" wp14:editId="52F18C81">
            <wp:extent cx="4771390" cy="315087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7CD75DFF" w:rsidR="00402930" w:rsidRDefault="00412DB6" w:rsidP="00402930">
      <w:r>
        <w:rPr>
          <w:noProof/>
        </w:rPr>
        <w:lastRenderedPageBreak/>
        <w:drawing>
          <wp:inline distT="0" distB="0" distL="0" distR="0" wp14:anchorId="7FCBD520" wp14:editId="6ED858E6">
            <wp:extent cx="4916170" cy="3150870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30E42C7C" w:rsidR="00402930" w:rsidRDefault="00412DB6" w:rsidP="00402930">
      <w:r>
        <w:rPr>
          <w:noProof/>
        </w:rPr>
        <w:drawing>
          <wp:inline distT="0" distB="0" distL="0" distR="0" wp14:anchorId="6280339F" wp14:editId="782EA7B1">
            <wp:extent cx="4771390" cy="3150870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375BCEA7" w:rsidR="00402930" w:rsidRDefault="00243009" w:rsidP="00402930">
      <w:r>
        <w:rPr>
          <w:noProof/>
        </w:rPr>
        <w:lastRenderedPageBreak/>
        <w:drawing>
          <wp:inline distT="0" distB="0" distL="0" distR="0" wp14:anchorId="59FEE9E5" wp14:editId="7D9E276F">
            <wp:extent cx="4916170" cy="315087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61AFB7A1" w:rsidR="00402930" w:rsidRDefault="00243009" w:rsidP="00402930">
      <w:r>
        <w:rPr>
          <w:noProof/>
        </w:rPr>
        <w:drawing>
          <wp:inline distT="0" distB="0" distL="0" distR="0" wp14:anchorId="04B0BF25" wp14:editId="27EA46ED">
            <wp:extent cx="4771390" cy="319595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0F57961C" w:rsidR="00402930" w:rsidRDefault="00243009" w:rsidP="00402930">
      <w:r>
        <w:rPr>
          <w:noProof/>
        </w:rPr>
        <w:lastRenderedPageBreak/>
        <w:drawing>
          <wp:inline distT="0" distB="0" distL="0" distR="0" wp14:anchorId="67B26AB8" wp14:editId="1032FE6F">
            <wp:extent cx="4916170" cy="31508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9E823B5" w:rsidR="00402930" w:rsidRPr="008E1A64" w:rsidRDefault="00243009" w:rsidP="00402930">
      <w:r>
        <w:rPr>
          <w:noProof/>
        </w:rPr>
        <w:drawing>
          <wp:inline distT="0" distB="0" distL="0" distR="0" wp14:anchorId="41497FB7" wp14:editId="5289C219">
            <wp:extent cx="4771390" cy="319595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6DC8427F" w:rsidR="00402930" w:rsidRDefault="00243009" w:rsidP="00402930">
      <w:r>
        <w:rPr>
          <w:noProof/>
        </w:rPr>
        <w:lastRenderedPageBreak/>
        <w:drawing>
          <wp:inline distT="0" distB="0" distL="0" distR="0" wp14:anchorId="724ADD8F" wp14:editId="3A5BC603">
            <wp:extent cx="4916170" cy="315087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0421F08F" w:rsidR="00402930" w:rsidRDefault="00243009" w:rsidP="00402930">
      <w:r>
        <w:rPr>
          <w:noProof/>
        </w:rPr>
        <w:drawing>
          <wp:inline distT="0" distB="0" distL="0" distR="0" wp14:anchorId="637148F7" wp14:editId="23CCD55C">
            <wp:extent cx="4771390" cy="317754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511BB6C3" w:rsidR="00402930" w:rsidRDefault="00243009" w:rsidP="00402930">
      <w:r>
        <w:rPr>
          <w:noProof/>
        </w:rPr>
        <w:lastRenderedPageBreak/>
        <w:drawing>
          <wp:inline distT="0" distB="0" distL="0" distR="0" wp14:anchorId="4BE2E5BB" wp14:editId="76F5DC92">
            <wp:extent cx="4916170" cy="315087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265CFD9A" w:rsidR="006B205A" w:rsidRPr="00402930" w:rsidRDefault="00243009" w:rsidP="0063479A">
      <w:r>
        <w:rPr>
          <w:noProof/>
        </w:rPr>
        <w:drawing>
          <wp:inline distT="0" distB="0" distL="0" distR="0" wp14:anchorId="007389FF" wp14:editId="0E1DC00A">
            <wp:extent cx="4771390" cy="3150870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C5B3" w14:textId="114B4CEB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0D5CB07A" w:rsidR="0063479A" w:rsidRDefault="00912E6A" w:rsidP="0063479A">
      <w:r>
        <w:rPr>
          <w:noProof/>
        </w:rPr>
        <w:lastRenderedPageBreak/>
        <w:drawing>
          <wp:inline distT="0" distB="0" distL="0" distR="0" wp14:anchorId="78ACDE19" wp14:editId="3662F4F8">
            <wp:extent cx="4834255" cy="315087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4FB1E14F" w:rsidR="0063479A" w:rsidRDefault="00912E6A" w:rsidP="0063479A">
      <w:r>
        <w:rPr>
          <w:noProof/>
        </w:rPr>
        <w:drawing>
          <wp:inline distT="0" distB="0" distL="0" distR="0" wp14:anchorId="2F775EB0" wp14:editId="075E821A">
            <wp:extent cx="4825365" cy="334962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68B57188" w:rsidR="0063479A" w:rsidRDefault="00912E6A" w:rsidP="0063479A">
      <w:r>
        <w:rPr>
          <w:noProof/>
        </w:rPr>
        <w:lastRenderedPageBreak/>
        <w:drawing>
          <wp:inline distT="0" distB="0" distL="0" distR="0" wp14:anchorId="0CF626F0" wp14:editId="681AD6F5">
            <wp:extent cx="4897755" cy="334962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A0DB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4C879CA5" w:rsidR="00402930" w:rsidRDefault="009E16B8" w:rsidP="007F034B">
            <w:pPr>
              <w:ind w:leftChars="100" w:left="240"/>
            </w:pPr>
            <w:r w:rsidRPr="009E16B8">
              <w:t>256.29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4303A193" w:rsidR="00402930" w:rsidRDefault="00402930" w:rsidP="007F034B">
            <w:r>
              <w:rPr>
                <w:rFonts w:hint="eastAsia"/>
              </w:rPr>
              <w:t xml:space="preserve">  </w:t>
            </w:r>
            <w:r w:rsidR="009E16B8" w:rsidRPr="009E16B8">
              <w:t>256.2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21DDC010" w:rsidR="00402930" w:rsidRDefault="009E16B8" w:rsidP="007F034B">
            <w:pPr>
              <w:ind w:leftChars="100" w:left="240"/>
            </w:pPr>
            <w:r w:rsidRPr="009E16B8">
              <w:t>256.78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2DDD587C" w:rsidR="00402930" w:rsidRDefault="00402930" w:rsidP="007F034B">
            <w:r>
              <w:rPr>
                <w:rFonts w:hint="eastAsia"/>
              </w:rPr>
              <w:t xml:space="preserve">  </w:t>
            </w:r>
            <w:r w:rsidR="009E16B8" w:rsidRPr="009E16B8">
              <w:t>108.39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162606B" w:rsidR="00402930" w:rsidRDefault="009E16B8" w:rsidP="007F034B">
            <w:pPr>
              <w:ind w:leftChars="100" w:left="240"/>
            </w:pPr>
            <w:r w:rsidRPr="009E16B8">
              <w:t>245.7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5E8901B2" w:rsidR="00402930" w:rsidRPr="002741D9" w:rsidRDefault="009E16B8" w:rsidP="007F034B">
            <w:pPr>
              <w:ind w:leftChars="100" w:left="240"/>
            </w:pPr>
            <w:r w:rsidRPr="009E16B8">
              <w:t>111.45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79B28A75" w:rsidR="00402930" w:rsidRDefault="009E16B8" w:rsidP="007F034B">
            <w:pPr>
              <w:ind w:leftChars="100" w:left="240"/>
            </w:pPr>
            <w:r w:rsidRPr="009E16B8">
              <w:t>260.25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20C78F3B" w:rsidR="00402930" w:rsidRPr="002741D9" w:rsidRDefault="009E16B8" w:rsidP="007F034B">
            <w:pPr>
              <w:ind w:leftChars="100" w:left="240"/>
            </w:pPr>
            <w:r w:rsidRPr="009E16B8">
              <w:t>147.73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59605521" w:rsidR="00402930" w:rsidRPr="00F26E82" w:rsidRDefault="00DE6655" w:rsidP="007F034B">
            <w:pPr>
              <w:ind w:leftChars="100" w:left="240"/>
            </w:pPr>
            <w:r w:rsidRPr="00DE6655">
              <w:t>254.30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2604E1E5" w:rsidR="00402930" w:rsidRDefault="00402930" w:rsidP="007F034B">
            <w:r>
              <w:rPr>
                <w:rFonts w:hint="eastAsia"/>
              </w:rPr>
              <w:t xml:space="preserve">  </w:t>
            </w:r>
            <w:r w:rsidR="00DE6655" w:rsidRPr="00DE6655">
              <w:t>107.05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234B4D90" w:rsidR="00402930" w:rsidRPr="00F26E82" w:rsidRDefault="00DE6655" w:rsidP="007F034B">
            <w:pPr>
              <w:ind w:leftChars="100" w:left="240"/>
            </w:pPr>
            <w:r w:rsidRPr="00DE6655">
              <w:t>255.08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14FC067A" w:rsidR="00402930" w:rsidRDefault="00402930" w:rsidP="007F034B">
            <w:r>
              <w:rPr>
                <w:rFonts w:hint="eastAsia"/>
              </w:rPr>
              <w:t xml:space="preserve">  </w:t>
            </w:r>
            <w:r w:rsidR="00DE6655" w:rsidRPr="00DE6655">
              <w:t>107.72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4C36766" w:rsidR="00402930" w:rsidRPr="00F26E82" w:rsidRDefault="00DE6655" w:rsidP="007F034B">
            <w:pPr>
              <w:ind w:leftChars="100" w:left="240"/>
            </w:pPr>
            <w:r w:rsidRPr="00DE6655">
              <w:t>243.50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7F5778F6" w:rsidR="00402930" w:rsidRPr="002741D9" w:rsidRDefault="00DE6655" w:rsidP="007F034B">
            <w:pPr>
              <w:ind w:leftChars="100" w:left="240"/>
            </w:pPr>
            <w:r w:rsidRPr="00DE6655">
              <w:t>107.17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3889E583" w:rsidR="00402930" w:rsidRDefault="00DE6655" w:rsidP="007F034B">
            <w:pPr>
              <w:ind w:leftChars="100" w:left="240"/>
            </w:pPr>
            <w:r w:rsidRPr="00DE6655">
              <w:t>257.71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3CF953EE" w:rsidR="00402930" w:rsidRPr="002741D9" w:rsidRDefault="00DE6655" w:rsidP="007F034B">
            <w:pPr>
              <w:ind w:leftChars="100" w:left="240"/>
            </w:pPr>
            <w:r w:rsidRPr="00DE6655">
              <w:t>106.71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3DCADC5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74F59D" w14:textId="5449FD88" w:rsidR="00C53890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255.295</w:t>
            </w:r>
            <w:r>
              <w:t xml:space="preserve"> </w:t>
            </w:r>
            <w:r w:rsidRPr="00C53890">
              <w:t>RMSE</w:t>
            </w:r>
          </w:p>
          <w:p w14:paraId="6AF2A24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C1CF2D" w14:textId="750F97B6" w:rsidR="00C53890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181.67</w:t>
            </w:r>
            <w:r>
              <w:t xml:space="preserve"> </w:t>
            </w:r>
            <w:r w:rsidRPr="00C53890">
              <w:t>RMSE</w:t>
            </w:r>
          </w:p>
        </w:tc>
        <w:tc>
          <w:tcPr>
            <w:tcW w:w="2410" w:type="dxa"/>
          </w:tcPr>
          <w:p w14:paraId="6035B275" w14:textId="1EEF7B5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5BE9E2" w14:textId="5F97A581" w:rsidR="00C53890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255.93</w:t>
            </w:r>
            <w:r>
              <w:t xml:space="preserve"> </w:t>
            </w:r>
            <w:r w:rsidRPr="00C53890">
              <w:t>RMSE</w:t>
            </w:r>
          </w:p>
          <w:p w14:paraId="7BF5D92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0C2CCB" w14:textId="4F1BECDF" w:rsidR="00C53890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108.055</w:t>
            </w:r>
            <w:r>
              <w:t xml:space="preserve"> </w:t>
            </w:r>
            <w:r w:rsidRPr="00C53890">
              <w:t>RMSE</w:t>
            </w:r>
          </w:p>
        </w:tc>
        <w:tc>
          <w:tcPr>
            <w:tcW w:w="2410" w:type="dxa"/>
          </w:tcPr>
          <w:p w14:paraId="791F1CA4" w14:textId="7E3D765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F2E944" w14:textId="71CD59B0" w:rsidR="00C53890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244.615</w:t>
            </w:r>
            <w:r>
              <w:t xml:space="preserve"> </w:t>
            </w:r>
            <w:r w:rsidRPr="00C53890">
              <w:t>RMSE</w:t>
            </w:r>
          </w:p>
          <w:p w14:paraId="56406D3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99AC8EC" w14:textId="4826503A" w:rsidR="00C53890" w:rsidRPr="002741D9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109.31</w:t>
            </w:r>
            <w:r>
              <w:t xml:space="preserve"> </w:t>
            </w:r>
            <w:r w:rsidRPr="00C53890">
              <w:t>RMSE</w:t>
            </w:r>
          </w:p>
        </w:tc>
        <w:tc>
          <w:tcPr>
            <w:tcW w:w="2410" w:type="dxa"/>
          </w:tcPr>
          <w:p w14:paraId="021ADDA1" w14:textId="1B99C3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E282EB" w14:textId="7A84A3ED" w:rsidR="00C53890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258.98</w:t>
            </w:r>
            <w:r>
              <w:t xml:space="preserve"> </w:t>
            </w:r>
            <w:r w:rsidRPr="00C53890">
              <w:t>RMSE</w:t>
            </w:r>
          </w:p>
          <w:p w14:paraId="1DFC48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B51F6F" w14:textId="236DB62D" w:rsidR="00C53890" w:rsidRPr="002741D9" w:rsidRDefault="00C53890" w:rsidP="007F034B">
            <w:r>
              <w:rPr>
                <w:rFonts w:hint="eastAsia"/>
              </w:rPr>
              <w:t xml:space="preserve"> </w:t>
            </w:r>
            <w:r w:rsidR="00BA4362">
              <w:t>127.22</w:t>
            </w:r>
            <w:r>
              <w:t xml:space="preserve"> </w:t>
            </w:r>
            <w:r w:rsidRPr="00C53890">
              <w:t>RMSE</w:t>
            </w:r>
          </w:p>
        </w:tc>
      </w:tr>
    </w:tbl>
    <w:p w14:paraId="33C76334" w14:textId="77777777" w:rsidR="00402930" w:rsidRPr="008216F5" w:rsidRDefault="00402930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9724CE4" w:rsidR="00402930" w:rsidRDefault="009E16B8" w:rsidP="00402930">
      <w:r>
        <w:rPr>
          <w:noProof/>
        </w:rPr>
        <w:lastRenderedPageBreak/>
        <w:drawing>
          <wp:inline distT="0" distB="0" distL="0" distR="0" wp14:anchorId="03B3E7CD" wp14:editId="43E8EA53">
            <wp:extent cx="4834255" cy="3150870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1020A32E" w:rsidR="00402930" w:rsidRDefault="009E16B8" w:rsidP="00402930">
      <w:r>
        <w:rPr>
          <w:noProof/>
        </w:rPr>
        <w:drawing>
          <wp:inline distT="0" distB="0" distL="0" distR="0" wp14:anchorId="70B3A4BD" wp14:editId="6627637D">
            <wp:extent cx="4771390" cy="317754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1E49167B" w:rsidR="00402930" w:rsidRDefault="009E16B8" w:rsidP="00402930">
      <w:r>
        <w:rPr>
          <w:noProof/>
        </w:rPr>
        <w:lastRenderedPageBreak/>
        <w:drawing>
          <wp:inline distT="0" distB="0" distL="0" distR="0" wp14:anchorId="2A23A6D0" wp14:editId="1B5B72A0">
            <wp:extent cx="4834255" cy="3150870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4190CBB3" w:rsidR="00402930" w:rsidRPr="00951E0D" w:rsidRDefault="009E16B8" w:rsidP="00402930">
      <w:r>
        <w:rPr>
          <w:noProof/>
        </w:rPr>
        <w:drawing>
          <wp:inline distT="0" distB="0" distL="0" distR="0" wp14:anchorId="6242978E" wp14:editId="0E67DCDD">
            <wp:extent cx="4771390" cy="315976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168BD255" w:rsidR="00402930" w:rsidRDefault="009E16B8" w:rsidP="00402930">
      <w:r>
        <w:rPr>
          <w:noProof/>
        </w:rPr>
        <w:lastRenderedPageBreak/>
        <w:drawing>
          <wp:inline distT="0" distB="0" distL="0" distR="0" wp14:anchorId="5BDEDD5D" wp14:editId="1EF42067">
            <wp:extent cx="4834255" cy="315087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BC7C1F6" w:rsidR="00402930" w:rsidRDefault="009E16B8" w:rsidP="00402930">
      <w:r>
        <w:rPr>
          <w:noProof/>
        </w:rPr>
        <w:drawing>
          <wp:inline distT="0" distB="0" distL="0" distR="0" wp14:anchorId="230BC900" wp14:editId="0C81D4A7">
            <wp:extent cx="4771390" cy="315087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688B63C4" w:rsidR="00402930" w:rsidRDefault="009E16B8" w:rsidP="00402930">
      <w:r>
        <w:rPr>
          <w:noProof/>
        </w:rPr>
        <w:lastRenderedPageBreak/>
        <w:drawing>
          <wp:inline distT="0" distB="0" distL="0" distR="0" wp14:anchorId="2A8C198A" wp14:editId="7C371772">
            <wp:extent cx="4834255" cy="315087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71E88588" w:rsidR="00402930" w:rsidRDefault="009E16B8" w:rsidP="00402930">
      <w:r>
        <w:rPr>
          <w:noProof/>
        </w:rPr>
        <w:drawing>
          <wp:inline distT="0" distB="0" distL="0" distR="0" wp14:anchorId="30FBCBED" wp14:editId="7328739F">
            <wp:extent cx="4771390" cy="315087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4E7DBD92" w:rsidR="00402930" w:rsidRDefault="00DE6655" w:rsidP="00402930">
      <w:r>
        <w:rPr>
          <w:noProof/>
        </w:rPr>
        <w:lastRenderedPageBreak/>
        <w:drawing>
          <wp:inline distT="0" distB="0" distL="0" distR="0" wp14:anchorId="2C756C93" wp14:editId="5A56C984">
            <wp:extent cx="4834255" cy="315087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AEA5C1A" w:rsidR="00402930" w:rsidRDefault="00DE6655" w:rsidP="00402930">
      <w:r>
        <w:rPr>
          <w:noProof/>
        </w:rPr>
        <w:drawing>
          <wp:inline distT="0" distB="0" distL="0" distR="0" wp14:anchorId="52FC24D6" wp14:editId="29E6EBA2">
            <wp:extent cx="4771390" cy="31775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0C8853F6" w:rsidR="00402930" w:rsidRDefault="00DE6655" w:rsidP="00402930">
      <w:r>
        <w:rPr>
          <w:noProof/>
        </w:rPr>
        <w:lastRenderedPageBreak/>
        <w:drawing>
          <wp:inline distT="0" distB="0" distL="0" distR="0" wp14:anchorId="566D08C5" wp14:editId="22C5778E">
            <wp:extent cx="4834255" cy="315087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8714C18" w:rsidR="00402930" w:rsidRPr="008E1A64" w:rsidRDefault="00DE6655" w:rsidP="00402930">
      <w:r>
        <w:rPr>
          <w:noProof/>
        </w:rPr>
        <w:drawing>
          <wp:inline distT="0" distB="0" distL="0" distR="0" wp14:anchorId="78450E39" wp14:editId="0E79F9D0">
            <wp:extent cx="4771390" cy="3159760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58E2A46" w:rsidR="00402930" w:rsidRDefault="00DE6655" w:rsidP="00402930">
      <w:r>
        <w:rPr>
          <w:noProof/>
        </w:rPr>
        <w:lastRenderedPageBreak/>
        <w:drawing>
          <wp:inline distT="0" distB="0" distL="0" distR="0" wp14:anchorId="233BE825" wp14:editId="383E3543">
            <wp:extent cx="4834255" cy="315087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59D66B95" w:rsidR="00402930" w:rsidRDefault="00DE6655" w:rsidP="00402930">
      <w:r>
        <w:rPr>
          <w:noProof/>
        </w:rPr>
        <w:drawing>
          <wp:inline distT="0" distB="0" distL="0" distR="0" wp14:anchorId="5BE04383" wp14:editId="6BB6AB4C">
            <wp:extent cx="4771390" cy="315087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2B36AE3B" w:rsidR="00402930" w:rsidRDefault="00DE6655" w:rsidP="00402930">
      <w:r>
        <w:rPr>
          <w:noProof/>
        </w:rPr>
        <w:lastRenderedPageBreak/>
        <w:drawing>
          <wp:inline distT="0" distB="0" distL="0" distR="0" wp14:anchorId="6133F0D5" wp14:editId="7F423D4D">
            <wp:extent cx="4834255" cy="315087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7F441EED" w:rsidR="006B205A" w:rsidRPr="00402930" w:rsidRDefault="00DE6655" w:rsidP="0063479A">
      <w:r>
        <w:rPr>
          <w:noProof/>
        </w:rPr>
        <w:drawing>
          <wp:inline distT="0" distB="0" distL="0" distR="0" wp14:anchorId="71A743E1" wp14:editId="45419028">
            <wp:extent cx="4771390" cy="315087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BF11" w14:textId="7923AC41" w:rsidR="0063479A" w:rsidRDefault="00000000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2A0E1099" w:rsidR="0063479A" w:rsidRDefault="009E16B8" w:rsidP="0063479A">
      <w:r>
        <w:rPr>
          <w:noProof/>
        </w:rPr>
        <w:lastRenderedPageBreak/>
        <w:drawing>
          <wp:inline distT="0" distB="0" distL="0" distR="0" wp14:anchorId="23F0DB83" wp14:editId="7BB00072">
            <wp:extent cx="4834255" cy="3150870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2D62D0BF" w:rsidR="0063479A" w:rsidRDefault="009E16B8" w:rsidP="0063479A">
      <w:r>
        <w:rPr>
          <w:noProof/>
        </w:rPr>
        <w:drawing>
          <wp:inline distT="0" distB="0" distL="0" distR="0" wp14:anchorId="198E0E27" wp14:editId="4B3E3ACE">
            <wp:extent cx="4825365" cy="334962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3ABDBAB7" w:rsidR="0063479A" w:rsidRDefault="009E16B8" w:rsidP="0063479A">
      <w:r>
        <w:rPr>
          <w:noProof/>
        </w:rPr>
        <w:lastRenderedPageBreak/>
        <w:drawing>
          <wp:inline distT="0" distB="0" distL="0" distR="0" wp14:anchorId="72B7E8EC" wp14:editId="27EFEF58">
            <wp:extent cx="4825365" cy="334962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F02A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4A2C6D0C" w:rsidR="00402930" w:rsidRDefault="00E758E7" w:rsidP="007F034B">
            <w:pPr>
              <w:ind w:leftChars="100" w:left="240"/>
            </w:pPr>
            <w:r w:rsidRPr="00E758E7">
              <w:t>166.</w:t>
            </w:r>
            <w:r w:rsidR="006232D2">
              <w:t>79</w:t>
            </w:r>
            <w:r w:rsidRPr="00E758E7">
              <w:t xml:space="preserve">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77B04158" w:rsidR="00402930" w:rsidRDefault="00402930" w:rsidP="007F034B">
            <w:r>
              <w:rPr>
                <w:rFonts w:hint="eastAsia"/>
              </w:rPr>
              <w:t xml:space="preserve">  </w:t>
            </w:r>
            <w:r w:rsidR="00E758E7" w:rsidRPr="00E758E7">
              <w:t>112.2</w:t>
            </w:r>
            <w:r w:rsidR="006232D2">
              <w:t>5</w:t>
            </w:r>
            <w:r w:rsidR="00E758E7" w:rsidRPr="00E758E7">
              <w:t xml:space="preserve">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51834817" w:rsidR="00402930" w:rsidRDefault="00E758E7" w:rsidP="007F034B">
            <w:pPr>
              <w:ind w:leftChars="100" w:left="240"/>
            </w:pPr>
            <w:r w:rsidRPr="00E758E7">
              <w:t>166.</w:t>
            </w:r>
            <w:r w:rsidR="006232D2">
              <w:t>32</w:t>
            </w:r>
            <w:r w:rsidRPr="00E758E7">
              <w:t xml:space="preserve">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4D40C261" w:rsidR="00402930" w:rsidRDefault="00402930" w:rsidP="007F034B">
            <w:r>
              <w:rPr>
                <w:rFonts w:hint="eastAsia"/>
              </w:rPr>
              <w:t xml:space="preserve">  </w:t>
            </w:r>
            <w:r w:rsidR="00E758E7" w:rsidRPr="00E758E7">
              <w:t>11</w:t>
            </w:r>
            <w:r w:rsidR="006232D2">
              <w:t>1.89</w:t>
            </w:r>
            <w:r w:rsidR="00E758E7" w:rsidRPr="00E758E7">
              <w:t xml:space="preserve">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6A0D0D2C" w:rsidR="00402930" w:rsidRDefault="006232D2" w:rsidP="007F034B">
            <w:pPr>
              <w:ind w:leftChars="100" w:left="240"/>
            </w:pPr>
            <w:r w:rsidRPr="006232D2">
              <w:t>165.24 RMS</w:t>
            </w:r>
            <w:r w:rsidR="00E758E7" w:rsidRPr="00E758E7">
              <w:t>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276712A3" w:rsidR="00402930" w:rsidRPr="002741D9" w:rsidRDefault="006232D2" w:rsidP="007F034B">
            <w:pPr>
              <w:ind w:leftChars="100" w:left="240"/>
            </w:pPr>
            <w:r w:rsidRPr="006232D2">
              <w:t>107.09 RMS</w:t>
            </w:r>
            <w:r w:rsidR="00E758E7" w:rsidRPr="00E758E7">
              <w:t>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2BD884C0" w:rsidR="00402930" w:rsidRDefault="00551FC1" w:rsidP="007F034B">
            <w:pPr>
              <w:ind w:leftChars="100" w:left="240"/>
            </w:pPr>
            <w:r w:rsidRPr="00551FC1">
              <w:t>175.29 RMS</w:t>
            </w:r>
            <w:r w:rsidR="00E758E7" w:rsidRPr="00E758E7">
              <w:t>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58945DD8" w:rsidR="00402930" w:rsidRPr="002741D9" w:rsidRDefault="00551FC1" w:rsidP="007F034B">
            <w:pPr>
              <w:ind w:leftChars="100" w:left="240"/>
            </w:pPr>
            <w:r w:rsidRPr="00551FC1">
              <w:t>104.66 RMS</w:t>
            </w:r>
            <w:r>
              <w:rPr>
                <w:rFonts w:hint="eastAsia"/>
              </w:rPr>
              <w:t>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3BC32F91" w:rsidR="00402930" w:rsidRPr="00F26E82" w:rsidRDefault="00893AAB" w:rsidP="007F034B">
            <w:pPr>
              <w:ind w:leftChars="100" w:left="240"/>
            </w:pPr>
            <w:r w:rsidRPr="00893AAB">
              <w:t>166.8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0D82F928" w:rsidR="00402930" w:rsidRDefault="00402930" w:rsidP="007F034B">
            <w:r>
              <w:rPr>
                <w:rFonts w:hint="eastAsia"/>
              </w:rPr>
              <w:t xml:space="preserve">  </w:t>
            </w:r>
            <w:r w:rsidR="00893AAB" w:rsidRPr="00893AAB">
              <w:t>112.28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3269C855" w:rsidR="00402930" w:rsidRPr="00F26E82" w:rsidRDefault="00893AAB" w:rsidP="007F034B">
            <w:pPr>
              <w:ind w:leftChars="100" w:left="240"/>
            </w:pPr>
            <w:r w:rsidRPr="00893AAB">
              <w:t>166.60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3AEA99CF" w:rsidR="00402930" w:rsidRDefault="00402930" w:rsidP="007F034B">
            <w:r>
              <w:rPr>
                <w:rFonts w:hint="eastAsia"/>
              </w:rPr>
              <w:t xml:space="preserve">  </w:t>
            </w:r>
            <w:r w:rsidR="00893AAB" w:rsidRPr="00893AAB">
              <w:t>112.23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019EF39D" w:rsidR="00402930" w:rsidRPr="00F26E82" w:rsidRDefault="00893AAB" w:rsidP="007F034B">
            <w:pPr>
              <w:ind w:leftChars="100" w:left="240"/>
            </w:pPr>
            <w:r w:rsidRPr="00893AAB">
              <w:t>165.83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311021B6" w:rsidR="00402930" w:rsidRPr="002741D9" w:rsidRDefault="00893AAB" w:rsidP="007F034B">
            <w:pPr>
              <w:ind w:leftChars="100" w:left="240"/>
            </w:pPr>
            <w:r w:rsidRPr="00893AAB">
              <w:t>107.90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9999605" w:rsidR="00402930" w:rsidRDefault="00893AAB" w:rsidP="007F034B">
            <w:pPr>
              <w:ind w:leftChars="100" w:left="240"/>
            </w:pPr>
            <w:r w:rsidRPr="00893AAB">
              <w:t>176.89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5C390707" w:rsidR="00402930" w:rsidRPr="002741D9" w:rsidRDefault="00893AAB" w:rsidP="007F034B">
            <w:pPr>
              <w:ind w:leftChars="100" w:left="240"/>
            </w:pPr>
            <w:r w:rsidRPr="00893AAB">
              <w:t>102.04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44BC96B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EF7AD9" w14:textId="39B4EF0D" w:rsidR="00AB385F" w:rsidRDefault="00AB385F" w:rsidP="007F034B">
            <w:r>
              <w:rPr>
                <w:rFonts w:hint="eastAsia"/>
              </w:rPr>
              <w:t xml:space="preserve"> </w:t>
            </w:r>
            <w:r>
              <w:t>166.8</w:t>
            </w:r>
            <w:r w:rsidR="000B38A9">
              <w:t>15</w:t>
            </w:r>
            <w:r>
              <w:t xml:space="preserve"> </w:t>
            </w:r>
            <w:r w:rsidRPr="00AB385F">
              <w:t>RMSE</w:t>
            </w:r>
          </w:p>
          <w:p w14:paraId="61CC0B3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1D3C45" w14:textId="593855C8" w:rsidR="00AB385F" w:rsidRDefault="00AB385F" w:rsidP="007F034B">
            <w:r>
              <w:rPr>
                <w:rFonts w:hint="eastAsia"/>
              </w:rPr>
              <w:t xml:space="preserve"> </w:t>
            </w:r>
            <w:r>
              <w:t>112.2</w:t>
            </w:r>
            <w:r w:rsidR="000B38A9">
              <w:t>65</w:t>
            </w:r>
            <w:r>
              <w:t xml:space="preserve"> </w:t>
            </w:r>
            <w:r w:rsidRPr="00AB385F">
              <w:t>RMSE</w:t>
            </w:r>
          </w:p>
        </w:tc>
        <w:tc>
          <w:tcPr>
            <w:tcW w:w="2410" w:type="dxa"/>
          </w:tcPr>
          <w:p w14:paraId="399E01DA" w14:textId="487A4DF6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0DA81E" w14:textId="52472D84" w:rsidR="00AB385F" w:rsidRDefault="00AB385F" w:rsidP="007F034B">
            <w:r>
              <w:rPr>
                <w:rFonts w:hint="eastAsia"/>
              </w:rPr>
              <w:t xml:space="preserve"> </w:t>
            </w:r>
            <w:r w:rsidR="000B38A9">
              <w:t>166.61</w:t>
            </w:r>
            <w:r>
              <w:t xml:space="preserve"> </w:t>
            </w:r>
            <w:r w:rsidRPr="00AB385F">
              <w:t>RMSE</w:t>
            </w:r>
          </w:p>
          <w:p w14:paraId="10BB5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DB9D96A" w14:textId="3AE8888D" w:rsidR="00AB385F" w:rsidRDefault="00AB385F" w:rsidP="007F034B">
            <w:r>
              <w:rPr>
                <w:rFonts w:hint="eastAsia"/>
              </w:rPr>
              <w:t xml:space="preserve"> </w:t>
            </w:r>
            <w:r w:rsidR="000B38A9">
              <w:t>112.06</w:t>
            </w:r>
            <w:r>
              <w:t xml:space="preserve"> </w:t>
            </w:r>
            <w:r w:rsidRPr="00AB385F">
              <w:t>RMSE</w:t>
            </w:r>
          </w:p>
        </w:tc>
        <w:tc>
          <w:tcPr>
            <w:tcW w:w="2410" w:type="dxa"/>
          </w:tcPr>
          <w:p w14:paraId="5DD6B3D0" w14:textId="5100A65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FAD3E4" w14:textId="350928D6" w:rsidR="00AB385F" w:rsidRDefault="00AB385F" w:rsidP="007F034B">
            <w:r>
              <w:rPr>
                <w:rFonts w:hint="eastAsia"/>
              </w:rPr>
              <w:t xml:space="preserve"> </w:t>
            </w:r>
            <w:r w:rsidR="000B38A9">
              <w:t>165.535</w:t>
            </w:r>
            <w:r>
              <w:t xml:space="preserve"> </w:t>
            </w:r>
            <w:r w:rsidRPr="00AB385F">
              <w:t>RMSE</w:t>
            </w:r>
          </w:p>
          <w:p w14:paraId="0BCA78B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BD1998" w14:textId="54BAE7E0" w:rsidR="00AB385F" w:rsidRPr="002741D9" w:rsidRDefault="00AB385F" w:rsidP="007F034B">
            <w:r>
              <w:rPr>
                <w:rFonts w:hint="eastAsia"/>
              </w:rPr>
              <w:t xml:space="preserve"> </w:t>
            </w:r>
            <w:r w:rsidR="000B38A9">
              <w:t>107.495</w:t>
            </w:r>
            <w:r>
              <w:t xml:space="preserve"> </w:t>
            </w:r>
            <w:r w:rsidRPr="00AB385F">
              <w:t>RMSE</w:t>
            </w:r>
          </w:p>
        </w:tc>
        <w:tc>
          <w:tcPr>
            <w:tcW w:w="2410" w:type="dxa"/>
          </w:tcPr>
          <w:p w14:paraId="418B8654" w14:textId="21294DD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BFC7C" w14:textId="45658CDC" w:rsidR="00AB385F" w:rsidRDefault="00AB385F" w:rsidP="007F034B">
            <w:r>
              <w:rPr>
                <w:rFonts w:hint="eastAsia"/>
              </w:rPr>
              <w:t xml:space="preserve"> </w:t>
            </w:r>
            <w:r w:rsidR="000B38A9">
              <w:t>176.09</w:t>
            </w:r>
            <w:r>
              <w:t xml:space="preserve"> </w:t>
            </w:r>
            <w:r w:rsidRPr="00AB385F">
              <w:t>RMSE</w:t>
            </w:r>
          </w:p>
          <w:p w14:paraId="6A89A6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AD2181" w14:textId="28B64121" w:rsidR="00AB385F" w:rsidRPr="002741D9" w:rsidRDefault="00AB385F" w:rsidP="007F034B">
            <w:r>
              <w:rPr>
                <w:rFonts w:hint="eastAsia"/>
              </w:rPr>
              <w:t xml:space="preserve"> </w:t>
            </w:r>
            <w:r w:rsidR="000B38A9">
              <w:t>103.35</w:t>
            </w:r>
            <w:r>
              <w:t xml:space="preserve"> </w:t>
            </w:r>
            <w:r w:rsidRPr="00AB385F">
              <w:t>RMSE</w:t>
            </w:r>
          </w:p>
        </w:tc>
      </w:tr>
    </w:tbl>
    <w:p w14:paraId="519CF0BB" w14:textId="77777777" w:rsidR="00402930" w:rsidRPr="008216F5" w:rsidRDefault="00402930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E839821" w:rsidR="00402930" w:rsidRDefault="00E758E7" w:rsidP="00402930">
      <w:r>
        <w:rPr>
          <w:noProof/>
        </w:rPr>
        <w:lastRenderedPageBreak/>
        <w:drawing>
          <wp:inline distT="0" distB="0" distL="0" distR="0" wp14:anchorId="21F4B78D" wp14:editId="0CC9A31F">
            <wp:extent cx="4834255" cy="3150870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66AE9589" w:rsidR="00402930" w:rsidRDefault="00E758E7" w:rsidP="00402930">
      <w:r>
        <w:rPr>
          <w:noProof/>
        </w:rPr>
        <w:drawing>
          <wp:inline distT="0" distB="0" distL="0" distR="0" wp14:anchorId="10F5FF6E" wp14:editId="1E70C126">
            <wp:extent cx="4771390" cy="3150870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2A249F58" w:rsidR="00402930" w:rsidRDefault="00E758E7" w:rsidP="00402930">
      <w:r>
        <w:rPr>
          <w:noProof/>
        </w:rPr>
        <w:lastRenderedPageBreak/>
        <w:drawing>
          <wp:inline distT="0" distB="0" distL="0" distR="0" wp14:anchorId="26488FA4" wp14:editId="4A4DEA5C">
            <wp:extent cx="4834255" cy="315087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01815FAB" w:rsidR="00402930" w:rsidRPr="00951E0D" w:rsidRDefault="00E758E7" w:rsidP="00402930">
      <w:r>
        <w:rPr>
          <w:noProof/>
        </w:rPr>
        <w:drawing>
          <wp:inline distT="0" distB="0" distL="0" distR="0" wp14:anchorId="67275188" wp14:editId="45CDC167">
            <wp:extent cx="4771390" cy="3150870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58302D52" w:rsidR="00402930" w:rsidRDefault="00E758E7" w:rsidP="00402930">
      <w:r>
        <w:rPr>
          <w:noProof/>
        </w:rPr>
        <w:lastRenderedPageBreak/>
        <w:drawing>
          <wp:inline distT="0" distB="0" distL="0" distR="0" wp14:anchorId="7ED4C268" wp14:editId="13845EA9">
            <wp:extent cx="4834255" cy="315087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0A928646" w:rsidR="00402930" w:rsidRDefault="00E758E7" w:rsidP="00402930">
      <w:r>
        <w:rPr>
          <w:noProof/>
        </w:rPr>
        <w:drawing>
          <wp:inline distT="0" distB="0" distL="0" distR="0" wp14:anchorId="36E78775" wp14:editId="62C3BF66">
            <wp:extent cx="4771390" cy="315087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074FFA39" w:rsidR="00402930" w:rsidRDefault="00E758E7" w:rsidP="00402930">
      <w:r>
        <w:rPr>
          <w:noProof/>
        </w:rPr>
        <w:lastRenderedPageBreak/>
        <w:drawing>
          <wp:inline distT="0" distB="0" distL="0" distR="0" wp14:anchorId="64DE1852" wp14:editId="1BB1993A">
            <wp:extent cx="4834255" cy="3150870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E265881" w:rsidR="00402930" w:rsidRDefault="00E758E7" w:rsidP="00402930">
      <w:r>
        <w:rPr>
          <w:noProof/>
        </w:rPr>
        <w:drawing>
          <wp:inline distT="0" distB="0" distL="0" distR="0" wp14:anchorId="1975C106" wp14:editId="65D31700">
            <wp:extent cx="4771390" cy="315087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5C536E86" w:rsidR="00402930" w:rsidRDefault="00893AAB" w:rsidP="00402930">
      <w:r>
        <w:rPr>
          <w:noProof/>
        </w:rPr>
        <w:lastRenderedPageBreak/>
        <w:drawing>
          <wp:inline distT="0" distB="0" distL="0" distR="0" wp14:anchorId="6E6AE88B" wp14:editId="7A34F2CC">
            <wp:extent cx="4834255" cy="3150870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309183F9" w:rsidR="00402930" w:rsidRDefault="00893AAB" w:rsidP="00402930">
      <w:r>
        <w:rPr>
          <w:noProof/>
        </w:rPr>
        <w:drawing>
          <wp:inline distT="0" distB="0" distL="0" distR="0" wp14:anchorId="141102FB" wp14:editId="4FCAC26C">
            <wp:extent cx="4771390" cy="315087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48D78B5B" w:rsidR="00402930" w:rsidRDefault="00893AAB" w:rsidP="00402930">
      <w:r>
        <w:rPr>
          <w:noProof/>
        </w:rPr>
        <w:lastRenderedPageBreak/>
        <w:drawing>
          <wp:inline distT="0" distB="0" distL="0" distR="0" wp14:anchorId="431EE0D1" wp14:editId="247C1FAA">
            <wp:extent cx="4834255" cy="3150870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6BFC1565" w:rsidR="00402930" w:rsidRPr="008E1A64" w:rsidRDefault="00893AAB" w:rsidP="00402930">
      <w:r>
        <w:rPr>
          <w:noProof/>
        </w:rPr>
        <w:drawing>
          <wp:inline distT="0" distB="0" distL="0" distR="0" wp14:anchorId="2A426F7E" wp14:editId="70544586">
            <wp:extent cx="4771390" cy="3150870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6F30236D" w:rsidR="00402930" w:rsidRDefault="00893AAB" w:rsidP="00402930">
      <w:r>
        <w:rPr>
          <w:noProof/>
        </w:rPr>
        <w:lastRenderedPageBreak/>
        <w:drawing>
          <wp:inline distT="0" distB="0" distL="0" distR="0" wp14:anchorId="777918FB" wp14:editId="63FCAAC5">
            <wp:extent cx="4834255" cy="3150870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493CDEE7" w:rsidR="00402930" w:rsidRDefault="00893AAB" w:rsidP="00402930">
      <w:r>
        <w:rPr>
          <w:noProof/>
        </w:rPr>
        <w:drawing>
          <wp:inline distT="0" distB="0" distL="0" distR="0" wp14:anchorId="39888387" wp14:editId="11CEE53C">
            <wp:extent cx="4771390" cy="3150870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4EF3EE66" w:rsidR="00402930" w:rsidRDefault="00893AAB" w:rsidP="00402930">
      <w:r>
        <w:rPr>
          <w:noProof/>
        </w:rPr>
        <w:lastRenderedPageBreak/>
        <w:drawing>
          <wp:inline distT="0" distB="0" distL="0" distR="0" wp14:anchorId="3841BD9F" wp14:editId="07F14BC1">
            <wp:extent cx="4834255" cy="3150870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0033D116" w:rsidR="006B205A" w:rsidRPr="00402930" w:rsidRDefault="00893AAB" w:rsidP="0063479A">
      <w:r>
        <w:rPr>
          <w:noProof/>
        </w:rPr>
        <w:drawing>
          <wp:inline distT="0" distB="0" distL="0" distR="0" wp14:anchorId="078FFAA0" wp14:editId="43FA9BB2">
            <wp:extent cx="4771390" cy="3150870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154B" w14:textId="087D0B09" w:rsidR="0063479A" w:rsidRDefault="00000000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60CB5E79" w:rsidR="0063479A" w:rsidRDefault="00FA36AE" w:rsidP="0063479A">
      <w:r>
        <w:rPr>
          <w:noProof/>
        </w:rPr>
        <w:lastRenderedPageBreak/>
        <w:drawing>
          <wp:inline distT="0" distB="0" distL="0" distR="0" wp14:anchorId="0217DD41" wp14:editId="4D235D9E">
            <wp:extent cx="4925060" cy="3150870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180A1FB9" w:rsidR="0063479A" w:rsidRDefault="00FA36AE" w:rsidP="0063479A">
      <w:r>
        <w:rPr>
          <w:noProof/>
        </w:rPr>
        <w:drawing>
          <wp:inline distT="0" distB="0" distL="0" distR="0" wp14:anchorId="596BB4F4" wp14:editId="0DABEF5B">
            <wp:extent cx="4825365" cy="3349625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3428BC62" w:rsidR="0063479A" w:rsidRDefault="00FA36AE" w:rsidP="0063479A">
      <w:r>
        <w:rPr>
          <w:noProof/>
        </w:rPr>
        <w:lastRenderedPageBreak/>
        <w:drawing>
          <wp:inline distT="0" distB="0" distL="0" distR="0" wp14:anchorId="535354F0" wp14:editId="51188164">
            <wp:extent cx="4699000" cy="3349625"/>
            <wp:effectExtent l="0" t="0" r="635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F6C9" w14:textId="77777777" w:rsidR="0063479A" w:rsidRPr="00D170B8" w:rsidRDefault="00000000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9F8434" w:rsidR="00D17B8A" w:rsidRDefault="00731B9B" w:rsidP="007F034B">
            <w:pPr>
              <w:ind w:leftChars="100" w:left="240"/>
            </w:pPr>
            <w:r w:rsidRPr="00731B9B">
              <w:t>648.98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4863A374" w:rsidR="00D17B8A" w:rsidRDefault="00D17B8A" w:rsidP="007F034B">
            <w:r>
              <w:rPr>
                <w:rFonts w:hint="eastAsia"/>
              </w:rPr>
              <w:t xml:space="preserve">  </w:t>
            </w:r>
            <w:r w:rsidR="00731B9B" w:rsidRPr="00731B9B">
              <w:t>385.07 RMSE</w:t>
            </w:r>
          </w:p>
        </w:tc>
        <w:tc>
          <w:tcPr>
            <w:tcW w:w="2410" w:type="dxa"/>
          </w:tcPr>
          <w:p w14:paraId="102E869A" w14:textId="6045CE0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32F62B2B" w:rsidR="00D17B8A" w:rsidRDefault="00731B9B" w:rsidP="007F034B">
            <w:pPr>
              <w:ind w:leftChars="100" w:left="240"/>
            </w:pPr>
            <w:r w:rsidRPr="00731B9B">
              <w:t>645.19 RMSE</w:t>
            </w:r>
          </w:p>
          <w:p w14:paraId="4EE1D8FB" w14:textId="7814267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6BA5535" w:rsidR="00D17B8A" w:rsidRDefault="00D17B8A" w:rsidP="007F034B">
            <w:r>
              <w:rPr>
                <w:rFonts w:hint="eastAsia"/>
              </w:rPr>
              <w:t xml:space="preserve">  </w:t>
            </w:r>
            <w:r w:rsidR="00731B9B" w:rsidRPr="00731B9B">
              <w:t>382.97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1C71F3CE" w:rsidR="00D17B8A" w:rsidRDefault="00AA5FCD" w:rsidP="007F034B">
            <w:pPr>
              <w:ind w:leftChars="100" w:left="240"/>
            </w:pPr>
            <w:r w:rsidRPr="00AA5FCD">
              <w:t>631.13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2607A851" w:rsidR="00D17B8A" w:rsidRPr="002741D9" w:rsidRDefault="00731B9B" w:rsidP="007F034B">
            <w:pPr>
              <w:ind w:leftChars="100" w:left="240"/>
            </w:pPr>
            <w:r w:rsidRPr="00731B9B">
              <w:t>377.30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07D0A8CE" w:rsidR="00D17B8A" w:rsidRDefault="00AA5FCD" w:rsidP="007F034B">
            <w:pPr>
              <w:ind w:leftChars="100" w:left="240"/>
            </w:pPr>
            <w:r w:rsidRPr="00AA5FCD">
              <w:t>670.0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4C1BCB57" w:rsidR="00D17B8A" w:rsidRPr="002741D9" w:rsidRDefault="00AA5FCD" w:rsidP="007F034B">
            <w:pPr>
              <w:ind w:leftChars="100" w:left="240"/>
            </w:pPr>
            <w:r w:rsidRPr="00AA5FCD">
              <w:t>363.97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71030F6B" w:rsidR="00D17B8A" w:rsidRPr="00F26E82" w:rsidRDefault="00375ED2" w:rsidP="007F034B">
            <w:pPr>
              <w:ind w:leftChars="100" w:left="240"/>
            </w:pPr>
            <w:r w:rsidRPr="00375ED2">
              <w:t>641.71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3EC1F4A5" w:rsidR="00D17B8A" w:rsidRDefault="00D17B8A" w:rsidP="007F034B">
            <w:r>
              <w:rPr>
                <w:rFonts w:hint="eastAsia"/>
              </w:rPr>
              <w:t xml:space="preserve">  </w:t>
            </w:r>
            <w:r w:rsidR="00375ED2" w:rsidRPr="00375ED2">
              <w:t>381.22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4316705F" w:rsidR="00D17B8A" w:rsidRPr="00F26E82" w:rsidRDefault="00375ED2" w:rsidP="007F034B">
            <w:pPr>
              <w:ind w:leftChars="100" w:left="240"/>
            </w:pPr>
            <w:r w:rsidRPr="00375ED2">
              <w:t>644.90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3DE3F4E9" w:rsidR="00D17B8A" w:rsidRDefault="00D17B8A" w:rsidP="007F034B">
            <w:r>
              <w:rPr>
                <w:rFonts w:hint="eastAsia"/>
              </w:rPr>
              <w:t xml:space="preserve">  </w:t>
            </w:r>
            <w:r w:rsidR="00375ED2" w:rsidRPr="00375ED2">
              <w:t>384.13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6BFF363B" w:rsidR="00D17B8A" w:rsidRPr="00F26E82" w:rsidRDefault="00375ED2" w:rsidP="007F034B">
            <w:pPr>
              <w:ind w:leftChars="100" w:left="240"/>
            </w:pPr>
            <w:r w:rsidRPr="00375ED2">
              <w:t>629.10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2F19156E" w:rsidR="00D17B8A" w:rsidRPr="002741D9" w:rsidRDefault="00375ED2" w:rsidP="007F034B">
            <w:pPr>
              <w:ind w:leftChars="100" w:left="240"/>
            </w:pPr>
            <w:r w:rsidRPr="00375ED2">
              <w:t>380.26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0C51532D" w:rsidR="00D17B8A" w:rsidRDefault="00375ED2" w:rsidP="007F034B">
            <w:pPr>
              <w:ind w:leftChars="100" w:left="240"/>
            </w:pPr>
            <w:r w:rsidRPr="00375ED2">
              <w:t>693.74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312F9E84" w:rsidR="00D17B8A" w:rsidRPr="002741D9" w:rsidRDefault="00375ED2" w:rsidP="007F034B">
            <w:pPr>
              <w:ind w:leftChars="100" w:left="240"/>
            </w:pPr>
            <w:r w:rsidRPr="00375ED2">
              <w:t>385.60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2416A036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0CFD87" w14:textId="1F1943C8" w:rsidR="00AB385F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645.345 </w:t>
            </w:r>
            <w:r w:rsidRPr="00AB385F">
              <w:t>RMSE</w:t>
            </w:r>
          </w:p>
          <w:p w14:paraId="200D39C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81E0CD" w14:textId="2DE91C41" w:rsidR="00AB385F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383.145 </w:t>
            </w:r>
            <w:r w:rsidRPr="00AB385F">
              <w:t>RMSE</w:t>
            </w:r>
          </w:p>
        </w:tc>
        <w:tc>
          <w:tcPr>
            <w:tcW w:w="2410" w:type="dxa"/>
          </w:tcPr>
          <w:p w14:paraId="099A0319" w14:textId="2ED14D0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85E153" w14:textId="73C5A6A8" w:rsidR="00AB385F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645.045 </w:t>
            </w:r>
            <w:r w:rsidRPr="00AB385F">
              <w:t>RMSE</w:t>
            </w:r>
          </w:p>
          <w:p w14:paraId="1AB40F7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759BC3" w14:textId="58C95371" w:rsidR="00AB385F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383.55 </w:t>
            </w:r>
            <w:r w:rsidRPr="00AB385F">
              <w:t>RMSE</w:t>
            </w:r>
          </w:p>
        </w:tc>
        <w:tc>
          <w:tcPr>
            <w:tcW w:w="2410" w:type="dxa"/>
          </w:tcPr>
          <w:p w14:paraId="5EE58531" w14:textId="0778859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5A9E505" w14:textId="4295DF86" w:rsidR="00AB385F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630.115 </w:t>
            </w:r>
            <w:r w:rsidRPr="00AB385F">
              <w:t>RMSE</w:t>
            </w:r>
          </w:p>
          <w:p w14:paraId="00555D6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3A4A9" w14:textId="39D3934B" w:rsidR="00AB385F" w:rsidRPr="002741D9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378.78 </w:t>
            </w:r>
            <w:r w:rsidRPr="00AB385F">
              <w:t>RMSE</w:t>
            </w:r>
          </w:p>
        </w:tc>
        <w:tc>
          <w:tcPr>
            <w:tcW w:w="2410" w:type="dxa"/>
          </w:tcPr>
          <w:p w14:paraId="2640A48A" w14:textId="3BEE5A4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0A2C8F" w14:textId="16B9A459" w:rsidR="00AB385F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681.885 </w:t>
            </w:r>
            <w:r w:rsidRPr="00AB385F">
              <w:t>RMSE</w:t>
            </w:r>
          </w:p>
          <w:p w14:paraId="27D1676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F4FE01" w14:textId="41253CF4" w:rsidR="00AB385F" w:rsidRPr="002741D9" w:rsidRDefault="00AB385F" w:rsidP="007F034B">
            <w:r>
              <w:rPr>
                <w:rFonts w:hint="eastAsia"/>
              </w:rPr>
              <w:t xml:space="preserve"> </w:t>
            </w:r>
            <w:r>
              <w:t xml:space="preserve">374.785 </w:t>
            </w:r>
            <w:r w:rsidRPr="00AB385F">
              <w:t>RMSE</w:t>
            </w:r>
          </w:p>
        </w:tc>
      </w:tr>
    </w:tbl>
    <w:p w14:paraId="51AFE41D" w14:textId="77777777" w:rsidR="00D17B8A" w:rsidRPr="008216F5" w:rsidRDefault="00D17B8A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25989DBC" w:rsidR="00D17B8A" w:rsidRDefault="00731B9B" w:rsidP="00D17B8A">
      <w:r>
        <w:rPr>
          <w:noProof/>
        </w:rPr>
        <w:lastRenderedPageBreak/>
        <w:drawing>
          <wp:inline distT="0" distB="0" distL="0" distR="0" wp14:anchorId="6E131CEA" wp14:editId="38295B19">
            <wp:extent cx="4925060" cy="3150870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77C46393" w:rsidR="00D17B8A" w:rsidRDefault="00731B9B" w:rsidP="00D17B8A">
      <w:r>
        <w:rPr>
          <w:noProof/>
        </w:rPr>
        <w:drawing>
          <wp:inline distT="0" distB="0" distL="0" distR="0" wp14:anchorId="2CD3AE40" wp14:editId="6E9C2856">
            <wp:extent cx="4861560" cy="3150870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0DF31FD2" w:rsidR="00D17B8A" w:rsidRDefault="00333B72" w:rsidP="00D17B8A">
      <w:r>
        <w:rPr>
          <w:noProof/>
        </w:rPr>
        <w:lastRenderedPageBreak/>
        <w:drawing>
          <wp:inline distT="0" distB="0" distL="0" distR="0" wp14:anchorId="3EC726D2" wp14:editId="23ABB95E">
            <wp:extent cx="4925060" cy="3150870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D432BCE" w:rsidR="00D17B8A" w:rsidRPr="00951E0D" w:rsidRDefault="00333B72" w:rsidP="00D17B8A">
      <w:r>
        <w:rPr>
          <w:noProof/>
        </w:rPr>
        <w:drawing>
          <wp:inline distT="0" distB="0" distL="0" distR="0" wp14:anchorId="49158F7D" wp14:editId="1179EB43">
            <wp:extent cx="4861560" cy="3150870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754215F8" w:rsidR="00D17B8A" w:rsidRDefault="00333B72" w:rsidP="00D17B8A">
      <w:r>
        <w:rPr>
          <w:noProof/>
        </w:rPr>
        <w:lastRenderedPageBreak/>
        <w:drawing>
          <wp:inline distT="0" distB="0" distL="0" distR="0" wp14:anchorId="41CCC36F" wp14:editId="554FE647">
            <wp:extent cx="4925060" cy="3150870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003A6B59" w:rsidR="00D17B8A" w:rsidRDefault="00333B72" w:rsidP="00D17B8A">
      <w:r>
        <w:rPr>
          <w:noProof/>
        </w:rPr>
        <w:drawing>
          <wp:inline distT="0" distB="0" distL="0" distR="0" wp14:anchorId="2B4DCE99" wp14:editId="0946E7E1">
            <wp:extent cx="4861560" cy="3150870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27010CA5" w:rsidR="00D17B8A" w:rsidRDefault="00333B72" w:rsidP="00D17B8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E444A6" wp14:editId="2D47652C">
            <wp:simplePos x="1140737" y="941560"/>
            <wp:positionH relativeFrom="column">
              <wp:align>left</wp:align>
            </wp:positionH>
            <wp:positionV relativeFrom="paragraph">
              <wp:align>top</wp:align>
            </wp:positionV>
            <wp:extent cx="4925060" cy="3150870"/>
            <wp:effectExtent l="0" t="0" r="0" b="0"/>
            <wp:wrapSquare wrapText="bothSides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18DBA22C" w:rsidR="00D17B8A" w:rsidRDefault="00333B72" w:rsidP="00D17B8A">
      <w:r>
        <w:rPr>
          <w:noProof/>
        </w:rPr>
        <w:drawing>
          <wp:inline distT="0" distB="0" distL="0" distR="0" wp14:anchorId="2470626B" wp14:editId="0D15D010">
            <wp:extent cx="4861560" cy="3150870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7BF4D882" w:rsidR="00D17B8A" w:rsidRDefault="00375ED2" w:rsidP="00D17B8A">
      <w:r>
        <w:rPr>
          <w:noProof/>
        </w:rPr>
        <w:lastRenderedPageBreak/>
        <w:drawing>
          <wp:inline distT="0" distB="0" distL="0" distR="0" wp14:anchorId="2E45C570" wp14:editId="15D3DDE8">
            <wp:extent cx="4925060" cy="315087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69C19BE" w:rsidR="00D17B8A" w:rsidRDefault="00375ED2" w:rsidP="00D17B8A">
      <w:r>
        <w:rPr>
          <w:noProof/>
        </w:rPr>
        <w:drawing>
          <wp:inline distT="0" distB="0" distL="0" distR="0" wp14:anchorId="077340EF" wp14:editId="2B5D553F">
            <wp:extent cx="4861560" cy="315087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0264C76C" w:rsidR="00D17B8A" w:rsidRDefault="00375ED2" w:rsidP="00D17B8A">
      <w:r>
        <w:rPr>
          <w:noProof/>
        </w:rPr>
        <w:lastRenderedPageBreak/>
        <w:drawing>
          <wp:inline distT="0" distB="0" distL="0" distR="0" wp14:anchorId="6DB9C4EB" wp14:editId="75B6D70B">
            <wp:extent cx="4925060" cy="3150870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11DF2E4E" w:rsidR="00D17B8A" w:rsidRPr="008E1A64" w:rsidRDefault="00375ED2" w:rsidP="00D17B8A">
      <w:r>
        <w:rPr>
          <w:noProof/>
        </w:rPr>
        <w:drawing>
          <wp:inline distT="0" distB="0" distL="0" distR="0" wp14:anchorId="680D7F1D" wp14:editId="0B713A88">
            <wp:extent cx="4861560" cy="3150870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53247DF5" w:rsidR="00D17B8A" w:rsidRDefault="00375ED2" w:rsidP="00D17B8A">
      <w:r>
        <w:rPr>
          <w:noProof/>
        </w:rPr>
        <w:lastRenderedPageBreak/>
        <w:drawing>
          <wp:inline distT="0" distB="0" distL="0" distR="0" wp14:anchorId="494866F3" wp14:editId="734903D2">
            <wp:extent cx="4925060" cy="315087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6427A01" w:rsidR="00D17B8A" w:rsidRDefault="00375ED2" w:rsidP="00D17B8A">
      <w:r>
        <w:rPr>
          <w:noProof/>
        </w:rPr>
        <w:drawing>
          <wp:inline distT="0" distB="0" distL="0" distR="0" wp14:anchorId="3C0EF2E6" wp14:editId="1D4A4B96">
            <wp:extent cx="4861560" cy="315087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2368C755" w:rsidR="00D17B8A" w:rsidRDefault="00375ED2" w:rsidP="00D17B8A">
      <w:r>
        <w:rPr>
          <w:noProof/>
        </w:rPr>
        <w:lastRenderedPageBreak/>
        <w:drawing>
          <wp:inline distT="0" distB="0" distL="0" distR="0" wp14:anchorId="6B85001F" wp14:editId="0B0D970F">
            <wp:extent cx="4925060" cy="315087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728456D0" w:rsidR="006B205A" w:rsidRPr="00D17B8A" w:rsidRDefault="00375ED2" w:rsidP="0063479A">
      <w:r>
        <w:rPr>
          <w:noProof/>
        </w:rPr>
        <w:drawing>
          <wp:inline distT="0" distB="0" distL="0" distR="0" wp14:anchorId="0B2A4045" wp14:editId="69335D04">
            <wp:extent cx="4861560" cy="315087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6CFD" w14:textId="2744527C" w:rsidR="00477B8B" w:rsidRDefault="00000000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4F825816" w:rsidR="00477B8B" w:rsidRDefault="00375ED2" w:rsidP="00477B8B">
      <w:r>
        <w:rPr>
          <w:noProof/>
        </w:rPr>
        <w:lastRenderedPageBreak/>
        <w:drawing>
          <wp:inline distT="0" distB="0" distL="0" distR="0" wp14:anchorId="419CBC06" wp14:editId="54B56F79">
            <wp:extent cx="4925060" cy="315087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6921A4C9" w:rsidR="00477B8B" w:rsidRDefault="00375ED2" w:rsidP="00477B8B">
      <w:r>
        <w:rPr>
          <w:noProof/>
        </w:rPr>
        <w:drawing>
          <wp:inline distT="0" distB="0" distL="0" distR="0" wp14:anchorId="4765C1A7" wp14:editId="2B8D5C7B">
            <wp:extent cx="4825365" cy="3349625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120E7952" w:rsidR="00477B8B" w:rsidRDefault="00375ED2" w:rsidP="00477B8B">
      <w:r>
        <w:rPr>
          <w:noProof/>
        </w:rPr>
        <w:lastRenderedPageBreak/>
        <w:drawing>
          <wp:inline distT="0" distB="0" distL="0" distR="0" wp14:anchorId="7CEFDB4D" wp14:editId="12E90FC3">
            <wp:extent cx="4699000" cy="3349625"/>
            <wp:effectExtent l="0" t="0" r="635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081" w14:textId="77777777" w:rsidR="00477B8B" w:rsidRPr="00D170B8" w:rsidRDefault="0000000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1641105A" w:rsidR="00D17B8A" w:rsidRDefault="00CC370C" w:rsidP="007F034B">
            <w:pPr>
              <w:ind w:leftChars="100" w:left="240"/>
            </w:pPr>
            <w:r w:rsidRPr="00CC370C">
              <w:t>816.5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55E5DF75" w:rsidR="00D17B8A" w:rsidRDefault="00D17B8A" w:rsidP="007F034B">
            <w:r>
              <w:rPr>
                <w:rFonts w:hint="eastAsia"/>
              </w:rPr>
              <w:t xml:space="preserve">  </w:t>
            </w:r>
            <w:r w:rsidR="00CC370C" w:rsidRPr="00CC370C">
              <w:t>479.13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245D8992" w:rsidR="00D17B8A" w:rsidRDefault="00CC370C" w:rsidP="007F034B">
            <w:pPr>
              <w:ind w:leftChars="100" w:left="240"/>
            </w:pPr>
            <w:r w:rsidRPr="00CC370C">
              <w:t>816.71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F787749" w:rsidR="00D17B8A" w:rsidRDefault="00D17B8A" w:rsidP="007F034B">
            <w:r>
              <w:rPr>
                <w:rFonts w:hint="eastAsia"/>
              </w:rPr>
              <w:t xml:space="preserve">  </w:t>
            </w:r>
            <w:r w:rsidR="00CC370C" w:rsidRPr="00CC370C">
              <w:t>480.18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41043889" w:rsidR="00D17B8A" w:rsidRDefault="00CC370C" w:rsidP="007F034B">
            <w:pPr>
              <w:ind w:leftChars="100" w:left="240"/>
            </w:pPr>
            <w:r w:rsidRPr="00CC370C">
              <w:t>766.11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71858881" w:rsidR="00D17B8A" w:rsidRPr="002741D9" w:rsidRDefault="00CC370C" w:rsidP="007F034B">
            <w:pPr>
              <w:ind w:leftChars="100" w:left="240"/>
            </w:pPr>
            <w:r w:rsidRPr="00CC370C">
              <w:t>454.92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75919E00" w:rsidR="00D17B8A" w:rsidRDefault="00CC370C" w:rsidP="007F034B">
            <w:pPr>
              <w:ind w:leftChars="100" w:left="240"/>
            </w:pPr>
            <w:r w:rsidRPr="00CC370C">
              <w:t>831.37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6E12DE4F" w:rsidR="00D17B8A" w:rsidRPr="002741D9" w:rsidRDefault="00CC370C" w:rsidP="007F034B">
            <w:pPr>
              <w:ind w:leftChars="100" w:left="240"/>
            </w:pPr>
            <w:r w:rsidRPr="00CC370C">
              <w:t>485.82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371DD21A" w:rsidR="00D17B8A" w:rsidRPr="00F26E82" w:rsidRDefault="005402E1" w:rsidP="007F034B">
            <w:pPr>
              <w:ind w:leftChars="100" w:left="240"/>
            </w:pPr>
            <w:r w:rsidRPr="005402E1">
              <w:t>804.45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7022C57E" w:rsidR="00D17B8A" w:rsidRDefault="00D17B8A" w:rsidP="007F034B">
            <w:r>
              <w:rPr>
                <w:rFonts w:hint="eastAsia"/>
              </w:rPr>
              <w:t xml:space="preserve">  </w:t>
            </w:r>
            <w:r w:rsidR="005402E1" w:rsidRPr="005402E1">
              <w:t>473.09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68EEFA93" w:rsidR="00D17B8A" w:rsidRPr="00F26E82" w:rsidRDefault="005402E1" w:rsidP="007F034B">
            <w:pPr>
              <w:ind w:leftChars="100" w:left="240"/>
            </w:pPr>
            <w:r w:rsidRPr="005402E1">
              <w:t>811.92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2E497AF2" w:rsidR="00D17B8A" w:rsidRDefault="00D17B8A" w:rsidP="007F034B">
            <w:r>
              <w:rPr>
                <w:rFonts w:hint="eastAsia"/>
              </w:rPr>
              <w:t xml:space="preserve">  </w:t>
            </w:r>
            <w:r w:rsidR="005402E1" w:rsidRPr="005402E1">
              <w:t>479.77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2BE3981" w:rsidR="00D17B8A" w:rsidRPr="00F26E82" w:rsidRDefault="005402E1" w:rsidP="007F034B">
            <w:pPr>
              <w:ind w:leftChars="100" w:left="240"/>
            </w:pPr>
            <w:r w:rsidRPr="005402E1">
              <w:t>764.92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769F3E57" w:rsidR="00D17B8A" w:rsidRPr="002741D9" w:rsidRDefault="005402E1" w:rsidP="007F034B">
            <w:pPr>
              <w:ind w:leftChars="100" w:left="240"/>
            </w:pPr>
            <w:r w:rsidRPr="005402E1">
              <w:t>452.3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B1B38A1" w:rsidR="00D17B8A" w:rsidRDefault="005402E1" w:rsidP="007F034B">
            <w:pPr>
              <w:ind w:leftChars="100" w:left="240"/>
            </w:pPr>
            <w:r w:rsidRPr="005402E1">
              <w:t>834.2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1F01AFD" w:rsidR="00D17B8A" w:rsidRPr="002741D9" w:rsidRDefault="005402E1" w:rsidP="007F034B">
            <w:pPr>
              <w:ind w:leftChars="100" w:left="240"/>
            </w:pPr>
            <w:r w:rsidRPr="005402E1">
              <w:t>463.51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59CCDD64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563BCB" w14:textId="7E46D487" w:rsidR="006F7507" w:rsidRDefault="006F7507" w:rsidP="007F034B">
            <w:r>
              <w:rPr>
                <w:rFonts w:hint="eastAsia"/>
              </w:rPr>
              <w:t xml:space="preserve"> </w:t>
            </w:r>
            <w:r>
              <w:t xml:space="preserve">810.485 </w:t>
            </w:r>
            <w:r w:rsidRPr="006F7507">
              <w:t>RMSE</w:t>
            </w:r>
          </w:p>
          <w:p w14:paraId="081CB1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800D84" w14:textId="7C8A0F6E" w:rsidR="006F7507" w:rsidRDefault="006F7507" w:rsidP="007F034B">
            <w:r>
              <w:rPr>
                <w:rFonts w:hint="eastAsia"/>
              </w:rPr>
              <w:t xml:space="preserve"> </w:t>
            </w:r>
            <w:r>
              <w:t xml:space="preserve">476.11 </w:t>
            </w:r>
            <w:r w:rsidRPr="006F7507">
              <w:t>RMSE</w:t>
            </w:r>
          </w:p>
        </w:tc>
        <w:tc>
          <w:tcPr>
            <w:tcW w:w="2410" w:type="dxa"/>
          </w:tcPr>
          <w:p w14:paraId="6B9337E0" w14:textId="218EE33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B09705" w14:textId="328CA75D" w:rsidR="006F7507" w:rsidRDefault="006F7507" w:rsidP="007F034B">
            <w:r>
              <w:rPr>
                <w:rFonts w:hint="eastAsia"/>
              </w:rPr>
              <w:t xml:space="preserve"> </w:t>
            </w:r>
            <w:r>
              <w:t xml:space="preserve">814.315 </w:t>
            </w:r>
            <w:r w:rsidRPr="006F7507">
              <w:t>RMSE</w:t>
            </w:r>
          </w:p>
          <w:p w14:paraId="03B461F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D36BB0" w14:textId="444CD4B4" w:rsidR="006F7507" w:rsidRDefault="006F7507" w:rsidP="007F034B">
            <w:r>
              <w:rPr>
                <w:rFonts w:hint="eastAsia"/>
              </w:rPr>
              <w:t xml:space="preserve"> </w:t>
            </w:r>
            <w:r>
              <w:t xml:space="preserve">479 975 </w:t>
            </w:r>
            <w:r w:rsidRPr="006F7507">
              <w:t>RMSE</w:t>
            </w:r>
          </w:p>
        </w:tc>
        <w:tc>
          <w:tcPr>
            <w:tcW w:w="2410" w:type="dxa"/>
          </w:tcPr>
          <w:p w14:paraId="0ED6F437" w14:textId="55B4024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C84DF5" w14:textId="32420EE1" w:rsidR="006F7507" w:rsidRDefault="006F7507" w:rsidP="007F034B">
            <w:r>
              <w:rPr>
                <w:rFonts w:hint="eastAsia"/>
              </w:rPr>
              <w:t xml:space="preserve"> </w:t>
            </w:r>
            <w:r w:rsidR="00E665AE">
              <w:t>765.515</w:t>
            </w:r>
            <w:r>
              <w:t xml:space="preserve"> </w:t>
            </w:r>
            <w:r w:rsidRPr="006F7507">
              <w:t>RMSE</w:t>
            </w:r>
          </w:p>
          <w:p w14:paraId="35580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7639B13" w14:textId="16F4FE28" w:rsidR="006F7507" w:rsidRPr="002741D9" w:rsidRDefault="006F7507" w:rsidP="007F034B">
            <w:r>
              <w:rPr>
                <w:rFonts w:hint="eastAsia"/>
              </w:rPr>
              <w:t xml:space="preserve"> </w:t>
            </w:r>
            <w:r w:rsidR="00E665AE">
              <w:t>453.65</w:t>
            </w:r>
            <w:r>
              <w:t xml:space="preserve"> </w:t>
            </w:r>
            <w:r w:rsidRPr="006F7507">
              <w:t>RMSE</w:t>
            </w:r>
          </w:p>
        </w:tc>
        <w:tc>
          <w:tcPr>
            <w:tcW w:w="2410" w:type="dxa"/>
          </w:tcPr>
          <w:p w14:paraId="73411179" w14:textId="07599E74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207C85" w14:textId="55C5EFEE" w:rsidR="006F7507" w:rsidRDefault="006F7507" w:rsidP="007F034B">
            <w:r>
              <w:rPr>
                <w:rFonts w:hint="eastAsia"/>
              </w:rPr>
              <w:t xml:space="preserve"> </w:t>
            </w:r>
            <w:r w:rsidR="00E665AE">
              <w:t>832.825</w:t>
            </w:r>
            <w:r>
              <w:t xml:space="preserve"> </w:t>
            </w:r>
            <w:r w:rsidRPr="006F7507">
              <w:t>RMSE</w:t>
            </w:r>
          </w:p>
          <w:p w14:paraId="123CBF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484C8A" w14:textId="67277F6E" w:rsidR="006F7507" w:rsidRPr="002741D9" w:rsidRDefault="006F7507" w:rsidP="007F034B">
            <w:r>
              <w:rPr>
                <w:rFonts w:hint="eastAsia"/>
              </w:rPr>
              <w:t xml:space="preserve"> </w:t>
            </w:r>
            <w:r w:rsidR="00E665AE">
              <w:t>474.665</w:t>
            </w:r>
            <w:r>
              <w:t xml:space="preserve"> </w:t>
            </w:r>
            <w:r w:rsidRPr="006F7507">
              <w:t>RMSE</w:t>
            </w:r>
          </w:p>
        </w:tc>
      </w:tr>
    </w:tbl>
    <w:p w14:paraId="6C027EE4" w14:textId="77777777" w:rsidR="00D17B8A" w:rsidRPr="008216F5" w:rsidRDefault="00D17B8A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364FA929" w:rsidR="00D17B8A" w:rsidRDefault="00CC370C" w:rsidP="00D17B8A">
      <w:r>
        <w:rPr>
          <w:noProof/>
        </w:rPr>
        <w:lastRenderedPageBreak/>
        <w:drawing>
          <wp:inline distT="0" distB="0" distL="0" distR="0" wp14:anchorId="35A032CA" wp14:editId="739BAD2E">
            <wp:extent cx="4925060" cy="3150870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188ABC96" w:rsidR="00D17B8A" w:rsidRDefault="00CC370C" w:rsidP="00D17B8A">
      <w:r>
        <w:rPr>
          <w:noProof/>
        </w:rPr>
        <w:drawing>
          <wp:inline distT="0" distB="0" distL="0" distR="0" wp14:anchorId="7463586F" wp14:editId="5481F46C">
            <wp:extent cx="4861560" cy="3150870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18B95249" w:rsidR="00D17B8A" w:rsidRDefault="00CC370C" w:rsidP="00D17B8A">
      <w:r>
        <w:rPr>
          <w:noProof/>
        </w:rPr>
        <w:lastRenderedPageBreak/>
        <w:drawing>
          <wp:inline distT="0" distB="0" distL="0" distR="0" wp14:anchorId="0B027587" wp14:editId="23EB661E">
            <wp:extent cx="4925060" cy="3150870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544BE5B8" w:rsidR="00D17B8A" w:rsidRPr="00951E0D" w:rsidRDefault="00CC370C" w:rsidP="00D17B8A">
      <w:r>
        <w:rPr>
          <w:noProof/>
        </w:rPr>
        <w:drawing>
          <wp:inline distT="0" distB="0" distL="0" distR="0" wp14:anchorId="08F7CA8F" wp14:editId="62077CCE">
            <wp:extent cx="4861560" cy="3150870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37B0954D" w:rsidR="00D17B8A" w:rsidRDefault="00CC370C" w:rsidP="00D17B8A">
      <w:r>
        <w:rPr>
          <w:noProof/>
        </w:rPr>
        <w:lastRenderedPageBreak/>
        <w:drawing>
          <wp:inline distT="0" distB="0" distL="0" distR="0" wp14:anchorId="29E339C6" wp14:editId="746DE9D5">
            <wp:extent cx="4925060" cy="3150870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799A8E65" w:rsidR="00D17B8A" w:rsidRDefault="00CC370C" w:rsidP="00D17B8A">
      <w:r>
        <w:rPr>
          <w:noProof/>
        </w:rPr>
        <w:drawing>
          <wp:inline distT="0" distB="0" distL="0" distR="0" wp14:anchorId="51DC513D" wp14:editId="2357C7D9">
            <wp:extent cx="4861560" cy="3150870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17606D4A" w:rsidR="00D17B8A" w:rsidRDefault="00CC370C" w:rsidP="00D17B8A">
      <w:r>
        <w:rPr>
          <w:noProof/>
        </w:rPr>
        <w:lastRenderedPageBreak/>
        <w:drawing>
          <wp:inline distT="0" distB="0" distL="0" distR="0" wp14:anchorId="0A575BA6" wp14:editId="44129163">
            <wp:extent cx="4925060" cy="315087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18F2DE5F" w:rsidR="00D17B8A" w:rsidRDefault="00CC370C" w:rsidP="00D17B8A">
      <w:r>
        <w:rPr>
          <w:noProof/>
        </w:rPr>
        <w:drawing>
          <wp:inline distT="0" distB="0" distL="0" distR="0" wp14:anchorId="71F34148" wp14:editId="70236552">
            <wp:extent cx="4861560" cy="3150870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00796C0C" w:rsidR="00D17B8A" w:rsidRDefault="005402E1" w:rsidP="00D17B8A">
      <w:r>
        <w:rPr>
          <w:noProof/>
        </w:rPr>
        <w:lastRenderedPageBreak/>
        <w:drawing>
          <wp:inline distT="0" distB="0" distL="0" distR="0" wp14:anchorId="437E0D83" wp14:editId="04D52858">
            <wp:extent cx="4925060" cy="315087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1C4BECD1" w:rsidR="00D17B8A" w:rsidRDefault="005402E1" w:rsidP="00D17B8A">
      <w:r>
        <w:rPr>
          <w:noProof/>
        </w:rPr>
        <w:drawing>
          <wp:inline distT="0" distB="0" distL="0" distR="0" wp14:anchorId="4BFD1C14" wp14:editId="4A6B9550">
            <wp:extent cx="4861560" cy="3150870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32C6742B" w:rsidR="00D17B8A" w:rsidRDefault="005402E1" w:rsidP="00D17B8A">
      <w:r>
        <w:rPr>
          <w:noProof/>
        </w:rPr>
        <w:lastRenderedPageBreak/>
        <w:drawing>
          <wp:inline distT="0" distB="0" distL="0" distR="0" wp14:anchorId="68E30AD3" wp14:editId="082C9E6D">
            <wp:extent cx="4925060" cy="315087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3EAF7F89" w:rsidR="00D17B8A" w:rsidRPr="008E1A64" w:rsidRDefault="005402E1" w:rsidP="00D17B8A">
      <w:r>
        <w:rPr>
          <w:noProof/>
        </w:rPr>
        <w:drawing>
          <wp:inline distT="0" distB="0" distL="0" distR="0" wp14:anchorId="20B8F7E9" wp14:editId="76FC0DEF">
            <wp:extent cx="4861560" cy="3150870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50D7925D" w:rsidR="00D17B8A" w:rsidRDefault="005402E1" w:rsidP="00D17B8A">
      <w:r>
        <w:rPr>
          <w:noProof/>
        </w:rPr>
        <w:lastRenderedPageBreak/>
        <w:drawing>
          <wp:inline distT="0" distB="0" distL="0" distR="0" wp14:anchorId="5F512970" wp14:editId="6098613F">
            <wp:extent cx="4925060" cy="3150870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67AC32E8" w:rsidR="00D17B8A" w:rsidRDefault="005402E1" w:rsidP="00D17B8A">
      <w:r>
        <w:rPr>
          <w:noProof/>
        </w:rPr>
        <w:drawing>
          <wp:inline distT="0" distB="0" distL="0" distR="0" wp14:anchorId="2854A1F8" wp14:editId="6CCBF613">
            <wp:extent cx="4861560" cy="3150870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46DE8067" w:rsidR="00D17B8A" w:rsidRDefault="005402E1" w:rsidP="00D17B8A">
      <w:r>
        <w:rPr>
          <w:noProof/>
        </w:rPr>
        <w:lastRenderedPageBreak/>
        <w:drawing>
          <wp:inline distT="0" distB="0" distL="0" distR="0" wp14:anchorId="53F89CA6" wp14:editId="1E8DF436">
            <wp:extent cx="4925060" cy="315087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588BC849" w:rsidR="006B205A" w:rsidRPr="00D17B8A" w:rsidRDefault="005402E1" w:rsidP="00477B8B">
      <w:r>
        <w:rPr>
          <w:noProof/>
        </w:rPr>
        <w:drawing>
          <wp:inline distT="0" distB="0" distL="0" distR="0" wp14:anchorId="30D63DD1" wp14:editId="6289B904">
            <wp:extent cx="4861560" cy="3150870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D84" w14:textId="45F5B8CD" w:rsidR="00477B8B" w:rsidRDefault="00000000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189EC3F6" w:rsidR="00477B8B" w:rsidRDefault="00690101" w:rsidP="00477B8B">
      <w:r>
        <w:rPr>
          <w:noProof/>
        </w:rPr>
        <w:lastRenderedPageBreak/>
        <w:drawing>
          <wp:inline distT="0" distB="0" distL="0" distR="0" wp14:anchorId="77905C3A" wp14:editId="2FACF0CD">
            <wp:extent cx="4834255" cy="3150870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FB4EED3" w:rsidR="00477B8B" w:rsidRDefault="00690101" w:rsidP="00477B8B">
      <w:r>
        <w:rPr>
          <w:noProof/>
        </w:rPr>
        <w:drawing>
          <wp:inline distT="0" distB="0" distL="0" distR="0" wp14:anchorId="33A2384A" wp14:editId="582B49A4">
            <wp:extent cx="4825365" cy="334962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8983C86" w:rsidR="00477B8B" w:rsidRDefault="00690101" w:rsidP="00477B8B">
      <w:r>
        <w:rPr>
          <w:noProof/>
        </w:rPr>
        <w:lastRenderedPageBreak/>
        <w:drawing>
          <wp:inline distT="0" distB="0" distL="0" distR="0" wp14:anchorId="26296B6C" wp14:editId="7096E9E7">
            <wp:extent cx="4699000" cy="3349625"/>
            <wp:effectExtent l="0" t="0" r="635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3C7B" w14:textId="77777777" w:rsidR="00477B8B" w:rsidRPr="00D170B8" w:rsidRDefault="00000000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114CC692" w:rsidR="00D17B8A" w:rsidRDefault="00282599" w:rsidP="007F034B">
            <w:pPr>
              <w:ind w:leftChars="100" w:left="240"/>
            </w:pPr>
            <w:r w:rsidRPr="00282599">
              <w:t>146.75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7D253E86" w:rsidR="00D17B8A" w:rsidRDefault="00D17B8A" w:rsidP="007F034B">
            <w:r>
              <w:rPr>
                <w:rFonts w:hint="eastAsia"/>
              </w:rPr>
              <w:t xml:space="preserve">  </w:t>
            </w:r>
            <w:r w:rsidR="00282599" w:rsidRPr="00282599">
              <w:t>57.07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73D9EE6A" w:rsidR="00D17B8A" w:rsidRDefault="00282599" w:rsidP="007F034B">
            <w:pPr>
              <w:ind w:leftChars="100" w:left="240"/>
            </w:pPr>
            <w:r w:rsidRPr="00282599">
              <w:t>146.80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7B3B2172" w:rsidR="00D17B8A" w:rsidRDefault="00D17B8A" w:rsidP="007F034B">
            <w:r>
              <w:rPr>
                <w:rFonts w:hint="eastAsia"/>
              </w:rPr>
              <w:t xml:space="preserve">  </w:t>
            </w:r>
            <w:r w:rsidR="00282599" w:rsidRPr="00282599">
              <w:t>57.13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42A5AB8B" w:rsidR="00D17B8A" w:rsidRDefault="00282599" w:rsidP="007F034B">
            <w:pPr>
              <w:ind w:leftChars="100" w:left="240"/>
            </w:pPr>
            <w:r w:rsidRPr="00282599">
              <w:t>144.64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3E1BB6C" w:rsidR="00D17B8A" w:rsidRPr="002741D9" w:rsidRDefault="00282599" w:rsidP="007F034B">
            <w:pPr>
              <w:ind w:leftChars="100" w:left="240"/>
            </w:pPr>
            <w:r w:rsidRPr="00282599">
              <w:t>68.25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3115631" w:rsidR="00D17B8A" w:rsidRDefault="00282599" w:rsidP="007F034B">
            <w:pPr>
              <w:ind w:leftChars="100" w:left="240"/>
            </w:pPr>
            <w:r w:rsidRPr="00282599">
              <w:t>152.48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17659A2A" w:rsidR="00D17B8A" w:rsidRPr="002741D9" w:rsidRDefault="00282599" w:rsidP="007F034B">
            <w:pPr>
              <w:ind w:leftChars="100" w:left="240"/>
            </w:pPr>
            <w:r w:rsidRPr="00282599">
              <w:t>82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2613D177" w:rsidR="00D17B8A" w:rsidRPr="00F26E82" w:rsidRDefault="005165FC" w:rsidP="007F034B">
            <w:pPr>
              <w:ind w:leftChars="100" w:left="240"/>
            </w:pPr>
            <w:r w:rsidRPr="005165FC">
              <w:t>145.9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74062D8F" w:rsidR="00D17B8A" w:rsidRDefault="00D17B8A" w:rsidP="007F034B">
            <w:r>
              <w:rPr>
                <w:rFonts w:hint="eastAsia"/>
              </w:rPr>
              <w:t xml:space="preserve">  </w:t>
            </w:r>
            <w:r w:rsidR="005165FC" w:rsidRPr="005165FC">
              <w:t>56.85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CE5AA4F" w:rsidR="00D17B8A" w:rsidRPr="00F26E82" w:rsidRDefault="005165FC" w:rsidP="007F034B">
            <w:pPr>
              <w:ind w:leftChars="100" w:left="240"/>
            </w:pPr>
            <w:r w:rsidRPr="005165FC">
              <w:t>146.1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5834FE1D" w:rsidR="00D17B8A" w:rsidRDefault="00D17B8A" w:rsidP="007F034B">
            <w:r>
              <w:rPr>
                <w:rFonts w:hint="eastAsia"/>
              </w:rPr>
              <w:t xml:space="preserve">  </w:t>
            </w:r>
            <w:r w:rsidR="005165FC" w:rsidRPr="005165FC">
              <w:t>56.97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71E21787" w:rsidR="00D17B8A" w:rsidRPr="00F26E82" w:rsidRDefault="00A12E51" w:rsidP="007F034B">
            <w:pPr>
              <w:ind w:leftChars="100" w:left="240"/>
            </w:pPr>
            <w:r w:rsidRPr="00A12E51">
              <w:t>139.07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6A91E78C" w:rsidR="00D17B8A" w:rsidRPr="002741D9" w:rsidRDefault="00A12E51" w:rsidP="007F034B">
            <w:pPr>
              <w:ind w:leftChars="100" w:left="240"/>
            </w:pPr>
            <w:r w:rsidRPr="00A12E51">
              <w:t>55.59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5A7F1377" w:rsidR="00D17B8A" w:rsidRDefault="00A12E51" w:rsidP="007F034B">
            <w:pPr>
              <w:ind w:leftChars="100" w:left="240"/>
            </w:pPr>
            <w:r w:rsidRPr="00A12E51">
              <w:t>148.35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13DE2D00" w:rsidR="00D17B8A" w:rsidRPr="002741D9" w:rsidRDefault="00A12E51" w:rsidP="007F034B">
            <w:pPr>
              <w:ind w:leftChars="100" w:left="240"/>
            </w:pPr>
            <w:r w:rsidRPr="00A12E51">
              <w:t>68.51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2A80E82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578659" w14:textId="663AC87C" w:rsidR="00773D73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146.33 </w:t>
            </w:r>
            <w:r w:rsidRPr="00773D73">
              <w:t>RMSE</w:t>
            </w:r>
          </w:p>
          <w:p w14:paraId="38F5C5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0BC2BD" w14:textId="5A7B9F97" w:rsidR="00773D73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56.96 </w:t>
            </w:r>
            <w:r w:rsidRPr="00773D73">
              <w:t>RMSE</w:t>
            </w:r>
          </w:p>
        </w:tc>
        <w:tc>
          <w:tcPr>
            <w:tcW w:w="2410" w:type="dxa"/>
          </w:tcPr>
          <w:p w14:paraId="683A7724" w14:textId="5523AEB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F3220F" w14:textId="14B9D269" w:rsidR="00773D73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146.47 </w:t>
            </w:r>
            <w:r w:rsidRPr="00773D73">
              <w:t>RMSE</w:t>
            </w:r>
          </w:p>
          <w:p w14:paraId="5DD21B0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F99FE8" w14:textId="5624C5CC" w:rsidR="00773D73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57.05 </w:t>
            </w:r>
            <w:r w:rsidRPr="00773D73">
              <w:t>RMSE</w:t>
            </w:r>
          </w:p>
        </w:tc>
        <w:tc>
          <w:tcPr>
            <w:tcW w:w="2410" w:type="dxa"/>
          </w:tcPr>
          <w:p w14:paraId="74785C79" w14:textId="4FCA32D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DC1EB" w14:textId="75245631" w:rsidR="00773D73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141.855 </w:t>
            </w:r>
            <w:r w:rsidRPr="00773D73">
              <w:t>RMSE</w:t>
            </w:r>
          </w:p>
          <w:p w14:paraId="59775A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807BF4" w14:textId="0059263D" w:rsidR="00773D73" w:rsidRPr="002741D9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61.92 </w:t>
            </w:r>
            <w:r w:rsidRPr="00773D73">
              <w:t>RMSE</w:t>
            </w:r>
          </w:p>
        </w:tc>
        <w:tc>
          <w:tcPr>
            <w:tcW w:w="2410" w:type="dxa"/>
          </w:tcPr>
          <w:p w14:paraId="04200BFF" w14:textId="1464E9B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62B5A" w14:textId="4C250161" w:rsidR="00773D73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150.415 </w:t>
            </w:r>
            <w:r w:rsidRPr="00773D73">
              <w:t>RMSE</w:t>
            </w:r>
          </w:p>
          <w:p w14:paraId="3926474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78ECA2" w14:textId="6FDE5C9F" w:rsidR="00773D73" w:rsidRPr="002741D9" w:rsidRDefault="00773D73" w:rsidP="007F034B">
            <w:r>
              <w:rPr>
                <w:rFonts w:hint="eastAsia"/>
              </w:rPr>
              <w:t xml:space="preserve"> </w:t>
            </w:r>
            <w:r>
              <w:t xml:space="preserve">75.33 </w:t>
            </w:r>
            <w:r w:rsidRPr="00773D73">
              <w:t>RMSE</w:t>
            </w:r>
          </w:p>
        </w:tc>
      </w:tr>
    </w:tbl>
    <w:p w14:paraId="716E6E80" w14:textId="77777777" w:rsidR="00D17B8A" w:rsidRPr="008216F5" w:rsidRDefault="00D17B8A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91F790" w:rsidR="00D17B8A" w:rsidRDefault="00282599" w:rsidP="00D17B8A">
      <w:r>
        <w:rPr>
          <w:noProof/>
        </w:rPr>
        <w:lastRenderedPageBreak/>
        <w:drawing>
          <wp:inline distT="0" distB="0" distL="0" distR="0" wp14:anchorId="68F9E135" wp14:editId="77ED8EF3">
            <wp:extent cx="4834255" cy="3150870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22159BA4" w:rsidR="00D17B8A" w:rsidRDefault="00282599" w:rsidP="00D17B8A">
      <w:r>
        <w:rPr>
          <w:noProof/>
        </w:rPr>
        <w:drawing>
          <wp:inline distT="0" distB="0" distL="0" distR="0" wp14:anchorId="00EDC7FF" wp14:editId="01FB55C2">
            <wp:extent cx="4771390" cy="3150870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35EFA01E" w:rsidR="00D17B8A" w:rsidRDefault="00282599" w:rsidP="00D17B8A">
      <w:r>
        <w:rPr>
          <w:noProof/>
        </w:rPr>
        <w:lastRenderedPageBreak/>
        <w:drawing>
          <wp:inline distT="0" distB="0" distL="0" distR="0" wp14:anchorId="74719575" wp14:editId="20A6B161">
            <wp:extent cx="4834255" cy="3150870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3371E354" w:rsidR="00D17B8A" w:rsidRPr="00951E0D" w:rsidRDefault="00282599" w:rsidP="00D17B8A">
      <w:r>
        <w:rPr>
          <w:noProof/>
        </w:rPr>
        <w:drawing>
          <wp:inline distT="0" distB="0" distL="0" distR="0" wp14:anchorId="7C529AAE" wp14:editId="34A184D6">
            <wp:extent cx="4771390" cy="3150870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5062A89D" w:rsidR="00D17B8A" w:rsidRDefault="00282599" w:rsidP="00D17B8A">
      <w:r>
        <w:rPr>
          <w:noProof/>
        </w:rPr>
        <w:lastRenderedPageBreak/>
        <w:drawing>
          <wp:inline distT="0" distB="0" distL="0" distR="0" wp14:anchorId="653FFB05" wp14:editId="22E1ED8B">
            <wp:extent cx="4834255" cy="3150870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6485FC7C" w:rsidR="00D17B8A" w:rsidRDefault="00282599" w:rsidP="00D17B8A">
      <w:r>
        <w:rPr>
          <w:noProof/>
        </w:rPr>
        <w:drawing>
          <wp:inline distT="0" distB="0" distL="0" distR="0" wp14:anchorId="4EDEEB4E" wp14:editId="150B1088">
            <wp:extent cx="4771390" cy="315087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75E3B3A0" w:rsidR="00D17B8A" w:rsidRDefault="00282599" w:rsidP="00D17B8A">
      <w:r>
        <w:rPr>
          <w:noProof/>
        </w:rPr>
        <w:lastRenderedPageBreak/>
        <w:drawing>
          <wp:inline distT="0" distB="0" distL="0" distR="0" wp14:anchorId="7D216F4D" wp14:editId="0A4E38BF">
            <wp:extent cx="4834255" cy="315087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4C8CE4C6" w:rsidR="00D17B8A" w:rsidRDefault="00282599" w:rsidP="00D17B8A">
      <w:r>
        <w:rPr>
          <w:noProof/>
        </w:rPr>
        <w:drawing>
          <wp:inline distT="0" distB="0" distL="0" distR="0" wp14:anchorId="71C277E9" wp14:editId="45619B3A">
            <wp:extent cx="4771390" cy="315087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6CA67D91" w:rsidR="00D17B8A" w:rsidRDefault="005165FC" w:rsidP="00D17B8A">
      <w:r>
        <w:rPr>
          <w:noProof/>
        </w:rPr>
        <w:lastRenderedPageBreak/>
        <w:drawing>
          <wp:inline distT="0" distB="0" distL="0" distR="0" wp14:anchorId="1CCC5365" wp14:editId="61BEB805">
            <wp:extent cx="4834255" cy="3150870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186ED222" w:rsidR="00D17B8A" w:rsidRDefault="00EA6937" w:rsidP="00D17B8A">
      <w:r>
        <w:rPr>
          <w:noProof/>
        </w:rPr>
        <w:drawing>
          <wp:inline distT="0" distB="0" distL="0" distR="0" wp14:anchorId="2F958262" wp14:editId="2B37D839">
            <wp:extent cx="4771390" cy="3150870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28C429AD" w:rsidR="00D17B8A" w:rsidRDefault="00EA6937" w:rsidP="00D17B8A">
      <w:r>
        <w:rPr>
          <w:noProof/>
        </w:rPr>
        <w:lastRenderedPageBreak/>
        <w:drawing>
          <wp:inline distT="0" distB="0" distL="0" distR="0" wp14:anchorId="5379F8DE" wp14:editId="2CA09D6D">
            <wp:extent cx="4834255" cy="3150870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04432C9F" w:rsidR="00D17B8A" w:rsidRPr="008E1A64" w:rsidRDefault="00EA6937" w:rsidP="00D17B8A">
      <w:r>
        <w:rPr>
          <w:noProof/>
        </w:rPr>
        <w:drawing>
          <wp:inline distT="0" distB="0" distL="0" distR="0" wp14:anchorId="1083ECC5" wp14:editId="6A2E10B0">
            <wp:extent cx="4771390" cy="3150870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21B47FE" w:rsidR="00D17B8A" w:rsidRDefault="00EA6937" w:rsidP="00D17B8A">
      <w:r>
        <w:rPr>
          <w:noProof/>
        </w:rPr>
        <w:lastRenderedPageBreak/>
        <w:drawing>
          <wp:inline distT="0" distB="0" distL="0" distR="0" wp14:anchorId="6C603A91" wp14:editId="602838E3">
            <wp:extent cx="4834255" cy="3150870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209E5863" w:rsidR="00D17B8A" w:rsidRDefault="00EA6937" w:rsidP="00D17B8A">
      <w:r>
        <w:rPr>
          <w:noProof/>
        </w:rPr>
        <w:drawing>
          <wp:inline distT="0" distB="0" distL="0" distR="0" wp14:anchorId="525DDE6E" wp14:editId="3B7207B4">
            <wp:extent cx="4771390" cy="318706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0A5D7959" w:rsidR="00D17B8A" w:rsidRDefault="00EA6937" w:rsidP="00D17B8A">
      <w:r>
        <w:rPr>
          <w:noProof/>
        </w:rPr>
        <w:lastRenderedPageBreak/>
        <w:drawing>
          <wp:inline distT="0" distB="0" distL="0" distR="0" wp14:anchorId="54C10E34" wp14:editId="0A4B6B3B">
            <wp:extent cx="4834255" cy="3150870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0A2A4A6A" w:rsidR="006B205A" w:rsidRPr="00D17B8A" w:rsidRDefault="00EA6937" w:rsidP="00477B8B">
      <w:r>
        <w:rPr>
          <w:noProof/>
        </w:rPr>
        <w:drawing>
          <wp:inline distT="0" distB="0" distL="0" distR="0" wp14:anchorId="67EBC22E" wp14:editId="7C48A68C">
            <wp:extent cx="4771390" cy="315976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7A4804D4" w:rsidR="00343B14" w:rsidRDefault="00EA6937" w:rsidP="00343B14">
      <w:r>
        <w:rPr>
          <w:noProof/>
        </w:rPr>
        <w:lastRenderedPageBreak/>
        <w:drawing>
          <wp:inline distT="0" distB="0" distL="0" distR="0" wp14:anchorId="58700CC5" wp14:editId="010A1158">
            <wp:extent cx="4671695" cy="315087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3D5B694C" w:rsidR="00343B14" w:rsidRDefault="00EA6937" w:rsidP="00343B14">
      <w:r>
        <w:rPr>
          <w:noProof/>
        </w:rPr>
        <w:drawing>
          <wp:inline distT="0" distB="0" distL="0" distR="0" wp14:anchorId="717CD199" wp14:editId="157179D4">
            <wp:extent cx="4825365" cy="3349625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4E672A6" w:rsidR="00343B14" w:rsidRDefault="00EA6937" w:rsidP="00343B14">
      <w:r>
        <w:rPr>
          <w:noProof/>
        </w:rPr>
        <w:lastRenderedPageBreak/>
        <w:drawing>
          <wp:inline distT="0" distB="0" distL="0" distR="0" wp14:anchorId="6FCEEEE4" wp14:editId="225C95AA">
            <wp:extent cx="4825365" cy="3349625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0EF7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2AAD4DE7" w:rsidR="00D17B8A" w:rsidRDefault="00E50BED" w:rsidP="007F034B">
            <w:pPr>
              <w:ind w:leftChars="100" w:left="240"/>
            </w:pPr>
            <w:r w:rsidRPr="00E50BED">
              <w:t>11.27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5C39C66" w:rsidR="00D17B8A" w:rsidRDefault="00D17B8A" w:rsidP="007F034B">
            <w:r>
              <w:rPr>
                <w:rFonts w:hint="eastAsia"/>
              </w:rPr>
              <w:t xml:space="preserve">  </w:t>
            </w:r>
            <w:r w:rsidR="00E50BED" w:rsidRPr="00E50BED">
              <w:t>10.44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AF4E741" w:rsidR="00D17B8A" w:rsidRDefault="00E50BED" w:rsidP="007F034B">
            <w:pPr>
              <w:ind w:leftChars="100" w:left="240"/>
            </w:pPr>
            <w:r w:rsidRPr="00E50BED">
              <w:t>11.07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97EB6E7" w:rsidR="00D17B8A" w:rsidRDefault="00D17B8A" w:rsidP="007F034B">
            <w:r>
              <w:rPr>
                <w:rFonts w:hint="eastAsia"/>
              </w:rPr>
              <w:t xml:space="preserve">  </w:t>
            </w:r>
            <w:r w:rsidR="00E50BED" w:rsidRPr="00E50BED">
              <w:t>9.72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54C41A7F" w:rsidR="00D17B8A" w:rsidRDefault="00E50BED" w:rsidP="007F034B">
            <w:pPr>
              <w:ind w:leftChars="100" w:left="240"/>
            </w:pPr>
            <w:r w:rsidRPr="00E50BED">
              <w:t>11.24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5883306C" w:rsidR="00D17B8A" w:rsidRPr="002741D9" w:rsidRDefault="00E50BED" w:rsidP="007F034B">
            <w:pPr>
              <w:ind w:leftChars="100" w:left="240"/>
            </w:pPr>
            <w:r w:rsidRPr="00E50BED">
              <w:t>9.82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5B0BE053" w:rsidR="00D17B8A" w:rsidRDefault="00E50BED" w:rsidP="007F034B">
            <w:pPr>
              <w:ind w:leftChars="100" w:left="240"/>
            </w:pPr>
            <w:r w:rsidRPr="00E50BED">
              <w:t>10.58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05EB7901" w:rsidR="00D17B8A" w:rsidRPr="002741D9" w:rsidRDefault="00E50BED" w:rsidP="007F034B">
            <w:pPr>
              <w:ind w:leftChars="100" w:left="240"/>
            </w:pPr>
            <w:r w:rsidRPr="00E50BED">
              <w:t>7.96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EF96B05" w:rsidR="00D17B8A" w:rsidRPr="00F26E82" w:rsidRDefault="00F61101" w:rsidP="007F034B">
            <w:pPr>
              <w:ind w:leftChars="100" w:left="240"/>
            </w:pPr>
            <w:r w:rsidRPr="00F61101">
              <w:t>10.73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225E2019" w:rsidR="00D17B8A" w:rsidRDefault="00D17B8A" w:rsidP="007F034B">
            <w:r>
              <w:rPr>
                <w:rFonts w:hint="eastAsia"/>
              </w:rPr>
              <w:t xml:space="preserve">  </w:t>
            </w:r>
            <w:r w:rsidR="00F61101" w:rsidRPr="00F61101">
              <w:t>6.58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673E81F4" w:rsidR="00D17B8A" w:rsidRPr="00F26E82" w:rsidRDefault="00F61101" w:rsidP="007F034B">
            <w:pPr>
              <w:ind w:leftChars="100" w:left="240"/>
            </w:pPr>
            <w:r w:rsidRPr="00F61101">
              <w:t>10.74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1D75CF7C" w:rsidR="00D17B8A" w:rsidRDefault="00D17B8A" w:rsidP="007F034B">
            <w:r>
              <w:rPr>
                <w:rFonts w:hint="eastAsia"/>
              </w:rPr>
              <w:t xml:space="preserve">  </w:t>
            </w:r>
            <w:r w:rsidR="00F61101" w:rsidRPr="00F61101">
              <w:t>6.63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1621A655" w:rsidR="00D17B8A" w:rsidRPr="00F26E82" w:rsidRDefault="00F61101" w:rsidP="007F034B">
            <w:pPr>
              <w:ind w:leftChars="100" w:left="240"/>
            </w:pPr>
            <w:r w:rsidRPr="00F61101">
              <w:t>10.4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B027252" w:rsidR="00D17B8A" w:rsidRPr="002741D9" w:rsidRDefault="00F61101" w:rsidP="007F034B">
            <w:pPr>
              <w:ind w:leftChars="100" w:left="240"/>
            </w:pPr>
            <w:r w:rsidRPr="00F61101">
              <w:t>5.66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EA0CFF0" w:rsidR="00D17B8A" w:rsidRDefault="00F61101" w:rsidP="007F034B">
            <w:pPr>
              <w:ind w:leftChars="100" w:left="240"/>
            </w:pPr>
            <w:r w:rsidRPr="00F61101">
              <w:t>10.44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2E6AE48C" w:rsidR="00D17B8A" w:rsidRPr="002741D9" w:rsidRDefault="00F61101" w:rsidP="007F034B">
            <w:pPr>
              <w:ind w:leftChars="100" w:left="240"/>
            </w:pPr>
            <w:r w:rsidRPr="00F61101">
              <w:t>6.86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376D786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AFFBE6" w14:textId="0995AFCD" w:rsidR="00092247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11 </w:t>
            </w:r>
            <w:r w:rsidRPr="00092247">
              <w:t>RMSE</w:t>
            </w:r>
          </w:p>
          <w:p w14:paraId="494EB9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57D2BC" w14:textId="26A04716" w:rsidR="00092247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 8.51 </w:t>
            </w:r>
            <w:r w:rsidRPr="00092247">
              <w:t>RMSE</w:t>
            </w:r>
          </w:p>
        </w:tc>
        <w:tc>
          <w:tcPr>
            <w:tcW w:w="2410" w:type="dxa"/>
          </w:tcPr>
          <w:p w14:paraId="263C4559" w14:textId="7494532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46204E" w14:textId="77081B6F" w:rsidR="00092247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10.905 </w:t>
            </w:r>
            <w:r w:rsidRPr="00092247">
              <w:t>RMSE</w:t>
            </w:r>
          </w:p>
          <w:p w14:paraId="15BA3A0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3D3302" w14:textId="4395BF86" w:rsidR="00092247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8.175 </w:t>
            </w:r>
            <w:r w:rsidRPr="00092247">
              <w:t>RMSE</w:t>
            </w:r>
          </w:p>
        </w:tc>
        <w:tc>
          <w:tcPr>
            <w:tcW w:w="2410" w:type="dxa"/>
          </w:tcPr>
          <w:p w14:paraId="53DABF19" w14:textId="109A9EA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C4D9F0" w14:textId="47A12C6A" w:rsidR="00092247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10.835 </w:t>
            </w:r>
            <w:r w:rsidRPr="00092247">
              <w:t>RMSE</w:t>
            </w:r>
          </w:p>
          <w:p w14:paraId="4DA686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E2072A" w14:textId="72F8A30D" w:rsidR="00092247" w:rsidRPr="002741D9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7.74 </w:t>
            </w:r>
            <w:r w:rsidRPr="00092247">
              <w:t>RMSE</w:t>
            </w:r>
          </w:p>
        </w:tc>
        <w:tc>
          <w:tcPr>
            <w:tcW w:w="2410" w:type="dxa"/>
          </w:tcPr>
          <w:p w14:paraId="3F398B02" w14:textId="0000C55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9EF225" w14:textId="42971312" w:rsidR="00092247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10.51 </w:t>
            </w:r>
            <w:r w:rsidRPr="00092247">
              <w:t>RMSE</w:t>
            </w:r>
          </w:p>
          <w:p w14:paraId="608D69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6A0C6" w14:textId="0BABC076" w:rsidR="00092247" w:rsidRPr="002741D9" w:rsidRDefault="00092247" w:rsidP="007F034B">
            <w:r>
              <w:rPr>
                <w:rFonts w:hint="eastAsia"/>
              </w:rPr>
              <w:t xml:space="preserve"> </w:t>
            </w:r>
            <w:r>
              <w:t xml:space="preserve">7.41 </w:t>
            </w:r>
            <w:r w:rsidRPr="00092247">
              <w:t>RMSE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0B3921B" w:rsidR="00D17B8A" w:rsidRDefault="00E50BED" w:rsidP="00D17B8A">
      <w:r>
        <w:rPr>
          <w:noProof/>
        </w:rPr>
        <w:lastRenderedPageBreak/>
        <w:drawing>
          <wp:inline distT="0" distB="0" distL="0" distR="0" wp14:anchorId="01C2E110" wp14:editId="3507361C">
            <wp:extent cx="4671695" cy="3150870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2F8015F8" w:rsidR="00D17B8A" w:rsidRDefault="00E50BED" w:rsidP="00D17B8A">
      <w:r>
        <w:rPr>
          <w:noProof/>
        </w:rPr>
        <w:drawing>
          <wp:inline distT="0" distB="0" distL="0" distR="0" wp14:anchorId="0B1A4DB3" wp14:editId="1C457401">
            <wp:extent cx="4699000" cy="3150870"/>
            <wp:effectExtent l="0" t="0" r="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698B84E9" w:rsidR="00D17B8A" w:rsidRDefault="00E50BED" w:rsidP="00D17B8A">
      <w:r>
        <w:rPr>
          <w:noProof/>
        </w:rPr>
        <w:lastRenderedPageBreak/>
        <w:drawing>
          <wp:inline distT="0" distB="0" distL="0" distR="0" wp14:anchorId="394EDB8A" wp14:editId="0080D582">
            <wp:extent cx="4675505" cy="3148965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041833B7" w:rsidR="00D17B8A" w:rsidRPr="00951E0D" w:rsidRDefault="00E50BED" w:rsidP="00D17B8A">
      <w:r>
        <w:rPr>
          <w:noProof/>
        </w:rPr>
        <w:drawing>
          <wp:inline distT="0" distB="0" distL="0" distR="0" wp14:anchorId="36B6C0F2" wp14:editId="1BA42B27">
            <wp:extent cx="4699000" cy="316484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883949F" w:rsidR="00D17B8A" w:rsidRDefault="00E50BED" w:rsidP="00D17B8A">
      <w:r>
        <w:rPr>
          <w:noProof/>
        </w:rPr>
        <w:lastRenderedPageBreak/>
        <w:drawing>
          <wp:inline distT="0" distB="0" distL="0" distR="0" wp14:anchorId="25C4E11F" wp14:editId="11D6CD03">
            <wp:extent cx="4675505" cy="3148965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3C79457F" w:rsidR="00D17B8A" w:rsidRDefault="00E50BED" w:rsidP="00D17B8A">
      <w:r>
        <w:rPr>
          <w:noProof/>
        </w:rPr>
        <w:drawing>
          <wp:inline distT="0" distB="0" distL="0" distR="0" wp14:anchorId="39E16273" wp14:editId="7337BDCD">
            <wp:extent cx="4699000" cy="3148965"/>
            <wp:effectExtent l="0" t="0" r="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5742D20D" w:rsidR="00D17B8A" w:rsidRDefault="00E50BED" w:rsidP="00D17B8A">
      <w:r>
        <w:rPr>
          <w:noProof/>
        </w:rPr>
        <w:lastRenderedPageBreak/>
        <w:drawing>
          <wp:inline distT="0" distB="0" distL="0" distR="0" wp14:anchorId="0ACDF81E" wp14:editId="158981BC">
            <wp:extent cx="4675505" cy="3148965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25FEA05" w:rsidR="00D17B8A" w:rsidRDefault="00E50BED" w:rsidP="00D17B8A">
      <w:r>
        <w:rPr>
          <w:noProof/>
        </w:rPr>
        <w:drawing>
          <wp:inline distT="0" distB="0" distL="0" distR="0" wp14:anchorId="402F7B88" wp14:editId="5887F21B">
            <wp:extent cx="4826635" cy="3148965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515A3009" w:rsidR="00D17B8A" w:rsidRDefault="00F61101" w:rsidP="00D17B8A">
      <w:r>
        <w:rPr>
          <w:noProof/>
        </w:rPr>
        <w:lastRenderedPageBreak/>
        <w:drawing>
          <wp:inline distT="0" distB="0" distL="0" distR="0" wp14:anchorId="21731B5E" wp14:editId="7DC3888B">
            <wp:extent cx="4671695" cy="3150870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9E3F53E" w:rsidR="00D17B8A" w:rsidRDefault="00F61101" w:rsidP="00D17B8A">
      <w:r>
        <w:rPr>
          <w:noProof/>
        </w:rPr>
        <w:drawing>
          <wp:inline distT="0" distB="0" distL="0" distR="0" wp14:anchorId="03089F17" wp14:editId="7BCCC664">
            <wp:extent cx="4699000" cy="3150870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C7FDD8E" w:rsidR="00D17B8A" w:rsidRDefault="00B5524F" w:rsidP="00D17B8A">
      <w:r>
        <w:rPr>
          <w:noProof/>
        </w:rPr>
        <w:lastRenderedPageBreak/>
        <w:drawing>
          <wp:inline distT="0" distB="0" distL="0" distR="0" wp14:anchorId="79459AA6" wp14:editId="6A8B4917">
            <wp:extent cx="4671695" cy="3150870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426E39E5" w:rsidR="00D17B8A" w:rsidRPr="008E1A64" w:rsidRDefault="00B5524F" w:rsidP="00D17B8A">
      <w:r>
        <w:rPr>
          <w:noProof/>
        </w:rPr>
        <w:drawing>
          <wp:inline distT="0" distB="0" distL="0" distR="0" wp14:anchorId="0A4661AB" wp14:editId="080BA965">
            <wp:extent cx="4699000" cy="3150870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362AF39B" w:rsidR="00D17B8A" w:rsidRDefault="00B5524F" w:rsidP="00D17B8A">
      <w:r>
        <w:rPr>
          <w:noProof/>
        </w:rPr>
        <w:lastRenderedPageBreak/>
        <w:drawing>
          <wp:inline distT="0" distB="0" distL="0" distR="0" wp14:anchorId="6011FFE7" wp14:editId="22F1ED57">
            <wp:extent cx="4671695" cy="3150870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306F1D99" w:rsidR="00D17B8A" w:rsidRDefault="00B5524F" w:rsidP="00D17B8A">
      <w:r>
        <w:rPr>
          <w:noProof/>
        </w:rPr>
        <w:drawing>
          <wp:inline distT="0" distB="0" distL="0" distR="0" wp14:anchorId="1AE3CBFA" wp14:editId="5FADFA7B">
            <wp:extent cx="4699000" cy="3150870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53EB64B2" w:rsidR="00D17B8A" w:rsidRDefault="00B5524F" w:rsidP="00D17B8A">
      <w:r>
        <w:rPr>
          <w:noProof/>
        </w:rPr>
        <w:lastRenderedPageBreak/>
        <w:drawing>
          <wp:inline distT="0" distB="0" distL="0" distR="0" wp14:anchorId="026607A7" wp14:editId="20180102">
            <wp:extent cx="4671695" cy="3150870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1A471A1E" w:rsidR="00D34F3F" w:rsidRPr="00D17B8A" w:rsidRDefault="00B5524F" w:rsidP="00D34F3F">
      <w:r>
        <w:rPr>
          <w:noProof/>
        </w:rPr>
        <w:drawing>
          <wp:inline distT="0" distB="0" distL="0" distR="0" wp14:anchorId="031205EA" wp14:editId="52B4A7E1">
            <wp:extent cx="4825365" cy="3150870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E7E1" w14:textId="5D61769F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1900436F" w:rsidR="00343B14" w:rsidRDefault="00E50BED" w:rsidP="00343B14">
      <w:r>
        <w:rPr>
          <w:noProof/>
        </w:rPr>
        <w:lastRenderedPageBreak/>
        <w:drawing>
          <wp:inline distT="0" distB="0" distL="0" distR="0" wp14:anchorId="741EC4D6" wp14:editId="65F59273">
            <wp:extent cx="4890135" cy="314896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3961E3B3" w:rsidR="00343B14" w:rsidRDefault="00E50BED" w:rsidP="00343B14">
      <w:r>
        <w:rPr>
          <w:noProof/>
        </w:rPr>
        <w:drawing>
          <wp:inline distT="0" distB="0" distL="0" distR="0" wp14:anchorId="5F2F0A27" wp14:editId="386297AF">
            <wp:extent cx="4826635" cy="3355340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0F2278AD" w:rsidR="00D34F3F" w:rsidRDefault="00E50BED" w:rsidP="00D34F3F">
      <w:r>
        <w:rPr>
          <w:noProof/>
        </w:rPr>
        <w:lastRenderedPageBreak/>
        <w:drawing>
          <wp:inline distT="0" distB="0" distL="0" distR="0" wp14:anchorId="538D4DE3" wp14:editId="5E5C1F1D">
            <wp:extent cx="4826635" cy="3355340"/>
            <wp:effectExtent l="0" t="0" r="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501A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11391695" w:rsidR="00D17B8A" w:rsidRDefault="004847FE" w:rsidP="007F034B">
            <w:pPr>
              <w:ind w:leftChars="100" w:left="240"/>
            </w:pPr>
            <w:r w:rsidRPr="004847FE">
              <w:t>187.5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45801411" w:rsidR="00D17B8A" w:rsidRDefault="00D17B8A" w:rsidP="007F034B">
            <w:r>
              <w:rPr>
                <w:rFonts w:hint="eastAsia"/>
              </w:rPr>
              <w:t xml:space="preserve">  </w:t>
            </w:r>
            <w:r w:rsidR="004847FE" w:rsidRPr="004847FE">
              <w:t>94.13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500914F0" w:rsidR="00D17B8A" w:rsidRDefault="004847FE" w:rsidP="007F034B">
            <w:pPr>
              <w:ind w:leftChars="100" w:left="240"/>
            </w:pPr>
            <w:r w:rsidRPr="004847FE">
              <w:t>187.47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4943194" w:rsidR="00D17B8A" w:rsidRDefault="00D17B8A" w:rsidP="007F034B">
            <w:r>
              <w:rPr>
                <w:rFonts w:hint="eastAsia"/>
              </w:rPr>
              <w:t xml:space="preserve">  </w:t>
            </w:r>
            <w:r w:rsidR="004847FE" w:rsidRPr="004847FE">
              <w:t>94.2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3F88B5F1" w:rsidR="00D17B8A" w:rsidRDefault="004847FE" w:rsidP="007F034B">
            <w:pPr>
              <w:ind w:leftChars="100" w:left="240"/>
            </w:pPr>
            <w:r w:rsidRPr="004847FE">
              <w:t>187.21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06946B05" w:rsidR="00D17B8A" w:rsidRPr="002741D9" w:rsidRDefault="004847FE" w:rsidP="007F034B">
            <w:pPr>
              <w:ind w:leftChars="100" w:left="240"/>
            </w:pPr>
            <w:r w:rsidRPr="004847FE">
              <w:t>101.06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AC01B0C" w:rsidR="00D17B8A" w:rsidRDefault="004847FE" w:rsidP="007F034B">
            <w:pPr>
              <w:ind w:leftChars="100" w:left="240"/>
            </w:pPr>
            <w:r w:rsidRPr="004847FE">
              <w:t>192.42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568AB920" w:rsidR="00D17B8A" w:rsidRPr="002741D9" w:rsidRDefault="004847FE" w:rsidP="007F034B">
            <w:pPr>
              <w:ind w:leftChars="100" w:left="240"/>
            </w:pPr>
            <w:r w:rsidRPr="004847FE">
              <w:t>84.50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387FF48D" w:rsidR="00D17B8A" w:rsidRPr="00F26E82" w:rsidRDefault="00182D73" w:rsidP="007F034B">
            <w:pPr>
              <w:ind w:leftChars="100" w:left="240"/>
            </w:pPr>
            <w:r w:rsidRPr="00182D73">
              <w:t>187.15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4B8EE333" w:rsidR="00D17B8A" w:rsidRDefault="00D17B8A" w:rsidP="007F034B">
            <w:r>
              <w:rPr>
                <w:rFonts w:hint="eastAsia"/>
              </w:rPr>
              <w:t xml:space="preserve">  </w:t>
            </w:r>
            <w:r w:rsidR="00182D73" w:rsidRPr="00182D73">
              <w:t>93.13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27225C9A" w:rsidR="00D17B8A" w:rsidRPr="00F26E82" w:rsidRDefault="00182D73" w:rsidP="007F034B">
            <w:pPr>
              <w:ind w:leftChars="100" w:left="240"/>
            </w:pPr>
            <w:r w:rsidRPr="00182D73">
              <w:t>187.30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14FC0B11" w:rsidR="00D17B8A" w:rsidRDefault="00D17B8A" w:rsidP="007F034B">
            <w:r>
              <w:rPr>
                <w:rFonts w:hint="eastAsia"/>
              </w:rPr>
              <w:t xml:space="preserve">  </w:t>
            </w:r>
            <w:r w:rsidR="00182D73" w:rsidRPr="00182D73">
              <w:t>93.93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1170588" w:rsidR="00D17B8A" w:rsidRPr="00F26E82" w:rsidRDefault="00182D73" w:rsidP="007F034B">
            <w:pPr>
              <w:ind w:leftChars="100" w:left="240"/>
            </w:pPr>
            <w:r w:rsidRPr="00182D73">
              <w:t>185.30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0427232D" w:rsidR="00D17B8A" w:rsidRPr="002741D9" w:rsidRDefault="00182D73" w:rsidP="007F034B">
            <w:pPr>
              <w:ind w:leftChars="100" w:left="240"/>
            </w:pPr>
            <w:r w:rsidRPr="00182D73">
              <w:t>97.13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EADF6C5" w:rsidR="00D17B8A" w:rsidRDefault="00182D73" w:rsidP="007F034B">
            <w:pPr>
              <w:ind w:leftChars="100" w:left="240"/>
            </w:pPr>
            <w:r w:rsidRPr="00182D73">
              <w:t>189.14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2E1BA3CD" w:rsidR="00D17B8A" w:rsidRPr="002741D9" w:rsidRDefault="00182D73" w:rsidP="007F034B">
            <w:pPr>
              <w:ind w:leftChars="100" w:left="240"/>
            </w:pPr>
            <w:r w:rsidRPr="00182D73">
              <w:t>113.33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0156D7E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BA51FF7" w14:textId="3A3DCAF6" w:rsidR="00BE298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187.335 </w:t>
            </w:r>
            <w:r w:rsidRPr="00BE2989">
              <w:t>RMSE</w:t>
            </w:r>
          </w:p>
          <w:p w14:paraId="1B5355D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7B662" w14:textId="02D0113D" w:rsidR="00BE298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93.63 </w:t>
            </w:r>
            <w:r w:rsidRPr="00BE2989">
              <w:t>RMSE</w:t>
            </w:r>
          </w:p>
        </w:tc>
        <w:tc>
          <w:tcPr>
            <w:tcW w:w="2410" w:type="dxa"/>
          </w:tcPr>
          <w:p w14:paraId="60BC8B7E" w14:textId="279A0052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014F" w14:textId="56F1557E" w:rsidR="00BE298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187.385 </w:t>
            </w:r>
            <w:r w:rsidRPr="00BE2989">
              <w:t>RMSE</w:t>
            </w:r>
          </w:p>
          <w:p w14:paraId="21AD284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C403BF6" w14:textId="4E22A187" w:rsidR="00BE298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94.11 </w:t>
            </w:r>
            <w:r w:rsidRPr="00BE2989">
              <w:t>RMSE</w:t>
            </w:r>
          </w:p>
        </w:tc>
        <w:tc>
          <w:tcPr>
            <w:tcW w:w="2410" w:type="dxa"/>
          </w:tcPr>
          <w:p w14:paraId="07492862" w14:textId="49434A0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57B7EA7" w14:textId="1063DC67" w:rsidR="00BE298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186.255 </w:t>
            </w:r>
            <w:r w:rsidRPr="00BE2989">
              <w:t>RMSE</w:t>
            </w:r>
          </w:p>
          <w:p w14:paraId="20FC888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9EED2E" w14:textId="22ABCEE1" w:rsidR="00BE2989" w:rsidRPr="002741D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99.095 </w:t>
            </w:r>
            <w:r w:rsidRPr="00BE2989">
              <w:t>RMSE</w:t>
            </w:r>
          </w:p>
        </w:tc>
        <w:tc>
          <w:tcPr>
            <w:tcW w:w="2410" w:type="dxa"/>
          </w:tcPr>
          <w:p w14:paraId="17FDAC52" w14:textId="4D3BE94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722669" w14:textId="499CFAE5" w:rsidR="00BE298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190.78 </w:t>
            </w:r>
            <w:r w:rsidRPr="00BE2989">
              <w:t>RMSE</w:t>
            </w:r>
          </w:p>
          <w:p w14:paraId="28DF25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C87883" w14:textId="5E675D4C" w:rsidR="00BE2989" w:rsidRPr="002741D9" w:rsidRDefault="00BE2989" w:rsidP="007F034B">
            <w:r>
              <w:rPr>
                <w:rFonts w:hint="eastAsia"/>
              </w:rPr>
              <w:t xml:space="preserve"> </w:t>
            </w:r>
            <w:r>
              <w:t xml:space="preserve">98.915 </w:t>
            </w:r>
            <w:r w:rsidRPr="00BE2989">
              <w:t>RMSE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6D917590" w:rsidR="00D17B8A" w:rsidRDefault="004847FE" w:rsidP="00D17B8A">
      <w:r>
        <w:rPr>
          <w:noProof/>
        </w:rPr>
        <w:lastRenderedPageBreak/>
        <w:drawing>
          <wp:inline distT="0" distB="0" distL="0" distR="0" wp14:anchorId="29F3DB39" wp14:editId="6E7730A1">
            <wp:extent cx="4874260" cy="314896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375796FF" w:rsidR="00D17B8A" w:rsidRDefault="004847FE" w:rsidP="00D17B8A">
      <w:r>
        <w:rPr>
          <w:noProof/>
        </w:rPr>
        <w:drawing>
          <wp:inline distT="0" distB="0" distL="0" distR="0" wp14:anchorId="309E1CDA" wp14:editId="4DFE7EE9">
            <wp:extent cx="4770755" cy="314896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6C530841" w:rsidR="00D17B8A" w:rsidRDefault="004847FE" w:rsidP="00D17B8A">
      <w:r>
        <w:rPr>
          <w:noProof/>
        </w:rPr>
        <w:lastRenderedPageBreak/>
        <w:drawing>
          <wp:inline distT="0" distB="0" distL="0" distR="0" wp14:anchorId="26A764A6" wp14:editId="2E2C15F4">
            <wp:extent cx="4874260" cy="314896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4FB70AE6" w:rsidR="00D17B8A" w:rsidRPr="00951E0D" w:rsidRDefault="004847FE" w:rsidP="00D17B8A">
      <w:r>
        <w:rPr>
          <w:noProof/>
        </w:rPr>
        <w:drawing>
          <wp:inline distT="0" distB="0" distL="0" distR="0" wp14:anchorId="3C8D9ECA" wp14:editId="1066B83F">
            <wp:extent cx="4770755" cy="314896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506F1AAC" w:rsidR="00D17B8A" w:rsidRDefault="004847FE" w:rsidP="00D17B8A">
      <w:r>
        <w:rPr>
          <w:noProof/>
        </w:rPr>
        <w:lastRenderedPageBreak/>
        <w:drawing>
          <wp:inline distT="0" distB="0" distL="0" distR="0" wp14:anchorId="6AC917B0" wp14:editId="17D13872">
            <wp:extent cx="4874260" cy="3148965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6F7EE400" w:rsidR="00D17B8A" w:rsidRDefault="004847FE" w:rsidP="00D17B8A">
      <w:r>
        <w:rPr>
          <w:noProof/>
        </w:rPr>
        <w:drawing>
          <wp:inline distT="0" distB="0" distL="0" distR="0" wp14:anchorId="6CD45298" wp14:editId="5C096545">
            <wp:extent cx="4770755" cy="314896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0D21ADDB" w:rsidR="00D17B8A" w:rsidRDefault="004847FE" w:rsidP="00D17B8A">
      <w:r>
        <w:rPr>
          <w:noProof/>
        </w:rPr>
        <w:lastRenderedPageBreak/>
        <w:drawing>
          <wp:inline distT="0" distB="0" distL="0" distR="0" wp14:anchorId="25D37CF6" wp14:editId="1CD75D44">
            <wp:extent cx="4874260" cy="3148965"/>
            <wp:effectExtent l="0" t="0" r="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24CD97D2" w:rsidR="00D17B8A" w:rsidRDefault="004847FE" w:rsidP="00D17B8A">
      <w:r>
        <w:rPr>
          <w:noProof/>
        </w:rPr>
        <w:drawing>
          <wp:inline distT="0" distB="0" distL="0" distR="0" wp14:anchorId="433A69E7" wp14:editId="71174561">
            <wp:extent cx="4770755" cy="314896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612668BB" w:rsidR="00D17B8A" w:rsidRDefault="00182D73" w:rsidP="00D17B8A">
      <w:r>
        <w:rPr>
          <w:noProof/>
        </w:rPr>
        <w:lastRenderedPageBreak/>
        <w:drawing>
          <wp:inline distT="0" distB="0" distL="0" distR="0" wp14:anchorId="7C4DDD8F" wp14:editId="08A94771">
            <wp:extent cx="4879975" cy="3150870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D6013F8" w:rsidR="00D17B8A" w:rsidRDefault="00182D73" w:rsidP="00D17B8A">
      <w:r>
        <w:rPr>
          <w:noProof/>
        </w:rPr>
        <w:drawing>
          <wp:inline distT="0" distB="0" distL="0" distR="0" wp14:anchorId="49551B44" wp14:editId="24842A86">
            <wp:extent cx="4771390" cy="3150870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36029135" w:rsidR="00D17B8A" w:rsidRDefault="00182D73" w:rsidP="00D17B8A">
      <w:r>
        <w:rPr>
          <w:noProof/>
        </w:rPr>
        <w:lastRenderedPageBreak/>
        <w:drawing>
          <wp:inline distT="0" distB="0" distL="0" distR="0" wp14:anchorId="22893F41" wp14:editId="6F875631">
            <wp:extent cx="4879975" cy="315087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2E2DA867" w:rsidR="00D17B8A" w:rsidRPr="008E1A64" w:rsidRDefault="00182D73" w:rsidP="00D17B8A">
      <w:r>
        <w:rPr>
          <w:noProof/>
        </w:rPr>
        <w:drawing>
          <wp:inline distT="0" distB="0" distL="0" distR="0" wp14:anchorId="7BB196CD" wp14:editId="2AA8F0E1">
            <wp:extent cx="4771390" cy="3150870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51617F53" w:rsidR="00D17B8A" w:rsidRDefault="00182D73" w:rsidP="00D17B8A">
      <w:r>
        <w:rPr>
          <w:noProof/>
        </w:rPr>
        <w:lastRenderedPageBreak/>
        <w:drawing>
          <wp:inline distT="0" distB="0" distL="0" distR="0" wp14:anchorId="52ACC66E" wp14:editId="4FB7987B">
            <wp:extent cx="4879975" cy="3150870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175CED0" w:rsidR="00D17B8A" w:rsidRDefault="00182D73" w:rsidP="00D17B8A">
      <w:r>
        <w:rPr>
          <w:noProof/>
        </w:rPr>
        <w:drawing>
          <wp:inline distT="0" distB="0" distL="0" distR="0" wp14:anchorId="43954BEF" wp14:editId="07520AD2">
            <wp:extent cx="4771390" cy="3150870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02BFE18B" w:rsidR="00D17B8A" w:rsidRDefault="00182D73" w:rsidP="00D17B8A">
      <w:r>
        <w:rPr>
          <w:noProof/>
        </w:rPr>
        <w:lastRenderedPageBreak/>
        <w:drawing>
          <wp:inline distT="0" distB="0" distL="0" distR="0" wp14:anchorId="48F9FDBB" wp14:editId="19202F36">
            <wp:extent cx="4879975" cy="3150870"/>
            <wp:effectExtent l="0" t="0" r="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09740D8" w:rsidR="005D5517" w:rsidRPr="00D17B8A" w:rsidRDefault="00182D73" w:rsidP="00343B14">
      <w:r>
        <w:rPr>
          <w:noProof/>
        </w:rPr>
        <w:drawing>
          <wp:inline distT="0" distB="0" distL="0" distR="0" wp14:anchorId="5DC5387E" wp14:editId="0781FB6D">
            <wp:extent cx="4771390" cy="3150870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23D" w14:textId="53B9C2C7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65E4FE08" w:rsidR="00343B14" w:rsidRDefault="002F3E81" w:rsidP="00343B14">
      <w:r>
        <w:rPr>
          <w:noProof/>
        </w:rPr>
        <w:lastRenderedPageBreak/>
        <w:drawing>
          <wp:inline distT="0" distB="0" distL="0" distR="0" wp14:anchorId="5ED37E68" wp14:editId="41369453">
            <wp:extent cx="5006340" cy="3150870"/>
            <wp:effectExtent l="0" t="0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AB4D5B2" w:rsidR="00343B14" w:rsidRDefault="002F3E81" w:rsidP="00343B14">
      <w:r>
        <w:rPr>
          <w:noProof/>
        </w:rPr>
        <w:drawing>
          <wp:inline distT="0" distB="0" distL="0" distR="0" wp14:anchorId="27824EB6" wp14:editId="59DC7D04">
            <wp:extent cx="4825365" cy="3349625"/>
            <wp:effectExtent l="0" t="0" r="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F6A8811" w:rsidR="00634D7E" w:rsidRDefault="002F3E81" w:rsidP="00343B14">
      <w:r>
        <w:rPr>
          <w:noProof/>
        </w:rPr>
        <w:lastRenderedPageBreak/>
        <w:drawing>
          <wp:inline distT="0" distB="0" distL="0" distR="0" wp14:anchorId="784269E4" wp14:editId="5076FA3B">
            <wp:extent cx="4789170" cy="3349625"/>
            <wp:effectExtent l="0" t="0" r="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85F9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2CB51289" w:rsidR="00D17B8A" w:rsidRDefault="00EC75AC" w:rsidP="007F034B">
            <w:pPr>
              <w:ind w:leftChars="100" w:left="240"/>
            </w:pPr>
            <w:r w:rsidRPr="00EC75AC">
              <w:t>1398.11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0ACDCA11" w:rsidR="00D17B8A" w:rsidRDefault="00D17B8A" w:rsidP="007F034B">
            <w:r>
              <w:rPr>
                <w:rFonts w:hint="eastAsia"/>
              </w:rPr>
              <w:t xml:space="preserve">  </w:t>
            </w:r>
            <w:r w:rsidR="00EC75AC" w:rsidRPr="00EC75AC">
              <w:t>771.46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86E654F" w:rsidR="00D17B8A" w:rsidRDefault="00EC75AC" w:rsidP="007F034B">
            <w:pPr>
              <w:ind w:leftChars="100" w:left="240"/>
            </w:pPr>
            <w:r w:rsidRPr="00EC75AC">
              <w:t>1400.30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5F4428CC" w:rsidR="00D17B8A" w:rsidRDefault="00D17B8A" w:rsidP="007F034B">
            <w:r>
              <w:rPr>
                <w:rFonts w:hint="eastAsia"/>
              </w:rPr>
              <w:t xml:space="preserve">  </w:t>
            </w:r>
            <w:r w:rsidR="00EC75AC" w:rsidRPr="00EC75AC">
              <w:t>774.41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1913D43D" w:rsidR="00D17B8A" w:rsidRDefault="00EC75AC" w:rsidP="007F034B">
            <w:pPr>
              <w:ind w:leftChars="100" w:left="240"/>
            </w:pPr>
            <w:r w:rsidRPr="00EC75AC">
              <w:t>1339.98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5C78DA5D" w:rsidR="00D17B8A" w:rsidRPr="002741D9" w:rsidRDefault="00EC75AC" w:rsidP="007F034B">
            <w:pPr>
              <w:ind w:leftChars="100" w:left="240"/>
            </w:pPr>
            <w:r w:rsidRPr="00EC75AC">
              <w:t>751.86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63AFD54D" w:rsidR="00D17B8A" w:rsidRDefault="00EC75AC" w:rsidP="007F034B">
            <w:pPr>
              <w:ind w:leftChars="100" w:left="240"/>
            </w:pPr>
            <w:r w:rsidRPr="00EC75AC">
              <w:t>1445.96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2CD88620" w:rsidR="00D17B8A" w:rsidRPr="002741D9" w:rsidRDefault="00EC75AC" w:rsidP="007F034B">
            <w:pPr>
              <w:ind w:leftChars="100" w:left="240"/>
            </w:pPr>
            <w:r w:rsidRPr="00EC75AC">
              <w:t>784.99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0510F423" w:rsidR="00D17B8A" w:rsidRPr="00F26E82" w:rsidRDefault="001B75B1" w:rsidP="007F034B">
            <w:pPr>
              <w:ind w:leftChars="100" w:left="240"/>
            </w:pPr>
            <w:r w:rsidRPr="001B75B1">
              <w:t>1382.4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017A7EE4" w:rsidR="00D17B8A" w:rsidRDefault="00D17B8A" w:rsidP="007F034B">
            <w:r>
              <w:rPr>
                <w:rFonts w:hint="eastAsia"/>
              </w:rPr>
              <w:t xml:space="preserve">  </w:t>
            </w:r>
            <w:r w:rsidR="001B75B1" w:rsidRPr="001B75B1">
              <w:t>765.02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4FF2BE40" w:rsidR="00D17B8A" w:rsidRPr="00F26E82" w:rsidRDefault="001B75B1" w:rsidP="007F034B">
            <w:pPr>
              <w:ind w:leftChars="100" w:left="240"/>
            </w:pPr>
            <w:r w:rsidRPr="001B75B1">
              <w:t>1390.49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4FF71496" w:rsidR="00D17B8A" w:rsidRDefault="00D17B8A" w:rsidP="007F034B">
            <w:r>
              <w:rPr>
                <w:rFonts w:hint="eastAsia"/>
              </w:rPr>
              <w:t xml:space="preserve">  </w:t>
            </w:r>
            <w:r w:rsidR="001B75B1" w:rsidRPr="001B75B1">
              <w:t>770.90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164DD8A" w:rsidR="00D17B8A" w:rsidRPr="00F26E82" w:rsidRDefault="001B75B1" w:rsidP="007F034B">
            <w:pPr>
              <w:ind w:leftChars="100" w:left="240"/>
            </w:pPr>
            <w:r w:rsidRPr="001B75B1">
              <w:t>1333.26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7BD5781" w:rsidR="00D17B8A" w:rsidRPr="002741D9" w:rsidRDefault="001B75B1" w:rsidP="007F034B">
            <w:pPr>
              <w:ind w:leftChars="100" w:left="240"/>
            </w:pPr>
            <w:r w:rsidRPr="001B75B1">
              <w:t>768.20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458B2EB" w:rsidR="00D17B8A" w:rsidRDefault="001B75B1" w:rsidP="007F034B">
            <w:pPr>
              <w:ind w:leftChars="100" w:left="240"/>
            </w:pPr>
            <w:r w:rsidRPr="001B75B1">
              <w:t>1458.54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499C8170" w:rsidR="00D17B8A" w:rsidRPr="002741D9" w:rsidRDefault="001B75B1" w:rsidP="007F034B">
            <w:pPr>
              <w:ind w:leftChars="100" w:left="240"/>
            </w:pPr>
            <w:r w:rsidRPr="001B75B1">
              <w:t>824.36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1EA268F4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7A12943" w14:textId="5234DBB7" w:rsidR="00584BEF" w:rsidRDefault="00584BEF" w:rsidP="007F034B">
            <w:r>
              <w:rPr>
                <w:rFonts w:hint="eastAsia"/>
              </w:rPr>
              <w:t xml:space="preserve"> 1</w:t>
            </w:r>
            <w:r>
              <w:t xml:space="preserve">390.26 </w:t>
            </w:r>
            <w:r w:rsidRPr="00584BEF">
              <w:t>RMSE</w:t>
            </w:r>
          </w:p>
          <w:p w14:paraId="704A58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4C27A2" w14:textId="631F8606" w:rsidR="00584BEF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768.24</w:t>
            </w:r>
            <w:r>
              <w:t xml:space="preserve"> </w:t>
            </w:r>
            <w:r w:rsidRPr="00584BEF">
              <w:t>RMSE</w:t>
            </w:r>
          </w:p>
        </w:tc>
        <w:tc>
          <w:tcPr>
            <w:tcW w:w="2410" w:type="dxa"/>
          </w:tcPr>
          <w:p w14:paraId="5E994326" w14:textId="6459E418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906BF2" w14:textId="01534107" w:rsidR="00584BEF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1395.395</w:t>
            </w:r>
            <w:r>
              <w:t xml:space="preserve"> </w:t>
            </w:r>
            <w:r w:rsidRPr="00584BEF">
              <w:t>RMSE</w:t>
            </w:r>
          </w:p>
          <w:p w14:paraId="5B6220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B1E5B7" w14:textId="4DAAAEA7" w:rsidR="00584BEF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772.655</w:t>
            </w:r>
            <w:r>
              <w:t xml:space="preserve"> </w:t>
            </w:r>
            <w:r w:rsidRPr="00584BEF">
              <w:t>RMSE</w:t>
            </w:r>
          </w:p>
        </w:tc>
        <w:tc>
          <w:tcPr>
            <w:tcW w:w="2410" w:type="dxa"/>
          </w:tcPr>
          <w:p w14:paraId="1BC68050" w14:textId="166FF00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58A0EC" w14:textId="09209439" w:rsidR="00584BEF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2336.62</w:t>
            </w:r>
            <w:r>
              <w:t xml:space="preserve"> </w:t>
            </w:r>
            <w:r w:rsidRPr="00584BEF">
              <w:t>RMSE</w:t>
            </w:r>
          </w:p>
          <w:p w14:paraId="7EF2FE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3546F2" w14:textId="25CA9B3C" w:rsidR="00584BEF" w:rsidRPr="002741D9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760.03</w:t>
            </w:r>
            <w:r>
              <w:t xml:space="preserve"> </w:t>
            </w:r>
            <w:r w:rsidRPr="00584BEF">
              <w:t>RMSE</w:t>
            </w:r>
          </w:p>
        </w:tc>
        <w:tc>
          <w:tcPr>
            <w:tcW w:w="2410" w:type="dxa"/>
          </w:tcPr>
          <w:p w14:paraId="7BEF6922" w14:textId="3E4096B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3CFF6" w14:textId="4AA8F85A" w:rsidR="00584BEF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1452.25</w:t>
            </w:r>
            <w:r>
              <w:rPr>
                <w:rFonts w:hint="eastAsia"/>
              </w:rPr>
              <w:t xml:space="preserve"> </w:t>
            </w:r>
            <w:r w:rsidRPr="00584BEF">
              <w:t>RMSE</w:t>
            </w:r>
          </w:p>
          <w:p w14:paraId="0B80F6F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AA13889" w14:textId="4DB605F8" w:rsidR="00584BEF" w:rsidRPr="002741D9" w:rsidRDefault="00584BEF" w:rsidP="007F034B">
            <w:r>
              <w:rPr>
                <w:rFonts w:hint="eastAsia"/>
              </w:rPr>
              <w:t xml:space="preserve"> </w:t>
            </w:r>
            <w:r w:rsidR="00B25459">
              <w:t>804.675</w:t>
            </w:r>
            <w:r>
              <w:t xml:space="preserve"> </w:t>
            </w:r>
            <w:r w:rsidRPr="00584BEF">
              <w:t>RMSE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4BDAC38" w:rsidR="00D17B8A" w:rsidRDefault="00EC75AC" w:rsidP="00D17B8A">
      <w:r>
        <w:rPr>
          <w:noProof/>
        </w:rPr>
        <w:lastRenderedPageBreak/>
        <w:drawing>
          <wp:inline distT="0" distB="0" distL="0" distR="0" wp14:anchorId="6EA96BED" wp14:editId="02BF0208">
            <wp:extent cx="4988560" cy="3150870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8CF3F68" w:rsidR="00D17B8A" w:rsidRDefault="00EC75AC" w:rsidP="00D17B8A">
      <w:r>
        <w:rPr>
          <w:noProof/>
        </w:rPr>
        <w:drawing>
          <wp:inline distT="0" distB="0" distL="0" distR="0" wp14:anchorId="16FE55D7" wp14:editId="7755273D">
            <wp:extent cx="4861560" cy="3150870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2FAAD6BA" w:rsidR="00D17B8A" w:rsidRDefault="00EC75AC" w:rsidP="00D17B8A">
      <w:r>
        <w:rPr>
          <w:noProof/>
        </w:rPr>
        <w:lastRenderedPageBreak/>
        <w:drawing>
          <wp:inline distT="0" distB="0" distL="0" distR="0" wp14:anchorId="1E910C91" wp14:editId="173A3909">
            <wp:extent cx="4988560" cy="3150870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856A3DE" w:rsidR="00D17B8A" w:rsidRPr="00951E0D" w:rsidRDefault="00EC75AC" w:rsidP="00D17B8A">
      <w:r>
        <w:rPr>
          <w:noProof/>
        </w:rPr>
        <w:drawing>
          <wp:inline distT="0" distB="0" distL="0" distR="0" wp14:anchorId="0F7CD709" wp14:editId="49388517">
            <wp:extent cx="4861560" cy="3150870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E77F4F0" w:rsidR="00D17B8A" w:rsidRDefault="00EC75AC" w:rsidP="00D17B8A">
      <w:r>
        <w:rPr>
          <w:noProof/>
        </w:rPr>
        <w:lastRenderedPageBreak/>
        <w:drawing>
          <wp:inline distT="0" distB="0" distL="0" distR="0" wp14:anchorId="04748C40" wp14:editId="7852E068">
            <wp:extent cx="4988560" cy="3150870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6D0F3C74" w:rsidR="00D17B8A" w:rsidRDefault="00EC75AC" w:rsidP="00D17B8A">
      <w:r>
        <w:rPr>
          <w:noProof/>
        </w:rPr>
        <w:drawing>
          <wp:inline distT="0" distB="0" distL="0" distR="0" wp14:anchorId="5438D411" wp14:editId="5FEEF3E3">
            <wp:extent cx="4861560" cy="3150870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15560741" w:rsidR="00D17B8A" w:rsidRDefault="00EC75AC" w:rsidP="00D17B8A">
      <w:r>
        <w:rPr>
          <w:noProof/>
        </w:rPr>
        <w:lastRenderedPageBreak/>
        <w:drawing>
          <wp:inline distT="0" distB="0" distL="0" distR="0" wp14:anchorId="61C56D11" wp14:editId="38F7CBE6">
            <wp:extent cx="4988560" cy="3150870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4F546CA6" w:rsidR="00D17B8A" w:rsidRDefault="00EC75AC" w:rsidP="00D17B8A">
      <w:r>
        <w:rPr>
          <w:noProof/>
        </w:rPr>
        <w:drawing>
          <wp:inline distT="0" distB="0" distL="0" distR="0" wp14:anchorId="48D7C89C" wp14:editId="3E94036E">
            <wp:extent cx="4861560" cy="3150870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FEED545" w:rsidR="00D17B8A" w:rsidRDefault="001B75B1" w:rsidP="00D17B8A">
      <w:r>
        <w:rPr>
          <w:noProof/>
        </w:rPr>
        <w:lastRenderedPageBreak/>
        <w:drawing>
          <wp:inline distT="0" distB="0" distL="0" distR="0" wp14:anchorId="3AED7D15" wp14:editId="12389668">
            <wp:extent cx="4988560" cy="3150870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0A3F8BC1" w:rsidR="00D17B8A" w:rsidRDefault="001B75B1" w:rsidP="00D17B8A">
      <w:r>
        <w:rPr>
          <w:noProof/>
        </w:rPr>
        <w:drawing>
          <wp:inline distT="0" distB="0" distL="0" distR="0" wp14:anchorId="0B23A121" wp14:editId="704B0D06">
            <wp:extent cx="4861560" cy="3150870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60205325" w:rsidR="00D17B8A" w:rsidRDefault="001B75B1" w:rsidP="00D17B8A">
      <w:r>
        <w:rPr>
          <w:noProof/>
        </w:rPr>
        <w:lastRenderedPageBreak/>
        <w:drawing>
          <wp:inline distT="0" distB="0" distL="0" distR="0" wp14:anchorId="31972EF3" wp14:editId="6ED79948">
            <wp:extent cx="4988560" cy="3150870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5ED8244E" w:rsidR="00D17B8A" w:rsidRPr="008E1A64" w:rsidRDefault="001B75B1" w:rsidP="00D17B8A">
      <w:r>
        <w:rPr>
          <w:noProof/>
        </w:rPr>
        <w:drawing>
          <wp:inline distT="0" distB="0" distL="0" distR="0" wp14:anchorId="0152E39C" wp14:editId="1983581E">
            <wp:extent cx="4861560" cy="3150870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ED5E29E" w:rsidR="00D17B8A" w:rsidRDefault="001B75B1" w:rsidP="00D17B8A">
      <w:r>
        <w:rPr>
          <w:noProof/>
        </w:rPr>
        <w:lastRenderedPageBreak/>
        <w:drawing>
          <wp:inline distT="0" distB="0" distL="0" distR="0" wp14:anchorId="15ED46A4" wp14:editId="32B2578F">
            <wp:extent cx="4988560" cy="3150870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0E39BE2C" w:rsidR="00D17B8A" w:rsidRDefault="001B75B1" w:rsidP="00D17B8A">
      <w:r>
        <w:rPr>
          <w:noProof/>
        </w:rPr>
        <w:drawing>
          <wp:inline distT="0" distB="0" distL="0" distR="0" wp14:anchorId="2C14ECF6" wp14:editId="6BC5617C">
            <wp:extent cx="4861560" cy="3150870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F904E32" w:rsidR="00D17B8A" w:rsidRDefault="001B75B1" w:rsidP="00D17B8A">
      <w:r>
        <w:rPr>
          <w:noProof/>
        </w:rPr>
        <w:lastRenderedPageBreak/>
        <w:drawing>
          <wp:inline distT="0" distB="0" distL="0" distR="0" wp14:anchorId="3A2383AC" wp14:editId="591A432F">
            <wp:extent cx="4988560" cy="3150870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3B120AAA" w:rsidR="006B205A" w:rsidRPr="00D17B8A" w:rsidRDefault="001B75B1" w:rsidP="00343B14">
      <w:r>
        <w:rPr>
          <w:noProof/>
        </w:rPr>
        <w:drawing>
          <wp:inline distT="0" distB="0" distL="0" distR="0" wp14:anchorId="1D32E943" wp14:editId="299E5AE7">
            <wp:extent cx="4861560" cy="3150870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2664" w14:textId="658444EB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3422CE88" w:rsidR="00343B14" w:rsidRDefault="00AE7332" w:rsidP="00343B14">
      <w:r>
        <w:rPr>
          <w:noProof/>
        </w:rPr>
        <w:lastRenderedPageBreak/>
        <w:drawing>
          <wp:inline distT="0" distB="0" distL="0" distR="0" wp14:anchorId="413E4B55" wp14:editId="603A357C">
            <wp:extent cx="4834255" cy="3150870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036A7807" w:rsidR="00343B14" w:rsidRDefault="00AE7332" w:rsidP="00343B14">
      <w:r>
        <w:rPr>
          <w:noProof/>
        </w:rPr>
        <w:drawing>
          <wp:inline distT="0" distB="0" distL="0" distR="0" wp14:anchorId="79E25742" wp14:editId="25A699E4">
            <wp:extent cx="4825365" cy="3349625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3FDF0873" w:rsidR="00FD176D" w:rsidRDefault="00AE7332" w:rsidP="00343B14">
      <w:r>
        <w:rPr>
          <w:noProof/>
        </w:rPr>
        <w:lastRenderedPageBreak/>
        <w:drawing>
          <wp:inline distT="0" distB="0" distL="0" distR="0" wp14:anchorId="6C41A5BD" wp14:editId="67B257CC">
            <wp:extent cx="4825365" cy="334962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566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A90A53F" w:rsidR="00D17B8A" w:rsidRDefault="00167C1D" w:rsidP="007F034B">
            <w:pPr>
              <w:ind w:leftChars="100" w:left="240"/>
            </w:pPr>
            <w:r w:rsidRPr="00167C1D">
              <w:t>185.26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9A60DE3" w:rsidR="00D17B8A" w:rsidRDefault="00D17B8A" w:rsidP="007F034B">
            <w:r>
              <w:rPr>
                <w:rFonts w:hint="eastAsia"/>
              </w:rPr>
              <w:t xml:space="preserve">  </w:t>
            </w:r>
            <w:r w:rsidR="00167C1D" w:rsidRPr="00167C1D">
              <w:t>148.90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5C1D0EED" w:rsidR="00D17B8A" w:rsidRDefault="00167C1D" w:rsidP="007F034B">
            <w:pPr>
              <w:ind w:leftChars="100" w:left="240"/>
            </w:pPr>
            <w:r w:rsidRPr="00167C1D">
              <w:t>185.12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E8D60BC" w:rsidR="00D17B8A" w:rsidRDefault="00D17B8A" w:rsidP="007F034B">
            <w:r>
              <w:rPr>
                <w:rFonts w:hint="eastAsia"/>
              </w:rPr>
              <w:t xml:space="preserve">  </w:t>
            </w:r>
            <w:r w:rsidR="00167C1D" w:rsidRPr="00167C1D">
              <w:t>148.74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786CE75" w:rsidR="00D17B8A" w:rsidRDefault="00167C1D" w:rsidP="007F034B">
            <w:pPr>
              <w:ind w:leftChars="100" w:left="240"/>
            </w:pPr>
            <w:r w:rsidRPr="00167C1D">
              <w:t>186.45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6C88E7ED" w:rsidR="00D17B8A" w:rsidRPr="002741D9" w:rsidRDefault="00167C1D" w:rsidP="007F034B">
            <w:pPr>
              <w:ind w:leftChars="100" w:left="240"/>
            </w:pPr>
            <w:r w:rsidRPr="00167C1D">
              <w:t>153.61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68065DF8" w:rsidR="00D17B8A" w:rsidRDefault="00167C1D" w:rsidP="007F034B">
            <w:pPr>
              <w:ind w:leftChars="100" w:left="240"/>
            </w:pPr>
            <w:r w:rsidRPr="00167C1D">
              <w:t>201.37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2DF9BCBA" w:rsidR="00D17B8A" w:rsidRPr="002741D9" w:rsidRDefault="00167C1D" w:rsidP="007F034B">
            <w:pPr>
              <w:ind w:leftChars="100" w:left="240"/>
            </w:pPr>
            <w:r w:rsidRPr="00167C1D">
              <w:t>162.01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2E56A208" w:rsidR="00D17B8A" w:rsidRPr="00F26E82" w:rsidRDefault="007675BC" w:rsidP="007F034B">
            <w:pPr>
              <w:ind w:leftChars="100" w:left="240"/>
            </w:pPr>
            <w:r w:rsidRPr="007675BC">
              <w:t>185.21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5B114662" w:rsidR="00D17B8A" w:rsidRDefault="00D17B8A" w:rsidP="007F034B">
            <w:r>
              <w:rPr>
                <w:rFonts w:hint="eastAsia"/>
              </w:rPr>
              <w:t xml:space="preserve">  </w:t>
            </w:r>
            <w:r w:rsidR="007675BC" w:rsidRPr="007675BC">
              <w:t>148.74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A2F930" w:rsidR="00D17B8A" w:rsidRPr="00F26E82" w:rsidRDefault="007675BC" w:rsidP="007F034B">
            <w:pPr>
              <w:ind w:leftChars="100" w:left="240"/>
            </w:pPr>
            <w:r w:rsidRPr="007675BC">
              <w:t>185.06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0F707814" w:rsidR="00D17B8A" w:rsidRDefault="00D17B8A" w:rsidP="007F034B">
            <w:r>
              <w:rPr>
                <w:rFonts w:hint="eastAsia"/>
              </w:rPr>
              <w:t xml:space="preserve">  </w:t>
            </w:r>
            <w:r w:rsidR="007675BC" w:rsidRPr="007675BC">
              <w:t>148.55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26C54A35" w:rsidR="00D17B8A" w:rsidRPr="00F26E82" w:rsidRDefault="007675BC" w:rsidP="007F034B">
            <w:pPr>
              <w:ind w:leftChars="100" w:left="240"/>
            </w:pPr>
            <w:r w:rsidRPr="007675BC">
              <w:t>184.99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434B7A4B" w:rsidR="00D17B8A" w:rsidRPr="002741D9" w:rsidRDefault="007675BC" w:rsidP="007F034B">
            <w:pPr>
              <w:ind w:leftChars="100" w:left="240"/>
            </w:pPr>
            <w:r w:rsidRPr="007675BC">
              <w:t>148.35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5DEEAC06" w:rsidR="00D17B8A" w:rsidRDefault="007675BC" w:rsidP="007F034B">
            <w:pPr>
              <w:ind w:leftChars="100" w:left="240"/>
            </w:pPr>
            <w:r w:rsidRPr="007675BC">
              <w:t>193.26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2D45A729" w:rsidR="00D17B8A" w:rsidRPr="002741D9" w:rsidRDefault="007675BC" w:rsidP="007F034B">
            <w:pPr>
              <w:ind w:leftChars="100" w:left="240"/>
            </w:pPr>
            <w:r w:rsidRPr="007675BC">
              <w:t>150.82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2680FE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AEDA8C" w14:textId="5A5DBE1A" w:rsidR="00C26743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85.235 </w:t>
            </w:r>
            <w:r w:rsidRPr="00C26743">
              <w:t>RMSE</w:t>
            </w:r>
          </w:p>
          <w:p w14:paraId="461021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3236102" w14:textId="08A83D34" w:rsidR="00C26743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48.82 </w:t>
            </w:r>
            <w:r w:rsidRPr="00C26743">
              <w:t>RMSE</w:t>
            </w:r>
          </w:p>
        </w:tc>
        <w:tc>
          <w:tcPr>
            <w:tcW w:w="2410" w:type="dxa"/>
          </w:tcPr>
          <w:p w14:paraId="5F4D7BEA" w14:textId="2FC58A1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4F0B10" w14:textId="5BE60C57" w:rsidR="00C26743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285.09 </w:t>
            </w:r>
            <w:r w:rsidRPr="00C26743">
              <w:t>RMSE</w:t>
            </w:r>
          </w:p>
          <w:p w14:paraId="7B9E49D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97B951" w14:textId="06A85C31" w:rsidR="00C26743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48.645 </w:t>
            </w:r>
            <w:r w:rsidRPr="00C26743">
              <w:t>RMSE</w:t>
            </w:r>
          </w:p>
        </w:tc>
        <w:tc>
          <w:tcPr>
            <w:tcW w:w="2410" w:type="dxa"/>
          </w:tcPr>
          <w:p w14:paraId="69AD352F" w14:textId="02D917C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10BE5" w14:textId="12D15FC8" w:rsidR="00C26743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85.72 </w:t>
            </w:r>
            <w:r w:rsidRPr="00C26743">
              <w:t>RMSE</w:t>
            </w:r>
          </w:p>
          <w:p w14:paraId="24ECF56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E4755" w14:textId="1C9A8981" w:rsidR="00C26743" w:rsidRPr="002741D9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50.98 </w:t>
            </w:r>
            <w:r w:rsidRPr="00C26743">
              <w:t>RMSE</w:t>
            </w:r>
          </w:p>
        </w:tc>
        <w:tc>
          <w:tcPr>
            <w:tcW w:w="2410" w:type="dxa"/>
          </w:tcPr>
          <w:p w14:paraId="4E635A00" w14:textId="7444F384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3F0F29" w14:textId="2909CA63" w:rsidR="00C26743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97.315 </w:t>
            </w:r>
            <w:r w:rsidRPr="00C26743">
              <w:t>RMSE</w:t>
            </w:r>
          </w:p>
          <w:p w14:paraId="5913941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808ED6" w14:textId="00FA1647" w:rsidR="00C26743" w:rsidRPr="002741D9" w:rsidRDefault="00C26743" w:rsidP="007F034B">
            <w:r>
              <w:rPr>
                <w:rFonts w:hint="eastAsia"/>
              </w:rPr>
              <w:t xml:space="preserve"> </w:t>
            </w:r>
            <w:r>
              <w:t xml:space="preserve">156.415 </w:t>
            </w:r>
            <w:r w:rsidRPr="00C26743">
              <w:t>RMSE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118E53E5" w:rsidR="00D17B8A" w:rsidRDefault="00167C1D" w:rsidP="00D17B8A">
      <w:r>
        <w:rPr>
          <w:noProof/>
        </w:rPr>
        <w:lastRenderedPageBreak/>
        <w:drawing>
          <wp:inline distT="0" distB="0" distL="0" distR="0" wp14:anchorId="05333FC1" wp14:editId="16032425">
            <wp:extent cx="4834255" cy="3150870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143BB884" w:rsidR="00D17B8A" w:rsidRDefault="00167C1D" w:rsidP="00D17B8A">
      <w:r>
        <w:rPr>
          <w:noProof/>
        </w:rPr>
        <w:drawing>
          <wp:inline distT="0" distB="0" distL="0" distR="0" wp14:anchorId="13EDDD98" wp14:editId="4B3D92F6">
            <wp:extent cx="4861560" cy="3150870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14A837AA" w:rsidR="00D17B8A" w:rsidRDefault="00167C1D" w:rsidP="00D17B8A">
      <w:r>
        <w:rPr>
          <w:noProof/>
        </w:rPr>
        <w:lastRenderedPageBreak/>
        <w:drawing>
          <wp:inline distT="0" distB="0" distL="0" distR="0" wp14:anchorId="1EFBBE15" wp14:editId="33210421">
            <wp:extent cx="4834255" cy="3150870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459BB89F" w:rsidR="00D17B8A" w:rsidRPr="00951E0D" w:rsidRDefault="00167C1D" w:rsidP="00D17B8A">
      <w:r>
        <w:rPr>
          <w:noProof/>
        </w:rPr>
        <w:drawing>
          <wp:inline distT="0" distB="0" distL="0" distR="0" wp14:anchorId="5EDBF0CA" wp14:editId="66A79212">
            <wp:extent cx="4861560" cy="3150870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443DD4AE" w:rsidR="00D17B8A" w:rsidRDefault="00167C1D" w:rsidP="00D17B8A">
      <w:r>
        <w:rPr>
          <w:noProof/>
        </w:rPr>
        <w:lastRenderedPageBreak/>
        <w:drawing>
          <wp:inline distT="0" distB="0" distL="0" distR="0" wp14:anchorId="4FC48319" wp14:editId="49E07D90">
            <wp:extent cx="4834255" cy="3150870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0DCD0016" w:rsidR="00D17B8A" w:rsidRDefault="00167C1D" w:rsidP="00D17B8A">
      <w:r>
        <w:rPr>
          <w:noProof/>
        </w:rPr>
        <w:drawing>
          <wp:inline distT="0" distB="0" distL="0" distR="0" wp14:anchorId="5653C683" wp14:editId="4EA43D35">
            <wp:extent cx="4861560" cy="3150870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6C25B55A" w:rsidR="00D17B8A" w:rsidRDefault="00167C1D" w:rsidP="00D17B8A">
      <w:r>
        <w:rPr>
          <w:noProof/>
        </w:rPr>
        <w:lastRenderedPageBreak/>
        <w:drawing>
          <wp:inline distT="0" distB="0" distL="0" distR="0" wp14:anchorId="084C272D" wp14:editId="5FEEEDCD">
            <wp:extent cx="4834255" cy="3150870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28F43D75" w:rsidR="00D17B8A" w:rsidRDefault="00167C1D" w:rsidP="00D17B8A">
      <w:r>
        <w:rPr>
          <w:noProof/>
        </w:rPr>
        <w:drawing>
          <wp:inline distT="0" distB="0" distL="0" distR="0" wp14:anchorId="021D8D8E" wp14:editId="55C60680">
            <wp:extent cx="4861560" cy="3150870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6B29BF5D" w:rsidR="00D17B8A" w:rsidRDefault="007675BC" w:rsidP="00D17B8A">
      <w:r>
        <w:rPr>
          <w:noProof/>
        </w:rPr>
        <w:lastRenderedPageBreak/>
        <w:drawing>
          <wp:inline distT="0" distB="0" distL="0" distR="0" wp14:anchorId="67BFF6B1" wp14:editId="570B64E0">
            <wp:extent cx="4834255" cy="3150870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34EE0104" w:rsidR="00D17B8A" w:rsidRDefault="007675BC" w:rsidP="00D17B8A">
      <w:r>
        <w:rPr>
          <w:noProof/>
        </w:rPr>
        <w:drawing>
          <wp:inline distT="0" distB="0" distL="0" distR="0" wp14:anchorId="607B399C" wp14:editId="626E1A26">
            <wp:extent cx="4861560" cy="3150870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3279759" w:rsidR="00D17B8A" w:rsidRDefault="007675BC" w:rsidP="00D17B8A">
      <w:r>
        <w:rPr>
          <w:noProof/>
        </w:rPr>
        <w:lastRenderedPageBreak/>
        <w:drawing>
          <wp:inline distT="0" distB="0" distL="0" distR="0" wp14:anchorId="7E0CBD76" wp14:editId="000FA488">
            <wp:extent cx="4834255" cy="3150870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D176EE1" w:rsidR="00D17B8A" w:rsidRPr="008E1A64" w:rsidRDefault="007675BC" w:rsidP="00D17B8A">
      <w:r>
        <w:rPr>
          <w:noProof/>
        </w:rPr>
        <w:drawing>
          <wp:inline distT="0" distB="0" distL="0" distR="0" wp14:anchorId="170F9A29" wp14:editId="1067E70C">
            <wp:extent cx="4861560" cy="3150870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25560806" w:rsidR="00D17B8A" w:rsidRDefault="007675BC" w:rsidP="00D17B8A">
      <w:r>
        <w:rPr>
          <w:noProof/>
        </w:rPr>
        <w:lastRenderedPageBreak/>
        <w:drawing>
          <wp:inline distT="0" distB="0" distL="0" distR="0" wp14:anchorId="1B29ACD5" wp14:editId="3A929B21">
            <wp:extent cx="4834255" cy="3150870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0DF6760B" w:rsidR="00D17B8A" w:rsidRDefault="007675BC" w:rsidP="00D17B8A">
      <w:r>
        <w:rPr>
          <w:noProof/>
        </w:rPr>
        <w:drawing>
          <wp:inline distT="0" distB="0" distL="0" distR="0" wp14:anchorId="5137D0A3" wp14:editId="18DDBF09">
            <wp:extent cx="4861560" cy="3150870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7E5DEA4" w:rsidR="00D17B8A" w:rsidRDefault="007675BC" w:rsidP="00D17B8A">
      <w:r>
        <w:rPr>
          <w:noProof/>
        </w:rPr>
        <w:lastRenderedPageBreak/>
        <w:drawing>
          <wp:inline distT="0" distB="0" distL="0" distR="0" wp14:anchorId="1D357A70" wp14:editId="455FD11B">
            <wp:extent cx="4834255" cy="3150870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4C21A3D" w:rsidR="006B205A" w:rsidRPr="00D17B8A" w:rsidRDefault="007675BC" w:rsidP="00343B14">
      <w:r>
        <w:rPr>
          <w:noProof/>
        </w:rPr>
        <w:drawing>
          <wp:inline distT="0" distB="0" distL="0" distR="0" wp14:anchorId="472B37BF" wp14:editId="6ECACA5C">
            <wp:extent cx="4861560" cy="3150870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490C" w14:textId="3FC16483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221E66B5" w:rsidR="00343B14" w:rsidRDefault="007675BC" w:rsidP="00343B14">
      <w:r>
        <w:rPr>
          <w:noProof/>
        </w:rPr>
        <w:lastRenderedPageBreak/>
        <w:drawing>
          <wp:inline distT="0" distB="0" distL="0" distR="0" wp14:anchorId="6D8B6007" wp14:editId="35268739">
            <wp:extent cx="4834255" cy="3150870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0BF1AFF4" w:rsidR="00343B14" w:rsidRDefault="007675BC" w:rsidP="00343B14">
      <w:r>
        <w:rPr>
          <w:noProof/>
        </w:rPr>
        <w:drawing>
          <wp:inline distT="0" distB="0" distL="0" distR="0" wp14:anchorId="12271F55" wp14:editId="43C2317F">
            <wp:extent cx="4825365" cy="3349625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6E72CED9" w:rsidR="00AB4226" w:rsidRDefault="007675BC" w:rsidP="00343B14">
      <w:r>
        <w:rPr>
          <w:noProof/>
        </w:rPr>
        <w:lastRenderedPageBreak/>
        <w:drawing>
          <wp:inline distT="0" distB="0" distL="0" distR="0" wp14:anchorId="34542AC4" wp14:editId="4E7EB857">
            <wp:extent cx="4825365" cy="3349625"/>
            <wp:effectExtent l="0" t="0" r="0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468A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07E9D54B" w:rsidR="00D17B8A" w:rsidRDefault="00BE1669" w:rsidP="007F034B">
            <w:pPr>
              <w:ind w:leftChars="100" w:left="240"/>
            </w:pPr>
            <w:r w:rsidRPr="00BE1669">
              <w:t>190.97 RMSE</w:t>
            </w: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2159897F" w:rsidR="00D17B8A" w:rsidRDefault="00D17B8A" w:rsidP="007F034B">
            <w:r>
              <w:rPr>
                <w:rFonts w:hint="eastAsia"/>
              </w:rPr>
              <w:t xml:space="preserve">  </w:t>
            </w:r>
            <w:r w:rsidR="00BE1669" w:rsidRPr="00BE1669">
              <w:t>141.63 RMSE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117EFBAA" w:rsidR="00D17B8A" w:rsidRDefault="00BE1669" w:rsidP="007F034B">
            <w:pPr>
              <w:ind w:leftChars="100" w:left="240"/>
            </w:pPr>
            <w:r w:rsidRPr="00BE1669">
              <w:t>189.54 RMSE</w:t>
            </w: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07E73FFB" w:rsidR="00D17B8A" w:rsidRDefault="00D17B8A" w:rsidP="007F034B">
            <w:r>
              <w:rPr>
                <w:rFonts w:hint="eastAsia"/>
              </w:rPr>
              <w:t xml:space="preserve">  </w:t>
            </w:r>
            <w:r w:rsidR="00BE1669" w:rsidRPr="00BE1669">
              <w:t>141.14 RMSE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2DADE5ED" w:rsidR="00D17B8A" w:rsidRDefault="00BE1669" w:rsidP="007F034B">
            <w:pPr>
              <w:ind w:leftChars="100" w:left="240"/>
            </w:pPr>
            <w:r w:rsidRPr="00BE1669">
              <w:t>181.03 RMSE</w:t>
            </w: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5392AD24" w:rsidR="00D17B8A" w:rsidRPr="002741D9" w:rsidRDefault="00BE1669" w:rsidP="007F034B">
            <w:pPr>
              <w:ind w:leftChars="100" w:left="240"/>
            </w:pPr>
            <w:r w:rsidRPr="00BE1669">
              <w:t>139.16 RMSE</w:t>
            </w: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2861A9C1" w:rsidR="00D17B8A" w:rsidRDefault="00BE1669" w:rsidP="007F034B">
            <w:pPr>
              <w:ind w:leftChars="100" w:left="240"/>
            </w:pPr>
            <w:r w:rsidRPr="00BE1669">
              <w:t>221.61 RMSE</w:t>
            </w: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4EB9A993" w:rsidR="00D17B8A" w:rsidRPr="002741D9" w:rsidRDefault="00BE1669" w:rsidP="007F034B">
            <w:pPr>
              <w:ind w:leftChars="100" w:left="240"/>
            </w:pPr>
            <w:r w:rsidRPr="00BE1669">
              <w:t>186.39 RMSE</w:t>
            </w: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0EE007A9" w:rsidR="00D17B8A" w:rsidRPr="00F26E82" w:rsidRDefault="0078742C" w:rsidP="007F034B">
            <w:pPr>
              <w:ind w:leftChars="100" w:left="240"/>
            </w:pPr>
            <w:r w:rsidRPr="0078742C">
              <w:t>186.12 RMSE</w:t>
            </w: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6F5F9BED" w:rsidR="00D17B8A" w:rsidRDefault="00D17B8A" w:rsidP="007F034B">
            <w:r>
              <w:rPr>
                <w:rFonts w:hint="eastAsia"/>
              </w:rPr>
              <w:t xml:space="preserve">  </w:t>
            </w:r>
            <w:r w:rsidR="0078742C" w:rsidRPr="0078742C">
              <w:t>139.80 RMSE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60F6041C" w:rsidR="00D17B8A" w:rsidRPr="00F26E82" w:rsidRDefault="0078742C" w:rsidP="007F034B">
            <w:pPr>
              <w:ind w:leftChars="100" w:left="240"/>
            </w:pPr>
            <w:r w:rsidRPr="0078742C">
              <w:t>187.92 RMSE</w:t>
            </w: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6856B811" w:rsidR="00D17B8A" w:rsidRDefault="00D17B8A" w:rsidP="007F034B">
            <w:r>
              <w:rPr>
                <w:rFonts w:hint="eastAsia"/>
              </w:rPr>
              <w:t xml:space="preserve">  </w:t>
            </w:r>
            <w:r w:rsidR="0078742C" w:rsidRPr="0078742C">
              <w:t>140.11 RMSE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01A36DD7" w:rsidR="00D17B8A" w:rsidRPr="00F26E82" w:rsidRDefault="0078742C" w:rsidP="007F034B">
            <w:pPr>
              <w:ind w:leftChars="100" w:left="240"/>
            </w:pPr>
            <w:r w:rsidRPr="0078742C">
              <w:t>178.66 RMSE</w:t>
            </w: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03328A05" w:rsidR="00D17B8A" w:rsidRPr="002741D9" w:rsidRDefault="0078742C" w:rsidP="007F034B">
            <w:pPr>
              <w:ind w:leftChars="100" w:left="240"/>
            </w:pPr>
            <w:r w:rsidRPr="0078742C">
              <w:t>137.01 RMSE</w:t>
            </w: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18AFBDE2" w:rsidR="00D17B8A" w:rsidRDefault="0078742C" w:rsidP="007F034B">
            <w:pPr>
              <w:ind w:leftChars="100" w:left="240"/>
            </w:pPr>
            <w:r w:rsidRPr="0078742C">
              <w:t>186.59 RMSE</w:t>
            </w: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66B7F1BF" w:rsidR="00D17B8A" w:rsidRPr="002741D9" w:rsidRDefault="0078742C" w:rsidP="007F034B">
            <w:pPr>
              <w:ind w:leftChars="100" w:left="240"/>
            </w:pPr>
            <w:r w:rsidRPr="0078742C">
              <w:t>131.21 RMSE</w:t>
            </w: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02C464F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6286FD" w14:textId="48049809" w:rsidR="0049266D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88.545 </w:t>
            </w:r>
            <w:r w:rsidRPr="0049266D">
              <w:t>RMSE</w:t>
            </w:r>
          </w:p>
          <w:p w14:paraId="3D48F6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1EE7B5" w14:textId="5CCBEE92" w:rsidR="0049266D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40.715 </w:t>
            </w:r>
            <w:r w:rsidRPr="0049266D">
              <w:t>RMSE</w:t>
            </w:r>
          </w:p>
        </w:tc>
        <w:tc>
          <w:tcPr>
            <w:tcW w:w="2410" w:type="dxa"/>
          </w:tcPr>
          <w:p w14:paraId="17ABD503" w14:textId="5CF193BF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BDFE46" w14:textId="7C17DF4F" w:rsidR="0049266D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88.73 </w:t>
            </w:r>
            <w:r w:rsidRPr="0049266D">
              <w:t>RMSE</w:t>
            </w:r>
          </w:p>
          <w:p w14:paraId="6B77A9B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1787CB" w14:textId="5E58C30C" w:rsidR="0049266D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40.625 </w:t>
            </w:r>
            <w:r w:rsidRPr="0049266D">
              <w:t>RMSE</w:t>
            </w:r>
          </w:p>
        </w:tc>
        <w:tc>
          <w:tcPr>
            <w:tcW w:w="2410" w:type="dxa"/>
          </w:tcPr>
          <w:p w14:paraId="3FC136F6" w14:textId="6C8E1B6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BEE88F" w14:textId="247C43D6" w:rsidR="0049266D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79.845 </w:t>
            </w:r>
            <w:r w:rsidRPr="0049266D">
              <w:t>RMSE</w:t>
            </w:r>
          </w:p>
          <w:p w14:paraId="4B32A54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664864" w14:textId="113670C8" w:rsidR="0049266D" w:rsidRPr="002741D9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38.085 </w:t>
            </w:r>
            <w:r w:rsidRPr="0049266D">
              <w:t>RMSE</w:t>
            </w:r>
          </w:p>
        </w:tc>
        <w:tc>
          <w:tcPr>
            <w:tcW w:w="2410" w:type="dxa"/>
          </w:tcPr>
          <w:p w14:paraId="58F41A0A" w14:textId="53AAF33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115D6" w14:textId="03416485" w:rsidR="0049266D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204.1 </w:t>
            </w:r>
            <w:r w:rsidRPr="0049266D">
              <w:t>RMSE</w:t>
            </w:r>
          </w:p>
          <w:p w14:paraId="637EAD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797D943" w14:textId="79FE58D6" w:rsidR="0049266D" w:rsidRPr="002741D9" w:rsidRDefault="0049266D" w:rsidP="007F034B">
            <w:r>
              <w:rPr>
                <w:rFonts w:hint="eastAsia"/>
              </w:rPr>
              <w:t xml:space="preserve"> </w:t>
            </w:r>
            <w:r>
              <w:t xml:space="preserve">158.8 </w:t>
            </w:r>
            <w:r w:rsidRPr="0049266D">
              <w:t>RMSE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02C8B7F7" w:rsidR="00D17B8A" w:rsidRDefault="00BE1669" w:rsidP="00D17B8A">
      <w:r>
        <w:rPr>
          <w:noProof/>
        </w:rPr>
        <w:lastRenderedPageBreak/>
        <w:drawing>
          <wp:inline distT="0" distB="0" distL="0" distR="0" wp14:anchorId="05FB95AD" wp14:editId="59433803">
            <wp:extent cx="4834255" cy="3150870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49F2A4F6" w:rsidR="00D17B8A" w:rsidRDefault="00BE1669" w:rsidP="00D17B8A">
      <w:r>
        <w:rPr>
          <w:noProof/>
        </w:rPr>
        <w:drawing>
          <wp:inline distT="0" distB="0" distL="0" distR="0" wp14:anchorId="5F608776" wp14:editId="2B4D278A">
            <wp:extent cx="4861560" cy="3150870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3E6A7C64" w:rsidR="00D17B8A" w:rsidRDefault="00BE1669" w:rsidP="00D17B8A">
      <w:r>
        <w:rPr>
          <w:noProof/>
        </w:rPr>
        <w:lastRenderedPageBreak/>
        <w:drawing>
          <wp:inline distT="0" distB="0" distL="0" distR="0" wp14:anchorId="6389B839" wp14:editId="781AFD0B">
            <wp:extent cx="4834255" cy="3150870"/>
            <wp:effectExtent l="0" t="0" r="0" b="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DEAE6FB" w:rsidR="00D17B8A" w:rsidRPr="00951E0D" w:rsidRDefault="00BE1669" w:rsidP="00D17B8A">
      <w:r>
        <w:rPr>
          <w:noProof/>
        </w:rPr>
        <w:drawing>
          <wp:inline distT="0" distB="0" distL="0" distR="0" wp14:anchorId="2A878C3F" wp14:editId="7158FCE6">
            <wp:extent cx="4861560" cy="3150870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66F5BF26" w:rsidR="00D17B8A" w:rsidRDefault="00BE1669" w:rsidP="00D17B8A">
      <w:r>
        <w:rPr>
          <w:noProof/>
        </w:rPr>
        <w:lastRenderedPageBreak/>
        <w:drawing>
          <wp:inline distT="0" distB="0" distL="0" distR="0" wp14:anchorId="71418C24" wp14:editId="0AEAA62D">
            <wp:extent cx="4834255" cy="3150870"/>
            <wp:effectExtent l="0" t="0" r="0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08EC7B89" w:rsidR="00D17B8A" w:rsidRDefault="00BE1669" w:rsidP="00D17B8A">
      <w:r>
        <w:rPr>
          <w:noProof/>
        </w:rPr>
        <w:drawing>
          <wp:inline distT="0" distB="0" distL="0" distR="0" wp14:anchorId="4DB70718" wp14:editId="701C4E15">
            <wp:extent cx="4861560" cy="3150870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29ED0803" w:rsidR="00D17B8A" w:rsidRDefault="00BE1669" w:rsidP="00D17B8A">
      <w:r>
        <w:rPr>
          <w:noProof/>
        </w:rPr>
        <w:lastRenderedPageBreak/>
        <w:drawing>
          <wp:inline distT="0" distB="0" distL="0" distR="0" wp14:anchorId="65B5F8ED" wp14:editId="7FB3A5D0">
            <wp:extent cx="4834255" cy="3150870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2A681572" w:rsidR="00D17B8A" w:rsidRDefault="00BE1669" w:rsidP="00D17B8A">
      <w:r>
        <w:rPr>
          <w:noProof/>
        </w:rPr>
        <w:drawing>
          <wp:inline distT="0" distB="0" distL="0" distR="0" wp14:anchorId="40745994" wp14:editId="77198DF6">
            <wp:extent cx="4861560" cy="3150870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698FEB07" w:rsidR="00D17B8A" w:rsidRDefault="0078742C" w:rsidP="00D17B8A">
      <w:r>
        <w:rPr>
          <w:noProof/>
        </w:rPr>
        <w:lastRenderedPageBreak/>
        <w:drawing>
          <wp:inline distT="0" distB="0" distL="0" distR="0" wp14:anchorId="51384A2D" wp14:editId="778289FE">
            <wp:extent cx="4834255" cy="3150870"/>
            <wp:effectExtent l="0" t="0" r="0" b="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4CF109B" w:rsidR="00D17B8A" w:rsidRDefault="0078742C" w:rsidP="00D17B8A">
      <w:r>
        <w:rPr>
          <w:noProof/>
        </w:rPr>
        <w:drawing>
          <wp:inline distT="0" distB="0" distL="0" distR="0" wp14:anchorId="46BD0424" wp14:editId="5C54C067">
            <wp:extent cx="4861560" cy="3177540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191099FC" w:rsidR="00D17B8A" w:rsidRDefault="0078742C" w:rsidP="00D17B8A">
      <w:r>
        <w:rPr>
          <w:noProof/>
        </w:rPr>
        <w:lastRenderedPageBreak/>
        <w:drawing>
          <wp:inline distT="0" distB="0" distL="0" distR="0" wp14:anchorId="2CF01637" wp14:editId="11910244">
            <wp:extent cx="4834255" cy="3150870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3C3889BA" w:rsidR="00D17B8A" w:rsidRPr="008E1A64" w:rsidRDefault="0078742C" w:rsidP="00D17B8A">
      <w:r>
        <w:rPr>
          <w:noProof/>
        </w:rPr>
        <w:drawing>
          <wp:inline distT="0" distB="0" distL="0" distR="0" wp14:anchorId="60087DBC" wp14:editId="40CC74FB">
            <wp:extent cx="4861560" cy="3159760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189553" w:rsidR="00D17B8A" w:rsidRDefault="0078742C" w:rsidP="00D17B8A">
      <w:r>
        <w:rPr>
          <w:noProof/>
        </w:rPr>
        <w:lastRenderedPageBreak/>
        <w:drawing>
          <wp:inline distT="0" distB="0" distL="0" distR="0" wp14:anchorId="429E41C9" wp14:editId="61CC5653">
            <wp:extent cx="4834255" cy="3150870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12D97E5B" w:rsidR="00D17B8A" w:rsidRDefault="0078742C" w:rsidP="00D17B8A">
      <w:r>
        <w:rPr>
          <w:noProof/>
        </w:rPr>
        <w:drawing>
          <wp:inline distT="0" distB="0" distL="0" distR="0" wp14:anchorId="011C632F" wp14:editId="2F7767E5">
            <wp:extent cx="4861560" cy="3150870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02FFEA23" w:rsidR="00D17B8A" w:rsidRDefault="0078742C" w:rsidP="00D17B8A">
      <w:r>
        <w:rPr>
          <w:noProof/>
        </w:rPr>
        <w:lastRenderedPageBreak/>
        <w:drawing>
          <wp:inline distT="0" distB="0" distL="0" distR="0" wp14:anchorId="6D953757" wp14:editId="1F14FB78">
            <wp:extent cx="4834255" cy="3150870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5CD04DC6" w:rsidR="005D5517" w:rsidRPr="00D17B8A" w:rsidRDefault="0078742C" w:rsidP="00343B14">
      <w:r>
        <w:rPr>
          <w:noProof/>
        </w:rPr>
        <w:drawing>
          <wp:inline distT="0" distB="0" distL="0" distR="0" wp14:anchorId="3BA55F79" wp14:editId="1286EA1E">
            <wp:extent cx="4861560" cy="3150870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1FB8" w14:textId="62240C9B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5F280AE9" w:rsidR="00343B14" w:rsidRDefault="00BE1669" w:rsidP="00343B14">
      <w:r>
        <w:rPr>
          <w:noProof/>
        </w:rPr>
        <w:lastRenderedPageBreak/>
        <w:drawing>
          <wp:inline distT="0" distB="0" distL="0" distR="0" wp14:anchorId="16A93518" wp14:editId="70D2B99F">
            <wp:extent cx="4834255" cy="3150870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1DAF974D" w:rsidR="00343B14" w:rsidRDefault="00BE1669" w:rsidP="00343B14">
      <w:r>
        <w:rPr>
          <w:noProof/>
        </w:rPr>
        <w:drawing>
          <wp:inline distT="0" distB="0" distL="0" distR="0" wp14:anchorId="5926D36E" wp14:editId="2F424DCE">
            <wp:extent cx="4825365" cy="3349625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285C283E" w:rsidR="00AB4226" w:rsidRDefault="00BE1669" w:rsidP="00343B14">
      <w:r>
        <w:rPr>
          <w:noProof/>
        </w:rPr>
        <w:lastRenderedPageBreak/>
        <w:drawing>
          <wp:inline distT="0" distB="0" distL="0" distR="0" wp14:anchorId="58488409" wp14:editId="1786C5BA">
            <wp:extent cx="4825365" cy="3349625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605E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46F9324D" w:rsidR="00D17B8A" w:rsidRDefault="00EE342E" w:rsidP="007F034B">
            <w:pPr>
              <w:ind w:leftChars="100" w:left="240"/>
            </w:pPr>
            <w:r w:rsidRPr="00EE342E">
              <w:t>108.22 RMSE</w:t>
            </w: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680E15" w:rsidR="00D17B8A" w:rsidRDefault="00D17B8A" w:rsidP="007F034B">
            <w:r>
              <w:rPr>
                <w:rFonts w:hint="eastAsia"/>
              </w:rPr>
              <w:t xml:space="preserve">  </w:t>
            </w:r>
            <w:r w:rsidR="00EE342E" w:rsidRPr="00EE342E">
              <w:t>52.37 RMSE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05C3C9D0" w:rsidR="00D17B8A" w:rsidRDefault="00EE342E" w:rsidP="007F034B">
            <w:pPr>
              <w:ind w:leftChars="100" w:left="240"/>
            </w:pPr>
            <w:r w:rsidRPr="00EE342E">
              <w:t>108.20 RMSE</w:t>
            </w: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13D1B53E" w:rsidR="00D17B8A" w:rsidRDefault="00D17B8A" w:rsidP="007F034B">
            <w:r>
              <w:rPr>
                <w:rFonts w:hint="eastAsia"/>
              </w:rPr>
              <w:t xml:space="preserve">  </w:t>
            </w:r>
            <w:r w:rsidR="00EE342E" w:rsidRPr="00EE342E">
              <w:t>52.40 RMSE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4DB4FAAA" w:rsidR="00D17B8A" w:rsidRDefault="00EE342E" w:rsidP="007F034B">
            <w:pPr>
              <w:ind w:leftChars="100" w:left="240"/>
            </w:pPr>
            <w:r w:rsidRPr="00EE342E">
              <w:t>108.09 RMSE</w:t>
            </w: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AEA7AC0" w:rsidR="00D17B8A" w:rsidRPr="002741D9" w:rsidRDefault="00EE342E" w:rsidP="007F034B">
            <w:pPr>
              <w:ind w:leftChars="100" w:left="240"/>
            </w:pPr>
            <w:r w:rsidRPr="00EE342E">
              <w:t>54.14 RMSE</w:t>
            </w: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4362BA22" w:rsidR="00D17B8A" w:rsidRDefault="00EE342E" w:rsidP="007F034B">
            <w:pPr>
              <w:ind w:leftChars="100" w:left="240"/>
            </w:pPr>
            <w:r w:rsidRPr="00EE342E">
              <w:t>118.94 RMSE</w:t>
            </w: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4CCD65CF" w:rsidR="00D17B8A" w:rsidRPr="002741D9" w:rsidRDefault="00EE342E" w:rsidP="007F034B">
            <w:pPr>
              <w:ind w:leftChars="100" w:left="240"/>
            </w:pPr>
            <w:r w:rsidRPr="00EE342E">
              <w:t>89.33 RMSE</w:t>
            </w: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1B53289A" w:rsidR="00D17B8A" w:rsidRPr="00F26E82" w:rsidRDefault="00271074" w:rsidP="007F034B">
            <w:pPr>
              <w:ind w:leftChars="100" w:left="240"/>
            </w:pPr>
            <w:r w:rsidRPr="00271074">
              <w:t>108.21 RMSE</w:t>
            </w: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43C337E4" w:rsidR="00D17B8A" w:rsidRDefault="00D17B8A" w:rsidP="007F034B">
            <w:r>
              <w:rPr>
                <w:rFonts w:hint="eastAsia"/>
              </w:rPr>
              <w:t xml:space="preserve">  </w:t>
            </w:r>
            <w:r w:rsidR="00271074" w:rsidRPr="00271074">
              <w:t>52.72 RMSE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50B5EE12" w:rsidR="00D17B8A" w:rsidRPr="00F26E82" w:rsidRDefault="00271074" w:rsidP="007F034B">
            <w:pPr>
              <w:ind w:leftChars="100" w:left="240"/>
            </w:pPr>
            <w:r w:rsidRPr="00271074">
              <w:t>108.19 RMSE</w:t>
            </w: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40494FF7" w:rsidR="00D17B8A" w:rsidRDefault="00D17B8A" w:rsidP="007F034B">
            <w:r>
              <w:rPr>
                <w:rFonts w:hint="eastAsia"/>
              </w:rPr>
              <w:t xml:space="preserve">  </w:t>
            </w:r>
            <w:r w:rsidR="00271074" w:rsidRPr="00271074">
              <w:t>52.70 RMSE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00B12D8C" w:rsidR="00D17B8A" w:rsidRPr="00F26E82" w:rsidRDefault="00271074" w:rsidP="007F034B">
            <w:pPr>
              <w:ind w:leftChars="100" w:left="240"/>
            </w:pPr>
            <w:r w:rsidRPr="00271074">
              <w:t>107.96 RMSE</w:t>
            </w: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3F39D6DC" w:rsidR="00D17B8A" w:rsidRPr="002741D9" w:rsidRDefault="00271074" w:rsidP="007F034B">
            <w:pPr>
              <w:ind w:leftChars="100" w:left="240"/>
            </w:pPr>
            <w:r w:rsidRPr="00271074">
              <w:t>54.98 RMSE</w:t>
            </w: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2B80869B" w:rsidR="00D17B8A" w:rsidRDefault="00271074" w:rsidP="007F034B">
            <w:pPr>
              <w:ind w:leftChars="100" w:left="240"/>
            </w:pPr>
            <w:r w:rsidRPr="00271074">
              <w:t>110.45 RMSE</w:t>
            </w: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3BC36570" w:rsidR="00D17B8A" w:rsidRPr="002741D9" w:rsidRDefault="00271074" w:rsidP="007F034B">
            <w:pPr>
              <w:ind w:leftChars="100" w:left="240"/>
            </w:pPr>
            <w:r w:rsidRPr="00271074">
              <w:t>56.58 RMSE</w:t>
            </w: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14C5FA9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2A9D71" w14:textId="07F6BE16" w:rsidR="00716154" w:rsidRDefault="00716154" w:rsidP="007F034B">
            <w:r>
              <w:rPr>
                <w:rFonts w:hint="eastAsia"/>
              </w:rPr>
              <w:t xml:space="preserve"> 1</w:t>
            </w:r>
            <w:r>
              <w:t>08.21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  <w:p w14:paraId="604E395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3FD218" w14:textId="054E277C" w:rsidR="00716154" w:rsidRDefault="00716154" w:rsidP="007F034B">
            <w:r>
              <w:rPr>
                <w:rFonts w:hint="eastAsia"/>
              </w:rPr>
              <w:t xml:space="preserve"> </w:t>
            </w:r>
            <w:r>
              <w:t>52.54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</w:tc>
        <w:tc>
          <w:tcPr>
            <w:tcW w:w="2410" w:type="dxa"/>
          </w:tcPr>
          <w:p w14:paraId="126BAC14" w14:textId="2783364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5D6B" w14:textId="35D0A89C" w:rsidR="00716154" w:rsidRDefault="00716154" w:rsidP="007F034B">
            <w:r>
              <w:rPr>
                <w:rFonts w:hint="eastAsia"/>
              </w:rPr>
              <w:t xml:space="preserve"> </w:t>
            </w:r>
            <w:r>
              <w:t>108.19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  <w:p w14:paraId="4685D6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B52813" w14:textId="70ECB5DA" w:rsidR="00716154" w:rsidRDefault="00716154" w:rsidP="007F034B">
            <w:r>
              <w:rPr>
                <w:rFonts w:hint="eastAsia"/>
              </w:rPr>
              <w:t xml:space="preserve"> </w:t>
            </w:r>
            <w:r>
              <w:t>52.5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</w:tc>
        <w:tc>
          <w:tcPr>
            <w:tcW w:w="2410" w:type="dxa"/>
          </w:tcPr>
          <w:p w14:paraId="0BCF2C35" w14:textId="3B9FAA6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7581617" w14:textId="6D592C6A" w:rsidR="00716154" w:rsidRDefault="00716154" w:rsidP="007F034B">
            <w:r>
              <w:rPr>
                <w:rFonts w:hint="eastAsia"/>
              </w:rPr>
              <w:t xml:space="preserve"> </w:t>
            </w:r>
            <w:r>
              <w:t>108.02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  <w:p w14:paraId="46CF40C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DFB5C9" w14:textId="028E48DE" w:rsidR="00716154" w:rsidRPr="002741D9" w:rsidRDefault="00716154" w:rsidP="007F034B">
            <w:r>
              <w:rPr>
                <w:rFonts w:hint="eastAsia"/>
              </w:rPr>
              <w:t xml:space="preserve"> </w:t>
            </w:r>
            <w:r>
              <w:t>54.56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</w:tc>
        <w:tc>
          <w:tcPr>
            <w:tcW w:w="2410" w:type="dxa"/>
          </w:tcPr>
          <w:p w14:paraId="124DB345" w14:textId="70077FA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B9601E" w14:textId="038F26B1" w:rsidR="00716154" w:rsidRDefault="00716154" w:rsidP="007F034B">
            <w:r>
              <w:rPr>
                <w:rFonts w:hint="eastAsia"/>
              </w:rPr>
              <w:t xml:space="preserve"> </w:t>
            </w:r>
            <w:r>
              <w:t>114.69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  <w:p w14:paraId="5F09902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E309F9" w14:textId="7542F8EC" w:rsidR="00716154" w:rsidRPr="002741D9" w:rsidRDefault="00716154" w:rsidP="007F034B">
            <w:r>
              <w:rPr>
                <w:rFonts w:hint="eastAsia"/>
              </w:rPr>
              <w:t xml:space="preserve"> </w:t>
            </w:r>
            <w:r>
              <w:t>72.955</w:t>
            </w:r>
            <w:r>
              <w:rPr>
                <w:rFonts w:hint="eastAsia"/>
              </w:rPr>
              <w:t xml:space="preserve"> </w:t>
            </w:r>
            <w:r w:rsidRPr="00716154">
              <w:t>RMSE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559A22F" w:rsidR="00D17B8A" w:rsidRDefault="00EE342E" w:rsidP="00D17B8A">
      <w:r>
        <w:rPr>
          <w:noProof/>
        </w:rPr>
        <w:lastRenderedPageBreak/>
        <w:drawing>
          <wp:inline distT="0" distB="0" distL="0" distR="0" wp14:anchorId="49F5A517" wp14:editId="3C95D7DD">
            <wp:extent cx="5274310" cy="3515995"/>
            <wp:effectExtent l="0" t="0" r="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15BA2E82" w:rsidR="00D17B8A" w:rsidRDefault="00EE342E" w:rsidP="00D17B8A">
      <w:r>
        <w:rPr>
          <w:noProof/>
        </w:rPr>
        <w:drawing>
          <wp:inline distT="0" distB="0" distL="0" distR="0" wp14:anchorId="1B254F06" wp14:editId="63967C52">
            <wp:extent cx="5274310" cy="3515995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2755F1C7" w:rsidR="00D17B8A" w:rsidRDefault="00EE342E" w:rsidP="00D17B8A">
      <w:r>
        <w:rPr>
          <w:noProof/>
        </w:rPr>
        <w:lastRenderedPageBreak/>
        <w:drawing>
          <wp:inline distT="0" distB="0" distL="0" distR="0" wp14:anchorId="0191054A" wp14:editId="68CE5793">
            <wp:extent cx="5274310" cy="3515995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4FF30251" w:rsidR="00D17B8A" w:rsidRPr="00951E0D" w:rsidRDefault="00EE342E" w:rsidP="00D17B8A">
      <w:r>
        <w:rPr>
          <w:noProof/>
        </w:rPr>
        <w:drawing>
          <wp:inline distT="0" distB="0" distL="0" distR="0" wp14:anchorId="098276D3" wp14:editId="1BFDBDBF">
            <wp:extent cx="5274310" cy="3515995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4B849986" w:rsidR="00D17B8A" w:rsidRDefault="00EE342E" w:rsidP="00D17B8A">
      <w:r>
        <w:rPr>
          <w:noProof/>
        </w:rPr>
        <w:lastRenderedPageBreak/>
        <w:drawing>
          <wp:inline distT="0" distB="0" distL="0" distR="0" wp14:anchorId="2F3F139A" wp14:editId="0BF31078">
            <wp:extent cx="5274310" cy="3515995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42EB04DE" w:rsidR="00D17B8A" w:rsidRDefault="00EE342E" w:rsidP="00D17B8A">
      <w:r>
        <w:rPr>
          <w:noProof/>
        </w:rPr>
        <w:drawing>
          <wp:inline distT="0" distB="0" distL="0" distR="0" wp14:anchorId="1C4D17FD" wp14:editId="21ABF84C">
            <wp:extent cx="5274310" cy="3515995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0E6DBE43" w:rsidR="00D17B8A" w:rsidRDefault="00EE342E" w:rsidP="00D17B8A">
      <w:r>
        <w:rPr>
          <w:noProof/>
        </w:rPr>
        <w:lastRenderedPageBreak/>
        <w:drawing>
          <wp:inline distT="0" distB="0" distL="0" distR="0" wp14:anchorId="10EF57F0" wp14:editId="31C109E3">
            <wp:extent cx="5274310" cy="3515995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684EDDBC" w:rsidR="00D17B8A" w:rsidRDefault="00EE342E" w:rsidP="00D17B8A">
      <w:r>
        <w:rPr>
          <w:noProof/>
        </w:rPr>
        <w:drawing>
          <wp:inline distT="0" distB="0" distL="0" distR="0" wp14:anchorId="54771CEF" wp14:editId="2B4EB020">
            <wp:extent cx="5274310" cy="3515995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6FD0A9CE" w:rsidR="00D17B8A" w:rsidRDefault="00271074" w:rsidP="00D17B8A">
      <w:r>
        <w:rPr>
          <w:noProof/>
        </w:rPr>
        <w:lastRenderedPageBreak/>
        <w:drawing>
          <wp:inline distT="0" distB="0" distL="0" distR="0" wp14:anchorId="6B790C92" wp14:editId="37A5D45C">
            <wp:extent cx="4834255" cy="3150870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F36D68B" w:rsidR="00D17B8A" w:rsidRDefault="00271074" w:rsidP="00D17B8A">
      <w:r>
        <w:rPr>
          <w:noProof/>
        </w:rPr>
        <w:drawing>
          <wp:inline distT="0" distB="0" distL="0" distR="0" wp14:anchorId="5D99C15E" wp14:editId="51889131">
            <wp:extent cx="4771390" cy="315087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54A0446B" w:rsidR="00D17B8A" w:rsidRDefault="00271074" w:rsidP="00D17B8A">
      <w:r>
        <w:rPr>
          <w:noProof/>
        </w:rPr>
        <w:lastRenderedPageBreak/>
        <w:drawing>
          <wp:inline distT="0" distB="0" distL="0" distR="0" wp14:anchorId="7C629B04" wp14:editId="3487B10E">
            <wp:extent cx="4834255" cy="3150870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42EDDA25" w:rsidR="00D17B8A" w:rsidRPr="008E1A64" w:rsidRDefault="00271074" w:rsidP="00D17B8A">
      <w:r>
        <w:rPr>
          <w:noProof/>
        </w:rPr>
        <w:drawing>
          <wp:inline distT="0" distB="0" distL="0" distR="0" wp14:anchorId="7EF0AC36" wp14:editId="325A07E6">
            <wp:extent cx="4771390" cy="3150870"/>
            <wp:effectExtent l="0" t="0" r="0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2B1CBE3C" w:rsidR="00D17B8A" w:rsidRDefault="00271074" w:rsidP="00D17B8A">
      <w:r>
        <w:rPr>
          <w:noProof/>
        </w:rPr>
        <w:lastRenderedPageBreak/>
        <w:drawing>
          <wp:inline distT="0" distB="0" distL="0" distR="0" wp14:anchorId="476568B1" wp14:editId="01295E8B">
            <wp:extent cx="4834255" cy="3150870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1EAE5C19" w:rsidR="00D17B8A" w:rsidRDefault="00271074" w:rsidP="00D17B8A">
      <w:r>
        <w:rPr>
          <w:noProof/>
        </w:rPr>
        <w:drawing>
          <wp:inline distT="0" distB="0" distL="0" distR="0" wp14:anchorId="615CDB30" wp14:editId="36DB85F2">
            <wp:extent cx="4771390" cy="3150870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06F201C2" w:rsidR="00D17B8A" w:rsidRDefault="00271074" w:rsidP="00D17B8A">
      <w:r>
        <w:rPr>
          <w:noProof/>
        </w:rPr>
        <w:lastRenderedPageBreak/>
        <w:drawing>
          <wp:inline distT="0" distB="0" distL="0" distR="0" wp14:anchorId="14EEC026" wp14:editId="2CDBCA70">
            <wp:extent cx="4834255" cy="3150870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3F921FE7" w:rsidR="006B205A" w:rsidRPr="00D17B8A" w:rsidRDefault="00271074" w:rsidP="00343B14">
      <w:r>
        <w:rPr>
          <w:noProof/>
        </w:rPr>
        <w:drawing>
          <wp:inline distT="0" distB="0" distL="0" distR="0" wp14:anchorId="66934ECE" wp14:editId="5CC65405">
            <wp:extent cx="4771390" cy="3150870"/>
            <wp:effectExtent l="0" t="0" r="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FA8C" w14:textId="0B33C5F7" w:rsidR="00343B14" w:rsidRPr="00343B14" w:rsidRDefault="00000000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6CEB4788" w:rsidR="00343B14" w:rsidRDefault="00EC1243" w:rsidP="00343B14">
      <w:r>
        <w:rPr>
          <w:noProof/>
        </w:rPr>
        <w:lastRenderedPageBreak/>
        <w:drawing>
          <wp:inline distT="0" distB="0" distL="0" distR="0" wp14:anchorId="0BA798C5" wp14:editId="00FFB5BA">
            <wp:extent cx="4916170" cy="3150870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0BC34AA8" w:rsidR="00343B14" w:rsidRDefault="00EC1243" w:rsidP="00343B14">
      <w:r>
        <w:rPr>
          <w:noProof/>
        </w:rPr>
        <w:drawing>
          <wp:inline distT="0" distB="0" distL="0" distR="0" wp14:anchorId="323238C3" wp14:editId="28DEF0A9">
            <wp:extent cx="4825365" cy="3349625"/>
            <wp:effectExtent l="0" t="0" r="0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F72258C" w:rsidR="00343B14" w:rsidRDefault="00EC1243" w:rsidP="00343B14">
      <w:r>
        <w:rPr>
          <w:noProof/>
        </w:rPr>
        <w:lastRenderedPageBreak/>
        <w:drawing>
          <wp:inline distT="0" distB="0" distL="0" distR="0" wp14:anchorId="3E70694C" wp14:editId="752AA112">
            <wp:extent cx="4825365" cy="3349625"/>
            <wp:effectExtent l="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BD7E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8B115A8" w:rsidR="00D17B8A" w:rsidRDefault="00CC206A" w:rsidP="007F034B">
            <w:pPr>
              <w:ind w:leftChars="100" w:left="240"/>
            </w:pPr>
            <w:r w:rsidRPr="00CC206A">
              <w:t>156.99 RMSE</w:t>
            </w: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33F40825" w:rsidR="00D17B8A" w:rsidRDefault="00D17B8A" w:rsidP="007F034B">
            <w:r>
              <w:rPr>
                <w:rFonts w:hint="eastAsia"/>
              </w:rPr>
              <w:t xml:space="preserve">  </w:t>
            </w:r>
            <w:r w:rsidR="00CC206A" w:rsidRPr="00CC206A">
              <w:t>80.13 RMSE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413CF2DA" w:rsidR="00D17B8A" w:rsidRDefault="00CC206A" w:rsidP="007F034B">
            <w:pPr>
              <w:ind w:leftChars="100" w:left="240"/>
            </w:pPr>
            <w:r w:rsidRPr="00CC206A">
              <w:t>156.97 RMSE</w:t>
            </w: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11634844" w:rsidR="00D17B8A" w:rsidRDefault="00D17B8A" w:rsidP="007F034B">
            <w:r>
              <w:rPr>
                <w:rFonts w:hint="eastAsia"/>
              </w:rPr>
              <w:t xml:space="preserve">  </w:t>
            </w:r>
            <w:r w:rsidR="00CC206A" w:rsidRPr="00CC206A">
              <w:t>79.83 RMSE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4FC88D1D" w:rsidR="00D17B8A" w:rsidRDefault="00CC206A" w:rsidP="007F034B">
            <w:pPr>
              <w:ind w:leftChars="100" w:left="240"/>
            </w:pPr>
            <w:r w:rsidRPr="00CC206A">
              <w:t>156.53 RMSE</w:t>
            </w: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E0181F2" w:rsidR="00D17B8A" w:rsidRPr="002741D9" w:rsidRDefault="00CC206A" w:rsidP="007F034B">
            <w:pPr>
              <w:ind w:leftChars="100" w:left="240"/>
            </w:pPr>
            <w:r w:rsidRPr="00CC206A">
              <w:t>80.50 RMSE</w:t>
            </w: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6E25908F" w:rsidR="00D17B8A" w:rsidRDefault="00CC206A" w:rsidP="007F034B">
            <w:pPr>
              <w:ind w:leftChars="100" w:left="240"/>
            </w:pPr>
            <w:r w:rsidRPr="00CC206A">
              <w:t>160.62 RMSE</w:t>
            </w: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1CD84218" w:rsidR="00D17B8A" w:rsidRPr="002741D9" w:rsidRDefault="00CC206A" w:rsidP="007F034B">
            <w:pPr>
              <w:ind w:leftChars="100" w:left="240"/>
            </w:pPr>
            <w:r w:rsidRPr="00CC206A">
              <w:t>80.21 RMSE</w:t>
            </w: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2D84A476" w:rsidR="00D17B8A" w:rsidRPr="00F26E82" w:rsidRDefault="00EC1243" w:rsidP="007F034B">
            <w:pPr>
              <w:ind w:leftChars="100" w:left="240"/>
            </w:pPr>
            <w:r w:rsidRPr="00EC1243">
              <w:t>156.98 RMSE</w:t>
            </w: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4606A572" w:rsidR="00D17B8A" w:rsidRDefault="00D17B8A" w:rsidP="007F034B">
            <w:r>
              <w:rPr>
                <w:rFonts w:hint="eastAsia"/>
              </w:rPr>
              <w:t xml:space="preserve">  </w:t>
            </w:r>
            <w:r w:rsidR="00EC1243" w:rsidRPr="00EC1243">
              <w:t>80.04 RMSE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545B7910" w:rsidR="00D17B8A" w:rsidRPr="00F26E82" w:rsidRDefault="00EC1243" w:rsidP="007F034B">
            <w:pPr>
              <w:ind w:leftChars="100" w:left="240"/>
            </w:pPr>
            <w:r w:rsidRPr="00EC1243">
              <w:t>156.96 RMSE</w:t>
            </w: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3A232FFB" w:rsidR="00D17B8A" w:rsidRDefault="00D17B8A" w:rsidP="007F034B">
            <w:r>
              <w:rPr>
                <w:rFonts w:hint="eastAsia"/>
              </w:rPr>
              <w:t xml:space="preserve">  </w:t>
            </w:r>
            <w:r w:rsidR="00EC1243" w:rsidRPr="00EC1243">
              <w:t>79.59 RMSE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1D47120D" w:rsidR="00D17B8A" w:rsidRPr="00F26E82" w:rsidRDefault="00EC1243" w:rsidP="007F034B">
            <w:pPr>
              <w:ind w:leftChars="100" w:left="240"/>
            </w:pPr>
            <w:r w:rsidRPr="00EC1243">
              <w:t>157.82 RMSE</w:t>
            </w: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2C2C0811" w:rsidR="00D17B8A" w:rsidRPr="002741D9" w:rsidRDefault="00EC1243" w:rsidP="007F034B">
            <w:pPr>
              <w:ind w:leftChars="100" w:left="240"/>
            </w:pPr>
            <w:r w:rsidRPr="00EC1243">
              <w:t>78.41 RMSE</w:t>
            </w: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3956771A" w:rsidR="00D17B8A" w:rsidRDefault="00EC1243" w:rsidP="007F034B">
            <w:pPr>
              <w:ind w:leftChars="100" w:left="240"/>
            </w:pPr>
            <w:r w:rsidRPr="00EC1243">
              <w:t>162.67 RMSE</w:t>
            </w: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357BD339" w:rsidR="00D17B8A" w:rsidRPr="002741D9" w:rsidRDefault="00EC1243" w:rsidP="007F034B">
            <w:pPr>
              <w:ind w:leftChars="100" w:left="240"/>
            </w:pPr>
            <w:r w:rsidRPr="00EC1243">
              <w:t>75.54 RMSE</w:t>
            </w: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5B074CC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19DBBE" w14:textId="408DCC9F" w:rsidR="0073275D" w:rsidRDefault="0073275D" w:rsidP="007F034B">
            <w:r>
              <w:rPr>
                <w:rFonts w:hint="eastAsia"/>
              </w:rPr>
              <w:t xml:space="preserve"> 1</w:t>
            </w:r>
            <w:r>
              <w:t xml:space="preserve">56.985 </w:t>
            </w:r>
            <w:r w:rsidRPr="0073275D">
              <w:t>RMSE</w:t>
            </w:r>
          </w:p>
          <w:p w14:paraId="29FB645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B77190" w14:textId="62D0B211" w:rsidR="0073275D" w:rsidRDefault="0073275D" w:rsidP="007F034B">
            <w:r>
              <w:rPr>
                <w:rFonts w:hint="eastAsia"/>
              </w:rPr>
              <w:t xml:space="preserve"> </w:t>
            </w:r>
            <w:r>
              <w:t xml:space="preserve">80.085 </w:t>
            </w:r>
            <w:r w:rsidRPr="0073275D">
              <w:t>RMSE</w:t>
            </w:r>
          </w:p>
        </w:tc>
        <w:tc>
          <w:tcPr>
            <w:tcW w:w="2410" w:type="dxa"/>
          </w:tcPr>
          <w:p w14:paraId="5C8C4F04" w14:textId="3040430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78A28" w14:textId="2EBCDAD8" w:rsidR="0073275D" w:rsidRDefault="0073275D" w:rsidP="007F034B">
            <w:r>
              <w:rPr>
                <w:rFonts w:hint="eastAsia"/>
              </w:rPr>
              <w:t xml:space="preserve"> </w:t>
            </w:r>
            <w:r>
              <w:t xml:space="preserve">156.965 </w:t>
            </w:r>
            <w:r w:rsidRPr="0073275D">
              <w:t>RMSE</w:t>
            </w:r>
          </w:p>
          <w:p w14:paraId="149C1FB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DC04504" w14:textId="50D7E9F4" w:rsidR="0073275D" w:rsidRDefault="0073275D" w:rsidP="007F034B">
            <w:r>
              <w:rPr>
                <w:rFonts w:hint="eastAsia"/>
              </w:rPr>
              <w:t xml:space="preserve"> </w:t>
            </w:r>
            <w:r>
              <w:t xml:space="preserve">79.71 </w:t>
            </w:r>
            <w:r w:rsidRPr="0073275D">
              <w:t>RMSE</w:t>
            </w:r>
          </w:p>
        </w:tc>
        <w:tc>
          <w:tcPr>
            <w:tcW w:w="2410" w:type="dxa"/>
          </w:tcPr>
          <w:p w14:paraId="242467E5" w14:textId="4E4A3F90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755B58" w14:textId="75ED1A4D" w:rsidR="0073275D" w:rsidRDefault="0073275D" w:rsidP="007F034B">
            <w:r>
              <w:rPr>
                <w:rFonts w:hint="eastAsia"/>
              </w:rPr>
              <w:t xml:space="preserve"> </w:t>
            </w:r>
            <w:r w:rsidR="009C1557">
              <w:t>157.175</w:t>
            </w:r>
            <w:r>
              <w:rPr>
                <w:rFonts w:hint="eastAsia"/>
              </w:rPr>
              <w:t xml:space="preserve"> </w:t>
            </w:r>
            <w:r w:rsidRPr="0073275D">
              <w:t>RMSE</w:t>
            </w:r>
          </w:p>
          <w:p w14:paraId="0B30BE5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B293EF" w14:textId="585ED756" w:rsidR="0073275D" w:rsidRPr="002741D9" w:rsidRDefault="0073275D" w:rsidP="007F034B">
            <w:r>
              <w:rPr>
                <w:rFonts w:hint="eastAsia"/>
              </w:rPr>
              <w:t xml:space="preserve"> </w:t>
            </w:r>
            <w:r w:rsidR="009C1557">
              <w:t>79.455</w:t>
            </w:r>
            <w:r>
              <w:rPr>
                <w:rFonts w:hint="eastAsia"/>
              </w:rPr>
              <w:t xml:space="preserve"> </w:t>
            </w:r>
            <w:r w:rsidRPr="0073275D">
              <w:t>RMSE</w:t>
            </w:r>
          </w:p>
        </w:tc>
        <w:tc>
          <w:tcPr>
            <w:tcW w:w="2410" w:type="dxa"/>
          </w:tcPr>
          <w:p w14:paraId="14E20634" w14:textId="3989BE85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5EC250" w14:textId="765BAF03" w:rsidR="0073275D" w:rsidRDefault="0073275D" w:rsidP="007F034B">
            <w:r>
              <w:rPr>
                <w:rFonts w:hint="eastAsia"/>
              </w:rPr>
              <w:t xml:space="preserve"> </w:t>
            </w:r>
            <w:r w:rsidR="009C1557">
              <w:t>164.145</w:t>
            </w:r>
            <w:r>
              <w:rPr>
                <w:rFonts w:hint="eastAsia"/>
              </w:rPr>
              <w:t xml:space="preserve"> </w:t>
            </w:r>
            <w:r w:rsidRPr="0073275D">
              <w:t>RMSE</w:t>
            </w:r>
          </w:p>
          <w:p w14:paraId="0BE8B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14AC38" w14:textId="75F82EB1" w:rsidR="0073275D" w:rsidRPr="002741D9" w:rsidRDefault="0073275D" w:rsidP="007F034B">
            <w:r>
              <w:rPr>
                <w:rFonts w:hint="eastAsia"/>
              </w:rPr>
              <w:t xml:space="preserve"> </w:t>
            </w:r>
            <w:r w:rsidR="009C1557">
              <w:t>77.875</w:t>
            </w:r>
            <w:r>
              <w:rPr>
                <w:rFonts w:hint="eastAsia"/>
              </w:rPr>
              <w:t xml:space="preserve"> </w:t>
            </w:r>
            <w:r w:rsidRPr="0073275D">
              <w:t>RMSE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2541597F" w:rsidR="00D17B8A" w:rsidRDefault="00CC206A" w:rsidP="00D17B8A">
      <w:r>
        <w:rPr>
          <w:noProof/>
        </w:rPr>
        <w:lastRenderedPageBreak/>
        <w:drawing>
          <wp:inline distT="0" distB="0" distL="0" distR="0" wp14:anchorId="61E25FDC" wp14:editId="07B426CE">
            <wp:extent cx="4897755" cy="3150870"/>
            <wp:effectExtent l="0" t="0" r="0" b="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09D28C32" w:rsidR="00D17B8A" w:rsidRDefault="00CC206A" w:rsidP="00D17B8A">
      <w:r>
        <w:rPr>
          <w:noProof/>
        </w:rPr>
        <w:drawing>
          <wp:inline distT="0" distB="0" distL="0" distR="0" wp14:anchorId="08362737" wp14:editId="7595AB1E">
            <wp:extent cx="4771390" cy="3150870"/>
            <wp:effectExtent l="0" t="0" r="0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5FEBECAB" w:rsidR="00D17B8A" w:rsidRDefault="00CC206A" w:rsidP="00D17B8A">
      <w:r>
        <w:rPr>
          <w:noProof/>
        </w:rPr>
        <w:lastRenderedPageBreak/>
        <w:drawing>
          <wp:inline distT="0" distB="0" distL="0" distR="0" wp14:anchorId="2E4B68AC" wp14:editId="72FC9BA5">
            <wp:extent cx="4897755" cy="3150870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28619514" w:rsidR="00D17B8A" w:rsidRPr="00951E0D" w:rsidRDefault="00CC206A" w:rsidP="00D17B8A">
      <w:r>
        <w:rPr>
          <w:noProof/>
        </w:rPr>
        <w:drawing>
          <wp:inline distT="0" distB="0" distL="0" distR="0" wp14:anchorId="4AA074A9" wp14:editId="58A761D9">
            <wp:extent cx="4771390" cy="3150870"/>
            <wp:effectExtent l="0" t="0" r="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55FE8163" w:rsidR="00D17B8A" w:rsidRDefault="00CC206A" w:rsidP="00D17B8A">
      <w:r>
        <w:rPr>
          <w:noProof/>
        </w:rPr>
        <w:lastRenderedPageBreak/>
        <w:drawing>
          <wp:inline distT="0" distB="0" distL="0" distR="0" wp14:anchorId="4515E9B3" wp14:editId="0DDC42E2">
            <wp:extent cx="4897755" cy="3150870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1C1763F4" w:rsidR="00D17B8A" w:rsidRDefault="00CC206A" w:rsidP="00D17B8A">
      <w:r>
        <w:rPr>
          <w:noProof/>
        </w:rPr>
        <w:drawing>
          <wp:inline distT="0" distB="0" distL="0" distR="0" wp14:anchorId="49FF57FF" wp14:editId="6BAB0CCF">
            <wp:extent cx="4771390" cy="3150870"/>
            <wp:effectExtent l="0" t="0" r="0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687C2847" w:rsidR="00D17B8A" w:rsidRDefault="00CC206A" w:rsidP="00D17B8A">
      <w:r>
        <w:rPr>
          <w:noProof/>
        </w:rPr>
        <w:lastRenderedPageBreak/>
        <w:drawing>
          <wp:inline distT="0" distB="0" distL="0" distR="0" wp14:anchorId="36C3F79F" wp14:editId="21F2538E">
            <wp:extent cx="4897755" cy="3150870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4DB6F60" w:rsidR="00D17B8A" w:rsidRDefault="00CC206A" w:rsidP="00D17B8A">
      <w:r>
        <w:rPr>
          <w:noProof/>
        </w:rPr>
        <w:drawing>
          <wp:inline distT="0" distB="0" distL="0" distR="0" wp14:anchorId="152BE8F3" wp14:editId="3F09C51B">
            <wp:extent cx="4771390" cy="3177540"/>
            <wp:effectExtent l="0" t="0" r="0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0128EF32" w:rsidR="00D17B8A" w:rsidRDefault="00EC1243" w:rsidP="00D17B8A">
      <w:r>
        <w:rPr>
          <w:noProof/>
        </w:rPr>
        <w:lastRenderedPageBreak/>
        <w:drawing>
          <wp:inline distT="0" distB="0" distL="0" distR="0" wp14:anchorId="26D51460" wp14:editId="30D1F175">
            <wp:extent cx="4897755" cy="3150870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68B2F85A" w:rsidR="00D17B8A" w:rsidRDefault="00EC1243" w:rsidP="00D17B8A">
      <w:r>
        <w:rPr>
          <w:noProof/>
        </w:rPr>
        <w:drawing>
          <wp:inline distT="0" distB="0" distL="0" distR="0" wp14:anchorId="459A71A0" wp14:editId="45CD1BDE">
            <wp:extent cx="4771390" cy="3150870"/>
            <wp:effectExtent l="0" t="0" r="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1E355F82" w:rsidR="00D17B8A" w:rsidRDefault="00EC1243" w:rsidP="00D17B8A">
      <w:r>
        <w:rPr>
          <w:noProof/>
        </w:rPr>
        <w:lastRenderedPageBreak/>
        <w:drawing>
          <wp:inline distT="0" distB="0" distL="0" distR="0" wp14:anchorId="2D4D2AC4" wp14:editId="683A4351">
            <wp:extent cx="4897755" cy="3150870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16EF4CAA" w:rsidR="00D17B8A" w:rsidRPr="008E1A64" w:rsidRDefault="00EC1243" w:rsidP="00D17B8A">
      <w:r>
        <w:rPr>
          <w:noProof/>
        </w:rPr>
        <w:drawing>
          <wp:inline distT="0" distB="0" distL="0" distR="0" wp14:anchorId="30E18066" wp14:editId="799CFEFE">
            <wp:extent cx="4771390" cy="3150870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54FB34F0" w:rsidR="00D17B8A" w:rsidRDefault="00EC1243" w:rsidP="00D17B8A">
      <w:r>
        <w:rPr>
          <w:noProof/>
        </w:rPr>
        <w:lastRenderedPageBreak/>
        <w:drawing>
          <wp:inline distT="0" distB="0" distL="0" distR="0" wp14:anchorId="3B340573" wp14:editId="7F03EF2B">
            <wp:extent cx="4897755" cy="3150870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36C91C3D" w:rsidR="00D17B8A" w:rsidRDefault="00EC1243" w:rsidP="00D17B8A">
      <w:r>
        <w:rPr>
          <w:noProof/>
        </w:rPr>
        <w:drawing>
          <wp:inline distT="0" distB="0" distL="0" distR="0" wp14:anchorId="68E8BEAB" wp14:editId="4FDB9AA9">
            <wp:extent cx="4771390" cy="3195955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201BDC7A" w:rsidR="00D17B8A" w:rsidRDefault="00EC1243" w:rsidP="00D17B8A">
      <w:r>
        <w:rPr>
          <w:noProof/>
        </w:rPr>
        <w:lastRenderedPageBreak/>
        <w:drawing>
          <wp:inline distT="0" distB="0" distL="0" distR="0" wp14:anchorId="663D011D" wp14:editId="1EC5AA1D">
            <wp:extent cx="4897755" cy="3150870"/>
            <wp:effectExtent l="0" t="0" r="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681194E5" w:rsidR="00343B14" w:rsidRPr="00D17B8A" w:rsidRDefault="00EC1243" w:rsidP="00343B14">
      <w:r>
        <w:rPr>
          <w:noProof/>
        </w:rPr>
        <w:drawing>
          <wp:inline distT="0" distB="0" distL="0" distR="0" wp14:anchorId="733A7AAF" wp14:editId="038A34A0">
            <wp:extent cx="4771390" cy="3150870"/>
            <wp:effectExtent l="0" t="0" r="0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053" w14:textId="6A6D0560" w:rsidR="00343B14" w:rsidRPr="00343B14" w:rsidRDefault="0000000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0B18D06B" w:rsidR="00343B14" w:rsidRDefault="00CC206A" w:rsidP="00343B14">
      <w:r>
        <w:rPr>
          <w:noProof/>
        </w:rPr>
        <w:lastRenderedPageBreak/>
        <w:drawing>
          <wp:inline distT="0" distB="0" distL="0" distR="0" wp14:anchorId="0E50F45F" wp14:editId="5D290E5C">
            <wp:extent cx="4834255" cy="3150870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099CF51E" w:rsidR="00343B14" w:rsidRDefault="00CC206A" w:rsidP="00343B14">
      <w:r>
        <w:rPr>
          <w:noProof/>
        </w:rPr>
        <w:drawing>
          <wp:inline distT="0" distB="0" distL="0" distR="0" wp14:anchorId="38F5069C" wp14:editId="253BFE71">
            <wp:extent cx="4825365" cy="3349625"/>
            <wp:effectExtent l="0" t="0" r="0" b="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1BA841A3" w:rsidR="00343B14" w:rsidRDefault="00CC206A" w:rsidP="00343B14">
      <w:r>
        <w:rPr>
          <w:noProof/>
        </w:rPr>
        <w:lastRenderedPageBreak/>
        <w:drawing>
          <wp:inline distT="0" distB="0" distL="0" distR="0" wp14:anchorId="675D8B24" wp14:editId="5027A315">
            <wp:extent cx="4699000" cy="3349625"/>
            <wp:effectExtent l="0" t="0" r="6350" b="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112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0ED7B9F5" w:rsidR="00D17B8A" w:rsidRDefault="002B1AED" w:rsidP="007F034B">
            <w:pPr>
              <w:ind w:leftChars="100" w:left="240"/>
            </w:pPr>
            <w:r w:rsidRPr="002B1AED">
              <w:t>402.16 RMSE</w:t>
            </w: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5F32FAFE" w:rsidR="00D17B8A" w:rsidRDefault="00D17B8A" w:rsidP="007F034B">
            <w:r>
              <w:rPr>
                <w:rFonts w:hint="eastAsia"/>
              </w:rPr>
              <w:t xml:space="preserve">  </w:t>
            </w:r>
            <w:r w:rsidR="002B1AED" w:rsidRPr="002B1AED">
              <w:t>206.90 RMSE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3A5B66CD" w:rsidR="00D17B8A" w:rsidRDefault="002B1AED" w:rsidP="007F034B">
            <w:pPr>
              <w:ind w:leftChars="100" w:left="240"/>
            </w:pPr>
            <w:r w:rsidRPr="002B1AED">
              <w:t>401.10 RMSE</w:t>
            </w: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1B6F6280" w:rsidR="00D17B8A" w:rsidRDefault="00D17B8A" w:rsidP="007F034B">
            <w:r>
              <w:rPr>
                <w:rFonts w:hint="eastAsia"/>
              </w:rPr>
              <w:t xml:space="preserve">  </w:t>
            </w:r>
            <w:r w:rsidR="002B1AED" w:rsidRPr="002B1AED">
              <w:t>206.06 RMSE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9DB68E1" w:rsidR="00D17B8A" w:rsidRDefault="002B1AED" w:rsidP="007F034B">
            <w:pPr>
              <w:ind w:leftChars="100" w:left="240"/>
            </w:pPr>
            <w:r w:rsidRPr="002B1AED">
              <w:t>390.17 RMSE</w:t>
            </w: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1B00FA7A" w:rsidR="00D17B8A" w:rsidRPr="002741D9" w:rsidRDefault="002B1AED" w:rsidP="007F034B">
            <w:pPr>
              <w:ind w:leftChars="100" w:left="240"/>
            </w:pPr>
            <w:r w:rsidRPr="002B1AED">
              <w:t>197.18 RMSE</w:t>
            </w: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1A48A6EF" w:rsidR="00D17B8A" w:rsidRDefault="002B1AED" w:rsidP="007F034B">
            <w:pPr>
              <w:ind w:leftChars="100" w:left="240"/>
            </w:pPr>
            <w:r w:rsidRPr="002B1AED">
              <w:t>440.61 RMSE</w:t>
            </w: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48028201" w:rsidR="00D17B8A" w:rsidRPr="002741D9" w:rsidRDefault="002B1AED" w:rsidP="007F034B">
            <w:pPr>
              <w:ind w:leftChars="100" w:left="240"/>
            </w:pPr>
            <w:r w:rsidRPr="002B1AED">
              <w:t>253.01 RMSE</w:t>
            </w: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301FA2D6" w:rsidR="00D17B8A" w:rsidRPr="00F26E82" w:rsidRDefault="00B44FBC" w:rsidP="007F034B">
            <w:pPr>
              <w:ind w:leftChars="100" w:left="240"/>
            </w:pPr>
            <w:r w:rsidRPr="00B44FBC">
              <w:t>399.11 RMSE</w:t>
            </w: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0DDFEF7" w:rsidR="00D17B8A" w:rsidRDefault="00D17B8A" w:rsidP="007F034B">
            <w:r>
              <w:rPr>
                <w:rFonts w:hint="eastAsia"/>
              </w:rPr>
              <w:t xml:space="preserve">  </w:t>
            </w:r>
            <w:r w:rsidR="00B44FBC" w:rsidRPr="00B44FBC">
              <w:t>202.28 RMSE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A50FBFB" w:rsidR="00D17B8A" w:rsidRPr="00F26E82" w:rsidRDefault="00B44FBC" w:rsidP="007F034B">
            <w:pPr>
              <w:ind w:leftChars="100" w:left="240"/>
            </w:pPr>
            <w:r w:rsidRPr="00B44FBC">
              <w:t>400.42 RMSE</w:t>
            </w: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3B89D0AD" w:rsidR="00D17B8A" w:rsidRDefault="00D17B8A" w:rsidP="007F034B">
            <w:r>
              <w:rPr>
                <w:rFonts w:hint="eastAsia"/>
              </w:rPr>
              <w:t xml:space="preserve">  </w:t>
            </w:r>
            <w:r w:rsidR="00B44FBC" w:rsidRPr="00B44FBC">
              <w:t>203.80 RMSE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0E0CB2FB" w:rsidR="00D17B8A" w:rsidRPr="00F26E82" w:rsidRDefault="00B44FBC" w:rsidP="007F034B">
            <w:pPr>
              <w:ind w:leftChars="100" w:left="240"/>
            </w:pPr>
            <w:r w:rsidRPr="00B44FBC">
              <w:t>388.01 RMSE</w:t>
            </w: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595ED966" w:rsidR="00D17B8A" w:rsidRPr="002741D9" w:rsidRDefault="00B44FBC" w:rsidP="007F034B">
            <w:pPr>
              <w:ind w:leftChars="100" w:left="240"/>
            </w:pPr>
            <w:r w:rsidRPr="00B44FBC">
              <w:t>192.61 RMSE</w:t>
            </w: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19ACE081" w:rsidR="00D17B8A" w:rsidRDefault="00B44FBC" w:rsidP="007F034B">
            <w:pPr>
              <w:ind w:leftChars="100" w:left="240"/>
            </w:pPr>
            <w:r w:rsidRPr="00B44FBC">
              <w:t>399.12 RMSE</w:t>
            </w: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1F116640" w:rsidR="00D17B8A" w:rsidRPr="002741D9" w:rsidRDefault="00B44FBC" w:rsidP="007F034B">
            <w:pPr>
              <w:ind w:leftChars="100" w:left="240"/>
            </w:pPr>
            <w:r w:rsidRPr="00B44FBC">
              <w:t>184.94 RMSE</w:t>
            </w: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2058197E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D6B064" w14:textId="31F5FA36" w:rsidR="00E857A0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220.635 </w:t>
            </w:r>
            <w:r w:rsidRPr="00E857A0">
              <w:t>RMSE</w:t>
            </w:r>
          </w:p>
          <w:p w14:paraId="4D2A1C9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4350D1" w14:textId="484D60C3" w:rsidR="00E857A0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204.59 </w:t>
            </w:r>
            <w:r w:rsidRPr="00E857A0">
              <w:t>RMSE</w:t>
            </w:r>
          </w:p>
        </w:tc>
        <w:tc>
          <w:tcPr>
            <w:tcW w:w="2410" w:type="dxa"/>
          </w:tcPr>
          <w:p w14:paraId="33803F5D" w14:textId="1549E6C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27B5B0" w14:textId="5D27679F" w:rsidR="00E857A0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400.76 </w:t>
            </w:r>
            <w:r w:rsidRPr="00E857A0">
              <w:t>RMSE</w:t>
            </w:r>
          </w:p>
          <w:p w14:paraId="6D22A5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0B99AB" w14:textId="36B81486" w:rsidR="00E857A0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204.93 </w:t>
            </w:r>
            <w:r w:rsidRPr="00E857A0">
              <w:t>RMSE</w:t>
            </w:r>
          </w:p>
        </w:tc>
        <w:tc>
          <w:tcPr>
            <w:tcW w:w="2410" w:type="dxa"/>
          </w:tcPr>
          <w:p w14:paraId="0A130885" w14:textId="04EE2E5B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075032B" w14:textId="065FABA9" w:rsidR="00E857A0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389.09 </w:t>
            </w:r>
            <w:r w:rsidRPr="00E857A0">
              <w:t>RMSE</w:t>
            </w:r>
          </w:p>
          <w:p w14:paraId="509B94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3A902A" w14:textId="752D2F66" w:rsidR="00E857A0" w:rsidRPr="002741D9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194.895 </w:t>
            </w:r>
            <w:r w:rsidRPr="00E857A0">
              <w:t>RMSE</w:t>
            </w:r>
          </w:p>
        </w:tc>
        <w:tc>
          <w:tcPr>
            <w:tcW w:w="2410" w:type="dxa"/>
          </w:tcPr>
          <w:p w14:paraId="3CB9576D" w14:textId="0CEBFDA0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6D8FA2" w14:textId="3249395B" w:rsidR="00E857A0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419.865 </w:t>
            </w:r>
            <w:r w:rsidRPr="00E857A0">
              <w:t>RMSE</w:t>
            </w:r>
          </w:p>
          <w:p w14:paraId="7F702C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D5BC4F8" w14:textId="632606E7" w:rsidR="00E857A0" w:rsidRPr="002741D9" w:rsidRDefault="00E857A0" w:rsidP="007F034B">
            <w:r>
              <w:rPr>
                <w:rFonts w:hint="eastAsia"/>
              </w:rPr>
              <w:t xml:space="preserve"> </w:t>
            </w:r>
            <w:r>
              <w:t xml:space="preserve">218.975 </w:t>
            </w:r>
            <w:r w:rsidRPr="00E857A0">
              <w:t>RMSE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6C4CE235" w:rsidR="00D17B8A" w:rsidRDefault="002B1AED" w:rsidP="00D17B8A">
      <w:r>
        <w:rPr>
          <w:noProof/>
        </w:rPr>
        <w:lastRenderedPageBreak/>
        <w:drawing>
          <wp:inline distT="0" distB="0" distL="0" distR="0" wp14:anchorId="5A37DD1F" wp14:editId="1A69EA44">
            <wp:extent cx="4834255" cy="3150870"/>
            <wp:effectExtent l="0" t="0" r="0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34C505C9" w:rsidR="00D17B8A" w:rsidRDefault="002B1AED" w:rsidP="00D17B8A">
      <w:r>
        <w:rPr>
          <w:noProof/>
        </w:rPr>
        <w:drawing>
          <wp:inline distT="0" distB="0" distL="0" distR="0" wp14:anchorId="74758438" wp14:editId="5C75F857">
            <wp:extent cx="4861560" cy="3150870"/>
            <wp:effectExtent l="0" t="0" r="0" b="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1EE695B6" w:rsidR="00D17B8A" w:rsidRDefault="002B1AED" w:rsidP="00D17B8A">
      <w:r>
        <w:rPr>
          <w:noProof/>
        </w:rPr>
        <w:lastRenderedPageBreak/>
        <w:drawing>
          <wp:inline distT="0" distB="0" distL="0" distR="0" wp14:anchorId="3A0CA5F5" wp14:editId="061641CA">
            <wp:extent cx="4834255" cy="3150870"/>
            <wp:effectExtent l="0" t="0" r="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54BBE1AC" w:rsidR="00D17B8A" w:rsidRPr="00951E0D" w:rsidRDefault="002B1AED" w:rsidP="00D17B8A">
      <w:r>
        <w:rPr>
          <w:noProof/>
        </w:rPr>
        <w:drawing>
          <wp:inline distT="0" distB="0" distL="0" distR="0" wp14:anchorId="7845B80E" wp14:editId="1514A99E">
            <wp:extent cx="4861560" cy="3150870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18D56908" w:rsidR="00D17B8A" w:rsidRDefault="002B1AED" w:rsidP="00D17B8A">
      <w:r>
        <w:rPr>
          <w:noProof/>
        </w:rPr>
        <w:lastRenderedPageBreak/>
        <w:drawing>
          <wp:inline distT="0" distB="0" distL="0" distR="0" wp14:anchorId="60983D4B" wp14:editId="1920C294">
            <wp:extent cx="4834255" cy="3150870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0E2B61D5" w:rsidR="00D17B8A" w:rsidRDefault="002B1AED" w:rsidP="00D17B8A">
      <w:r>
        <w:rPr>
          <w:noProof/>
        </w:rPr>
        <w:drawing>
          <wp:inline distT="0" distB="0" distL="0" distR="0" wp14:anchorId="51D4F16B" wp14:editId="40D0326D">
            <wp:extent cx="4861560" cy="3150870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22A018B6" w:rsidR="00D17B8A" w:rsidRDefault="002B1AED" w:rsidP="00D17B8A">
      <w:r>
        <w:rPr>
          <w:noProof/>
        </w:rPr>
        <w:lastRenderedPageBreak/>
        <w:drawing>
          <wp:inline distT="0" distB="0" distL="0" distR="0" wp14:anchorId="17E5E101" wp14:editId="3186FCE1">
            <wp:extent cx="4834255" cy="3150870"/>
            <wp:effectExtent l="0" t="0" r="0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4077D9AD" w:rsidR="00D17B8A" w:rsidRDefault="002B1AED" w:rsidP="00D17B8A">
      <w:r>
        <w:rPr>
          <w:noProof/>
        </w:rPr>
        <w:drawing>
          <wp:inline distT="0" distB="0" distL="0" distR="0" wp14:anchorId="40D64F89" wp14:editId="33362D62">
            <wp:extent cx="4861560" cy="3150870"/>
            <wp:effectExtent l="0" t="0" r="0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3D125B" w:rsidR="00D17B8A" w:rsidRDefault="00B44FBC" w:rsidP="00D17B8A">
      <w:r>
        <w:rPr>
          <w:noProof/>
        </w:rPr>
        <w:lastRenderedPageBreak/>
        <w:drawing>
          <wp:inline distT="0" distB="0" distL="0" distR="0" wp14:anchorId="75A90CD9" wp14:editId="5DCC0733">
            <wp:extent cx="4834255" cy="3150870"/>
            <wp:effectExtent l="0" t="0" r="0" b="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32D18C7D" w:rsidR="00D17B8A" w:rsidRDefault="00B44FBC" w:rsidP="00D17B8A">
      <w:r>
        <w:rPr>
          <w:noProof/>
        </w:rPr>
        <w:drawing>
          <wp:inline distT="0" distB="0" distL="0" distR="0" wp14:anchorId="391E7392" wp14:editId="0D7DEBF3">
            <wp:extent cx="4861560" cy="3150870"/>
            <wp:effectExtent l="0" t="0" r="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1CC3297D" w:rsidR="00D17B8A" w:rsidRDefault="00B44FBC" w:rsidP="00D17B8A">
      <w:r>
        <w:rPr>
          <w:noProof/>
        </w:rPr>
        <w:lastRenderedPageBreak/>
        <w:drawing>
          <wp:inline distT="0" distB="0" distL="0" distR="0" wp14:anchorId="5F5D734B" wp14:editId="6B93B63D">
            <wp:extent cx="4834255" cy="3150870"/>
            <wp:effectExtent l="0" t="0" r="0" b="0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0E8B7A3D" w:rsidR="00D17B8A" w:rsidRPr="008E1A64" w:rsidRDefault="00B44FBC" w:rsidP="00D17B8A">
      <w:r>
        <w:rPr>
          <w:noProof/>
        </w:rPr>
        <w:drawing>
          <wp:inline distT="0" distB="0" distL="0" distR="0" wp14:anchorId="4CC0A0F5" wp14:editId="6A746675">
            <wp:extent cx="4861560" cy="3150870"/>
            <wp:effectExtent l="0" t="0" r="0" b="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5B61ADE3" w:rsidR="00D17B8A" w:rsidRDefault="00B44FBC" w:rsidP="00D17B8A">
      <w:r>
        <w:rPr>
          <w:noProof/>
        </w:rPr>
        <w:lastRenderedPageBreak/>
        <w:drawing>
          <wp:inline distT="0" distB="0" distL="0" distR="0" wp14:anchorId="7297E32C" wp14:editId="3B8794BB">
            <wp:extent cx="4834255" cy="3150870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56E92C4A" w:rsidR="00D17B8A" w:rsidRDefault="00B44FBC" w:rsidP="00D17B8A">
      <w:r>
        <w:rPr>
          <w:noProof/>
        </w:rPr>
        <w:drawing>
          <wp:inline distT="0" distB="0" distL="0" distR="0" wp14:anchorId="79BE4C6A" wp14:editId="180A1C37">
            <wp:extent cx="4861560" cy="3150870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16144A7F" w:rsidR="00D17B8A" w:rsidRDefault="00B44FBC" w:rsidP="00D17B8A">
      <w:r>
        <w:rPr>
          <w:noProof/>
        </w:rPr>
        <w:lastRenderedPageBreak/>
        <w:drawing>
          <wp:inline distT="0" distB="0" distL="0" distR="0" wp14:anchorId="0B540F2F" wp14:editId="27918E7E">
            <wp:extent cx="4834255" cy="3150870"/>
            <wp:effectExtent l="0" t="0" r="0" b="0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0F124C08" w:rsidR="006B205A" w:rsidRPr="00D17B8A" w:rsidRDefault="00B44FBC" w:rsidP="00343B14">
      <w:r>
        <w:rPr>
          <w:noProof/>
        </w:rPr>
        <w:drawing>
          <wp:inline distT="0" distB="0" distL="0" distR="0" wp14:anchorId="4DCA495E" wp14:editId="23304D4D">
            <wp:extent cx="4861560" cy="3150870"/>
            <wp:effectExtent l="0" t="0" r="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5E81" w14:textId="3E006B74" w:rsidR="00343B14" w:rsidRPr="00343B14" w:rsidRDefault="00000000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66E48A9B" w:rsidR="00343B14" w:rsidRDefault="006955EE" w:rsidP="00343B14">
      <w:r>
        <w:rPr>
          <w:noProof/>
        </w:rPr>
        <w:lastRenderedPageBreak/>
        <w:drawing>
          <wp:inline distT="0" distB="0" distL="0" distR="0" wp14:anchorId="556690B0" wp14:editId="71D3D6CE">
            <wp:extent cx="4761865" cy="3150870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5BAEB31B" w:rsidR="00343B14" w:rsidRDefault="006955EE" w:rsidP="00343B14">
      <w:r>
        <w:rPr>
          <w:noProof/>
        </w:rPr>
        <w:drawing>
          <wp:inline distT="0" distB="0" distL="0" distR="0" wp14:anchorId="3896D25F" wp14:editId="4832B0A0">
            <wp:extent cx="4825365" cy="3349625"/>
            <wp:effectExtent l="0" t="0" r="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11DA7AA4" w:rsidR="00343B14" w:rsidRDefault="006955EE" w:rsidP="00343B14">
      <w:r>
        <w:rPr>
          <w:noProof/>
        </w:rPr>
        <w:lastRenderedPageBreak/>
        <w:drawing>
          <wp:inline distT="0" distB="0" distL="0" distR="0" wp14:anchorId="3326499F" wp14:editId="46C1BF73">
            <wp:extent cx="4825365" cy="3349625"/>
            <wp:effectExtent l="0" t="0" r="0" b="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DBD2" w14:textId="77777777" w:rsidR="00343B14" w:rsidRPr="00D170B8" w:rsidRDefault="00000000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66B0BF45" w:rsidR="00D17B8A" w:rsidRDefault="00930119" w:rsidP="007F034B">
            <w:pPr>
              <w:ind w:leftChars="100" w:left="240"/>
            </w:pPr>
            <w:r w:rsidRPr="00930119">
              <w:t>30.49 RMSE</w:t>
            </w: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1547EA6A" w:rsidR="00D17B8A" w:rsidRDefault="00D17B8A" w:rsidP="007F034B">
            <w:r>
              <w:rPr>
                <w:rFonts w:hint="eastAsia"/>
              </w:rPr>
              <w:t xml:space="preserve">  </w:t>
            </w:r>
            <w:r w:rsidR="00930119" w:rsidRPr="00930119">
              <w:t>12.30 RMSE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4CC88CAA" w:rsidR="00D17B8A" w:rsidRDefault="00930119" w:rsidP="007F034B">
            <w:pPr>
              <w:ind w:leftChars="100" w:left="240"/>
            </w:pPr>
            <w:r w:rsidRPr="00930119">
              <w:t>28.51 RMSE</w:t>
            </w: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44215B93" w:rsidR="00D17B8A" w:rsidRDefault="00D17B8A" w:rsidP="007F034B">
            <w:r>
              <w:rPr>
                <w:rFonts w:hint="eastAsia"/>
              </w:rPr>
              <w:t xml:space="preserve">  </w:t>
            </w:r>
            <w:r w:rsidR="00930119" w:rsidRPr="00930119">
              <w:t>14.30 RMSE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34657401" w:rsidR="00D17B8A" w:rsidRDefault="00930119" w:rsidP="007F034B">
            <w:pPr>
              <w:ind w:leftChars="100" w:left="240"/>
            </w:pPr>
            <w:r w:rsidRPr="00930119">
              <w:t>28.60 RMSE</w:t>
            </w: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5CA5915B" w:rsidR="00D17B8A" w:rsidRPr="002741D9" w:rsidRDefault="00930119" w:rsidP="007F034B">
            <w:pPr>
              <w:ind w:leftChars="100" w:left="240"/>
            </w:pPr>
            <w:r w:rsidRPr="00930119">
              <w:t>14.75 RMSE</w:t>
            </w: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59BA4909" w:rsidR="00D17B8A" w:rsidRDefault="00930119" w:rsidP="007F034B">
            <w:pPr>
              <w:ind w:leftChars="100" w:left="240"/>
            </w:pPr>
            <w:r w:rsidRPr="00930119">
              <w:t>28.59 RMSE</w:t>
            </w: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412325ED" w:rsidR="00D17B8A" w:rsidRPr="002741D9" w:rsidRDefault="00930119" w:rsidP="007F034B">
            <w:pPr>
              <w:ind w:leftChars="100" w:left="240"/>
            </w:pPr>
            <w:r w:rsidRPr="00930119">
              <w:t>14.77 RMSE</w:t>
            </w: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182084C5" w:rsidR="00D17B8A" w:rsidRPr="00F26E82" w:rsidRDefault="005E796E" w:rsidP="007F034B">
            <w:pPr>
              <w:ind w:leftChars="100" w:left="240"/>
            </w:pPr>
            <w:r w:rsidRPr="005E796E">
              <w:t>28.57 RMSE</w:t>
            </w: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2C7F169A" w:rsidR="00D17B8A" w:rsidRDefault="00D17B8A" w:rsidP="007F034B">
            <w:r>
              <w:rPr>
                <w:rFonts w:hint="eastAsia"/>
              </w:rPr>
              <w:t xml:space="preserve">  </w:t>
            </w:r>
            <w:r w:rsidR="005E796E" w:rsidRPr="005E796E">
              <w:t>14.26 RMSE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23C7F4A9" w:rsidR="00D17B8A" w:rsidRPr="00F26E82" w:rsidRDefault="005E796E" w:rsidP="007F034B">
            <w:pPr>
              <w:ind w:leftChars="100" w:left="240"/>
            </w:pPr>
            <w:r w:rsidRPr="005E796E">
              <w:t>28.58 RMSE</w:t>
            </w: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5B746BEF" w:rsidR="00D17B8A" w:rsidRDefault="00D17B8A" w:rsidP="007F034B">
            <w:r>
              <w:rPr>
                <w:rFonts w:hint="eastAsia"/>
              </w:rPr>
              <w:t xml:space="preserve">  </w:t>
            </w:r>
            <w:r w:rsidR="005E796E" w:rsidRPr="005E796E">
              <w:t>14.21 RMSE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3EB8F5D" w:rsidR="00D17B8A" w:rsidRPr="00F26E82" w:rsidRDefault="005E796E" w:rsidP="007F034B">
            <w:pPr>
              <w:ind w:leftChars="100" w:left="240"/>
            </w:pPr>
            <w:r w:rsidRPr="005E796E">
              <w:t>28.49 RMSE</w:t>
            </w: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3F8E23A6" w:rsidR="00D17B8A" w:rsidRPr="002741D9" w:rsidRDefault="005E796E" w:rsidP="007F034B">
            <w:pPr>
              <w:ind w:leftChars="100" w:left="240"/>
            </w:pPr>
            <w:r w:rsidRPr="005E796E">
              <w:t>15.06 RMSE</w:t>
            </w: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405A4BC1" w:rsidR="00D17B8A" w:rsidRDefault="005E796E" w:rsidP="007F034B">
            <w:pPr>
              <w:ind w:leftChars="100" w:left="240"/>
            </w:pPr>
            <w:r w:rsidRPr="005E796E">
              <w:t>29.99 RMSE</w:t>
            </w: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5F0B437" w:rsidR="00D17B8A" w:rsidRPr="002741D9" w:rsidRDefault="005E796E" w:rsidP="007F034B">
            <w:pPr>
              <w:ind w:leftChars="100" w:left="240"/>
            </w:pPr>
            <w:r w:rsidRPr="005E796E">
              <w:t>19.69 RMSE</w:t>
            </w: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47AD45D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5C2F80" w14:textId="77ABD429" w:rsidR="007C27AE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29.53 </w:t>
            </w:r>
            <w:r w:rsidRPr="007C27AE">
              <w:t>RMSE</w:t>
            </w:r>
          </w:p>
          <w:p w14:paraId="3682A5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54132F" w14:textId="03522B6F" w:rsidR="007C27AE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13.28 </w:t>
            </w:r>
            <w:r w:rsidRPr="007C27AE">
              <w:t>RMSE</w:t>
            </w:r>
          </w:p>
        </w:tc>
        <w:tc>
          <w:tcPr>
            <w:tcW w:w="2410" w:type="dxa"/>
          </w:tcPr>
          <w:p w14:paraId="1170B3A4" w14:textId="36939973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29E8E" w14:textId="7AAF0F91" w:rsidR="007C27AE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28.545 </w:t>
            </w:r>
            <w:r w:rsidRPr="007C27AE">
              <w:t>RMSE</w:t>
            </w:r>
          </w:p>
          <w:p w14:paraId="2E1737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A84B95" w14:textId="5178D385" w:rsidR="007C27AE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14.255 </w:t>
            </w:r>
            <w:r w:rsidRPr="007C27AE">
              <w:t>RMSE</w:t>
            </w:r>
          </w:p>
        </w:tc>
        <w:tc>
          <w:tcPr>
            <w:tcW w:w="2410" w:type="dxa"/>
          </w:tcPr>
          <w:p w14:paraId="72687086" w14:textId="13FA067F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D7E38A" w14:textId="44E5EE19" w:rsidR="007C27AE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18.545 </w:t>
            </w:r>
            <w:r w:rsidRPr="007C27AE">
              <w:t>RMSE</w:t>
            </w:r>
          </w:p>
          <w:p w14:paraId="2F47D6B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1C1A0" w14:textId="6168B252" w:rsidR="007C27AE" w:rsidRPr="002741D9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14.905 </w:t>
            </w:r>
            <w:r w:rsidRPr="007C27AE">
              <w:t>RMSE</w:t>
            </w:r>
          </w:p>
        </w:tc>
        <w:tc>
          <w:tcPr>
            <w:tcW w:w="2410" w:type="dxa"/>
          </w:tcPr>
          <w:p w14:paraId="5D5DD96F" w14:textId="56FFBDF1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269D2B" w14:textId="5C67803C" w:rsidR="007C27AE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29.29 </w:t>
            </w:r>
            <w:r w:rsidRPr="007C27AE">
              <w:t>RMSE</w:t>
            </w:r>
          </w:p>
          <w:p w14:paraId="553A786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6B6E02" w14:textId="37618CAF" w:rsidR="007C27AE" w:rsidRPr="002741D9" w:rsidRDefault="007C27AE" w:rsidP="007F034B">
            <w:r>
              <w:rPr>
                <w:rFonts w:hint="eastAsia"/>
              </w:rPr>
              <w:t xml:space="preserve"> </w:t>
            </w:r>
            <w:r>
              <w:t xml:space="preserve">17.23 </w:t>
            </w:r>
            <w:r w:rsidRPr="007C27AE">
              <w:t>RMSE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540FF3B4" w:rsidR="00D17B8A" w:rsidRDefault="00930119" w:rsidP="00D17B8A">
      <w:r>
        <w:rPr>
          <w:noProof/>
        </w:rPr>
        <w:lastRenderedPageBreak/>
        <w:drawing>
          <wp:inline distT="0" distB="0" distL="0" distR="0" wp14:anchorId="10C9445B" wp14:editId="13DE592E">
            <wp:extent cx="4761865" cy="3150870"/>
            <wp:effectExtent l="0" t="0" r="0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04E7421C" w:rsidR="00D17B8A" w:rsidRDefault="00930119" w:rsidP="00D17B8A">
      <w:r>
        <w:rPr>
          <w:noProof/>
        </w:rPr>
        <w:drawing>
          <wp:inline distT="0" distB="0" distL="0" distR="0" wp14:anchorId="3C53CE4E" wp14:editId="0842C75F">
            <wp:extent cx="4699000" cy="3150870"/>
            <wp:effectExtent l="0" t="0" r="0" b="0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23BD8006" w:rsidR="00D17B8A" w:rsidRDefault="00930119" w:rsidP="00D17B8A">
      <w:r>
        <w:rPr>
          <w:noProof/>
        </w:rPr>
        <w:lastRenderedPageBreak/>
        <w:drawing>
          <wp:inline distT="0" distB="0" distL="0" distR="0" wp14:anchorId="4CAA9C68" wp14:editId="2C611709">
            <wp:extent cx="4761865" cy="3150870"/>
            <wp:effectExtent l="0" t="0" r="0" b="0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4EF65A01" w:rsidR="00D17B8A" w:rsidRPr="00951E0D" w:rsidRDefault="00930119" w:rsidP="00D17B8A">
      <w:r>
        <w:rPr>
          <w:noProof/>
        </w:rPr>
        <w:drawing>
          <wp:inline distT="0" distB="0" distL="0" distR="0" wp14:anchorId="3FAC020B" wp14:editId="0B9E3225">
            <wp:extent cx="4699000" cy="3150870"/>
            <wp:effectExtent l="0" t="0" r="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14482CF0" w:rsidR="00D17B8A" w:rsidRDefault="00930119" w:rsidP="00D17B8A">
      <w:r>
        <w:rPr>
          <w:noProof/>
        </w:rPr>
        <w:lastRenderedPageBreak/>
        <w:drawing>
          <wp:inline distT="0" distB="0" distL="0" distR="0" wp14:anchorId="7E056672" wp14:editId="217B5A69">
            <wp:extent cx="4761865" cy="3150870"/>
            <wp:effectExtent l="0" t="0" r="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0E3C8D2" w:rsidR="00D17B8A" w:rsidRDefault="00930119" w:rsidP="00D17B8A">
      <w:r>
        <w:rPr>
          <w:noProof/>
        </w:rPr>
        <w:drawing>
          <wp:inline distT="0" distB="0" distL="0" distR="0" wp14:anchorId="5BD89CE4" wp14:editId="7C9EBDC9">
            <wp:extent cx="4699000" cy="3150870"/>
            <wp:effectExtent l="0" t="0" r="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5482187B" w:rsidR="00D17B8A" w:rsidRDefault="00930119" w:rsidP="00D17B8A">
      <w:r>
        <w:rPr>
          <w:noProof/>
        </w:rPr>
        <w:lastRenderedPageBreak/>
        <w:drawing>
          <wp:inline distT="0" distB="0" distL="0" distR="0" wp14:anchorId="727EA6A3" wp14:editId="7C6F4A4B">
            <wp:extent cx="4761865" cy="3150870"/>
            <wp:effectExtent l="0" t="0" r="0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090E772E" w:rsidR="00D17B8A" w:rsidRDefault="00930119" w:rsidP="00D17B8A">
      <w:r>
        <w:rPr>
          <w:noProof/>
        </w:rPr>
        <w:drawing>
          <wp:inline distT="0" distB="0" distL="0" distR="0" wp14:anchorId="76CA3236" wp14:editId="177F4889">
            <wp:extent cx="4699000" cy="3150870"/>
            <wp:effectExtent l="0" t="0" r="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2400D390" w:rsidR="00D17B8A" w:rsidRDefault="005E796E" w:rsidP="00D17B8A">
      <w:r>
        <w:rPr>
          <w:noProof/>
        </w:rPr>
        <w:lastRenderedPageBreak/>
        <w:drawing>
          <wp:inline distT="0" distB="0" distL="0" distR="0" wp14:anchorId="4EC0F8FA" wp14:editId="5C1C7B77">
            <wp:extent cx="4761865" cy="3150870"/>
            <wp:effectExtent l="0" t="0" r="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2859019A" w:rsidR="00D17B8A" w:rsidRDefault="005E796E" w:rsidP="00D17B8A">
      <w:r>
        <w:rPr>
          <w:noProof/>
        </w:rPr>
        <w:drawing>
          <wp:inline distT="0" distB="0" distL="0" distR="0" wp14:anchorId="799F3A99" wp14:editId="6C97EEA0">
            <wp:extent cx="4699000" cy="3150870"/>
            <wp:effectExtent l="0" t="0" r="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3CFA44DE" w:rsidR="00D17B8A" w:rsidRDefault="005E796E" w:rsidP="00D17B8A">
      <w:r>
        <w:rPr>
          <w:noProof/>
        </w:rPr>
        <w:lastRenderedPageBreak/>
        <w:drawing>
          <wp:inline distT="0" distB="0" distL="0" distR="0" wp14:anchorId="6830BFFA" wp14:editId="3141D707">
            <wp:extent cx="4761865" cy="3150870"/>
            <wp:effectExtent l="0" t="0" r="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07562E11" w:rsidR="00D17B8A" w:rsidRPr="008E1A64" w:rsidRDefault="005E796E" w:rsidP="00D17B8A">
      <w:r>
        <w:rPr>
          <w:noProof/>
        </w:rPr>
        <w:drawing>
          <wp:inline distT="0" distB="0" distL="0" distR="0" wp14:anchorId="1031E791" wp14:editId="658D71A7">
            <wp:extent cx="4699000" cy="3150870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402A4868" w:rsidR="00D17B8A" w:rsidRDefault="005E796E" w:rsidP="00D17B8A">
      <w:r>
        <w:rPr>
          <w:noProof/>
        </w:rPr>
        <w:lastRenderedPageBreak/>
        <w:drawing>
          <wp:inline distT="0" distB="0" distL="0" distR="0" wp14:anchorId="022A74F8" wp14:editId="4DB1FC56">
            <wp:extent cx="4761865" cy="3150870"/>
            <wp:effectExtent l="0" t="0" r="0" b="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2D653809" w:rsidR="00D17B8A" w:rsidRDefault="005E796E" w:rsidP="00D17B8A">
      <w:r>
        <w:rPr>
          <w:noProof/>
        </w:rPr>
        <w:drawing>
          <wp:inline distT="0" distB="0" distL="0" distR="0" wp14:anchorId="71830999" wp14:editId="2D86F4AC">
            <wp:extent cx="4699000" cy="3150870"/>
            <wp:effectExtent l="0" t="0" r="0" b="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47D9BEB3" w:rsidR="00D17B8A" w:rsidRDefault="005E796E" w:rsidP="00D17B8A">
      <w:r>
        <w:rPr>
          <w:noProof/>
        </w:rPr>
        <w:lastRenderedPageBreak/>
        <w:drawing>
          <wp:inline distT="0" distB="0" distL="0" distR="0" wp14:anchorId="2204DDFC" wp14:editId="375B6260">
            <wp:extent cx="4761865" cy="3150870"/>
            <wp:effectExtent l="0" t="0" r="0" b="0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403DDD6C" w:rsidR="00343B14" w:rsidRPr="00D17B8A" w:rsidRDefault="005E796E" w:rsidP="00343B14">
      <w:r>
        <w:rPr>
          <w:noProof/>
        </w:rPr>
        <w:drawing>
          <wp:inline distT="0" distB="0" distL="0" distR="0" wp14:anchorId="1F0E59C6" wp14:editId="01A8B53F">
            <wp:extent cx="4699000" cy="3150870"/>
            <wp:effectExtent l="0" t="0" r="0" b="0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1119404A" w:rsidR="00343B14" w:rsidRPr="00343B14" w:rsidRDefault="00000000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6874" w14:textId="77777777" w:rsidR="007D6D12" w:rsidRDefault="007D6D12" w:rsidP="00BE6064">
      <w:r>
        <w:separator/>
      </w:r>
    </w:p>
  </w:endnote>
  <w:endnote w:type="continuationSeparator" w:id="0">
    <w:p w14:paraId="32DE0FAF" w14:textId="77777777" w:rsidR="007D6D12" w:rsidRDefault="007D6D12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33BB" w14:textId="77777777" w:rsidR="007D6D12" w:rsidRDefault="007D6D12" w:rsidP="00BE6064">
      <w:r>
        <w:separator/>
      </w:r>
    </w:p>
  </w:footnote>
  <w:footnote w:type="continuationSeparator" w:id="0">
    <w:p w14:paraId="5966E070" w14:textId="77777777" w:rsidR="007D6D12" w:rsidRDefault="007D6D12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31233227">
    <w:abstractNumId w:val="2"/>
  </w:num>
  <w:num w:numId="2" w16cid:durableId="1878396162">
    <w:abstractNumId w:val="5"/>
  </w:num>
  <w:num w:numId="3" w16cid:durableId="2088841594">
    <w:abstractNumId w:val="4"/>
  </w:num>
  <w:num w:numId="4" w16cid:durableId="2105953776">
    <w:abstractNumId w:val="0"/>
  </w:num>
  <w:num w:numId="5" w16cid:durableId="1197504576">
    <w:abstractNumId w:val="6"/>
  </w:num>
  <w:num w:numId="6" w16cid:durableId="502401909">
    <w:abstractNumId w:val="7"/>
  </w:num>
  <w:num w:numId="7" w16cid:durableId="1318848981">
    <w:abstractNumId w:val="1"/>
  </w:num>
  <w:num w:numId="8" w16cid:durableId="1074157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4ABB"/>
    <w:rsid w:val="00076955"/>
    <w:rsid w:val="00076A93"/>
    <w:rsid w:val="00092247"/>
    <w:rsid w:val="00092B53"/>
    <w:rsid w:val="000A09C1"/>
    <w:rsid w:val="000A155E"/>
    <w:rsid w:val="000A384F"/>
    <w:rsid w:val="000B0240"/>
    <w:rsid w:val="000B38A9"/>
    <w:rsid w:val="000C003C"/>
    <w:rsid w:val="000C1FBD"/>
    <w:rsid w:val="000C421D"/>
    <w:rsid w:val="000E4C02"/>
    <w:rsid w:val="000E4FEE"/>
    <w:rsid w:val="000E6535"/>
    <w:rsid w:val="000F035A"/>
    <w:rsid w:val="000F6641"/>
    <w:rsid w:val="00106B6C"/>
    <w:rsid w:val="0014750F"/>
    <w:rsid w:val="0015505D"/>
    <w:rsid w:val="001609D1"/>
    <w:rsid w:val="001618E6"/>
    <w:rsid w:val="0016537B"/>
    <w:rsid w:val="00167C1D"/>
    <w:rsid w:val="0017545B"/>
    <w:rsid w:val="00180845"/>
    <w:rsid w:val="0018150B"/>
    <w:rsid w:val="00182BAD"/>
    <w:rsid w:val="00182D73"/>
    <w:rsid w:val="001843F4"/>
    <w:rsid w:val="001922C6"/>
    <w:rsid w:val="00193490"/>
    <w:rsid w:val="00193D7E"/>
    <w:rsid w:val="0019673F"/>
    <w:rsid w:val="001A40A2"/>
    <w:rsid w:val="001A65BA"/>
    <w:rsid w:val="001B75B1"/>
    <w:rsid w:val="001C16CD"/>
    <w:rsid w:val="001C41A9"/>
    <w:rsid w:val="001C60A8"/>
    <w:rsid w:val="001D1FEA"/>
    <w:rsid w:val="001D4BA2"/>
    <w:rsid w:val="001D4D94"/>
    <w:rsid w:val="001F64FB"/>
    <w:rsid w:val="0023522E"/>
    <w:rsid w:val="00243009"/>
    <w:rsid w:val="002512B6"/>
    <w:rsid w:val="00271074"/>
    <w:rsid w:val="002741D9"/>
    <w:rsid w:val="00282599"/>
    <w:rsid w:val="002A0497"/>
    <w:rsid w:val="002A1775"/>
    <w:rsid w:val="002A35AD"/>
    <w:rsid w:val="002A3F6E"/>
    <w:rsid w:val="002A5792"/>
    <w:rsid w:val="002B1AED"/>
    <w:rsid w:val="002B4040"/>
    <w:rsid w:val="002C027C"/>
    <w:rsid w:val="002C1829"/>
    <w:rsid w:val="002C32A2"/>
    <w:rsid w:val="002C4720"/>
    <w:rsid w:val="002D6263"/>
    <w:rsid w:val="002F10EC"/>
    <w:rsid w:val="002F3E81"/>
    <w:rsid w:val="002F5008"/>
    <w:rsid w:val="002F51BF"/>
    <w:rsid w:val="002F5EFD"/>
    <w:rsid w:val="00310A64"/>
    <w:rsid w:val="00321EAA"/>
    <w:rsid w:val="00322CA0"/>
    <w:rsid w:val="003236DB"/>
    <w:rsid w:val="00331E44"/>
    <w:rsid w:val="00333B72"/>
    <w:rsid w:val="00336912"/>
    <w:rsid w:val="00343B14"/>
    <w:rsid w:val="00345F14"/>
    <w:rsid w:val="00347233"/>
    <w:rsid w:val="003634CA"/>
    <w:rsid w:val="003649E5"/>
    <w:rsid w:val="00373601"/>
    <w:rsid w:val="00375ED2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02930"/>
    <w:rsid w:val="0041094C"/>
    <w:rsid w:val="004119A5"/>
    <w:rsid w:val="00411BE0"/>
    <w:rsid w:val="00412566"/>
    <w:rsid w:val="00412DB6"/>
    <w:rsid w:val="0042219A"/>
    <w:rsid w:val="00422987"/>
    <w:rsid w:val="00454E03"/>
    <w:rsid w:val="00460C78"/>
    <w:rsid w:val="00461679"/>
    <w:rsid w:val="0046272B"/>
    <w:rsid w:val="00477B8B"/>
    <w:rsid w:val="004834A6"/>
    <w:rsid w:val="004847FE"/>
    <w:rsid w:val="004901E0"/>
    <w:rsid w:val="0049266D"/>
    <w:rsid w:val="0049466D"/>
    <w:rsid w:val="004B5EF0"/>
    <w:rsid w:val="004C4F0E"/>
    <w:rsid w:val="004E0142"/>
    <w:rsid w:val="004F3A36"/>
    <w:rsid w:val="004F44C4"/>
    <w:rsid w:val="005018EC"/>
    <w:rsid w:val="005165FC"/>
    <w:rsid w:val="005215B3"/>
    <w:rsid w:val="00524B28"/>
    <w:rsid w:val="005402E1"/>
    <w:rsid w:val="00545A8B"/>
    <w:rsid w:val="00551FC1"/>
    <w:rsid w:val="00561B18"/>
    <w:rsid w:val="00561E09"/>
    <w:rsid w:val="00562878"/>
    <w:rsid w:val="00573D01"/>
    <w:rsid w:val="00574278"/>
    <w:rsid w:val="00584BEF"/>
    <w:rsid w:val="00590340"/>
    <w:rsid w:val="005A1528"/>
    <w:rsid w:val="005A4A0E"/>
    <w:rsid w:val="005B44BF"/>
    <w:rsid w:val="005B6D9D"/>
    <w:rsid w:val="005C30B1"/>
    <w:rsid w:val="005D5517"/>
    <w:rsid w:val="005D660D"/>
    <w:rsid w:val="005E796E"/>
    <w:rsid w:val="005F670B"/>
    <w:rsid w:val="006021F3"/>
    <w:rsid w:val="0060346A"/>
    <w:rsid w:val="00610A7A"/>
    <w:rsid w:val="00615654"/>
    <w:rsid w:val="006201CF"/>
    <w:rsid w:val="006232D2"/>
    <w:rsid w:val="006309FE"/>
    <w:rsid w:val="00632274"/>
    <w:rsid w:val="0063479A"/>
    <w:rsid w:val="00634D7E"/>
    <w:rsid w:val="00670624"/>
    <w:rsid w:val="00674AE9"/>
    <w:rsid w:val="006757F2"/>
    <w:rsid w:val="00680648"/>
    <w:rsid w:val="00690101"/>
    <w:rsid w:val="006955EE"/>
    <w:rsid w:val="00697971"/>
    <w:rsid w:val="006A153D"/>
    <w:rsid w:val="006A7317"/>
    <w:rsid w:val="006B205A"/>
    <w:rsid w:val="006C3B00"/>
    <w:rsid w:val="006C595D"/>
    <w:rsid w:val="006D13EC"/>
    <w:rsid w:val="006D1B72"/>
    <w:rsid w:val="006E1C08"/>
    <w:rsid w:val="006E3D1D"/>
    <w:rsid w:val="006F7507"/>
    <w:rsid w:val="006F78D1"/>
    <w:rsid w:val="006F7BE0"/>
    <w:rsid w:val="00702F90"/>
    <w:rsid w:val="007030EE"/>
    <w:rsid w:val="00716154"/>
    <w:rsid w:val="00716C79"/>
    <w:rsid w:val="00731B9B"/>
    <w:rsid w:val="0073275D"/>
    <w:rsid w:val="00734192"/>
    <w:rsid w:val="00742447"/>
    <w:rsid w:val="00747706"/>
    <w:rsid w:val="00755E92"/>
    <w:rsid w:val="0075608F"/>
    <w:rsid w:val="007675BC"/>
    <w:rsid w:val="00770730"/>
    <w:rsid w:val="00773D73"/>
    <w:rsid w:val="00780A3C"/>
    <w:rsid w:val="00781CD0"/>
    <w:rsid w:val="00785E79"/>
    <w:rsid w:val="0078742C"/>
    <w:rsid w:val="007927E9"/>
    <w:rsid w:val="0079345C"/>
    <w:rsid w:val="00794523"/>
    <w:rsid w:val="007A0FA7"/>
    <w:rsid w:val="007A5D42"/>
    <w:rsid w:val="007A7EF1"/>
    <w:rsid w:val="007B7C24"/>
    <w:rsid w:val="007C27AE"/>
    <w:rsid w:val="007D3DED"/>
    <w:rsid w:val="007D6D12"/>
    <w:rsid w:val="007E4CD9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216F5"/>
    <w:rsid w:val="00837B05"/>
    <w:rsid w:val="00840797"/>
    <w:rsid w:val="0084125E"/>
    <w:rsid w:val="0085100C"/>
    <w:rsid w:val="008629D5"/>
    <w:rsid w:val="008642EF"/>
    <w:rsid w:val="00880B00"/>
    <w:rsid w:val="00886B73"/>
    <w:rsid w:val="00892166"/>
    <w:rsid w:val="0089382D"/>
    <w:rsid w:val="00893AAB"/>
    <w:rsid w:val="00896A28"/>
    <w:rsid w:val="008A06D8"/>
    <w:rsid w:val="008B1146"/>
    <w:rsid w:val="008C430A"/>
    <w:rsid w:val="008C7AFA"/>
    <w:rsid w:val="008D1769"/>
    <w:rsid w:val="008D47B2"/>
    <w:rsid w:val="008E1A64"/>
    <w:rsid w:val="008F4A3F"/>
    <w:rsid w:val="008F63A6"/>
    <w:rsid w:val="00900ECA"/>
    <w:rsid w:val="00902180"/>
    <w:rsid w:val="009032A5"/>
    <w:rsid w:val="00912E6A"/>
    <w:rsid w:val="009260CC"/>
    <w:rsid w:val="00930119"/>
    <w:rsid w:val="0093423A"/>
    <w:rsid w:val="00941644"/>
    <w:rsid w:val="00943182"/>
    <w:rsid w:val="00951E0D"/>
    <w:rsid w:val="0095509C"/>
    <w:rsid w:val="00974E07"/>
    <w:rsid w:val="009778C9"/>
    <w:rsid w:val="009866B0"/>
    <w:rsid w:val="00992A76"/>
    <w:rsid w:val="009977BC"/>
    <w:rsid w:val="009A3C3F"/>
    <w:rsid w:val="009B2B4F"/>
    <w:rsid w:val="009B5DC9"/>
    <w:rsid w:val="009B6034"/>
    <w:rsid w:val="009C1557"/>
    <w:rsid w:val="009D31D7"/>
    <w:rsid w:val="009D35C8"/>
    <w:rsid w:val="009D5770"/>
    <w:rsid w:val="009D5AE2"/>
    <w:rsid w:val="009E0D1E"/>
    <w:rsid w:val="009E16B8"/>
    <w:rsid w:val="009E7823"/>
    <w:rsid w:val="00A0544B"/>
    <w:rsid w:val="00A1167A"/>
    <w:rsid w:val="00A12E51"/>
    <w:rsid w:val="00A3142B"/>
    <w:rsid w:val="00A352A0"/>
    <w:rsid w:val="00A43252"/>
    <w:rsid w:val="00A45CAA"/>
    <w:rsid w:val="00A477F8"/>
    <w:rsid w:val="00A530E2"/>
    <w:rsid w:val="00A7349F"/>
    <w:rsid w:val="00A87F2B"/>
    <w:rsid w:val="00A94F1B"/>
    <w:rsid w:val="00A958A9"/>
    <w:rsid w:val="00AA5FCD"/>
    <w:rsid w:val="00AB385F"/>
    <w:rsid w:val="00AB3F29"/>
    <w:rsid w:val="00AB4226"/>
    <w:rsid w:val="00AD1BD0"/>
    <w:rsid w:val="00AD74DA"/>
    <w:rsid w:val="00AE6AFE"/>
    <w:rsid w:val="00AE7332"/>
    <w:rsid w:val="00B02631"/>
    <w:rsid w:val="00B14634"/>
    <w:rsid w:val="00B169B4"/>
    <w:rsid w:val="00B2448F"/>
    <w:rsid w:val="00B25459"/>
    <w:rsid w:val="00B3325D"/>
    <w:rsid w:val="00B43886"/>
    <w:rsid w:val="00B44FBC"/>
    <w:rsid w:val="00B461C3"/>
    <w:rsid w:val="00B5524F"/>
    <w:rsid w:val="00B56EB8"/>
    <w:rsid w:val="00B61661"/>
    <w:rsid w:val="00B640DF"/>
    <w:rsid w:val="00B64D9C"/>
    <w:rsid w:val="00B8394B"/>
    <w:rsid w:val="00B84516"/>
    <w:rsid w:val="00B9080C"/>
    <w:rsid w:val="00BA4362"/>
    <w:rsid w:val="00BD037A"/>
    <w:rsid w:val="00BD7744"/>
    <w:rsid w:val="00BE1669"/>
    <w:rsid w:val="00BE2989"/>
    <w:rsid w:val="00BE5D0C"/>
    <w:rsid w:val="00BE6064"/>
    <w:rsid w:val="00BF410A"/>
    <w:rsid w:val="00C11DB0"/>
    <w:rsid w:val="00C13AEF"/>
    <w:rsid w:val="00C26743"/>
    <w:rsid w:val="00C37CAD"/>
    <w:rsid w:val="00C41815"/>
    <w:rsid w:val="00C53890"/>
    <w:rsid w:val="00C6146E"/>
    <w:rsid w:val="00C62F94"/>
    <w:rsid w:val="00C7094F"/>
    <w:rsid w:val="00C95C3F"/>
    <w:rsid w:val="00C96603"/>
    <w:rsid w:val="00CB1D18"/>
    <w:rsid w:val="00CB6717"/>
    <w:rsid w:val="00CC206A"/>
    <w:rsid w:val="00CC370C"/>
    <w:rsid w:val="00CC64DC"/>
    <w:rsid w:val="00CD2508"/>
    <w:rsid w:val="00CD7FC6"/>
    <w:rsid w:val="00CF2C1E"/>
    <w:rsid w:val="00D041C8"/>
    <w:rsid w:val="00D170B8"/>
    <w:rsid w:val="00D17B8A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64E4A"/>
    <w:rsid w:val="00D770C2"/>
    <w:rsid w:val="00D94E71"/>
    <w:rsid w:val="00D97918"/>
    <w:rsid w:val="00DA4791"/>
    <w:rsid w:val="00DA5A1C"/>
    <w:rsid w:val="00DB35C9"/>
    <w:rsid w:val="00DB44EB"/>
    <w:rsid w:val="00DB7CA7"/>
    <w:rsid w:val="00DC736B"/>
    <w:rsid w:val="00DD45E2"/>
    <w:rsid w:val="00DE6655"/>
    <w:rsid w:val="00DE7370"/>
    <w:rsid w:val="00DF0563"/>
    <w:rsid w:val="00DF5DD4"/>
    <w:rsid w:val="00DF6BCD"/>
    <w:rsid w:val="00E0138A"/>
    <w:rsid w:val="00E12F80"/>
    <w:rsid w:val="00E173DC"/>
    <w:rsid w:val="00E227EB"/>
    <w:rsid w:val="00E250B8"/>
    <w:rsid w:val="00E44F35"/>
    <w:rsid w:val="00E50BED"/>
    <w:rsid w:val="00E665AE"/>
    <w:rsid w:val="00E66D0B"/>
    <w:rsid w:val="00E758E7"/>
    <w:rsid w:val="00E857A0"/>
    <w:rsid w:val="00E87CB5"/>
    <w:rsid w:val="00E902F1"/>
    <w:rsid w:val="00E94E5D"/>
    <w:rsid w:val="00EA069C"/>
    <w:rsid w:val="00EA65F3"/>
    <w:rsid w:val="00EA6937"/>
    <w:rsid w:val="00EB3006"/>
    <w:rsid w:val="00EC1243"/>
    <w:rsid w:val="00EC75AC"/>
    <w:rsid w:val="00ED2AB8"/>
    <w:rsid w:val="00ED7074"/>
    <w:rsid w:val="00EE12C1"/>
    <w:rsid w:val="00EE342E"/>
    <w:rsid w:val="00EF033C"/>
    <w:rsid w:val="00EF7B15"/>
    <w:rsid w:val="00F11318"/>
    <w:rsid w:val="00F12F77"/>
    <w:rsid w:val="00F22CDB"/>
    <w:rsid w:val="00F26E82"/>
    <w:rsid w:val="00F31CDC"/>
    <w:rsid w:val="00F37085"/>
    <w:rsid w:val="00F430F8"/>
    <w:rsid w:val="00F55420"/>
    <w:rsid w:val="00F56139"/>
    <w:rsid w:val="00F61101"/>
    <w:rsid w:val="00F84F3E"/>
    <w:rsid w:val="00F87805"/>
    <w:rsid w:val="00FA36AE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fontTable" Target="fontTable.xml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221</Pages>
  <Words>4697</Words>
  <Characters>26779</Characters>
  <Application>Microsoft Office Word</Application>
  <DocSecurity>0</DocSecurity>
  <Lines>223</Lines>
  <Paragraphs>62</Paragraphs>
  <ScaleCrop>false</ScaleCrop>
  <Company/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筑勻 鄭</cp:lastModifiedBy>
  <cp:revision>43</cp:revision>
  <dcterms:created xsi:type="dcterms:W3CDTF">2023-03-07T05:12:00Z</dcterms:created>
  <dcterms:modified xsi:type="dcterms:W3CDTF">2023-04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98f59b15c25fc5421c8d97666845c71b5ee4891646cb6389bd18d82b3d61d</vt:lpwstr>
  </property>
</Properties>
</file>